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ECCF" w14:textId="590C0499" w:rsidR="00353582" w:rsidRPr="00251130" w:rsidRDefault="006A208A" w:rsidP="00986852">
      <w:pPr>
        <w:pStyle w:val="af2"/>
        <w:ind w:left="480" w:hanging="480"/>
      </w:pPr>
      <w:r>
        <w:tab/>
      </w:r>
    </w:p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4AB17AF0" w14:textId="77777777" w:rsidR="003B52CF" w:rsidRPr="001F08D0" w:rsidRDefault="003B52CF" w:rsidP="008908BD">
      <w:pPr>
        <w:pStyle w:val="af2"/>
        <w:ind w:left="199" w:hangingChars="83" w:hanging="199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76C654FB" w14:textId="31A3B12E" w:rsidR="008908BD" w:rsidRPr="001F08D0" w:rsidRDefault="00861928" w:rsidP="008908BD">
      <w:pPr>
        <w:jc w:val="center"/>
        <w:rPr>
          <w:b/>
          <w:sz w:val="56"/>
          <w:szCs w:val="56"/>
        </w:rPr>
      </w:pPr>
      <w:r w:rsidRPr="00076770">
        <w:rPr>
          <w:rFonts w:hint="eastAsia"/>
          <w:b/>
          <w:color w:val="FF0000"/>
          <w:sz w:val="56"/>
          <w:szCs w:val="56"/>
        </w:rPr>
        <w:t>花蓮</w:t>
      </w:r>
      <w:r w:rsidR="008908BD" w:rsidRPr="00076770">
        <w:rPr>
          <w:rFonts w:hint="eastAsia"/>
          <w:b/>
          <w:color w:val="FF0000"/>
          <w:sz w:val="56"/>
          <w:szCs w:val="56"/>
        </w:rPr>
        <w:t>縣</w:t>
      </w:r>
      <w:proofErr w:type="gramStart"/>
      <w:r w:rsidR="00C74215" w:rsidRPr="00076770">
        <w:rPr>
          <w:rFonts w:hint="eastAsia"/>
          <w:b/>
          <w:color w:val="FF0000"/>
          <w:sz w:val="56"/>
          <w:szCs w:val="56"/>
        </w:rPr>
        <w:t>花蓮市</w:t>
      </w:r>
      <w:r w:rsidR="008908BD" w:rsidRPr="00076770">
        <w:rPr>
          <w:rFonts w:hint="eastAsia"/>
          <w:b/>
          <w:color w:val="FF0000"/>
          <w:sz w:val="56"/>
          <w:szCs w:val="56"/>
        </w:rPr>
        <w:t>鑄</w:t>
      </w:r>
      <w:proofErr w:type="gramEnd"/>
      <w:r w:rsidR="008908BD" w:rsidRPr="00076770">
        <w:rPr>
          <w:rFonts w:hint="eastAsia"/>
          <w:b/>
          <w:color w:val="FF0000"/>
          <w:sz w:val="56"/>
          <w:szCs w:val="56"/>
        </w:rPr>
        <w:t>強國</w:t>
      </w:r>
      <w:r w:rsidR="00BB4BD0" w:rsidRPr="00076770">
        <w:rPr>
          <w:rFonts w:hint="eastAsia"/>
          <w:b/>
          <w:color w:val="FF0000"/>
          <w:sz w:val="56"/>
          <w:szCs w:val="56"/>
        </w:rPr>
        <w:t>民</w:t>
      </w:r>
      <w:r w:rsidR="008908BD" w:rsidRPr="00076770">
        <w:rPr>
          <w:rFonts w:hint="eastAsia"/>
          <w:b/>
          <w:color w:val="FF0000"/>
          <w:sz w:val="56"/>
          <w:szCs w:val="56"/>
        </w:rPr>
        <w:t>小</w:t>
      </w:r>
      <w:r w:rsidR="00BB4BD0" w:rsidRPr="00076770">
        <w:rPr>
          <w:rFonts w:hint="eastAsia"/>
          <w:b/>
          <w:color w:val="FF0000"/>
          <w:sz w:val="56"/>
          <w:szCs w:val="56"/>
        </w:rPr>
        <w:t>學</w:t>
      </w:r>
    </w:p>
    <w:p w14:paraId="325CB545" w14:textId="77777777" w:rsidR="0017108F" w:rsidRPr="008908BD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1F08D0" w:rsidRDefault="00986852" w:rsidP="008908BD">
      <w:pPr>
        <w:pStyle w:val="af2"/>
        <w:ind w:left="199" w:hangingChars="83" w:hanging="199"/>
      </w:pPr>
    </w:p>
    <w:p w14:paraId="00C12128" w14:textId="77777777" w:rsidR="00986852" w:rsidRPr="001F08D0" w:rsidRDefault="00986852" w:rsidP="008908BD">
      <w:pPr>
        <w:pStyle w:val="af2"/>
        <w:ind w:left="199" w:hangingChars="83" w:hanging="199"/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3408D200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proofErr w:type="gramEnd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r w:rsidR="00BB4BD0" w:rsidRPr="00BB4BD0">
              <w:rPr>
                <w:rFonts w:hint="eastAsia"/>
                <w:bCs/>
                <w:color w:val="auto"/>
                <w:sz w:val="32"/>
                <w:szCs w:val="32"/>
                <w:u w:val="single"/>
              </w:rPr>
              <w:t>5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346C7097" w:rsidR="0006514E" w:rsidRPr="001F08D0" w:rsidRDefault="00995E00" w:rsidP="00995E00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孫</w:t>
            </w:r>
            <w:r w:rsidR="00BB4BD0">
              <w:rPr>
                <w:rFonts w:hint="eastAsia"/>
                <w:color w:val="auto"/>
                <w:sz w:val="32"/>
                <w:szCs w:val="32"/>
              </w:rPr>
              <w:t>東志</w:t>
            </w:r>
          </w:p>
        </w:tc>
      </w:tr>
      <w:tr w:rsidR="001F08D0" w:rsidRPr="001F08D0" w14:paraId="72CFEBD5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5B2E0F67" w:rsidR="0017108F" w:rsidRPr="001F08D0" w:rsidRDefault="00BB4BD0" w:rsidP="00995E00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>
              <w:rPr>
                <w:rFonts w:hint="eastAsia"/>
                <w:color w:val="auto"/>
                <w:sz w:val="32"/>
                <w:szCs w:val="32"/>
              </w:rPr>
              <w:t>練淑貞</w:t>
            </w:r>
            <w:proofErr w:type="gramEnd"/>
          </w:p>
        </w:tc>
      </w:tr>
      <w:tr w:rsidR="001F08D0" w:rsidRPr="001F08D0" w14:paraId="1E610B68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745DFA42" w14:textId="2E95AF06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：</w:t>
            </w:r>
          </w:p>
        </w:tc>
        <w:tc>
          <w:tcPr>
            <w:tcW w:w="4706" w:type="dxa"/>
            <w:vAlign w:val="center"/>
          </w:tcPr>
          <w:p w14:paraId="5456BB6C" w14:textId="1B7E23A8" w:rsidR="0006514E" w:rsidRPr="001F08D0" w:rsidRDefault="003F6098" w:rsidP="00995E00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林皓茹</w:t>
            </w:r>
          </w:p>
        </w:tc>
      </w:tr>
      <w:tr w:rsidR="001F08D0" w:rsidRPr="001F08D0" w14:paraId="24B5C9D6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2DD0E123" w:rsidR="0006514E" w:rsidRPr="001F08D0" w:rsidRDefault="001F6E3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鍾博淵</w:t>
            </w:r>
          </w:p>
        </w:tc>
      </w:tr>
      <w:tr w:rsidR="001F08D0" w:rsidRPr="001F08D0" w14:paraId="4B1185B7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198D5D4A" w14:textId="4158131E" w:rsidR="0006514E" w:rsidRPr="001F08D0" w:rsidRDefault="00995E00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>
              <w:rPr>
                <w:rFonts w:hint="eastAsia"/>
                <w:color w:val="auto"/>
                <w:sz w:val="32"/>
                <w:szCs w:val="32"/>
              </w:rPr>
              <w:t>3</w:t>
            </w:r>
            <w:r w:rsidR="0006514E"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F409142" w14:textId="3EC8D49A" w:rsidR="0006514E" w:rsidRPr="001F08D0" w:rsidRDefault="001F6E3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江</w:t>
            </w:r>
            <w:proofErr w:type="gramStart"/>
            <w:r>
              <w:rPr>
                <w:rFonts w:hint="eastAsia"/>
                <w:color w:val="auto"/>
                <w:sz w:val="32"/>
                <w:szCs w:val="32"/>
              </w:rPr>
              <w:t>姵</w:t>
            </w:r>
            <w:proofErr w:type="gramEnd"/>
            <w:r>
              <w:rPr>
                <w:rFonts w:hint="eastAsia"/>
                <w:color w:val="auto"/>
                <w:sz w:val="32"/>
                <w:szCs w:val="32"/>
              </w:rPr>
              <w:t>嬅</w:t>
            </w:r>
          </w:p>
        </w:tc>
      </w:tr>
      <w:tr w:rsidR="0017108F" w:rsidRPr="001F08D0" w14:paraId="52175F04" w14:textId="77777777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14:paraId="4812B7F7" w14:textId="1B30BF0E" w:rsidR="0006514E" w:rsidRPr="00076770" w:rsidRDefault="00F61A62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FF0000"/>
                <w:sz w:val="32"/>
                <w:szCs w:val="32"/>
              </w:rPr>
            </w:pPr>
            <w:r w:rsidRPr="00076770">
              <w:rPr>
                <w:color w:val="FF0000"/>
                <w:sz w:val="32"/>
                <w:szCs w:val="32"/>
              </w:rPr>
              <w:t>防災避難箱放置地點</w:t>
            </w:r>
          </w:p>
        </w:tc>
        <w:tc>
          <w:tcPr>
            <w:tcW w:w="4706" w:type="dxa"/>
            <w:vAlign w:val="center"/>
          </w:tcPr>
          <w:p w14:paraId="11284CCF" w14:textId="1170456F" w:rsidR="008E3363" w:rsidRPr="00076770" w:rsidRDefault="00F61A62" w:rsidP="002B5E18">
            <w:pPr>
              <w:pStyle w:val="afe"/>
              <w:spacing w:beforeLines="0" w:before="0" w:afterLines="0" w:after="0"/>
              <w:ind w:left="48" w:right="48"/>
              <w:rPr>
                <w:color w:val="FF0000"/>
                <w:sz w:val="32"/>
                <w:szCs w:val="32"/>
              </w:rPr>
            </w:pPr>
            <w:r w:rsidRPr="00076770">
              <w:rPr>
                <w:rFonts w:hint="eastAsia"/>
                <w:color w:val="FF0000"/>
                <w:sz w:val="32"/>
                <w:szCs w:val="32"/>
              </w:rPr>
              <w:t>：總務處</w:t>
            </w:r>
          </w:p>
        </w:tc>
      </w:tr>
      <w:bookmarkEnd w:id="0"/>
    </w:tbl>
    <w:p w14:paraId="50B37C5D" w14:textId="77777777" w:rsidR="00353582" w:rsidRPr="001F08D0" w:rsidRDefault="00353582" w:rsidP="00986852">
      <w:pPr>
        <w:pStyle w:val="af2"/>
        <w:ind w:left="480" w:hanging="480"/>
      </w:pPr>
    </w:p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Pr="001F08D0" w:rsidRDefault="00353582" w:rsidP="00986852">
      <w:pPr>
        <w:pStyle w:val="af2"/>
        <w:ind w:left="480" w:hanging="480"/>
      </w:pPr>
    </w:p>
    <w:p w14:paraId="3CD2A76F" w14:textId="74695619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7306B2">
        <w:rPr>
          <w:rFonts w:hint="eastAsia"/>
          <w:b/>
          <w:sz w:val="44"/>
          <w:szCs w:val="44"/>
        </w:rPr>
        <w:t>1</w:t>
      </w:r>
      <w:r w:rsidR="001F6E3E">
        <w:rPr>
          <w:rFonts w:hint="eastAsia"/>
          <w:b/>
          <w:sz w:val="44"/>
          <w:szCs w:val="44"/>
        </w:rPr>
        <w:t>1</w:t>
      </w:r>
      <w:r w:rsidR="004517C4">
        <w:rPr>
          <w:rFonts w:hint="eastAsia"/>
          <w:b/>
          <w:sz w:val="44"/>
          <w:szCs w:val="44"/>
        </w:rPr>
        <w:t>2</w:t>
      </w:r>
      <w:r w:rsidR="007306B2">
        <w:rPr>
          <w:rFonts w:hint="eastAsia"/>
          <w:b/>
          <w:sz w:val="44"/>
          <w:szCs w:val="44"/>
        </w:rPr>
        <w:t>年</w:t>
      </w:r>
      <w:r w:rsidR="004517C4">
        <w:rPr>
          <w:rFonts w:hint="eastAsia"/>
          <w:b/>
          <w:sz w:val="44"/>
          <w:szCs w:val="44"/>
        </w:rPr>
        <w:t>9</w:t>
      </w:r>
      <w:r w:rsidR="007306B2">
        <w:rPr>
          <w:rFonts w:hint="eastAsia"/>
          <w:b/>
          <w:sz w:val="44"/>
          <w:szCs w:val="44"/>
        </w:rPr>
        <w:t>月</w:t>
      </w:r>
      <w:r w:rsidR="004517C4">
        <w:rPr>
          <w:rFonts w:hint="eastAsia"/>
          <w:b/>
          <w:sz w:val="44"/>
          <w:szCs w:val="44"/>
        </w:rPr>
        <w:t>1</w:t>
      </w:r>
      <w:r w:rsidR="000247E2">
        <w:rPr>
          <w:rFonts w:hint="eastAsia"/>
          <w:b/>
          <w:sz w:val="44"/>
          <w:szCs w:val="44"/>
        </w:rPr>
        <w:t>1</w:t>
      </w:r>
      <w:r w:rsidRPr="001F08D0">
        <w:rPr>
          <w:rFonts w:hint="eastAsia"/>
          <w:b/>
          <w:sz w:val="44"/>
          <w:szCs w:val="44"/>
        </w:rPr>
        <w:t>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123D5D41" w14:textId="77777777" w:rsidR="002A6452" w:rsidRPr="00790CE6" w:rsidRDefault="002A6452" w:rsidP="00353582">
      <w:pPr>
        <w:jc w:val="center"/>
        <w:rPr>
          <w:b/>
          <w:sz w:val="44"/>
          <w:szCs w:val="44"/>
        </w:rPr>
        <w:sectPr w:rsidR="002A6452" w:rsidRPr="00790CE6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1" w:name="_Toc21164120"/>
      <w:bookmarkStart w:id="2" w:name="_Toc32672233"/>
      <w:bookmarkStart w:id="3" w:name="_Toc33105265"/>
      <w:bookmarkStart w:id="4" w:name="_Toc39054949"/>
      <w:bookmarkStart w:id="5" w:name="_Toc40965956"/>
      <w:bookmarkStart w:id="6" w:name="_Toc42267528"/>
      <w:bookmarkStart w:id="7" w:name="_Toc45879634"/>
      <w:r w:rsidRPr="001F08D0">
        <w:rPr>
          <w:rFonts w:hint="eastAsia"/>
        </w:rPr>
        <w:lastRenderedPageBreak/>
        <w:t>修訂歷程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74"/>
        <w:gridCol w:w="1600"/>
        <w:gridCol w:w="2150"/>
        <w:gridCol w:w="2082"/>
        <w:gridCol w:w="2972"/>
      </w:tblGrid>
      <w:tr w:rsidR="001F08D0" w:rsidRPr="001F08D0" w14:paraId="4714D641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14:paraId="1C600431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5AE43C17" w:rsidR="006A7942" w:rsidRPr="003F6098" w:rsidRDefault="001F6E3E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F6098">
              <w:rPr>
                <w:rFonts w:hint="eastAsia"/>
                <w:color w:val="auto"/>
              </w:rPr>
              <w:t>111.08.05</w:t>
            </w:r>
          </w:p>
        </w:tc>
        <w:tc>
          <w:tcPr>
            <w:tcW w:w="1149" w:type="pct"/>
            <w:vAlign w:val="center"/>
          </w:tcPr>
          <w:p w14:paraId="104F272A" w14:textId="55B044C8" w:rsidR="006A7942" w:rsidRPr="003F6098" w:rsidRDefault="002A6190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F6098">
              <w:rPr>
                <w:noProof/>
                <w:color w:val="auto"/>
              </w:rPr>
              <w:drawing>
                <wp:inline distT="0" distB="0" distL="0" distR="0" wp14:anchorId="664B9674" wp14:editId="7CD7CC42">
                  <wp:extent cx="1114581" cy="466790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Align w:val="center"/>
          </w:tcPr>
          <w:p w14:paraId="3E136A52" w14:textId="39742978" w:rsidR="006A7942" w:rsidRPr="003F6098" w:rsidRDefault="002A6190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F6098">
              <w:rPr>
                <w:noProof/>
                <w:color w:val="auto"/>
              </w:rPr>
              <w:drawing>
                <wp:inline distT="0" distB="0" distL="0" distR="0" wp14:anchorId="3867C261" wp14:editId="0BAF7BB3">
                  <wp:extent cx="1076475" cy="409632"/>
                  <wp:effectExtent l="19050" t="38100" r="28575" b="476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356893">
                            <a:off x="0" y="0"/>
                            <a:ext cx="107647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pct"/>
            <w:vAlign w:val="center"/>
          </w:tcPr>
          <w:p w14:paraId="4DDB5612" w14:textId="66356CA5" w:rsidR="006A7942" w:rsidRPr="003F6098" w:rsidRDefault="006A7E5D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F6098">
              <w:rPr>
                <w:rFonts w:hint="eastAsia"/>
                <w:color w:val="auto"/>
              </w:rPr>
              <w:t>111.08.08</w:t>
            </w:r>
          </w:p>
        </w:tc>
      </w:tr>
      <w:tr w:rsidR="001F08D0" w:rsidRPr="001F08D0" w14:paraId="1824805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3F6F45A6" w:rsidR="006A7942" w:rsidRPr="001F08D0" w:rsidRDefault="004517C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2.09.1</w:t>
            </w:r>
            <w:r w:rsidR="000247E2">
              <w:rPr>
                <w:rFonts w:hint="eastAsia"/>
                <w:color w:val="auto"/>
              </w:rPr>
              <w:t>1</w:t>
            </w:r>
          </w:p>
        </w:tc>
        <w:tc>
          <w:tcPr>
            <w:tcW w:w="1149" w:type="pct"/>
            <w:vAlign w:val="center"/>
          </w:tcPr>
          <w:p w14:paraId="1A473F01" w14:textId="5C7C5403" w:rsidR="006A7942" w:rsidRPr="001F08D0" w:rsidRDefault="00A640C3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8AFD1E8" wp14:editId="03E0530A">
                  <wp:extent cx="1057275" cy="37147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螢幕擷取畫面 2023-09-11 11512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Align w:val="center"/>
          </w:tcPr>
          <w:p w14:paraId="57F8B7A6" w14:textId="562FA464" w:rsidR="006A7942" w:rsidRPr="001F08D0" w:rsidRDefault="004517C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076770">
              <w:rPr>
                <w:noProof/>
                <w:color w:val="FF0000"/>
              </w:rPr>
              <w:drawing>
                <wp:inline distT="0" distB="0" distL="0" distR="0" wp14:anchorId="7CC274BB" wp14:editId="4B05130F">
                  <wp:extent cx="1076475" cy="409632"/>
                  <wp:effectExtent l="19050" t="38100" r="28575" b="476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356893">
                            <a:off x="0" y="0"/>
                            <a:ext cx="107647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pct"/>
            <w:vAlign w:val="center"/>
          </w:tcPr>
          <w:p w14:paraId="7AE41E63" w14:textId="2B64273A" w:rsidR="006A7942" w:rsidRPr="001F08D0" w:rsidRDefault="004517C4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2.09.</w:t>
            </w:r>
            <w:r w:rsidR="000247E2">
              <w:rPr>
                <w:rFonts w:hint="eastAsia"/>
                <w:color w:val="auto"/>
              </w:rPr>
              <w:t>15</w:t>
            </w:r>
          </w:p>
        </w:tc>
      </w:tr>
      <w:tr w:rsidR="001F08D0" w:rsidRPr="001F08D0" w14:paraId="76892908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C4B5886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D24A72A" w14:textId="1E3898D1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FB9D22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2364506" w14:textId="4D8C2E0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EA4C73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F6A7D66" w14:textId="5AAA3C9B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5FD040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B67583C" w14:textId="743A820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B6F6BB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6B64ABFE" w14:textId="1857BE9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17CEB0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7896D58" w14:textId="48274028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3726376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4E94A47" w14:textId="1C7C98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28A81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939FBDA" w14:textId="3F5970AA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1F08D0" w:rsidRDefault="00B547C6" w:rsidP="00B547C6">
      <w:pPr>
        <w:pStyle w:val="af2"/>
        <w:ind w:left="480" w:hanging="480"/>
      </w:pPr>
      <w:proofErr w:type="gramStart"/>
      <w:r w:rsidRPr="001F08D0">
        <w:rPr>
          <w:rFonts w:hint="eastAsia"/>
        </w:rPr>
        <w:t>註</w:t>
      </w:r>
      <w:proofErr w:type="gramEnd"/>
      <w:r w:rsidRPr="001F08D0">
        <w:rPr>
          <w:rFonts w:hint="eastAsia"/>
        </w:rPr>
        <w:t>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9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9"/>
    </w:p>
    <w:p w14:paraId="60C5AA40" w14:textId="04DDCF58"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0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0"/>
    </w:p>
    <w:bookmarkEnd w:id="8"/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3"/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270355B6" w14:textId="77777777"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1" w:name="_Toc32672234"/>
      <w:bookmarkStart w:id="12" w:name="_Toc33105266"/>
      <w:bookmarkStart w:id="13" w:name="_Toc39054950"/>
      <w:bookmarkStart w:id="14" w:name="_Toc45879635"/>
      <w:r w:rsidRPr="001F08D0">
        <w:rPr>
          <w:rFonts w:hint="eastAsia"/>
        </w:rPr>
        <w:lastRenderedPageBreak/>
        <w:t>目錄</w:t>
      </w:r>
      <w:bookmarkEnd w:id="11"/>
      <w:bookmarkEnd w:id="12"/>
      <w:bookmarkEnd w:id="13"/>
      <w:bookmarkEnd w:id="14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6AA48363" w14:textId="1C88BC4E" w:rsid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14:paraId="445163E0" w14:textId="76563D81" w:rsid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14:paraId="01716C55" w14:textId="56B00C03" w:rsid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14:paraId="7755B831" w14:textId="681744F7" w:rsidR="001017AB" w:rsidRDefault="004517C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2E881C4D" w14:textId="0718F91E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6B27596" w14:textId="4A251DCB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7755DD7F" w14:textId="265E4566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41F4175" w14:textId="53889F76" w:rsidR="001017AB" w:rsidRDefault="004517C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E1EE3C5" w14:textId="11ACD537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7214D43B" w14:textId="723D86A1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41EC935" w14:textId="12CB4C30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4C19ADC6" w14:textId="707E13E1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3</w:t>
        </w:r>
        <w:r w:rsidR="001017AB">
          <w:rPr>
            <w:noProof/>
            <w:webHidden/>
          </w:rPr>
          <w:fldChar w:fldCharType="end"/>
        </w:r>
      </w:hyperlink>
    </w:p>
    <w:p w14:paraId="102C75A0" w14:textId="7A2CE533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4</w:t>
        </w:r>
        <w:r w:rsidR="001017AB">
          <w:rPr>
            <w:noProof/>
            <w:webHidden/>
          </w:rPr>
          <w:fldChar w:fldCharType="end"/>
        </w:r>
      </w:hyperlink>
    </w:p>
    <w:p w14:paraId="14A935CC" w14:textId="6E68633A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20</w:t>
        </w:r>
        <w:r w:rsidR="001017AB">
          <w:rPr>
            <w:noProof/>
            <w:webHidden/>
          </w:rPr>
          <w:fldChar w:fldCharType="end"/>
        </w:r>
      </w:hyperlink>
    </w:p>
    <w:p w14:paraId="3A818F34" w14:textId="4898F3C2" w:rsidR="001017AB" w:rsidRDefault="004517C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75F8B4B" w14:textId="6D717E39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476F8813" w14:textId="59E0E305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CC413DA" w14:textId="6C6B5261" w:rsidR="001017AB" w:rsidRDefault="004517C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293A4898" w14:textId="112B6B4A" w:rsidR="001017AB" w:rsidRDefault="004517C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14:paraId="3BFFC41D" w14:textId="5BDEDCEA" w:rsidR="001017AB" w:rsidRDefault="004517C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14:paraId="5E135EA8" w14:textId="6B24A18C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28232FDF" w14:textId="495A65CE" w:rsidR="001017AB" w:rsidRDefault="004517C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8F03382" w14:textId="24DD7ACD" w:rsidR="001017AB" w:rsidRDefault="004517C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1F4F697" w14:textId="68AD0F7B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DA4DC12" w14:textId="4007CB01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89B5085" w14:textId="5B0FA570" w:rsidR="001017AB" w:rsidRDefault="004517C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496CB7B6" w14:textId="03B3E094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6AD0A033" w14:textId="79470A3D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4-6</w:t>
        </w:r>
        <w:r w:rsidR="001017AB">
          <w:rPr>
            <w:noProof/>
            <w:webHidden/>
          </w:rPr>
          <w:fldChar w:fldCharType="end"/>
        </w:r>
      </w:hyperlink>
    </w:p>
    <w:p w14:paraId="609EB19F" w14:textId="5946E66E" w:rsidR="001017AB" w:rsidRDefault="004517C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43110C95" w14:textId="5D063D52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001C9895" w14:textId="57BD9EC5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6416478C" w14:textId="084FCAE1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45C3A146" w14:textId="01EF3BED" w:rsidR="001017AB" w:rsidRDefault="004517C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4</w:t>
        </w:r>
        <w:r w:rsidR="001017AB">
          <w:rPr>
            <w:noProof/>
            <w:webHidden/>
          </w:rPr>
          <w:fldChar w:fldCharType="end"/>
        </w:r>
      </w:hyperlink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5" w:name="_Toc32672235"/>
      <w:bookmarkStart w:id="16" w:name="_Toc33105267"/>
      <w:bookmarkStart w:id="17" w:name="_Toc39054951"/>
      <w:bookmarkStart w:id="18" w:name="_Toc45879636"/>
      <w:r w:rsidR="00F870E0" w:rsidRPr="001F08D0">
        <w:rPr>
          <w:rFonts w:hint="eastAsia"/>
        </w:rPr>
        <w:lastRenderedPageBreak/>
        <w:t>圖目錄</w:t>
      </w:r>
      <w:bookmarkEnd w:id="15"/>
      <w:bookmarkEnd w:id="16"/>
      <w:bookmarkEnd w:id="17"/>
      <w:bookmarkEnd w:id="18"/>
    </w:p>
    <w:p w14:paraId="03069383" w14:textId="25BDC788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1B4A2DE7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44DFB554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01FBF933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1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5296F7C3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4EFE325F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7A2A120B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2-2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014669C5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0DF3DCD7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83E371C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28AE8D70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57A75A4F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22F45B1A" w:rsidR="001017AB" w:rsidRPr="001017AB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16DB3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19" w:name="_Toc32672236"/>
      <w:bookmarkStart w:id="20" w:name="_Toc33105268"/>
      <w:bookmarkStart w:id="21" w:name="_Toc39054952"/>
      <w:bookmarkStart w:id="22" w:name="_Toc45879637"/>
      <w:r w:rsidRPr="001F08D0">
        <w:rPr>
          <w:rFonts w:hint="eastAsia"/>
        </w:rPr>
        <w:lastRenderedPageBreak/>
        <w:t>表目錄</w:t>
      </w:r>
      <w:bookmarkEnd w:id="19"/>
      <w:bookmarkEnd w:id="20"/>
      <w:bookmarkEnd w:id="21"/>
      <w:bookmarkEnd w:id="22"/>
    </w:p>
    <w:p w14:paraId="5FF1C20B" w14:textId="77777777" w:rsidR="001306F9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55805608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1</w:t>
        </w:r>
        <w:r w:rsidR="001306F9" w:rsidRPr="00126773">
          <w:rPr>
            <w:rStyle w:val="ae"/>
            <w:rFonts w:hint="eastAsia"/>
            <w:noProof/>
          </w:rPr>
          <w:t xml:space="preserve">　學校基本資料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08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2</w:t>
        </w:r>
        <w:r w:rsidR="001306F9">
          <w:rPr>
            <w:noProof/>
            <w:webHidden/>
          </w:rPr>
          <w:fldChar w:fldCharType="end"/>
        </w:r>
      </w:hyperlink>
    </w:p>
    <w:p w14:paraId="58AE1AF4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09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2</w:t>
        </w:r>
        <w:r w:rsidR="001306F9" w:rsidRPr="00126773">
          <w:rPr>
            <w:rStyle w:val="ae"/>
            <w:rFonts w:hint="eastAsia"/>
            <w:noProof/>
          </w:rPr>
          <w:t xml:space="preserve">　建築物現況資料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09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4</w:t>
        </w:r>
        <w:r w:rsidR="001306F9">
          <w:rPr>
            <w:noProof/>
            <w:webHidden/>
          </w:rPr>
          <w:fldChar w:fldCharType="end"/>
        </w:r>
      </w:hyperlink>
    </w:p>
    <w:p w14:paraId="2A4CDF41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0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3</w:t>
        </w:r>
        <w:r w:rsidR="001306F9" w:rsidRPr="00126773">
          <w:rPr>
            <w:rStyle w:val="ae"/>
            <w:rFonts w:hint="eastAsia"/>
            <w:noProof/>
          </w:rPr>
          <w:t xml:space="preserve">　建築物現況資料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0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7</w:t>
        </w:r>
        <w:r w:rsidR="001306F9">
          <w:rPr>
            <w:noProof/>
            <w:webHidden/>
          </w:rPr>
          <w:fldChar w:fldCharType="end"/>
        </w:r>
      </w:hyperlink>
    </w:p>
    <w:p w14:paraId="621D8792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1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4</w:t>
        </w:r>
        <w:r w:rsidR="001306F9" w:rsidRPr="00126773">
          <w:rPr>
            <w:rStyle w:val="ae"/>
            <w:rFonts w:hint="eastAsia"/>
            <w:noProof/>
          </w:rPr>
          <w:t xml:space="preserve">　建築物現況資料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1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9</w:t>
        </w:r>
        <w:r w:rsidR="001306F9">
          <w:rPr>
            <w:noProof/>
            <w:webHidden/>
          </w:rPr>
          <w:fldChar w:fldCharType="end"/>
        </w:r>
      </w:hyperlink>
    </w:p>
    <w:p w14:paraId="21E6C668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2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5</w:t>
        </w:r>
        <w:r w:rsidR="001306F9" w:rsidRPr="00126773">
          <w:rPr>
            <w:rStyle w:val="ae"/>
            <w:rFonts w:hint="eastAsia"/>
            <w:noProof/>
          </w:rPr>
          <w:t xml:space="preserve">　建築物現況資料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2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1</w:t>
        </w:r>
        <w:r w:rsidR="001306F9">
          <w:rPr>
            <w:noProof/>
            <w:webHidden/>
          </w:rPr>
          <w:fldChar w:fldCharType="end"/>
        </w:r>
      </w:hyperlink>
    </w:p>
    <w:p w14:paraId="2D563982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3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6</w:t>
        </w:r>
        <w:r w:rsidR="001306F9" w:rsidRPr="00126773">
          <w:rPr>
            <w:rStyle w:val="ae"/>
            <w:rFonts w:hint="eastAsia"/>
            <w:noProof/>
          </w:rPr>
          <w:t xml:space="preserve">　災害防救參考資訊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3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5</w:t>
        </w:r>
        <w:r w:rsidR="001306F9">
          <w:rPr>
            <w:noProof/>
            <w:webHidden/>
          </w:rPr>
          <w:fldChar w:fldCharType="end"/>
        </w:r>
      </w:hyperlink>
    </w:p>
    <w:p w14:paraId="5FE8ECC4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4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7</w:t>
        </w:r>
        <w:r w:rsidR="001306F9" w:rsidRPr="00126773">
          <w:rPr>
            <w:rStyle w:val="ae"/>
            <w:rFonts w:hint="eastAsia"/>
            <w:noProof/>
          </w:rPr>
          <w:t xml:space="preserve">　近</w:t>
        </w:r>
        <w:r w:rsidR="001306F9" w:rsidRPr="00126773">
          <w:rPr>
            <w:rStyle w:val="ae"/>
            <w:noProof/>
          </w:rPr>
          <w:t>5</w:t>
        </w:r>
        <w:r w:rsidR="001306F9" w:rsidRPr="00126773">
          <w:rPr>
            <w:rStyle w:val="ae"/>
            <w:rFonts w:hint="eastAsia"/>
            <w:noProof/>
          </w:rPr>
          <w:t>年校園災害事件紀錄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4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19</w:t>
        </w:r>
        <w:r w:rsidR="001306F9">
          <w:rPr>
            <w:noProof/>
            <w:webHidden/>
          </w:rPr>
          <w:fldChar w:fldCharType="end"/>
        </w:r>
      </w:hyperlink>
    </w:p>
    <w:p w14:paraId="05D0126B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5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8</w:t>
        </w:r>
        <w:r w:rsidR="001306F9" w:rsidRPr="00126773">
          <w:rPr>
            <w:rStyle w:val="ae"/>
            <w:rFonts w:hint="eastAsia"/>
            <w:noProof/>
          </w:rPr>
          <w:t xml:space="preserve">　平時減災整備工作分配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5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22</w:t>
        </w:r>
        <w:r w:rsidR="001306F9">
          <w:rPr>
            <w:noProof/>
            <w:webHidden/>
          </w:rPr>
          <w:fldChar w:fldCharType="end"/>
        </w:r>
      </w:hyperlink>
    </w:p>
    <w:p w14:paraId="1A5F45FA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6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2.9.1</w:t>
        </w:r>
        <w:r w:rsidR="001306F9" w:rsidRPr="00126773">
          <w:rPr>
            <w:rStyle w:val="ae"/>
            <w:rFonts w:hint="eastAsia"/>
            <w:noProof/>
          </w:rPr>
          <w:t xml:space="preserve">　緊急應變小組分組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6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2-23</w:t>
        </w:r>
        <w:r w:rsidR="001306F9">
          <w:rPr>
            <w:noProof/>
            <w:webHidden/>
          </w:rPr>
          <w:fldChar w:fldCharType="end"/>
        </w:r>
      </w:hyperlink>
    </w:p>
    <w:p w14:paraId="540C36A6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7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3.1</w:t>
        </w:r>
        <w:r w:rsidR="001306F9" w:rsidRPr="00126773">
          <w:rPr>
            <w:rStyle w:val="ae"/>
            <w:rFonts w:hint="eastAsia"/>
            <w:noProof/>
          </w:rPr>
          <w:t xml:space="preserve">　災害應變器材檢核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7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6</w:t>
        </w:r>
        <w:r w:rsidR="001306F9">
          <w:rPr>
            <w:noProof/>
            <w:webHidden/>
          </w:rPr>
          <w:fldChar w:fldCharType="end"/>
        </w:r>
      </w:hyperlink>
    </w:p>
    <w:p w14:paraId="73996C4C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8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3.2</w:t>
        </w:r>
        <w:r w:rsidR="001306F9" w:rsidRPr="00126773">
          <w:rPr>
            <w:rStyle w:val="ae"/>
            <w:rFonts w:hint="eastAsia"/>
            <w:noProof/>
          </w:rPr>
          <w:t xml:space="preserve">　支援單位聯絡清冊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8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3-9</w:t>
        </w:r>
        <w:r w:rsidR="001306F9">
          <w:rPr>
            <w:noProof/>
            <w:webHidden/>
          </w:rPr>
          <w:fldChar w:fldCharType="end"/>
        </w:r>
      </w:hyperlink>
    </w:p>
    <w:p w14:paraId="5FDC9253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19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4.1</w:t>
        </w:r>
        <w:r w:rsidR="001306F9" w:rsidRPr="00126773">
          <w:rPr>
            <w:rStyle w:val="ae"/>
            <w:rFonts w:hint="eastAsia"/>
            <w:noProof/>
          </w:rPr>
          <w:t xml:space="preserve">　校園災害應變流程說明及原則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19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4-2</w:t>
        </w:r>
        <w:r w:rsidR="001306F9">
          <w:rPr>
            <w:noProof/>
            <w:webHidden/>
          </w:rPr>
          <w:fldChar w:fldCharType="end"/>
        </w:r>
      </w:hyperlink>
    </w:p>
    <w:p w14:paraId="2BE65797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20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4.2</w:t>
        </w:r>
        <w:r w:rsidR="001306F9" w:rsidRPr="00126773">
          <w:rPr>
            <w:rStyle w:val="ae"/>
            <w:rFonts w:hint="eastAsia"/>
            <w:noProof/>
          </w:rPr>
          <w:t xml:space="preserve">　災害通報重點紀錄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20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4-8</w:t>
        </w:r>
        <w:r w:rsidR="001306F9">
          <w:rPr>
            <w:noProof/>
            <w:webHidden/>
          </w:rPr>
          <w:fldChar w:fldCharType="end"/>
        </w:r>
      </w:hyperlink>
    </w:p>
    <w:p w14:paraId="3EBB02BD" w14:textId="77777777" w:rsidR="001306F9" w:rsidRDefault="004517C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805621" w:history="1">
        <w:r w:rsidR="001306F9" w:rsidRPr="00126773">
          <w:rPr>
            <w:rStyle w:val="ae"/>
            <w:rFonts w:hint="eastAsia"/>
            <w:noProof/>
          </w:rPr>
          <w:t>表</w:t>
        </w:r>
        <w:r w:rsidR="001306F9" w:rsidRPr="00126773">
          <w:rPr>
            <w:rStyle w:val="ae"/>
            <w:noProof/>
          </w:rPr>
          <w:t>5.1</w:t>
        </w:r>
        <w:r w:rsidR="001306F9" w:rsidRPr="00126773">
          <w:rPr>
            <w:rStyle w:val="ae"/>
            <w:rFonts w:hint="eastAsia"/>
            <w:noProof/>
          </w:rPr>
          <w:t xml:space="preserve">　心靈輔導資源表</w:t>
        </w:r>
        <w:r w:rsidR="001306F9">
          <w:rPr>
            <w:noProof/>
            <w:webHidden/>
          </w:rPr>
          <w:tab/>
        </w:r>
        <w:r w:rsidR="001306F9">
          <w:rPr>
            <w:noProof/>
            <w:webHidden/>
          </w:rPr>
          <w:fldChar w:fldCharType="begin"/>
        </w:r>
        <w:r w:rsidR="001306F9">
          <w:rPr>
            <w:noProof/>
            <w:webHidden/>
          </w:rPr>
          <w:instrText xml:space="preserve"> PAGEREF _Toc55805621 \h </w:instrText>
        </w:r>
        <w:r w:rsidR="001306F9">
          <w:rPr>
            <w:noProof/>
            <w:webHidden/>
          </w:rPr>
        </w:r>
        <w:r w:rsidR="001306F9">
          <w:rPr>
            <w:noProof/>
            <w:webHidden/>
          </w:rPr>
          <w:fldChar w:fldCharType="separate"/>
        </w:r>
        <w:r w:rsidR="00716DB3">
          <w:rPr>
            <w:noProof/>
            <w:webHidden/>
          </w:rPr>
          <w:t>5-2</w:t>
        </w:r>
        <w:r w:rsidR="001306F9">
          <w:rPr>
            <w:noProof/>
            <w:webHidden/>
          </w:rPr>
          <w:fldChar w:fldCharType="end"/>
        </w:r>
      </w:hyperlink>
    </w:p>
    <w:p w14:paraId="6D919001" w14:textId="424D910B" w:rsidR="000A0B68" w:rsidRPr="001F08D0" w:rsidRDefault="00041DFC" w:rsidP="00FB6AD6">
      <w:r w:rsidRPr="001F08D0"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5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3" w:name="_Toc39054953"/>
      <w:bookmarkStart w:id="24" w:name="_Toc45879638"/>
      <w:r w:rsidRPr="001F08D0">
        <w:rPr>
          <w:rFonts w:hint="eastAsia"/>
        </w:rPr>
        <w:lastRenderedPageBreak/>
        <w:t>前言</w:t>
      </w:r>
      <w:bookmarkEnd w:id="23"/>
      <w:bookmarkEnd w:id="24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5" w:name="_Toc39054954"/>
      <w:bookmarkStart w:id="26" w:name="_Toc45879639"/>
      <w:r w:rsidRPr="001F08D0">
        <w:rPr>
          <w:rFonts w:hint="eastAsia"/>
        </w:rPr>
        <w:t>依據</w:t>
      </w:r>
      <w:bookmarkEnd w:id="25"/>
      <w:bookmarkEnd w:id="26"/>
    </w:p>
    <w:p w14:paraId="420E8FDC" w14:textId="5778FC23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165D67C1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6912C244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235E3CB5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27" w:name="_Toc39054955"/>
      <w:bookmarkStart w:id="28" w:name="_Toc45879640"/>
      <w:r w:rsidRPr="001F08D0">
        <w:rPr>
          <w:rFonts w:hint="eastAsia"/>
        </w:rPr>
        <w:t>目的</w:t>
      </w:r>
      <w:bookmarkEnd w:id="27"/>
      <w:bookmarkEnd w:id="28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29" w:name="_Hlk32417840"/>
      <w:r w:rsidRPr="001F08D0">
        <w:rPr>
          <w:rFonts w:hint="eastAsia"/>
        </w:rPr>
        <w:t>「校園災害防救計畫」（以下簡稱本計畫）</w:t>
      </w:r>
      <w:bookmarkEnd w:id="29"/>
      <w:r w:rsidR="004328B6" w:rsidRPr="001F08D0">
        <w:rPr>
          <w:rFonts w:hint="eastAsia"/>
        </w:rPr>
        <w:t>。</w:t>
      </w:r>
      <w:bookmarkStart w:id="30" w:name="_Hlk32841903"/>
      <w:bookmarkStart w:id="31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2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3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4" w:name="_Hlk40448753"/>
      <w:r w:rsidR="001F7A5E" w:rsidRPr="001F08D0">
        <w:rPr>
          <w:rFonts w:hint="eastAsia"/>
        </w:rPr>
        <w:t>須</w:t>
      </w:r>
      <w:bookmarkEnd w:id="34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2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0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5" w:name="_Toc39054956"/>
      <w:bookmarkStart w:id="36" w:name="_Toc45879641"/>
      <w:bookmarkEnd w:id="31"/>
      <w:bookmarkEnd w:id="33"/>
      <w:r w:rsidRPr="001F08D0">
        <w:rPr>
          <w:rFonts w:hint="eastAsia"/>
        </w:rPr>
        <w:t>架構</w:t>
      </w:r>
      <w:bookmarkStart w:id="37" w:name="_Ref531641922"/>
      <w:bookmarkStart w:id="38" w:name="_Toc11163072"/>
      <w:bookmarkEnd w:id="35"/>
      <w:bookmarkEnd w:id="36"/>
    </w:p>
    <w:p w14:paraId="2EC8271C" w14:textId="6361ACD4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1</w:t>
      </w:r>
      <w:r w:rsidR="00716DB3" w:rsidRPr="001F08D0">
        <w:t>.</w:t>
      </w:r>
      <w:r w:rsidR="00716DB3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39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39"/>
    </w:p>
    <w:p w14:paraId="334883F3" w14:textId="1E77920E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379DBF2D" w:rsidR="00D7405F" w:rsidRPr="001F08D0" w:rsidRDefault="00F24C72" w:rsidP="00BB0410">
      <w:pPr>
        <w:pStyle w:val="aff"/>
      </w:pPr>
      <w:bookmarkStart w:id="40" w:name="_Ref17194117"/>
      <w:bookmarkStart w:id="41" w:name="_Toc45879679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40"/>
      <w:r w:rsidR="000546C2" w:rsidRPr="001F08D0">
        <w:rPr>
          <w:rFonts w:hint="eastAsia"/>
        </w:rPr>
        <w:t xml:space="preserve">　校園災害防救計畫架構圖</w:t>
      </w:r>
      <w:bookmarkEnd w:id="41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7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2D92D523" w:rsidR="0098723D" w:rsidRPr="001F08D0" w:rsidRDefault="00D302D5" w:rsidP="00B365BF">
      <w:pPr>
        <w:pStyle w:val="1"/>
        <w:spacing w:after="180"/>
      </w:pPr>
      <w:bookmarkStart w:id="42" w:name="_Toc39054957"/>
      <w:bookmarkStart w:id="43" w:name="_Toc45879642"/>
      <w:r w:rsidRPr="001F08D0">
        <w:rPr>
          <w:rFonts w:hint="eastAsia"/>
        </w:rPr>
        <w:lastRenderedPageBreak/>
        <w:t>學校概況</w:t>
      </w:r>
      <w:bookmarkEnd w:id="37"/>
      <w:bookmarkEnd w:id="38"/>
      <w:bookmarkEnd w:id="42"/>
      <w:bookmarkEnd w:id="43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4" w:name="_Toc11163073"/>
      <w:bookmarkStart w:id="45" w:name="_Toc39054958"/>
      <w:bookmarkStart w:id="46" w:name="_Toc45879643"/>
      <w:r w:rsidRPr="001F08D0">
        <w:rPr>
          <w:rFonts w:hint="eastAsia"/>
        </w:rPr>
        <w:t>校園基本資料</w:t>
      </w:r>
      <w:bookmarkEnd w:id="44"/>
      <w:bookmarkEnd w:id="45"/>
      <w:bookmarkEnd w:id="46"/>
    </w:p>
    <w:p w14:paraId="27C32B41" w14:textId="6A6675ED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2</w:t>
      </w:r>
      <w:r w:rsidR="00716DB3" w:rsidRPr="001F08D0">
        <w:t>.</w:t>
      </w:r>
      <w:r w:rsidR="00716DB3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7" w:name="_Ref17202161"/>
      <w:bookmarkStart w:id="48" w:name="_Ref25417759"/>
      <w:bookmarkStart w:id="49" w:name="_Ref18575495"/>
      <w:bookmarkStart w:id="50" w:name="_Ref20402050"/>
      <w:bookmarkStart w:id="51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2" w:name="_Hlk32504589"/>
      <w:bookmarkStart w:id="53" w:name="_Toc39054959"/>
      <w:bookmarkStart w:id="54" w:name="_Toc45879644"/>
      <w:r w:rsidRPr="001F08D0">
        <w:rPr>
          <w:rFonts w:hint="eastAsia"/>
        </w:rPr>
        <w:t>校園周邊環境及土地使用狀況</w:t>
      </w:r>
      <w:bookmarkEnd w:id="52"/>
      <w:bookmarkEnd w:id="53"/>
      <w:bookmarkEnd w:id="54"/>
    </w:p>
    <w:p w14:paraId="00D68FD6" w14:textId="496AB06A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2</w:t>
      </w:r>
      <w:r w:rsidR="00716DB3" w:rsidRPr="001F08D0">
        <w:t>.</w:t>
      </w:r>
      <w:r w:rsidR="00716DB3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5" w:name="_Toc45879645"/>
      <w:r w:rsidRPr="001F08D0">
        <w:rPr>
          <w:rFonts w:hint="eastAsia"/>
        </w:rPr>
        <w:t>校園平面配置</w:t>
      </w:r>
      <w:bookmarkEnd w:id="55"/>
    </w:p>
    <w:p w14:paraId="3975C448" w14:textId="560DF97E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2</w:t>
      </w:r>
      <w:r w:rsidR="00716DB3" w:rsidRPr="001F08D0">
        <w:t>.</w:t>
      </w:r>
      <w:r w:rsidR="00716DB3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</w:t>
      </w:r>
      <w:proofErr w:type="gramStart"/>
      <w:r w:rsidRPr="001F08D0">
        <w:rPr>
          <w:rFonts w:hint="eastAsia"/>
        </w:rPr>
        <w:t>及鄰外道路</w:t>
      </w:r>
      <w:proofErr w:type="gramEnd"/>
      <w:r w:rsidRPr="001F08D0">
        <w:rPr>
          <w:rFonts w:hint="eastAsia"/>
        </w:rPr>
        <w:t>，判</w:t>
      </w:r>
      <w:proofErr w:type="gramStart"/>
      <w:r w:rsidRPr="001F08D0">
        <w:rPr>
          <w:rFonts w:hint="eastAsia"/>
        </w:rPr>
        <w:t>讀圖資</w:t>
      </w:r>
      <w:proofErr w:type="gramEnd"/>
      <w:r w:rsidRPr="001F08D0">
        <w:rPr>
          <w:rFonts w:hint="eastAsia"/>
        </w:rPr>
        <w:t>及相對位置，以利執行相關應變作為。</w:t>
      </w:r>
    </w:p>
    <w:p w14:paraId="22109AAB" w14:textId="79D532ED" w:rsidR="006B44B4" w:rsidRPr="001F08D0" w:rsidRDefault="00F24C72" w:rsidP="00FF7461">
      <w:pPr>
        <w:pStyle w:val="af7"/>
        <w:spacing w:before="180" w:after="36"/>
      </w:pPr>
      <w:bookmarkStart w:id="56" w:name="_Ref32658686"/>
      <w:bookmarkStart w:id="57" w:name="_Toc55805608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47"/>
      <w:bookmarkEnd w:id="48"/>
      <w:bookmarkEnd w:id="56"/>
      <w:r w:rsidR="006B44B4" w:rsidRPr="001F08D0">
        <w:rPr>
          <w:rFonts w:hint="eastAsia"/>
        </w:rPr>
        <w:t xml:space="preserve">　學校基本資料</w:t>
      </w:r>
      <w:bookmarkEnd w:id="49"/>
      <w:r w:rsidR="004328B6" w:rsidRPr="001F08D0">
        <w:rPr>
          <w:rFonts w:hint="eastAsia"/>
        </w:rPr>
        <w:t>表</w:t>
      </w:r>
      <w:bookmarkEnd w:id="50"/>
      <w:bookmarkEnd w:id="57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417"/>
        <w:gridCol w:w="1134"/>
        <w:gridCol w:w="1563"/>
        <w:gridCol w:w="1980"/>
        <w:gridCol w:w="878"/>
      </w:tblGrid>
      <w:tr w:rsidR="001F08D0" w:rsidRPr="001F08D0" w14:paraId="5D0ACEA9" w14:textId="77777777" w:rsidTr="00995E00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20A5661" w14:textId="454C905F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8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</w:p>
        </w:tc>
        <w:tc>
          <w:tcPr>
            <w:tcW w:w="7060" w:type="dxa"/>
            <w:gridSpan w:val="5"/>
            <w:vAlign w:val="center"/>
          </w:tcPr>
          <w:p w14:paraId="11A0B34A" w14:textId="019644F7" w:rsidR="006B44B4" w:rsidRPr="001F08D0" w:rsidRDefault="00B3795C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76770">
              <w:rPr>
                <w:rFonts w:hint="eastAsia"/>
                <w:color w:val="FF0000"/>
              </w:rPr>
              <w:t>花蓮</w:t>
            </w:r>
            <w:r w:rsidR="008908BD" w:rsidRPr="00076770">
              <w:rPr>
                <w:rFonts w:hint="eastAsia"/>
                <w:color w:val="FF0000"/>
              </w:rPr>
              <w:t>縣</w:t>
            </w:r>
            <w:proofErr w:type="gramStart"/>
            <w:r w:rsidR="00F61A62" w:rsidRPr="00076770">
              <w:rPr>
                <w:rFonts w:hint="eastAsia"/>
                <w:color w:val="FF0000"/>
              </w:rPr>
              <w:t>花蓮市</w:t>
            </w:r>
            <w:r w:rsidR="008908BD" w:rsidRPr="00076770">
              <w:rPr>
                <w:rFonts w:hint="eastAsia"/>
                <w:color w:val="FF0000"/>
              </w:rPr>
              <w:t>鑄</w:t>
            </w:r>
            <w:proofErr w:type="gramEnd"/>
            <w:r w:rsidR="008908BD" w:rsidRPr="00076770">
              <w:rPr>
                <w:rFonts w:hint="eastAsia"/>
                <w:color w:val="FF0000"/>
              </w:rPr>
              <w:t>強國</w:t>
            </w:r>
            <w:r w:rsidRPr="00076770">
              <w:rPr>
                <w:rFonts w:hint="eastAsia"/>
                <w:color w:val="FF0000"/>
              </w:rPr>
              <w:t>民</w:t>
            </w:r>
            <w:r w:rsidR="008908BD" w:rsidRPr="00076770">
              <w:rPr>
                <w:rFonts w:hint="eastAsia"/>
                <w:color w:val="FF0000"/>
              </w:rPr>
              <w:t>小</w:t>
            </w:r>
            <w:r w:rsidRPr="00076770">
              <w:rPr>
                <w:rFonts w:hint="eastAsia"/>
                <w:color w:val="FF0000"/>
              </w:rPr>
              <w:t>學</w:t>
            </w:r>
          </w:p>
        </w:tc>
      </w:tr>
      <w:tr w:rsidR="001F08D0" w:rsidRPr="001F08D0" w14:paraId="030BEB1B" w14:textId="77777777" w:rsidTr="00995E00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2A70CC1" w14:textId="5A6D9173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60" w:type="dxa"/>
            <w:gridSpan w:val="5"/>
            <w:vAlign w:val="center"/>
          </w:tcPr>
          <w:p w14:paraId="5DA0F60B" w14:textId="691A97B2"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花蓮縣花蓮市永興路</w:t>
            </w:r>
            <w:r>
              <w:t>20</w:t>
            </w:r>
            <w:r>
              <w:t>號</w:t>
            </w:r>
          </w:p>
        </w:tc>
      </w:tr>
      <w:tr w:rsidR="001F08D0" w:rsidRPr="001F08D0" w14:paraId="29FB5C93" w14:textId="77777777" w:rsidTr="00D10AB9">
        <w:trPr>
          <w:trHeight w:val="20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6311358" w14:textId="38188B2A"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3BFE126" w14:textId="77777777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332D41E7" w14:textId="3C80DC71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A45FF40" w14:textId="511CC946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894" w:type="dxa"/>
            <w:gridSpan w:val="2"/>
            <w:shd w:val="clear" w:color="auto" w:fill="D9D9D9" w:themeFill="background1" w:themeFillShade="D9"/>
            <w:vAlign w:val="center"/>
          </w:tcPr>
          <w:p w14:paraId="1A5E2D44" w14:textId="61FF88EB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14:paraId="528E473B" w14:textId="77777777" w:rsidTr="00D10AB9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247DFF7" w14:textId="12811C1C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67DC5F" w14:textId="31C42D8B" w:rsidR="00DB37B6" w:rsidRPr="001F08D0" w:rsidRDefault="001F6E3E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孫東志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D7E19F4" w14:textId="34A8819B" w:rsidR="00DB37B6" w:rsidRPr="001F08D0" w:rsidRDefault="003F609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9B67FA1" w14:textId="2333F6CA" w:rsidR="00DB37B6" w:rsidRPr="001F08D0" w:rsidDel="00BA3AEE" w:rsidRDefault="00D10AB9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32521980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794B2318" w14:textId="3F80E875"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3F6098" w14:paraId="4AEDE274" w14:textId="77777777" w:rsidTr="00D10AB9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B1B4932" w14:textId="5E9EC7FD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D3DC2E" w14:textId="7B6D4B8E" w:rsidR="00DB37B6" w:rsidRPr="001F08D0" w:rsidRDefault="003F609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林皓茹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B2A275" w14:textId="045D9869" w:rsidR="00DB37B6" w:rsidRPr="001F08D0" w:rsidRDefault="00995E00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生教組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0F42DC" w14:textId="337219A2" w:rsidR="00DB37B6" w:rsidRPr="001F08D0" w:rsidRDefault="00995E00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</w:t>
            </w:r>
            <w:r w:rsidR="003F6098">
              <w:rPr>
                <w:rFonts w:hint="eastAsia"/>
                <w:bCs/>
                <w:color w:val="auto"/>
              </w:rPr>
              <w:t>2844308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7E84E263" w14:textId="3892B2D0" w:rsidR="00DB37B6" w:rsidRPr="001F08D0" w:rsidRDefault="003F6098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g</w:t>
            </w:r>
            <w:r>
              <w:rPr>
                <w:bCs/>
                <w:color w:val="auto"/>
              </w:rPr>
              <w:t>ingerlu24</w:t>
            </w:r>
            <w:r w:rsidR="00995E00">
              <w:rPr>
                <w:rFonts w:hint="eastAsia"/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yahoo</w:t>
            </w:r>
            <w:r w:rsidR="00995E00">
              <w:rPr>
                <w:rFonts w:hint="eastAsia"/>
                <w:bCs/>
                <w:color w:val="auto"/>
              </w:rPr>
              <w:t>.com</w:t>
            </w:r>
            <w:r>
              <w:rPr>
                <w:bCs/>
                <w:color w:val="auto"/>
              </w:rPr>
              <w:t>.tw</w:t>
            </w:r>
          </w:p>
        </w:tc>
      </w:tr>
      <w:tr w:rsidR="00DB37B6" w:rsidRPr="001F08D0" w14:paraId="2986C27D" w14:textId="77777777" w:rsidTr="00D10AB9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CE068E0" w14:textId="50F31A24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243C5C" w14:textId="65382D6A" w:rsidR="00DB37B6" w:rsidRPr="001F08D0" w:rsidRDefault="001F6E3E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鍾博淵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2C46DF" w14:textId="37011FE0" w:rsidR="00DB37B6" w:rsidRPr="001F08D0" w:rsidRDefault="00995E00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A7D4B8" w14:textId="412994B5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23986C7D" w14:textId="77777777"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995E00" w:rsidRPr="001F08D0" w14:paraId="05955D75" w14:textId="77777777" w:rsidTr="00D10AB9">
        <w:trPr>
          <w:trHeight w:val="567"/>
          <w:jc w:val="center"/>
        </w:trPr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0981B86" w14:textId="5FC4EB31" w:rsidR="00995E00" w:rsidRPr="001F08D0" w:rsidRDefault="00995E00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>
              <w:rPr>
                <w:rFonts w:hint="eastAsia"/>
                <w:b/>
                <w:color w:val="auto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64B521" w14:textId="579D59C9" w:rsidR="00995E00" w:rsidRDefault="001F6E3E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江</w:t>
            </w:r>
            <w:proofErr w:type="gramStart"/>
            <w:r>
              <w:rPr>
                <w:rFonts w:hint="eastAsia"/>
                <w:bCs/>
                <w:color w:val="auto"/>
              </w:rPr>
              <w:t>姵</w:t>
            </w:r>
            <w:proofErr w:type="gramEnd"/>
            <w:r>
              <w:rPr>
                <w:rFonts w:hint="eastAsia"/>
                <w:bCs/>
                <w:color w:val="auto"/>
              </w:rPr>
              <w:t>嬅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085777A" w14:textId="0A5DA3B5" w:rsidR="00995E00" w:rsidRPr="00D10AB9" w:rsidRDefault="00995E00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  <w:sz w:val="18"/>
              </w:rPr>
            </w:pPr>
            <w:r w:rsidRPr="00D10AB9">
              <w:rPr>
                <w:rFonts w:hint="eastAsia"/>
                <w:bCs/>
                <w:color w:val="auto"/>
                <w:sz w:val="18"/>
              </w:rPr>
              <w:t>幼兒園主任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45378C" w14:textId="77777777" w:rsidR="00995E00" w:rsidRPr="001F08D0" w:rsidRDefault="00995E00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4970C07D" w14:textId="77777777" w:rsidR="00995E00" w:rsidRPr="001F08D0" w:rsidRDefault="00995E00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14:paraId="20700052" w14:textId="77777777" w:rsidTr="00D10AB9">
        <w:trPr>
          <w:trHeight w:val="567"/>
          <w:jc w:val="center"/>
        </w:trPr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14:paraId="47ABD347" w14:textId="3A81E4E9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5D53558" w14:textId="40799E87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076770">
              <w:rPr>
                <w:rFonts w:hint="eastAsia"/>
                <w:b/>
                <w:color w:val="FF0000"/>
              </w:rPr>
              <w:t>正式編制</w:t>
            </w:r>
          </w:p>
        </w:tc>
        <w:tc>
          <w:tcPr>
            <w:tcW w:w="1148" w:type="dxa"/>
            <w:vAlign w:val="center"/>
          </w:tcPr>
          <w:p w14:paraId="7F6C2FAE" w14:textId="1998BF11" w:rsidR="00DB37B6" w:rsidRPr="00076770" w:rsidRDefault="003F6098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40</w:t>
            </w:r>
          </w:p>
        </w:tc>
        <w:tc>
          <w:tcPr>
            <w:tcW w:w="1583" w:type="dxa"/>
            <w:vMerge w:val="restart"/>
            <w:shd w:val="clear" w:color="auto" w:fill="D9D9D9" w:themeFill="background1" w:themeFillShade="D9"/>
            <w:vAlign w:val="center"/>
          </w:tcPr>
          <w:p w14:paraId="746E27AF" w14:textId="587A1FFD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076770">
              <w:rPr>
                <w:rFonts w:hint="eastAsia"/>
                <w:b/>
                <w:color w:val="FF0000"/>
              </w:rPr>
              <w:t>學生人數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3AA3D34B" w14:textId="4B7F1550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b/>
                <w:color w:val="FF0000"/>
              </w:rPr>
              <w:t>一般學生</w:t>
            </w:r>
          </w:p>
        </w:tc>
        <w:tc>
          <w:tcPr>
            <w:tcW w:w="889" w:type="dxa"/>
            <w:vAlign w:val="center"/>
          </w:tcPr>
          <w:p w14:paraId="40F55FFB" w14:textId="5CAF36BB" w:rsidR="00DB37B6" w:rsidRPr="00076770" w:rsidRDefault="003F6098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>
              <w:rPr>
                <w:color w:val="FF0000"/>
              </w:rPr>
              <w:t>534</w:t>
            </w:r>
          </w:p>
        </w:tc>
      </w:tr>
      <w:tr w:rsidR="00DB37B6" w:rsidRPr="001F08D0" w14:paraId="5EDC2C4F" w14:textId="77777777" w:rsidTr="00D10AB9">
        <w:trPr>
          <w:trHeight w:val="567"/>
          <w:jc w:val="center"/>
        </w:trPr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14:paraId="30E1DC93" w14:textId="77777777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3D7B137" w14:textId="651406B6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076770">
              <w:rPr>
                <w:rFonts w:hint="eastAsia"/>
                <w:b/>
                <w:color w:val="FF0000"/>
              </w:rPr>
              <w:t>非正式編制</w:t>
            </w:r>
          </w:p>
        </w:tc>
        <w:tc>
          <w:tcPr>
            <w:tcW w:w="1148" w:type="dxa"/>
            <w:vAlign w:val="center"/>
          </w:tcPr>
          <w:p w14:paraId="64B68590" w14:textId="070AA1F7" w:rsidR="00DB37B6" w:rsidRPr="00076770" w:rsidRDefault="003F6098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583" w:type="dxa"/>
            <w:vMerge/>
            <w:shd w:val="clear" w:color="auto" w:fill="D9D9D9" w:themeFill="background1" w:themeFillShade="D9"/>
            <w:vAlign w:val="center"/>
          </w:tcPr>
          <w:p w14:paraId="492EC572" w14:textId="44E92E80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B52ADBD" w14:textId="1150EA75" w:rsidR="00DB37B6" w:rsidRPr="0007677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b/>
                <w:color w:val="FF0000"/>
              </w:rPr>
              <w:t>身心障礙學生</w:t>
            </w:r>
          </w:p>
        </w:tc>
        <w:tc>
          <w:tcPr>
            <w:tcW w:w="889" w:type="dxa"/>
            <w:vAlign w:val="center"/>
          </w:tcPr>
          <w:p w14:paraId="225981FB" w14:textId="6B78B13E" w:rsidR="00DB37B6" w:rsidRPr="00076770" w:rsidRDefault="00FB7384" w:rsidP="00DB37B6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color w:val="FF0000"/>
              </w:rPr>
              <w:t>0</w:t>
            </w:r>
          </w:p>
        </w:tc>
      </w:tr>
      <w:bookmarkEnd w:id="58"/>
    </w:tbl>
    <w:p w14:paraId="768DB488" w14:textId="5D478261" w:rsidR="00B75D54" w:rsidRPr="001F08D0" w:rsidRDefault="00B75D54" w:rsidP="002B5E18">
      <w:pPr>
        <w:widowControl/>
        <w:adjustRightInd/>
        <w:snapToGrid/>
        <w:spacing w:before="10" w:after="10"/>
      </w:pP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3BDD9034" w:rsidR="00BB0C82" w:rsidRPr="001F08D0" w:rsidRDefault="002A6190" w:rsidP="00735591">
            <w:pPr>
              <w:pStyle w:val="aff0"/>
            </w:pPr>
            <w:bookmarkStart w:id="59" w:name="_Hlk32919164"/>
            <w:r w:rsidRPr="002A6190">
              <w:drawing>
                <wp:inline distT="0" distB="0" distL="0" distR="0" wp14:anchorId="3DF1DE1A" wp14:editId="02E26E21">
                  <wp:extent cx="6120130" cy="41592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0096AC30" w:rsidR="00BB0C82" w:rsidRPr="00076770" w:rsidRDefault="00BB0C82" w:rsidP="00BB0C82">
      <w:pPr>
        <w:pStyle w:val="aff"/>
        <w:rPr>
          <w:color w:val="FF0000"/>
        </w:rPr>
      </w:pPr>
      <w:bookmarkStart w:id="60" w:name="_Ref17362453"/>
      <w:bookmarkStart w:id="61" w:name="_Toc45879680"/>
      <w:bookmarkEnd w:id="59"/>
      <w:r w:rsidRPr="00076770">
        <w:rPr>
          <w:rFonts w:hint="eastAsia"/>
          <w:color w:val="FF0000"/>
        </w:rPr>
        <w:t>圖</w:t>
      </w:r>
      <w:r w:rsidR="00280B7C" w:rsidRPr="00076770">
        <w:rPr>
          <w:color w:val="FF0000"/>
        </w:rPr>
        <w:fldChar w:fldCharType="begin"/>
      </w:r>
      <w:r w:rsidR="00280B7C" w:rsidRPr="00076770">
        <w:rPr>
          <w:color w:val="FF0000"/>
        </w:rPr>
        <w:instrText xml:space="preserve"> STYLEREF 1 \s </w:instrText>
      </w:r>
      <w:r w:rsidR="00280B7C" w:rsidRPr="00076770">
        <w:rPr>
          <w:color w:val="FF0000"/>
        </w:rPr>
        <w:fldChar w:fldCharType="separate"/>
      </w:r>
      <w:r w:rsidR="00716DB3" w:rsidRPr="00076770">
        <w:rPr>
          <w:noProof/>
          <w:color w:val="FF0000"/>
        </w:rPr>
        <w:t>2</w:t>
      </w:r>
      <w:r w:rsidR="00280B7C" w:rsidRPr="00076770">
        <w:rPr>
          <w:noProof/>
          <w:color w:val="FF0000"/>
        </w:rPr>
        <w:fldChar w:fldCharType="end"/>
      </w:r>
      <w:r w:rsidRPr="00076770">
        <w:rPr>
          <w:color w:val="FF0000"/>
        </w:rPr>
        <w:t>.</w:t>
      </w:r>
      <w:r w:rsidRPr="00076770">
        <w:rPr>
          <w:color w:val="FF0000"/>
        </w:rPr>
        <w:fldChar w:fldCharType="begin"/>
      </w:r>
      <w:r w:rsidRPr="00076770">
        <w:rPr>
          <w:color w:val="FF0000"/>
        </w:rPr>
        <w:instrText xml:space="preserve"> SEQ </w:instrText>
      </w:r>
      <w:r w:rsidRPr="00076770">
        <w:rPr>
          <w:rFonts w:hint="eastAsia"/>
          <w:color w:val="FF0000"/>
        </w:rPr>
        <w:instrText>圖</w:instrText>
      </w:r>
      <w:r w:rsidRPr="00076770">
        <w:rPr>
          <w:color w:val="FF0000"/>
        </w:rPr>
        <w:instrText xml:space="preserve"> \* ARABIC \s 1 </w:instrText>
      </w:r>
      <w:r w:rsidRPr="00076770">
        <w:rPr>
          <w:color w:val="FF0000"/>
        </w:rPr>
        <w:fldChar w:fldCharType="separate"/>
      </w:r>
      <w:r w:rsidR="00716DB3" w:rsidRPr="00076770">
        <w:rPr>
          <w:noProof/>
          <w:color w:val="FF0000"/>
        </w:rPr>
        <w:t>1</w:t>
      </w:r>
      <w:r w:rsidRPr="00076770">
        <w:rPr>
          <w:color w:val="FF0000"/>
        </w:rPr>
        <w:fldChar w:fldCharType="end"/>
      </w:r>
      <w:bookmarkEnd w:id="60"/>
      <w:r w:rsidRPr="00076770">
        <w:rPr>
          <w:rFonts w:hint="eastAsia"/>
          <w:color w:val="FF0000"/>
        </w:rPr>
        <w:t xml:space="preserve">　校園周邊道路圖</w:t>
      </w:r>
      <w:bookmarkEnd w:id="61"/>
    </w:p>
    <w:p w14:paraId="72316E85" w14:textId="1863530B" w:rsidR="00293951" w:rsidRPr="00076770" w:rsidRDefault="00293951" w:rsidP="00AA4FDD">
      <w:pPr>
        <w:pStyle w:val="afd"/>
        <w:rPr>
          <w:color w:val="FF0000"/>
        </w:rPr>
      </w:pPr>
      <w:bookmarkStart w:id="62" w:name="_Hlk40690316"/>
      <w:proofErr w:type="gramStart"/>
      <w:r w:rsidRPr="00076770">
        <w:rPr>
          <w:rFonts w:hint="eastAsia"/>
          <w:color w:val="FF0000"/>
        </w:rPr>
        <w:t>（</w:t>
      </w:r>
      <w:proofErr w:type="gramEnd"/>
      <w:r w:rsidRPr="00076770">
        <w:rPr>
          <w:rFonts w:hint="eastAsia"/>
          <w:color w:val="FF0000"/>
        </w:rPr>
        <w:t>瀏覽日期：</w:t>
      </w:r>
      <w:r w:rsidR="005D46FF" w:rsidRPr="00076770">
        <w:rPr>
          <w:rFonts w:hint="eastAsia"/>
          <w:color w:val="FF0000"/>
          <w:u w:val="single"/>
        </w:rPr>
        <w:t>1</w:t>
      </w:r>
      <w:r w:rsidR="00D10AB9" w:rsidRPr="00076770">
        <w:rPr>
          <w:color w:val="FF0000"/>
          <w:u w:val="single"/>
        </w:rPr>
        <w:t>1</w:t>
      </w:r>
      <w:r w:rsidR="000247E2">
        <w:rPr>
          <w:rFonts w:hint="eastAsia"/>
          <w:color w:val="FF0000"/>
          <w:u w:val="single"/>
        </w:rPr>
        <w:t>2</w:t>
      </w:r>
      <w:r w:rsidRPr="00076770">
        <w:rPr>
          <w:rFonts w:hint="eastAsia"/>
          <w:color w:val="FF0000"/>
        </w:rPr>
        <w:t>年</w:t>
      </w:r>
      <w:r w:rsidR="000247E2" w:rsidRPr="000247E2">
        <w:rPr>
          <w:rFonts w:hint="eastAsia"/>
          <w:color w:val="FF0000"/>
          <w:u w:val="single"/>
        </w:rPr>
        <w:t>9</w:t>
      </w:r>
      <w:r w:rsidRPr="00076770">
        <w:rPr>
          <w:rFonts w:hint="eastAsia"/>
          <w:color w:val="FF0000"/>
        </w:rPr>
        <w:t>月</w:t>
      </w:r>
      <w:r w:rsidR="002A6190" w:rsidRPr="00076770">
        <w:rPr>
          <w:rFonts w:hint="eastAsia"/>
          <w:color w:val="FF0000"/>
          <w:u w:val="single"/>
        </w:rPr>
        <w:t>1</w:t>
      </w:r>
      <w:r w:rsidR="000247E2">
        <w:rPr>
          <w:rFonts w:hint="eastAsia"/>
          <w:color w:val="FF0000"/>
          <w:u w:val="single"/>
        </w:rPr>
        <w:t>1</w:t>
      </w:r>
      <w:r w:rsidRPr="00076770">
        <w:rPr>
          <w:rFonts w:hint="eastAsia"/>
          <w:color w:val="FF0000"/>
        </w:rPr>
        <w:t>日</w:t>
      </w:r>
      <w:proofErr w:type="gramStart"/>
      <w:r w:rsidRPr="00076770">
        <w:rPr>
          <w:rFonts w:hint="eastAsia"/>
          <w:color w:val="FF0000"/>
        </w:rPr>
        <w:t>）</w:t>
      </w:r>
      <w:bookmarkEnd w:id="62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66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578C7F29" w:rsidR="00B75763" w:rsidRPr="005D46FF" w:rsidRDefault="00A74FC7" w:rsidP="00044F1E">
            <w:pPr>
              <w:pStyle w:val="aff0"/>
            </w:pPr>
            <w:r>
              <w:lastRenderedPageBreak/>
              <w:drawing>
                <wp:inline distT="0" distB="0" distL="0" distR="0" wp14:anchorId="1C2B203A" wp14:editId="62DDE9F5">
                  <wp:extent cx="5993091" cy="4237129"/>
                  <wp:effectExtent l="0" t="0" r="825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65" cy="4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2FDB9C4C" w:rsidR="00AA4FDD" w:rsidRPr="00076770" w:rsidRDefault="00F24C72" w:rsidP="00F15E6C">
      <w:pPr>
        <w:pStyle w:val="aff"/>
        <w:rPr>
          <w:color w:val="FF0000"/>
        </w:rPr>
      </w:pPr>
      <w:bookmarkStart w:id="63" w:name="_Ref17362449"/>
      <w:bookmarkStart w:id="64" w:name="_Toc45879681"/>
      <w:r w:rsidRPr="00076770">
        <w:rPr>
          <w:rFonts w:hint="eastAsia"/>
          <w:color w:val="FF0000"/>
        </w:rPr>
        <w:t>圖</w:t>
      </w:r>
      <w:r w:rsidR="00280B7C" w:rsidRPr="00076770">
        <w:rPr>
          <w:color w:val="FF0000"/>
        </w:rPr>
        <w:fldChar w:fldCharType="begin"/>
      </w:r>
      <w:r w:rsidR="00280B7C" w:rsidRPr="00076770">
        <w:rPr>
          <w:color w:val="FF0000"/>
        </w:rPr>
        <w:instrText xml:space="preserve"> STYLEREF 1 \s </w:instrText>
      </w:r>
      <w:r w:rsidR="00280B7C" w:rsidRPr="00076770">
        <w:rPr>
          <w:color w:val="FF0000"/>
        </w:rPr>
        <w:fldChar w:fldCharType="separate"/>
      </w:r>
      <w:r w:rsidR="00716DB3" w:rsidRPr="00076770">
        <w:rPr>
          <w:noProof/>
          <w:color w:val="FF0000"/>
        </w:rPr>
        <w:t>2</w:t>
      </w:r>
      <w:r w:rsidR="00280B7C" w:rsidRPr="00076770">
        <w:rPr>
          <w:noProof/>
          <w:color w:val="FF0000"/>
        </w:rPr>
        <w:fldChar w:fldCharType="end"/>
      </w:r>
      <w:r w:rsidRPr="00076770">
        <w:rPr>
          <w:color w:val="FF0000"/>
        </w:rPr>
        <w:t>.</w:t>
      </w:r>
      <w:r w:rsidRPr="00076770">
        <w:rPr>
          <w:color w:val="FF0000"/>
        </w:rPr>
        <w:fldChar w:fldCharType="begin"/>
      </w:r>
      <w:r w:rsidRPr="00076770">
        <w:rPr>
          <w:color w:val="FF0000"/>
        </w:rPr>
        <w:instrText xml:space="preserve"> SEQ </w:instrText>
      </w:r>
      <w:r w:rsidRPr="00076770">
        <w:rPr>
          <w:rFonts w:hint="eastAsia"/>
          <w:color w:val="FF0000"/>
        </w:rPr>
        <w:instrText>圖</w:instrText>
      </w:r>
      <w:r w:rsidRPr="00076770">
        <w:rPr>
          <w:color w:val="FF0000"/>
        </w:rPr>
        <w:instrText xml:space="preserve"> \* ARABIC \s 1 </w:instrText>
      </w:r>
      <w:r w:rsidRPr="00076770">
        <w:rPr>
          <w:color w:val="FF0000"/>
        </w:rPr>
        <w:fldChar w:fldCharType="separate"/>
      </w:r>
      <w:r w:rsidR="00716DB3" w:rsidRPr="00076770">
        <w:rPr>
          <w:noProof/>
          <w:color w:val="FF0000"/>
        </w:rPr>
        <w:t>2</w:t>
      </w:r>
      <w:r w:rsidRPr="00076770">
        <w:rPr>
          <w:color w:val="FF0000"/>
        </w:rPr>
        <w:fldChar w:fldCharType="end"/>
      </w:r>
      <w:bookmarkEnd w:id="63"/>
      <w:r w:rsidR="00F15E6C" w:rsidRPr="00076770">
        <w:rPr>
          <w:rFonts w:hint="eastAsia"/>
          <w:color w:val="FF0000"/>
        </w:rPr>
        <w:t xml:space="preserve">　</w:t>
      </w:r>
      <w:r w:rsidR="00EE3A7D" w:rsidRPr="00076770">
        <w:rPr>
          <w:rFonts w:hint="eastAsia"/>
          <w:color w:val="FF0000"/>
        </w:rPr>
        <w:t>校</w:t>
      </w:r>
      <w:r w:rsidR="008B1FDA" w:rsidRPr="00076770">
        <w:rPr>
          <w:rFonts w:hint="eastAsia"/>
          <w:color w:val="FF0000"/>
        </w:rPr>
        <w:t>園</w:t>
      </w:r>
      <w:r w:rsidR="00F15E6C" w:rsidRPr="00076770">
        <w:rPr>
          <w:rFonts w:hint="eastAsia"/>
          <w:color w:val="FF0000"/>
        </w:rPr>
        <w:t>平面配置圖</w:t>
      </w:r>
      <w:bookmarkEnd w:id="64"/>
    </w:p>
    <w:p w14:paraId="78F19AC3" w14:textId="32E67213" w:rsidR="00073BF2" w:rsidRPr="001F08D0" w:rsidRDefault="008D7261" w:rsidP="00DD32BF">
      <w:pPr>
        <w:pStyle w:val="2"/>
        <w:spacing w:before="180" w:after="180"/>
      </w:pPr>
      <w:bookmarkStart w:id="65" w:name="_Toc39054961"/>
      <w:bookmarkStart w:id="66" w:name="_Toc45879646"/>
      <w:r w:rsidRPr="001F08D0">
        <w:rPr>
          <w:rFonts w:hint="eastAsia"/>
        </w:rPr>
        <w:t>校園</w:t>
      </w:r>
      <w:r w:rsidR="00073BF2" w:rsidRPr="001F08D0">
        <w:rPr>
          <w:rFonts w:hint="eastAsia"/>
        </w:rPr>
        <w:t>建築物資料</w:t>
      </w:r>
      <w:bookmarkEnd w:id="51"/>
      <w:bookmarkEnd w:id="65"/>
      <w:bookmarkEnd w:id="66"/>
    </w:p>
    <w:p w14:paraId="5571A714" w14:textId="76B660DA" w:rsidR="00B75D54" w:rsidRPr="00A74FC7" w:rsidRDefault="008D7261" w:rsidP="000F6704">
      <w:pPr>
        <w:pStyle w:val="ab"/>
        <w:spacing w:after="180"/>
        <w:ind w:firstLine="480"/>
      </w:pPr>
      <w:bookmarkStart w:id="67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68" w:name="_Hlk37943556"/>
      <w:r w:rsidR="00B348E2" w:rsidRPr="00A74FC7">
        <w:rPr>
          <w:rFonts w:hint="eastAsia"/>
        </w:rPr>
        <w:t>、廚房</w:t>
      </w:r>
      <w:bookmarkEnd w:id="68"/>
      <w:r w:rsidR="00A810C2" w:rsidRPr="00A74FC7">
        <w:rPr>
          <w:rFonts w:hint="eastAsia"/>
        </w:rPr>
        <w:t>或實驗室</w:t>
      </w:r>
      <w:r w:rsidR="00FA3387" w:rsidRPr="00A74FC7">
        <w:rPr>
          <w:rFonts w:hint="eastAsia"/>
        </w:rPr>
        <w:t>（含職業類科教室</w:t>
      </w:r>
      <w:bookmarkStart w:id="69" w:name="_Hlk45709107"/>
      <w:r w:rsidR="008A148B" w:rsidRPr="00A74FC7">
        <w:rPr>
          <w:rFonts w:hint="eastAsia"/>
        </w:rPr>
        <w:t>，如家政教室</w:t>
      </w:r>
      <w:bookmarkEnd w:id="69"/>
      <w:r w:rsidR="00FA3387" w:rsidRPr="00A74FC7">
        <w:rPr>
          <w:rFonts w:hint="eastAsia"/>
        </w:rPr>
        <w:t>）</w:t>
      </w:r>
      <w:r w:rsidR="00A810C2" w:rsidRPr="00A74FC7">
        <w:rPr>
          <w:rFonts w:hint="eastAsia"/>
        </w:rPr>
        <w:t>資訊和陳設，</w:t>
      </w:r>
      <w:r w:rsidR="00964619" w:rsidRPr="00A74FC7">
        <w:rPr>
          <w:rFonts w:hint="eastAsia"/>
        </w:rPr>
        <w:t>每棟建築物</w:t>
      </w:r>
      <w:bookmarkStart w:id="70" w:name="_Hlk37943576"/>
      <w:r w:rsidR="00B348E2" w:rsidRPr="00A74FC7">
        <w:rPr>
          <w:rFonts w:hint="eastAsia"/>
        </w:rPr>
        <w:t>、每間廚房</w:t>
      </w:r>
      <w:bookmarkEnd w:id="70"/>
      <w:r w:rsidR="00964619" w:rsidRPr="00A74FC7">
        <w:rPr>
          <w:rFonts w:hint="eastAsia"/>
        </w:rPr>
        <w:t>及實驗室</w:t>
      </w:r>
      <w:r w:rsidR="00FA3387" w:rsidRPr="00A74FC7">
        <w:rPr>
          <w:rFonts w:hint="eastAsia"/>
        </w:rPr>
        <w:t>（含職業類科教室）</w:t>
      </w:r>
      <w:r w:rsidR="00964619" w:rsidRPr="00A74FC7">
        <w:rPr>
          <w:rFonts w:hint="eastAsia"/>
        </w:rPr>
        <w:t>皆有</w:t>
      </w:r>
      <w:r w:rsidR="00CF132B" w:rsidRPr="00A74FC7">
        <w:rPr>
          <w:rFonts w:hint="eastAsia"/>
        </w:rPr>
        <w:t>1</w:t>
      </w:r>
      <w:r w:rsidR="00964619" w:rsidRPr="00A74FC7">
        <w:rPr>
          <w:rFonts w:hint="eastAsia"/>
        </w:rPr>
        <w:t>份</w:t>
      </w:r>
      <w:r w:rsidR="000642CA" w:rsidRPr="00A74FC7">
        <w:rPr>
          <w:rFonts w:hint="eastAsia"/>
        </w:rPr>
        <w:t>資料</w:t>
      </w:r>
      <w:r w:rsidR="00964619" w:rsidRPr="00A74FC7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A74FC7">
        <w:rPr>
          <w:rFonts w:hint="eastAsia"/>
        </w:rPr>
        <w:t>註</w:t>
      </w:r>
      <w:bookmarkStart w:id="71" w:name="_Hlk36634838"/>
      <w:proofErr w:type="gramEnd"/>
      <w:r w:rsidR="00964619" w:rsidRPr="00A74FC7">
        <w:rPr>
          <w:rFonts w:hint="eastAsia"/>
        </w:rPr>
        <w:t>火</w:t>
      </w:r>
      <w:r w:rsidR="00090FC9" w:rsidRPr="00A74FC7">
        <w:rPr>
          <w:rFonts w:hint="eastAsia"/>
        </w:rPr>
        <w:t>警</w:t>
      </w:r>
      <w:r w:rsidR="00964619" w:rsidRPr="00A74FC7">
        <w:rPr>
          <w:rFonts w:hint="eastAsia"/>
        </w:rPr>
        <w:t>受信總機</w:t>
      </w:r>
      <w:bookmarkEnd w:id="71"/>
      <w:r w:rsidR="001840A5" w:rsidRPr="00A74FC7">
        <w:rPr>
          <w:rFonts w:hint="eastAsia"/>
        </w:rPr>
        <w:t>、滅火器、室內消防栓、緩降</w:t>
      </w:r>
      <w:r w:rsidR="003A65EC" w:rsidRPr="00A74FC7">
        <w:rPr>
          <w:rFonts w:hint="eastAsia"/>
        </w:rPr>
        <w:t>機</w:t>
      </w:r>
      <w:r w:rsidR="001840A5" w:rsidRPr="00A74FC7">
        <w:rPr>
          <w:rFonts w:hint="eastAsia"/>
        </w:rPr>
        <w:t>等</w:t>
      </w:r>
      <w:r w:rsidR="00964619" w:rsidRPr="00A74FC7">
        <w:rPr>
          <w:rFonts w:hint="eastAsia"/>
        </w:rPr>
        <w:t>位置</w:t>
      </w:r>
      <w:r w:rsidR="00F561AA" w:rsidRPr="00A74FC7">
        <w:rPr>
          <w:rFonts w:hint="eastAsia"/>
        </w:rPr>
        <w:t>，得視學校需求選填實驗室</w:t>
      </w:r>
      <w:r w:rsidR="00FA3387" w:rsidRPr="00A74FC7">
        <w:rPr>
          <w:rFonts w:hint="eastAsia"/>
        </w:rPr>
        <w:t>（含職業類科教室）</w:t>
      </w:r>
      <w:r w:rsidR="00F561AA" w:rsidRPr="00A74FC7">
        <w:rPr>
          <w:rFonts w:hint="eastAsia"/>
        </w:rPr>
        <w:t>現況資料表</w:t>
      </w:r>
      <w:r w:rsidR="00964619" w:rsidRPr="00A74FC7">
        <w:rPr>
          <w:rFonts w:hint="eastAsia"/>
        </w:rPr>
        <w:t>。</w:t>
      </w:r>
      <w:r w:rsidR="00033C50" w:rsidRPr="00A74FC7">
        <w:rPr>
          <w:rFonts w:hint="eastAsia"/>
        </w:rPr>
        <w:t>校</w:t>
      </w:r>
      <w:r w:rsidR="006324F9" w:rsidRPr="00A74FC7">
        <w:rPr>
          <w:rFonts w:hint="eastAsia"/>
        </w:rPr>
        <w:t>園</w:t>
      </w:r>
      <w:r w:rsidR="00033C50" w:rsidRPr="00A74FC7">
        <w:rPr>
          <w:rFonts w:hint="eastAsia"/>
        </w:rPr>
        <w:t>建築物共有</w:t>
      </w:r>
      <w:r w:rsidR="000872EE" w:rsidRPr="00A74FC7">
        <w:rPr>
          <w:rFonts w:hint="eastAsia"/>
          <w:u w:val="single"/>
        </w:rPr>
        <w:t xml:space="preserve">　</w:t>
      </w:r>
      <w:r w:rsidR="005D46FF" w:rsidRPr="00A74FC7">
        <w:rPr>
          <w:rFonts w:hint="eastAsia"/>
          <w:u w:val="single"/>
        </w:rPr>
        <w:t>4</w:t>
      </w:r>
      <w:r w:rsidR="000872EE" w:rsidRPr="00A74FC7">
        <w:rPr>
          <w:rFonts w:hint="eastAsia"/>
          <w:u w:val="single"/>
        </w:rPr>
        <w:t xml:space="preserve">　</w:t>
      </w:r>
      <w:bookmarkStart w:id="72" w:name="_Hlk19016942"/>
      <w:r w:rsidR="008349CC" w:rsidRPr="00A74FC7">
        <w:rPr>
          <w:rFonts w:hint="eastAsia"/>
        </w:rPr>
        <w:t>棟</w:t>
      </w:r>
      <w:r w:rsidR="006629F6" w:rsidRPr="00A74FC7">
        <w:rPr>
          <w:rFonts w:hint="eastAsia"/>
        </w:rPr>
        <w:t>；</w:t>
      </w:r>
      <w:bookmarkStart w:id="73" w:name="_Hlk37943692"/>
      <w:r w:rsidR="00B348E2" w:rsidRPr="00A74FC7">
        <w:rPr>
          <w:rFonts w:hint="eastAsia"/>
        </w:rPr>
        <w:t>廚房共有</w:t>
      </w:r>
      <w:r w:rsidR="00B348E2" w:rsidRPr="00A74FC7">
        <w:rPr>
          <w:rFonts w:hint="eastAsia"/>
          <w:u w:val="single"/>
        </w:rPr>
        <w:t xml:space="preserve">　</w:t>
      </w:r>
      <w:r w:rsidR="005D46FF" w:rsidRPr="00A74FC7">
        <w:rPr>
          <w:rFonts w:hint="eastAsia"/>
          <w:u w:val="single"/>
        </w:rPr>
        <w:t>0</w:t>
      </w:r>
      <w:r w:rsidR="00B348E2" w:rsidRPr="00A74FC7">
        <w:rPr>
          <w:rFonts w:hint="eastAsia"/>
          <w:u w:val="single"/>
        </w:rPr>
        <w:t xml:space="preserve">　</w:t>
      </w:r>
      <w:r w:rsidR="00B348E2" w:rsidRPr="00A74FC7">
        <w:rPr>
          <w:rFonts w:hint="eastAsia"/>
        </w:rPr>
        <w:t>間［</w:t>
      </w:r>
      <w:r w:rsidR="008349CC" w:rsidRPr="00A74FC7">
        <w:rPr>
          <w:rFonts w:hint="eastAsia"/>
        </w:rPr>
        <w:t>表</w:t>
      </w:r>
      <w:r w:rsidR="008349CC" w:rsidRPr="00A74FC7">
        <w:t>2.2</w:t>
      </w:r>
      <w:r w:rsidR="008349CC" w:rsidRPr="00A74FC7">
        <w:rPr>
          <w:rFonts w:hint="eastAsia"/>
        </w:rPr>
        <w:t xml:space="preserve">　建築物現況資料表</w:t>
      </w:r>
      <w:r w:rsidR="00B348E2" w:rsidRPr="00A74FC7">
        <w:rPr>
          <w:rFonts w:hint="eastAsia"/>
        </w:rPr>
        <w:t>］；</w:t>
      </w:r>
      <w:bookmarkEnd w:id="73"/>
      <w:r w:rsidR="00033C50" w:rsidRPr="00A74FC7">
        <w:rPr>
          <w:rFonts w:hint="eastAsia"/>
        </w:rPr>
        <w:t>實驗室</w:t>
      </w:r>
      <w:r w:rsidR="00FA3387" w:rsidRPr="00A74FC7">
        <w:rPr>
          <w:rFonts w:hint="eastAsia"/>
        </w:rPr>
        <w:t>（含職業類科教室）</w:t>
      </w:r>
      <w:r w:rsidR="006629F6" w:rsidRPr="00A74FC7">
        <w:rPr>
          <w:rFonts w:hint="eastAsia"/>
        </w:rPr>
        <w:t>共有</w:t>
      </w:r>
      <w:r w:rsidR="000872EE" w:rsidRPr="00A74FC7">
        <w:rPr>
          <w:rFonts w:hint="eastAsia"/>
          <w:u w:val="single"/>
        </w:rPr>
        <w:t xml:space="preserve">　</w:t>
      </w:r>
      <w:r w:rsidR="005D46FF" w:rsidRPr="00A74FC7">
        <w:rPr>
          <w:rFonts w:hint="eastAsia"/>
          <w:u w:val="single"/>
        </w:rPr>
        <w:t>0</w:t>
      </w:r>
      <w:r w:rsidR="000872EE" w:rsidRPr="00A74FC7">
        <w:rPr>
          <w:rFonts w:hint="eastAsia"/>
          <w:u w:val="single"/>
        </w:rPr>
        <w:t xml:space="preserve">　</w:t>
      </w:r>
      <w:r w:rsidR="00033C50" w:rsidRPr="00A74FC7">
        <w:rPr>
          <w:rFonts w:hint="eastAsia"/>
        </w:rPr>
        <w:t>間</w:t>
      </w:r>
      <w:bookmarkEnd w:id="67"/>
      <w:bookmarkEnd w:id="72"/>
      <w:r w:rsidR="004926B4" w:rsidRPr="00A74FC7">
        <w:rPr>
          <w:rFonts w:hint="eastAsia"/>
        </w:rPr>
        <w:t>。</w:t>
      </w:r>
    </w:p>
    <w:p w14:paraId="32F869DF" w14:textId="77777777" w:rsidR="00A56F30" w:rsidRPr="001F08D0" w:rsidRDefault="00A56F30" w:rsidP="00A56F30">
      <w:pPr>
        <w:pStyle w:val="af7"/>
        <w:spacing w:before="180" w:after="36"/>
      </w:pPr>
      <w:bookmarkStart w:id="74" w:name="_Toc55805609"/>
      <w:bookmarkStart w:id="75" w:name="_Ref36560347"/>
      <w:bookmarkStart w:id="76" w:name="_Toc34918024"/>
      <w:bookmarkStart w:id="77" w:name="_Ref19016927"/>
      <w:bookmarkStart w:id="78" w:name="_Ref19020346"/>
      <w:bookmarkStart w:id="79" w:name="_Hlk19016960"/>
      <w:bookmarkStart w:id="80" w:name="_Toc11163077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2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  <w:bookmarkEnd w:id="74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A56F30" w:rsidRPr="001F08D0" w14:paraId="24D19BC2" w14:textId="77777777" w:rsidTr="00A56F3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2597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2E1E31" w14:textId="1F7C0C8F" w:rsidR="00A56F30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辦公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9050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853E052" w14:textId="4B0E85C5" w:rsidR="00A56F30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333657" w:rsidRPr="001F08D0" w14:paraId="7DFD4492" w14:textId="77777777" w:rsidTr="00A56F3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511F85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32F413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A7708" w14:textId="7AC101AD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A1559">
              <w:rPr>
                <w:rFonts w:hint="eastAsia"/>
                <w:color w:val="auto"/>
              </w:rPr>
              <w:t>1</w:t>
            </w:r>
            <w:r w:rsidR="00D723B2">
              <w:rPr>
                <w:rFonts w:hint="eastAsia"/>
                <w:color w:val="auto"/>
              </w:rPr>
              <w:t>1</w:t>
            </w:r>
            <w:r w:rsidR="003F6098">
              <w:rPr>
                <w:rFonts w:hint="eastAsia"/>
                <w:color w:val="auto"/>
              </w:rPr>
              <w:t>2</w:t>
            </w:r>
            <w:r w:rsidRPr="00BA1559">
              <w:rPr>
                <w:rFonts w:hint="eastAsia"/>
                <w:color w:val="auto"/>
              </w:rPr>
              <w:t>年</w:t>
            </w:r>
            <w:r w:rsidR="003F6098">
              <w:rPr>
                <w:rFonts w:hint="eastAsia"/>
                <w:color w:val="auto"/>
              </w:rPr>
              <w:t>9</w:t>
            </w:r>
            <w:r w:rsidRPr="00BA1559">
              <w:rPr>
                <w:rFonts w:hint="eastAsia"/>
                <w:color w:val="auto"/>
              </w:rPr>
              <w:t>月</w:t>
            </w:r>
            <w:r w:rsidR="003F6098">
              <w:rPr>
                <w:rFonts w:hint="eastAsia"/>
                <w:color w:val="auto"/>
              </w:rPr>
              <w:t>1</w:t>
            </w:r>
            <w:r w:rsidR="000247E2">
              <w:rPr>
                <w:rFonts w:hint="eastAsia"/>
                <w:color w:val="auto"/>
              </w:rPr>
              <w:t>1</w:t>
            </w:r>
            <w:r w:rsidRPr="00BA1559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4570F5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90B3501" w14:textId="29FEF25F" w:rsidR="00333657" w:rsidRPr="001F08D0" w:rsidRDefault="003F6098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皓茹</w:t>
            </w:r>
          </w:p>
        </w:tc>
      </w:tr>
      <w:tr w:rsidR="00333657" w:rsidRPr="001F08D0" w14:paraId="3B1F94D9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3C93BD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FCBFDB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91AAF" w14:textId="63548C51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BA1559">
              <w:rPr>
                <w:rFonts w:hint="eastAsia"/>
                <w:color w:val="000000" w:themeColor="text1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619B85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D97FF08" w14:textId="187F18EA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Pr="00BA1559">
              <w:rPr>
                <w:rFonts w:hint="eastAsia"/>
                <w:color w:val="auto"/>
              </w:rPr>
              <w:t>80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333657" w:rsidRPr="001F08D0" w14:paraId="18D7EA73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9E127D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380E17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816989" w14:textId="05B054CB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BA9D2A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A2C196B" w14:textId="0C7502D1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333657" w:rsidRPr="001F08D0" w14:paraId="32633DAE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4A09AE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962321F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7729CE43" w14:textId="30E3DDFC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9DADBF9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C35AE0E" w14:textId="29E612F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333657" w:rsidRPr="001F08D0" w14:paraId="20E91C66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4219F3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6EA3BAC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2FFF865" w14:textId="4347FE79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09713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097132">
              <w:rPr>
                <w:rFonts w:hint="eastAsia"/>
                <w:color w:val="auto"/>
                <w:u w:val="single"/>
              </w:rPr>
              <w:t>1</w:t>
            </w:r>
            <w:r w:rsidR="00D723B2">
              <w:rPr>
                <w:rFonts w:hint="eastAsia"/>
                <w:color w:val="auto"/>
                <w:u w:val="single"/>
              </w:rPr>
              <w:t>1</w:t>
            </w:r>
            <w:r w:rsidR="001D5510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年</w:t>
            </w:r>
            <w:r w:rsidR="001D5510" w:rsidRPr="001D551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 w:rsidR="001D5510" w:rsidRPr="001D5510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333657" w:rsidRPr="001F08D0" w14:paraId="12D91F8D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F34980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57822C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29C78C" w14:textId="1658C0DC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710AEA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補強日期：</w:t>
            </w:r>
            <w:r>
              <w:rPr>
                <w:rFonts w:hint="eastAsia"/>
                <w:color w:val="auto"/>
                <w:u w:val="single"/>
              </w:rPr>
              <w:t>2016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11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6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333657" w:rsidRPr="001F08D0" w14:paraId="31833BE8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C27F6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7B5C3A3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7964B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69F68618" w14:textId="506D8400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333657" w:rsidRPr="001F08D0" w14:paraId="682B9972" w14:textId="77777777" w:rsidTr="00A56F3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9E106C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4E8AA3E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CD7F066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A38A13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辦公室　□會議室　□健康中心　</w:t>
            </w: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7DF4E6CC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7470F87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3C2B8BC7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6D9E340C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693F99A2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47F5BDA2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978CB44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A1ABA41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1E68458E" w14:textId="77777777" w:rsidR="00333657" w:rsidRPr="001F08D0" w:rsidRDefault="00333657" w:rsidP="00790CE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CD2A5B2" w14:textId="21410851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A56F30" w:rsidRPr="001F08D0" w14:paraId="0B9EC828" w14:textId="77777777" w:rsidTr="00A56F3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AA86F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807FEA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35C044F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22E02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50FEB80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56E789D0" w14:textId="30CCF7BE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21D4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="00BA21D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333657" w:rsidRPr="001F08D0" w14:paraId="339DE923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7166F8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881A06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5B4187" w14:textId="61CA1DC4" w:rsidR="00333657" w:rsidRPr="001F08D0" w:rsidRDefault="00E44A6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1</w:t>
            </w:r>
            <w:r w:rsidR="0033365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1EDC0B7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907232A" w14:textId="154E8F14" w:rsidR="00333657" w:rsidRPr="001F08D0" w:rsidRDefault="00E44A6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33365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1DCF7AC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5164D3D" w14:textId="644A7FBF" w:rsidR="00333657" w:rsidRPr="001F08D0" w:rsidRDefault="00E44A6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333657" w:rsidRPr="001F08D0">
              <w:rPr>
                <w:rFonts w:hint="eastAsia"/>
                <w:color w:val="auto"/>
              </w:rPr>
              <w:t>座</w:t>
            </w:r>
          </w:p>
        </w:tc>
      </w:tr>
      <w:tr w:rsidR="00333657" w:rsidRPr="001F08D0" w14:paraId="70A90AE6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05C499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53F61B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151916" w14:textId="679142B3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5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870526E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8174650" w14:textId="2FB839A1" w:rsidR="00333657" w:rsidRPr="001F08D0" w:rsidRDefault="00E44A6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333657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FF14AAB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CA79A2" w14:textId="235F8C16" w:rsidR="00333657" w:rsidRPr="001F08D0" w:rsidRDefault="00E44A6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333657" w:rsidRPr="001F08D0">
              <w:rPr>
                <w:rFonts w:hint="eastAsia"/>
                <w:color w:val="auto"/>
              </w:rPr>
              <w:t>座</w:t>
            </w:r>
          </w:p>
        </w:tc>
      </w:tr>
      <w:tr w:rsidR="00333657" w:rsidRPr="001F08D0" w14:paraId="2C75B8E4" w14:textId="77777777" w:rsidTr="00A56F3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140B99" w14:textId="77777777" w:rsidR="00333657" w:rsidRPr="001F08D0" w:rsidRDefault="00333657" w:rsidP="003336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0DB197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462D2DB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0E401612" w14:textId="29705E1D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B9B636A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41C029" w14:textId="0E69D118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333657" w:rsidRPr="001F08D0" w14:paraId="15A4DC8F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42CE0F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CE7D704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5306575" w14:textId="1D6EF7AC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CB10B67" w14:textId="77777777" w:rsidR="00333657" w:rsidRPr="001F08D0" w:rsidRDefault="00333657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0F3659" w14:textId="39F20D1D" w:rsidR="00333657" w:rsidRPr="001F08D0" w:rsidRDefault="00333657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1559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Pr="001F08D0">
              <w:rPr>
                <w:rFonts w:hint="eastAsia"/>
                <w:color w:val="auto"/>
              </w:rPr>
              <w:t>側有</w:t>
            </w:r>
            <w:proofErr w:type="gramEnd"/>
            <w:r w:rsidRPr="001F08D0">
              <w:rPr>
                <w:rFonts w:hint="eastAsia"/>
                <w:color w:val="auto"/>
              </w:rPr>
              <w:t>柱</w:t>
            </w:r>
          </w:p>
        </w:tc>
      </w:tr>
      <w:tr w:rsidR="00A56F30" w:rsidRPr="001F08D0" w14:paraId="7737BBAA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AE26D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14546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F7C97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F4D6E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0EF8BB5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A56F30" w:rsidRPr="001F08D0" w14:paraId="42D33B98" w14:textId="77777777" w:rsidTr="00A56F3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27586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77339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8042A3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524C" w:rsidRPr="001F08D0" w14:paraId="0B076B95" w14:textId="77777777" w:rsidTr="00A56F3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A20CFC" w14:textId="77777777" w:rsidR="0023524C" w:rsidRPr="001F08D0" w:rsidRDefault="0023524C" w:rsidP="0023524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FD9066D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005237F0" w14:textId="77777777" w:rsidR="0023524C" w:rsidRDefault="0023524C" w:rsidP="0023524C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14:paraId="33D84623" w14:textId="6D38AB21" w:rsidR="0023524C" w:rsidRPr="001F08D0" w:rsidRDefault="0023524C" w:rsidP="0023524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320A12FE" wp14:editId="0DF740FC">
                  <wp:extent cx="2864142" cy="2160000"/>
                  <wp:effectExtent l="0" t="0" r="0" b="0"/>
                  <wp:docPr id="9" name="圖片 2" descr="DSC00033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033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4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24C" w:rsidRPr="001F08D0" w14:paraId="3F2D6DCA" w14:textId="77777777" w:rsidTr="00A56F3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B6F5D1" w14:textId="77777777" w:rsidR="0023524C" w:rsidRPr="001F08D0" w:rsidRDefault="0023524C" w:rsidP="0023524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4011FBB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2B0360" w14:textId="3D26518E" w:rsidR="0023524C" w:rsidRPr="001F08D0" w:rsidRDefault="0023524C" w:rsidP="0023524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右</w:t>
            </w:r>
            <w:proofErr w:type="gramStart"/>
            <w:r>
              <w:rPr>
                <w:rFonts w:hint="eastAsia"/>
                <w:color w:val="auto"/>
              </w:rPr>
              <w:t>側</w:t>
            </w:r>
            <w:proofErr w:type="gramEnd"/>
            <w:r>
              <w:rPr>
                <w:noProof/>
              </w:rPr>
              <w:drawing>
                <wp:inline distT="0" distB="0" distL="0" distR="0" wp14:anchorId="7132D099" wp14:editId="29B68B0B">
                  <wp:extent cx="1917474" cy="1440000"/>
                  <wp:effectExtent l="0" t="0" r="6985" b="8255"/>
                  <wp:docPr id="15" name="圖片 89" descr="DSC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SC0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 xml:space="preserve">       </w:t>
            </w:r>
            <w:r>
              <w:rPr>
                <w:rFonts w:hint="eastAsia"/>
                <w:color w:val="auto"/>
              </w:rPr>
              <w:t>左側</w:t>
            </w:r>
            <w:r>
              <w:rPr>
                <w:noProof/>
              </w:rPr>
              <w:drawing>
                <wp:inline distT="0" distB="0" distL="0" distR="0" wp14:anchorId="5F882906" wp14:editId="059AC577">
                  <wp:extent cx="1917474" cy="1440000"/>
                  <wp:effectExtent l="0" t="0" r="6985" b="8255"/>
                  <wp:docPr id="35" name="圖片 90" descr="DSC0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SC00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24C" w:rsidRPr="001F08D0" w14:paraId="6C31CCDD" w14:textId="77777777" w:rsidTr="00A56F3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D9B825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7A5482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0B08DCBE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090C82" w14:textId="565AAF97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D452046" wp14:editId="6A88ED73">
                  <wp:simplePos x="3478258" y="42971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92689" cy="2880000"/>
                  <wp:effectExtent l="0" t="5398" r="2223" b="2222"/>
                  <wp:wrapSquare wrapText="bothSides"/>
                  <wp:docPr id="14" name="圖片 5" descr="南大樓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大樓1B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1" t="3471" r="23122" b="3033"/>
                          <a:stretch/>
                        </pic:blipFill>
                        <pic:spPr bwMode="auto">
                          <a:xfrm rot="16200000">
                            <a:off x="0" y="0"/>
                            <a:ext cx="11926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24C" w:rsidRPr="001F08D0" w14:paraId="1F72A43D" w14:textId="77777777" w:rsidTr="00A56F3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8D1ADE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191407" w14:textId="50CE3235" w:rsidR="0023524C" w:rsidRPr="001F08D0" w:rsidRDefault="0023524C" w:rsidP="0023524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一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223C5D" w14:textId="0D1A1101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3C0AFC5A" wp14:editId="4CA5C845">
                  <wp:simplePos x="3910330" y="31102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7743" cy="2880000"/>
                  <wp:effectExtent l="0" t="7303" r="4128" b="4127"/>
                  <wp:wrapSquare wrapText="bothSides"/>
                  <wp:docPr id="36" name="圖片 6" descr="描述: 南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南大樓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4" r="30763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80774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24C" w:rsidRPr="001F08D0" w14:paraId="7797E346" w14:textId="77777777" w:rsidTr="00A56F3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137395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45D02D" w14:textId="64FC1558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E503F44" w14:textId="27C2F169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580743E3" wp14:editId="7CB3FEB7">
                  <wp:simplePos x="4004945" y="50190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8045" cy="2880000"/>
                  <wp:effectExtent l="1905" t="0" r="0" b="0"/>
                  <wp:wrapSquare wrapText="bothSides"/>
                  <wp:docPr id="38" name="圖片 7" descr="描述: 南大樓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描述: 南大樓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4" r="2748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78804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24C" w:rsidRPr="001F08D0" w14:paraId="45035284" w14:textId="77777777" w:rsidTr="00A56F3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F6F0E3" w14:textId="77777777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840310" w14:textId="3839B66E" w:rsidR="0023524C" w:rsidRPr="001F08D0" w:rsidRDefault="0023524C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766B68" w14:textId="203FADD1" w:rsidR="0023524C" w:rsidRPr="001F08D0" w:rsidRDefault="0023524C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45FBDDA7" wp14:editId="7F87E81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57580" cy="2879725"/>
                  <wp:effectExtent l="0" t="8573" r="5398" b="5397"/>
                  <wp:wrapSquare wrapText="bothSides"/>
                  <wp:docPr id="41" name="圖片 8" descr="南大樓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大樓3F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1" r="24421"/>
                          <a:stretch/>
                        </pic:blipFill>
                        <pic:spPr bwMode="auto">
                          <a:xfrm rot="16200000">
                            <a:off x="0" y="0"/>
                            <a:ext cx="957580" cy="287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374740" w14:textId="77777777" w:rsidR="00A56F30" w:rsidRPr="001F08D0" w:rsidRDefault="00A56F30" w:rsidP="00A56F30">
      <w:pPr>
        <w:pStyle w:val="af7"/>
        <w:spacing w:before="180" w:after="36"/>
      </w:pPr>
      <w:bookmarkStart w:id="81" w:name="_Toc55805610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3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  <w:bookmarkEnd w:id="81"/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  <w:gridCol w:w="44"/>
      </w:tblGrid>
      <w:tr w:rsidR="00A56F30" w:rsidRPr="001F08D0" w14:paraId="289B0BE9" w14:textId="77777777" w:rsidTr="00BD2EDF">
        <w:trPr>
          <w:gridAfter w:val="1"/>
          <w:wAfter w:w="44" w:type="dxa"/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B536B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001957" w14:textId="37B384BA" w:rsidR="00A56F30" w:rsidRPr="001F08D0" w:rsidRDefault="007306B2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至善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8EDC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E27D174" w14:textId="7DEED2AB" w:rsidR="00A56F30" w:rsidRPr="001F08D0" w:rsidRDefault="007306B2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 xml:space="preserve"> 4 </w:t>
            </w:r>
            <w:r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 xml:space="preserve"> 2 </w:t>
            </w:r>
          </w:p>
        </w:tc>
      </w:tr>
      <w:tr w:rsidR="00A56F30" w:rsidRPr="001F08D0" w14:paraId="7739BCD3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24A90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758B6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7091D4" w14:textId="5F53F320" w:rsidR="00A56F30" w:rsidRPr="001F08D0" w:rsidRDefault="00D723B2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A1559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  <w:r w:rsidR="00656D0F">
              <w:rPr>
                <w:rFonts w:hint="eastAsia"/>
                <w:color w:val="auto"/>
              </w:rPr>
              <w:t>2</w:t>
            </w:r>
            <w:r w:rsidRPr="00BA1559">
              <w:rPr>
                <w:rFonts w:hint="eastAsia"/>
                <w:color w:val="auto"/>
              </w:rPr>
              <w:t>年</w:t>
            </w:r>
            <w:r w:rsidR="00656D0F">
              <w:rPr>
                <w:rFonts w:hint="eastAsia"/>
                <w:color w:val="auto"/>
              </w:rPr>
              <w:t>9</w:t>
            </w:r>
            <w:r w:rsidRPr="00BA1559">
              <w:rPr>
                <w:rFonts w:hint="eastAsia"/>
                <w:color w:val="auto"/>
              </w:rPr>
              <w:t>月</w:t>
            </w:r>
            <w:r w:rsidR="00656D0F">
              <w:rPr>
                <w:rFonts w:hint="eastAsia"/>
                <w:color w:val="auto"/>
              </w:rPr>
              <w:t>1</w:t>
            </w:r>
            <w:r w:rsidR="000247E2">
              <w:rPr>
                <w:rFonts w:hint="eastAsia"/>
                <w:color w:val="auto"/>
              </w:rPr>
              <w:t>1</w:t>
            </w:r>
            <w:r w:rsidRPr="00BA1559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97557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1B5D1AD" w14:textId="22ABFE13" w:rsidR="00A56F30" w:rsidRPr="001F08D0" w:rsidRDefault="001D551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皓茹</w:t>
            </w:r>
          </w:p>
        </w:tc>
      </w:tr>
      <w:tr w:rsidR="00A56F30" w:rsidRPr="001F08D0" w14:paraId="7814777A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0DE8D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AA08B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D76D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65544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E5EDB6B" w14:textId="3E6CDDF7" w:rsidR="00A56F30" w:rsidRPr="001F08D0" w:rsidRDefault="00A56F30" w:rsidP="007306B2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7306B2" w:rsidRPr="007306B2">
              <w:rPr>
                <w:rFonts w:hint="eastAsia"/>
                <w:color w:val="auto"/>
              </w:rPr>
              <w:t>87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A56F30" w:rsidRPr="001F08D0" w14:paraId="29A2A648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387AD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CD0C6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62A3A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2C8F9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58D527F" w14:textId="5EB590BD" w:rsidR="00A56F30" w:rsidRPr="001F08D0" w:rsidRDefault="00A56F30" w:rsidP="00BD2EDF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D2EDF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A56F30" w:rsidRPr="001F08D0" w14:paraId="6F29E7EB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D1F15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3B67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91C181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5D45BC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D0E690" w14:textId="5999BDAD" w:rsidR="00A56F30" w:rsidRPr="001F08D0" w:rsidRDefault="00A56F30" w:rsidP="007306B2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306B2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D723B2" w:rsidRPr="001F08D0" w14:paraId="08CBB5EA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5B318C2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2C9A404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CA6099D" w14:textId="5819A878" w:rsidR="00D723B2" w:rsidRPr="001F08D0" w:rsidRDefault="00D723B2" w:rsidP="00D723B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09713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</w:t>
            </w:r>
            <w:r w:rsidR="001D5510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年</w:t>
            </w:r>
            <w:r w:rsidR="001D5510" w:rsidRPr="001D551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1D551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781433BD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0E787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82F8E3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6FEE4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76D7E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621176DD" w14:textId="77777777" w:rsidTr="00BD2EDF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11CAB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79B1F2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507165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2BF145D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A56F30" w:rsidRPr="001F08D0" w14:paraId="03A0525A" w14:textId="77777777" w:rsidTr="00BD2EDF">
        <w:trPr>
          <w:gridAfter w:val="1"/>
          <w:wAfter w:w="44" w:type="dxa"/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DEB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B2EC6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3724DD6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4F718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教室　□辦公室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2EC3BE4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2666BED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演藝廳　　□生態教學園區</w:t>
            </w:r>
          </w:p>
          <w:p w14:paraId="4EB5432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餐廳　□水療室　□游泳池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1ADD4C3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36C0A94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182BBCF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0FD79A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7316D7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E4127A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49A043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A56F30" w:rsidRPr="001F08D0" w14:paraId="584A5B9C" w14:textId="77777777" w:rsidTr="00BD2EDF">
        <w:trPr>
          <w:gridAfter w:val="1"/>
          <w:wAfter w:w="44" w:type="dxa"/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840C2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D31C9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9FDBB2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02AF1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1005292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3109994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A56F30" w:rsidRPr="001F08D0" w14:paraId="4169CB98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A9649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83A99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E0D4E42" w14:textId="6CEC3D68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3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F801C5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0CCBBEE" w14:textId="23D5DFB1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5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952706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AE07B0" w14:textId="69A63417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7ACC1D2D" w14:textId="77777777" w:rsidTr="00BD2EDF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B46C3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EA79C2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1F0DF0" w14:textId="0F25B6F5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500</w:t>
            </w:r>
            <w:r w:rsidR="00A56F30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56694B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B650DB9" w14:textId="0646F8BD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ECC3DB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6932BB" w14:textId="6B37F02D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35F34AA4" w14:textId="77777777" w:rsidTr="00BD2EDF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88411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D36891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503620D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479741C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0C46A4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2E1BF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A56F30" w:rsidRPr="001F08D0" w14:paraId="09BE8418" w14:textId="77777777" w:rsidTr="00BD2EDF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8337B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1FE366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07A317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6AC7609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DD2597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Pr="001F08D0">
              <w:rPr>
                <w:rFonts w:hint="eastAsia"/>
                <w:color w:val="auto"/>
              </w:rPr>
              <w:t>側有</w:t>
            </w:r>
            <w:proofErr w:type="gramEnd"/>
            <w:r w:rsidRPr="001F08D0">
              <w:rPr>
                <w:rFonts w:hint="eastAsia"/>
                <w:color w:val="auto"/>
              </w:rPr>
              <w:t>柱</w:t>
            </w:r>
          </w:p>
        </w:tc>
      </w:tr>
      <w:tr w:rsidR="00A56F30" w:rsidRPr="001F08D0" w14:paraId="7CC664D5" w14:textId="77777777" w:rsidTr="00BD2EDF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DE552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8766BA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0BAF8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7559455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06B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A56F30" w:rsidRPr="001F08D0" w14:paraId="628B655A" w14:textId="77777777" w:rsidTr="00BD2EDF">
        <w:trPr>
          <w:gridAfter w:val="1"/>
          <w:wAfter w:w="44" w:type="dxa"/>
          <w:trHeight w:val="100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17492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25EF85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694BB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56F30" w:rsidRPr="001F08D0" w14:paraId="71B200F2" w14:textId="77777777" w:rsidTr="00BD2EDF">
        <w:trPr>
          <w:gridAfter w:val="1"/>
          <w:wAfter w:w="44" w:type="dxa"/>
          <w:trHeight w:val="35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BC29C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9B97B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36556487" w14:textId="77777777" w:rsidR="007306B2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14:paraId="3D188BA5" w14:textId="7B312CFC" w:rsidR="00A56F30" w:rsidRPr="007306B2" w:rsidRDefault="00BD2EDF" w:rsidP="00A56F30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                     </w:t>
            </w:r>
            <w:r w:rsidR="007306B2">
              <w:rPr>
                <w:noProof/>
              </w:rPr>
              <w:drawing>
                <wp:inline distT="0" distB="0" distL="0" distR="0" wp14:anchorId="3E4FED4C" wp14:editId="1EF28C0B">
                  <wp:extent cx="2394714" cy="1800000"/>
                  <wp:effectExtent l="0" t="0" r="5715" b="0"/>
                  <wp:docPr id="61" name="圖片 153" descr="DSC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SC0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6BBBE228" w14:textId="77777777" w:rsidTr="00BD2EDF">
        <w:trPr>
          <w:gridAfter w:val="1"/>
          <w:wAfter w:w="44" w:type="dxa"/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DB331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4481E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39493F" w14:textId="2E6D28ED" w:rsidR="00A56F30" w:rsidRPr="001F08D0" w:rsidRDefault="00BD2EDF" w:rsidP="00BD2ED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0C4D7E1" wp14:editId="637F474E">
                  <wp:extent cx="1354737" cy="1800000"/>
                  <wp:effectExtent l="0" t="0" r="0" b="0"/>
                  <wp:docPr id="71" name="圖片 154" descr="DSC0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SC0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右側</w:t>
            </w:r>
            <w:r>
              <w:rPr>
                <w:rFonts w:hint="eastAsia"/>
                <w:color w:val="auto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A75515A" wp14:editId="2C2313DA">
                  <wp:extent cx="1354737" cy="1800000"/>
                  <wp:effectExtent l="0" t="0" r="0" b="0"/>
                  <wp:docPr id="73" name="圖片 155" descr="DSC0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SC0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左側</w:t>
            </w:r>
          </w:p>
        </w:tc>
      </w:tr>
      <w:tr w:rsidR="00BD2EDF" w:rsidRPr="001F08D0" w14:paraId="0D654EC2" w14:textId="77777777" w:rsidTr="00B3795C">
        <w:trPr>
          <w:trHeight w:val="4089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E00481" w14:textId="77777777" w:rsidR="00BD2EDF" w:rsidRPr="001F08D0" w:rsidRDefault="00BD2EDF" w:rsidP="00BD2ED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9060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3404967" w14:textId="3A9CB180" w:rsidR="00BD2EDF" w:rsidRDefault="00BD2EDF" w:rsidP="00BD2ED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7B70D43" wp14:editId="48AE69EB">
                  <wp:extent cx="1145681" cy="1620000"/>
                  <wp:effectExtent l="0" t="0" r="0" b="0"/>
                  <wp:docPr id="74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至善樓1F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8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95C">
              <w:rPr>
                <w:rFonts w:hint="eastAsia"/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945CC9" wp14:editId="37A4BC7C">
                  <wp:extent cx="1145562" cy="1620000"/>
                  <wp:effectExtent l="0" t="0" r="0" b="0"/>
                  <wp:docPr id="75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至善樓2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95C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B663BF" wp14:editId="3C0D1926">
                  <wp:extent cx="1145482" cy="1620000"/>
                  <wp:effectExtent l="0" t="0" r="0" b="0"/>
                  <wp:docPr id="76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至善樓3F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8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 xml:space="preserve">    </w:t>
            </w:r>
            <w:r>
              <w:rPr>
                <w:rFonts w:hint="eastAsia"/>
                <w:noProof/>
              </w:rPr>
              <w:drawing>
                <wp:inline distT="0" distB="0" distL="0" distR="0" wp14:anchorId="03E7E82D" wp14:editId="73AC479B">
                  <wp:extent cx="1144745" cy="1620000"/>
                  <wp:effectExtent l="0" t="0" r="0" b="0"/>
                  <wp:docPr id="77" name="圖片 20" descr="至善樓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至善樓4F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E6A6B" w14:textId="7D3BF0C5" w:rsidR="00BD2EDF" w:rsidRPr="001F08D0" w:rsidRDefault="00BD2EDF" w:rsidP="00BD2EDF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>地面一樓</w:t>
            </w:r>
            <w:r>
              <w:rPr>
                <w:rFonts w:hint="eastAsia"/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>地面二樓</w:t>
            </w:r>
            <w:r>
              <w:rPr>
                <w:rFonts w:hint="eastAsia"/>
                <w:color w:val="auto"/>
              </w:rPr>
              <w:t xml:space="preserve"> </w:t>
            </w:r>
            <w:r w:rsidR="00B3795C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>地面三樓</w:t>
            </w:r>
            <w:r>
              <w:rPr>
                <w:rFonts w:hint="eastAsia"/>
                <w:color w:val="auto"/>
              </w:rPr>
              <w:t xml:space="preserve"> </w:t>
            </w:r>
            <w:r w:rsidR="00B3795C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>地面四樓</w:t>
            </w:r>
          </w:p>
        </w:tc>
      </w:tr>
    </w:tbl>
    <w:p w14:paraId="3BBFD708" w14:textId="77777777" w:rsidR="00A56F30" w:rsidRPr="001F08D0" w:rsidRDefault="00A56F30" w:rsidP="00A56F30">
      <w:pPr>
        <w:pStyle w:val="af7"/>
        <w:spacing w:before="180" w:after="36"/>
      </w:pPr>
      <w:bookmarkStart w:id="82" w:name="_Toc55805611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4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  <w:bookmarkEnd w:id="82"/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275"/>
        <w:gridCol w:w="265"/>
        <w:gridCol w:w="535"/>
        <w:gridCol w:w="871"/>
        <w:gridCol w:w="1113"/>
        <w:gridCol w:w="294"/>
        <w:gridCol w:w="1408"/>
        <w:gridCol w:w="44"/>
      </w:tblGrid>
      <w:tr w:rsidR="00A56F30" w:rsidRPr="001F08D0" w14:paraId="02091C82" w14:textId="77777777" w:rsidTr="00DA0BB3">
        <w:trPr>
          <w:gridAfter w:val="1"/>
          <w:wAfter w:w="44" w:type="dxa"/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924A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4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0C15C" w14:textId="1893DB18" w:rsidR="00A56F30" w:rsidRPr="001F08D0" w:rsidRDefault="00BD2EDF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邊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36CF5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CBC6205" w14:textId="56781372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D2EDF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</w:t>
            </w:r>
            <w:r w:rsidR="00BD2EDF">
              <w:rPr>
                <w:rFonts w:hint="eastAsia"/>
                <w:color w:val="auto"/>
                <w:u w:val="single"/>
              </w:rPr>
              <w:t xml:space="preserve"> 3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</w:p>
        </w:tc>
      </w:tr>
      <w:tr w:rsidR="00A56F30" w:rsidRPr="001F08D0" w14:paraId="7371D22C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974DA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B539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4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C63C" w14:textId="7F178DEF" w:rsidR="00A56F30" w:rsidRPr="00BD2EDF" w:rsidRDefault="00D723B2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A1559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  <w:r w:rsidR="001D5510">
              <w:rPr>
                <w:rFonts w:hint="eastAsia"/>
                <w:color w:val="auto"/>
              </w:rPr>
              <w:t>2</w:t>
            </w:r>
            <w:r w:rsidRPr="00BA1559">
              <w:rPr>
                <w:rFonts w:hint="eastAsia"/>
                <w:color w:val="auto"/>
              </w:rPr>
              <w:t>年</w:t>
            </w:r>
            <w:r w:rsidR="001D5510">
              <w:rPr>
                <w:rFonts w:hint="eastAsia"/>
                <w:color w:val="auto"/>
              </w:rPr>
              <w:t>9</w:t>
            </w:r>
            <w:r w:rsidRPr="00BA1559">
              <w:rPr>
                <w:rFonts w:hint="eastAsia"/>
                <w:color w:val="auto"/>
              </w:rPr>
              <w:t>月</w:t>
            </w:r>
            <w:r w:rsidR="001D5510">
              <w:rPr>
                <w:rFonts w:hint="eastAsia"/>
                <w:color w:val="auto"/>
              </w:rPr>
              <w:t>1</w:t>
            </w:r>
            <w:r w:rsidR="004B3FC5">
              <w:rPr>
                <w:rFonts w:hint="eastAsia"/>
                <w:color w:val="auto"/>
              </w:rPr>
              <w:t>1</w:t>
            </w:r>
            <w:r w:rsidRPr="00BA1559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EE962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10261E2" w14:textId="6F885784" w:rsidR="00A56F30" w:rsidRPr="001F08D0" w:rsidRDefault="001D551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皓茹</w:t>
            </w:r>
          </w:p>
        </w:tc>
      </w:tr>
      <w:tr w:rsidR="00A56F30" w:rsidRPr="001F08D0" w14:paraId="43DCCC51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98CF3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52DDD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4EE4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BD2EDF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6C31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F77D96B" w14:textId="3029BC92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BD2EDF" w:rsidRPr="00BD2EDF">
              <w:rPr>
                <w:rFonts w:hint="eastAsia"/>
                <w:color w:val="auto"/>
              </w:rPr>
              <w:t>83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A56F30" w:rsidRPr="001F08D0" w14:paraId="527D437E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970F3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2FE8B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6FF29E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D2EDF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F7DEC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1298FC5" w14:textId="4B18DC4B" w:rsidR="00A56F30" w:rsidRPr="001F08D0" w:rsidRDefault="00A56F30" w:rsidP="00BD2EDF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D2EDF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A56F30" w:rsidRPr="001F08D0" w14:paraId="7E319F8D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A932B3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AECB84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4"/>
            <w:shd w:val="clear" w:color="auto" w:fill="auto"/>
            <w:vAlign w:val="center"/>
          </w:tcPr>
          <w:p w14:paraId="1666BF4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D2EDF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EC5033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1A7CC6" w14:textId="78D54F90" w:rsidR="00A56F30" w:rsidRPr="001F08D0" w:rsidRDefault="00A56F30" w:rsidP="00BD2EDF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D2ED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D723B2" w:rsidRPr="001F08D0" w14:paraId="6F2D5F6C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0C2EC71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F58D6E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73FA1C2" w14:textId="2480E252" w:rsidR="00D723B2" w:rsidRPr="001F08D0" w:rsidRDefault="00D723B2" w:rsidP="00D723B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09713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</w:t>
            </w:r>
            <w:r w:rsidR="001D551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年</w:t>
            </w:r>
            <w:r w:rsidR="001D5510" w:rsidRPr="001D551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1D551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2977D41F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B2AB2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35D70E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C1376A" w14:textId="7D00AB58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976D7E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976D7E">
              <w:rPr>
                <w:rFonts w:hint="eastAsia"/>
                <w:color w:val="auto"/>
                <w:u w:val="single"/>
              </w:rPr>
              <w:t>102</w:t>
            </w:r>
            <w:r w:rsidRPr="001F08D0">
              <w:rPr>
                <w:rFonts w:hint="eastAsia"/>
                <w:color w:val="auto"/>
              </w:rPr>
              <w:t>年</w:t>
            </w:r>
            <w:r w:rsidR="00976D7E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 w:rsidR="00976D7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6AFED45C" w14:textId="77777777" w:rsidTr="00DA0BB3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511715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360CC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994A64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Pr="00BD2EDF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06BBBAE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A56F30" w:rsidRPr="001F08D0" w14:paraId="4127A489" w14:textId="77777777" w:rsidTr="00DA0BB3">
        <w:trPr>
          <w:gridAfter w:val="1"/>
          <w:wAfter w:w="44" w:type="dxa"/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25CB7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FAE88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DB820A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CA29D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教室　□辦公室　□會議室　□健康中心　</w:t>
            </w: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15B428A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B873DD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4E5C586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47B7D4C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726A0DE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69A4920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9826C5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B83D52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1B94D07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70E783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A56F30" w:rsidRPr="001F08D0" w14:paraId="4B5A867D" w14:textId="77777777" w:rsidTr="00DA0BB3">
        <w:trPr>
          <w:gridAfter w:val="1"/>
          <w:wAfter w:w="44" w:type="dxa"/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DFF69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0391A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2AF7F0F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E2FA49" w14:textId="39299985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BA21D4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="00BA21D4">
              <w:rPr>
                <w:rFonts w:hint="eastAsia"/>
                <w:color w:val="auto"/>
                <w:u w:val="single"/>
              </w:rPr>
              <w:t>3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12A886D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64A4C35" w14:textId="10EDC8DB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21D4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="00BA21D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A56F30" w:rsidRPr="001F08D0" w14:paraId="3845F7CF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E63F3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E1386E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E2B4407" w14:textId="2378A8B5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1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14:paraId="0CDDA0E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D728806" w14:textId="7FB17D0A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1DD91A4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D31128" w14:textId="4B834960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0BF4D3C4" w14:textId="77777777" w:rsidTr="00DA0BB3">
        <w:trPr>
          <w:gridAfter w:val="1"/>
          <w:wAfter w:w="44" w:type="dxa"/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40969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BDE094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15D9C2" w14:textId="2C7BE103" w:rsidR="00A56F30" w:rsidRPr="001F08D0" w:rsidRDefault="00496C0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600</w:t>
            </w:r>
            <w:r w:rsidR="00A56F30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14:paraId="514FA47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76563E3" w14:textId="2B40CE77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7B5E29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C1AC1D" w14:textId="255C6694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36602BE9" w14:textId="77777777" w:rsidTr="00DA0BB3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6CCA0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8EBDB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610FF8A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3CC3183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23844E3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B89CB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A56F30" w:rsidRPr="001F08D0" w14:paraId="5E23B940" w14:textId="77777777" w:rsidTr="00DA0BB3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815BE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7B00AC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9A6E4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1A85688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B0872A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Pr="001F08D0">
              <w:rPr>
                <w:rFonts w:hint="eastAsia"/>
                <w:color w:val="auto"/>
              </w:rPr>
              <w:t>側有</w:t>
            </w:r>
            <w:proofErr w:type="gramEnd"/>
            <w:r w:rsidRPr="001F08D0">
              <w:rPr>
                <w:rFonts w:hint="eastAsia"/>
                <w:color w:val="auto"/>
              </w:rPr>
              <w:t>柱</w:t>
            </w:r>
          </w:p>
        </w:tc>
      </w:tr>
      <w:tr w:rsidR="00A56F30" w:rsidRPr="001F08D0" w14:paraId="1381AF14" w14:textId="77777777" w:rsidTr="00DA0BB3">
        <w:trPr>
          <w:gridAfter w:val="1"/>
          <w:wAfter w:w="44" w:type="dxa"/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86AFC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11615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AD04BD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A0BB3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33F9DC3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A56F30" w:rsidRPr="001F08D0" w14:paraId="27AB6CD0" w14:textId="77777777" w:rsidTr="00DA0BB3">
        <w:trPr>
          <w:gridAfter w:val="1"/>
          <w:wAfter w:w="44" w:type="dxa"/>
          <w:trHeight w:val="100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26533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653C46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A3096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56F30" w:rsidRPr="001F08D0" w14:paraId="059F1E27" w14:textId="77777777" w:rsidTr="00DA0BB3">
        <w:trPr>
          <w:gridAfter w:val="1"/>
          <w:wAfter w:w="44" w:type="dxa"/>
          <w:trHeight w:val="339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7A1F3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0D191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48BF3A92" w14:textId="77777777" w:rsidR="00A56F3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14:paraId="7F875399" w14:textId="58C5B7CA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3428B2F3" wp14:editId="527CC600">
                  <wp:extent cx="2394714" cy="1800000"/>
                  <wp:effectExtent l="0" t="0" r="5715" b="0"/>
                  <wp:docPr id="78" name="圖片 8" descr="DSC0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4ABA4EFF" w14:textId="77777777" w:rsidTr="00DA0BB3">
        <w:trPr>
          <w:gridAfter w:val="1"/>
          <w:wAfter w:w="44" w:type="dxa"/>
          <w:trHeight w:val="368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54848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6CF80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473D4DF" w14:textId="6FCEB124" w:rsidR="00A56F30" w:rsidRPr="001F08D0" w:rsidRDefault="00674C4C" w:rsidP="00DA0BB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8E5B1BD" wp14:editId="1A6460CE">
                  <wp:simplePos x="0" y="0"/>
                  <wp:positionH relativeFrom="column">
                    <wp:posOffset>3646805</wp:posOffset>
                  </wp:positionH>
                  <wp:positionV relativeFrom="paragraph">
                    <wp:posOffset>2027555</wp:posOffset>
                  </wp:positionV>
                  <wp:extent cx="528320" cy="1619885"/>
                  <wp:effectExtent l="6667" t="0" r="0" b="0"/>
                  <wp:wrapNone/>
                  <wp:docPr id="20" name="圖片 1" descr="北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大樓1F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7" r="23362"/>
                          <a:stretch/>
                        </pic:blipFill>
                        <pic:spPr bwMode="auto">
                          <a:xfrm rot="16200000">
                            <a:off x="0" y="0"/>
                            <a:ext cx="52832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BB3">
              <w:rPr>
                <w:rFonts w:hint="eastAsia"/>
                <w:color w:val="auto"/>
              </w:rPr>
              <w:t xml:space="preserve">       </w:t>
            </w:r>
            <w:r w:rsidR="00DA0BB3">
              <w:rPr>
                <w:noProof/>
              </w:rPr>
              <w:drawing>
                <wp:inline distT="0" distB="0" distL="0" distR="0" wp14:anchorId="24B7633F" wp14:editId="31F65D1E">
                  <wp:extent cx="1354737" cy="1800000"/>
                  <wp:effectExtent l="0" t="0" r="0" b="0"/>
                  <wp:docPr id="79" name="圖片 9" descr="DSC0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BB3">
              <w:rPr>
                <w:rFonts w:hint="eastAsia"/>
                <w:color w:val="auto"/>
              </w:rPr>
              <w:t>右側</w:t>
            </w:r>
            <w:r w:rsidR="00DA0BB3">
              <w:rPr>
                <w:rFonts w:hint="eastAsia"/>
                <w:color w:val="auto"/>
              </w:rPr>
              <w:t xml:space="preserve">   </w:t>
            </w:r>
            <w:r w:rsidR="00DA0BB3">
              <w:rPr>
                <w:noProof/>
              </w:rPr>
              <w:drawing>
                <wp:inline distT="0" distB="0" distL="0" distR="0" wp14:anchorId="33FAB589" wp14:editId="551B55A6">
                  <wp:extent cx="2396842" cy="1800000"/>
                  <wp:effectExtent l="0" t="0" r="3810" b="0"/>
                  <wp:docPr id="80" name="圖片 10" descr="DSC00032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0032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BB3">
              <w:rPr>
                <w:rFonts w:hint="eastAsia"/>
                <w:color w:val="auto"/>
              </w:rPr>
              <w:t>左側</w:t>
            </w:r>
          </w:p>
        </w:tc>
      </w:tr>
      <w:tr w:rsidR="00DA0BB3" w:rsidRPr="001F08D0" w14:paraId="683EED27" w14:textId="77777777" w:rsidTr="00674C4C">
        <w:trPr>
          <w:trHeight w:val="39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755A43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30DAC" w14:textId="0E739202" w:rsidR="00DA0BB3" w:rsidRPr="001F08D0" w:rsidRDefault="00674C4C" w:rsidP="00674C4C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6087FD78" wp14:editId="77B9AE86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84455</wp:posOffset>
                  </wp:positionV>
                  <wp:extent cx="554990" cy="1079500"/>
                  <wp:effectExtent l="4445" t="0" r="1905" b="1905"/>
                  <wp:wrapNone/>
                  <wp:docPr id="19" name="圖片 0" descr="北大樓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大樓1B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0" r="12720"/>
                          <a:stretch/>
                        </pic:blipFill>
                        <pic:spPr bwMode="auto">
                          <a:xfrm rot="16200000">
                            <a:off x="0" y="0"/>
                            <a:ext cx="55499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auto"/>
              </w:rPr>
              <w:t>地下一樓</w:t>
            </w: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AEF" w14:textId="5211EC33" w:rsidR="00DA0BB3" w:rsidRPr="001F08D0" w:rsidRDefault="00674C4C" w:rsidP="00674C4C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面一樓</w:t>
            </w:r>
          </w:p>
        </w:tc>
      </w:tr>
      <w:tr w:rsidR="00DA0BB3" w:rsidRPr="001F08D0" w14:paraId="5643C261" w14:textId="77777777" w:rsidTr="00674C4C">
        <w:trPr>
          <w:trHeight w:val="108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34A984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E2A50" w14:textId="330FB86D" w:rsidR="00DA0BB3" w:rsidRPr="001F08D0" w:rsidRDefault="00674C4C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9614576" wp14:editId="44120329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99085</wp:posOffset>
                  </wp:positionV>
                  <wp:extent cx="528320" cy="1619885"/>
                  <wp:effectExtent l="6667" t="0" r="0" b="0"/>
                  <wp:wrapNone/>
                  <wp:docPr id="22" name="圖片 1" descr="北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大樓1F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7" r="23362"/>
                          <a:stretch/>
                        </pic:blipFill>
                        <pic:spPr bwMode="auto">
                          <a:xfrm rot="16200000">
                            <a:off x="0" y="0"/>
                            <a:ext cx="52832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6F2" w14:textId="26233CEE" w:rsidR="00DA0BB3" w:rsidRPr="001F08D0" w:rsidRDefault="00674C4C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F10141B" wp14:editId="697FC41F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02895</wp:posOffset>
                  </wp:positionV>
                  <wp:extent cx="528320" cy="1619885"/>
                  <wp:effectExtent l="6667" t="0" r="0" b="0"/>
                  <wp:wrapNone/>
                  <wp:docPr id="23" name="圖片 1" descr="北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大樓1F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7" r="23362"/>
                          <a:stretch/>
                        </pic:blipFill>
                        <pic:spPr bwMode="auto">
                          <a:xfrm rot="16200000">
                            <a:off x="0" y="0"/>
                            <a:ext cx="52832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BB3" w:rsidRPr="001F08D0" w14:paraId="63C7FB9B" w14:textId="77777777" w:rsidTr="00674C4C">
        <w:trPr>
          <w:trHeight w:val="41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84F5BC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E57D1" w14:textId="44164B04" w:rsidR="00DA0BB3" w:rsidRPr="001F08D0" w:rsidRDefault="00674C4C" w:rsidP="00674C4C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面二樓</w:t>
            </w: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F65" w14:textId="028F1F46" w:rsidR="00DA0BB3" w:rsidRPr="001F08D0" w:rsidRDefault="00674C4C" w:rsidP="00674C4C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面三樓</w:t>
            </w:r>
          </w:p>
        </w:tc>
      </w:tr>
      <w:tr w:rsidR="00DA0BB3" w:rsidRPr="001F08D0" w14:paraId="6CF53AE4" w14:textId="77777777" w:rsidTr="00674C4C">
        <w:trPr>
          <w:trHeight w:val="1106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0C4B35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C9AF0" w14:textId="1B689056" w:rsidR="00DA0BB3" w:rsidRPr="001F08D0" w:rsidRDefault="00674C4C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FF42AF9" wp14:editId="7FCB9D88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255270</wp:posOffset>
                  </wp:positionV>
                  <wp:extent cx="528320" cy="1619885"/>
                  <wp:effectExtent l="6667" t="0" r="0" b="0"/>
                  <wp:wrapNone/>
                  <wp:docPr id="24" name="圖片 1" descr="北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大樓1F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7" r="23362"/>
                          <a:stretch/>
                        </pic:blipFill>
                        <pic:spPr bwMode="auto">
                          <a:xfrm rot="16200000">
                            <a:off x="0" y="0"/>
                            <a:ext cx="52832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DC9D" w14:textId="32F618D4" w:rsidR="00DA0BB3" w:rsidRPr="001F08D0" w:rsidRDefault="00DA0BB3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</w:p>
        </w:tc>
      </w:tr>
      <w:tr w:rsidR="00DA0BB3" w:rsidRPr="001F08D0" w14:paraId="601B8B4F" w14:textId="77777777" w:rsidTr="00674C4C">
        <w:trPr>
          <w:trHeight w:val="42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E11E16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6774A" w14:textId="354FA5D8" w:rsidR="00DA0BB3" w:rsidRPr="001F08D0" w:rsidRDefault="00674C4C" w:rsidP="00674C4C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面四樓</w:t>
            </w: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02FD" w14:textId="1EC72EAD" w:rsidR="00DA0BB3" w:rsidRPr="001F08D0" w:rsidRDefault="00DA0BB3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</w:p>
        </w:tc>
      </w:tr>
      <w:tr w:rsidR="00DA0BB3" w:rsidRPr="001F08D0" w14:paraId="2B29650D" w14:textId="77777777" w:rsidTr="00674C4C">
        <w:trPr>
          <w:trHeight w:val="958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BC4904" w14:textId="77777777" w:rsidR="00DA0BB3" w:rsidRPr="001F08D0" w:rsidRDefault="00DA0BB3" w:rsidP="00DA0BB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5C157" w14:textId="77777777" w:rsidR="00DA0BB3" w:rsidRPr="001F08D0" w:rsidRDefault="00DA0BB3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</w:p>
        </w:tc>
        <w:tc>
          <w:tcPr>
            <w:tcW w:w="4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6D6" w14:textId="7F592EE2" w:rsidR="00DA0BB3" w:rsidRPr="001F08D0" w:rsidRDefault="00DA0BB3" w:rsidP="00DA0BB3">
            <w:pPr>
              <w:pStyle w:val="afe"/>
              <w:spacing w:before="36" w:after="36"/>
              <w:ind w:leftChars="0" w:left="0" w:right="48"/>
              <w:jc w:val="left"/>
              <w:rPr>
                <w:color w:val="auto"/>
              </w:rPr>
            </w:pPr>
          </w:p>
        </w:tc>
      </w:tr>
    </w:tbl>
    <w:p w14:paraId="5D0150FE" w14:textId="77777777" w:rsidR="00A56F30" w:rsidRPr="001F08D0" w:rsidRDefault="00A56F30" w:rsidP="00A56F30">
      <w:pPr>
        <w:pStyle w:val="af7"/>
        <w:spacing w:before="180" w:after="36"/>
      </w:pPr>
      <w:bookmarkStart w:id="83" w:name="_Toc55805612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5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  <w:bookmarkEnd w:id="83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A56F30" w:rsidRPr="001F08D0" w14:paraId="1C290F35" w14:textId="77777777" w:rsidTr="00A56F3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8CFF5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2D3328" w14:textId="24A3C139" w:rsidR="00A56F30" w:rsidRPr="001F08D0" w:rsidRDefault="00496C0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東邊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04AF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319B45C" w14:textId="7B9E49F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96C00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FD3BD3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A56F30" w:rsidRPr="001F08D0" w14:paraId="656E0E5D" w14:textId="77777777" w:rsidTr="00A56F3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39194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8C8FE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8ED79" w14:textId="19C58789" w:rsidR="00A56F30" w:rsidRPr="001F08D0" w:rsidRDefault="00D723B2" w:rsidP="00496C0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A1559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  <w:r w:rsidR="001D5510">
              <w:rPr>
                <w:rFonts w:hint="eastAsia"/>
                <w:color w:val="auto"/>
              </w:rPr>
              <w:t>2</w:t>
            </w:r>
            <w:r w:rsidRPr="00BA1559">
              <w:rPr>
                <w:rFonts w:hint="eastAsia"/>
                <w:color w:val="auto"/>
              </w:rPr>
              <w:t>年</w:t>
            </w:r>
            <w:r w:rsidR="001D5510">
              <w:rPr>
                <w:rFonts w:hint="eastAsia"/>
                <w:color w:val="auto"/>
              </w:rPr>
              <w:t>9</w:t>
            </w:r>
            <w:r w:rsidRPr="00BA1559">
              <w:rPr>
                <w:rFonts w:hint="eastAsia"/>
                <w:color w:val="auto"/>
              </w:rPr>
              <w:t>月</w:t>
            </w:r>
            <w:r w:rsidR="001D5510">
              <w:rPr>
                <w:rFonts w:hint="eastAsia"/>
                <w:color w:val="auto"/>
              </w:rPr>
              <w:t>1</w:t>
            </w:r>
            <w:r w:rsidR="004B3FC5">
              <w:rPr>
                <w:rFonts w:hint="eastAsia"/>
                <w:color w:val="auto"/>
              </w:rPr>
              <w:t>1</w:t>
            </w:r>
            <w:r w:rsidRPr="00BA1559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3B3E6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BD50001" w14:textId="05418BE7" w:rsidR="00A56F30" w:rsidRPr="001F08D0" w:rsidRDefault="001D551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皓茹</w:t>
            </w:r>
          </w:p>
        </w:tc>
      </w:tr>
      <w:tr w:rsidR="00A56F30" w:rsidRPr="001F08D0" w14:paraId="5D112A84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29E41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21470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F12F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7665E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72FBA76" w14:textId="71CEAAD6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496C00" w:rsidRPr="00496C00">
              <w:rPr>
                <w:rFonts w:hint="eastAsia"/>
                <w:color w:val="auto"/>
              </w:rPr>
              <w:t>73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A56F30" w:rsidRPr="001F08D0" w14:paraId="36551483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98E82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0E6CE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7543E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BB725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E1DBFD4" w14:textId="6D5219E3" w:rsidR="00A56F30" w:rsidRPr="001F08D0" w:rsidRDefault="00A56F30" w:rsidP="00496C0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96C00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A56F30" w:rsidRPr="001F08D0" w14:paraId="3D980D18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900C00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D3AF9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0045F5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2CB6A5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0BC9474" w14:textId="0B900B65" w:rsidR="00A56F30" w:rsidRPr="001F08D0" w:rsidRDefault="00A56F30" w:rsidP="00496C0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96C00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D723B2" w:rsidRPr="001F08D0" w14:paraId="1E3D8131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3B1B3A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F903AD1" w14:textId="77777777" w:rsidR="00D723B2" w:rsidRPr="001F08D0" w:rsidRDefault="00D723B2" w:rsidP="00D7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2D26FC" w14:textId="781FC327" w:rsidR="00D723B2" w:rsidRPr="001F08D0" w:rsidRDefault="00D723B2" w:rsidP="00D723B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097132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</w:t>
            </w:r>
            <w:r w:rsidR="001D5510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年</w:t>
            </w:r>
            <w:r w:rsidR="001D551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1D551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75629FE6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92010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43D52C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9DD78A" w14:textId="7422F60A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Pr="00BA21D4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BA21D4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</w:rPr>
              <w:t>年</w:t>
            </w:r>
            <w:r w:rsidR="00BA21D4"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</w:rPr>
              <w:t>月</w:t>
            </w:r>
            <w:r w:rsidR="00BA21D4">
              <w:rPr>
                <w:rFonts w:hint="eastAsia"/>
                <w:color w:val="auto"/>
                <w:u w:val="single"/>
              </w:rPr>
              <w:t>16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A56F30" w:rsidRPr="001F08D0" w14:paraId="62854A90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9D216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E1861F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871FA0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379176B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A56F30" w:rsidRPr="001F08D0" w14:paraId="66FAE6BF" w14:textId="77777777" w:rsidTr="00A56F3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8A539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B5F3E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E5A4D7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95AADB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教室　□辦公室　□會議室　</w:t>
            </w: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健康中心　</w:t>
            </w: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36C6228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6A26D2C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6E72132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2955DC1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5DE85FA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36AA5D9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0D52E1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D56FA9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1CD7FD2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251663A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A56F30" w:rsidRPr="001F08D0" w14:paraId="629936C7" w14:textId="77777777" w:rsidTr="00A56F3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7313B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3C9182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64B01F2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3A8019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6F5209A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3949E314" w14:textId="1D8A8171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A21D4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="00BA21D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A56F30" w:rsidRPr="001F08D0" w14:paraId="4314D604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AD7593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85920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3FFF97" w14:textId="2729F4BA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5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73D370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2749BB2" w14:textId="4D8F4B55" w:rsidR="00A56F30" w:rsidRPr="001F08D0" w:rsidRDefault="003318B2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E85F68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502E80" w14:textId="6DE8D9D6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31AA362E" w14:textId="77777777" w:rsidTr="00A56F3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63387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67ACF8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775543" w14:textId="14BB6615" w:rsidR="00A56F30" w:rsidRPr="001F08D0" w:rsidRDefault="00496C0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50</w:t>
            </w:r>
            <w:r w:rsidR="00A56F30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D0EDD8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E557D5B" w14:textId="3472BF89" w:rsidR="00A56F30" w:rsidRPr="001F08D0" w:rsidRDefault="003318B2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A56F30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0B6C27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4ED765" w14:textId="46F71366" w:rsidR="00A56F30" w:rsidRPr="001F08D0" w:rsidRDefault="00BA21D4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A56F30" w:rsidRPr="001F08D0">
              <w:rPr>
                <w:rFonts w:hint="eastAsia"/>
                <w:color w:val="auto"/>
              </w:rPr>
              <w:t>座</w:t>
            </w:r>
          </w:p>
        </w:tc>
      </w:tr>
      <w:tr w:rsidR="00A56F30" w:rsidRPr="001F08D0" w14:paraId="6CADF0E5" w14:textId="77777777" w:rsidTr="00A56F3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9ED44B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724805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1141C75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38991E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6FAE117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E1134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A56F30" w:rsidRPr="001F08D0" w14:paraId="126C9D36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FF7A6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F087D64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BF3E59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2AC787B8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3AE57D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Pr="001F08D0">
              <w:rPr>
                <w:rFonts w:hint="eastAsia"/>
                <w:color w:val="auto"/>
              </w:rPr>
              <w:t>側有</w:t>
            </w:r>
            <w:proofErr w:type="gramEnd"/>
            <w:r w:rsidRPr="001F08D0">
              <w:rPr>
                <w:rFonts w:hint="eastAsia"/>
                <w:color w:val="auto"/>
              </w:rPr>
              <w:t>柱</w:t>
            </w:r>
          </w:p>
        </w:tc>
      </w:tr>
      <w:tr w:rsidR="00A56F30" w:rsidRPr="001F08D0" w14:paraId="43D95095" w14:textId="77777777" w:rsidTr="00A56F3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D7ECBE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5A223D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845E1D2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3BF512A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96C00">
              <w:rPr>
                <w:rFonts w:hint="eastAsia"/>
                <w:color w:val="auto"/>
                <w:shd w:val="clear" w:color="auto" w:fill="000000" w:themeFill="text1"/>
              </w:rPr>
              <w:t>□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A56F30" w:rsidRPr="001F08D0" w14:paraId="4A8B9229" w14:textId="77777777" w:rsidTr="00496C00">
        <w:trPr>
          <w:trHeight w:val="128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2F53BA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FE08C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A379FB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56F30" w:rsidRPr="001F08D0" w14:paraId="562A206A" w14:textId="77777777" w:rsidTr="00496C00">
        <w:trPr>
          <w:trHeight w:val="3674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73120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8755EF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7447E17B" w14:textId="77777777" w:rsidR="00A56F30" w:rsidRDefault="00A56F30" w:rsidP="00A56F30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  <w:p w14:paraId="16F87EEE" w14:textId="0E557339" w:rsidR="00496C00" w:rsidRPr="001F08D0" w:rsidRDefault="00496C00" w:rsidP="00496C0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3215AA" wp14:editId="6FD9883F">
                  <wp:extent cx="2394714" cy="1800000"/>
                  <wp:effectExtent l="0" t="0" r="5715" b="0"/>
                  <wp:docPr id="25" name="圖片 11" descr="DSC0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2BA9AB4B" w14:textId="77777777" w:rsidTr="00A56F3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2A65F0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958373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E0B5C2" w14:textId="149A74D3" w:rsidR="00A56F30" w:rsidRPr="001F08D0" w:rsidRDefault="00496C00" w:rsidP="00496C0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01B8577" wp14:editId="04EC3C47">
                  <wp:extent cx="1354737" cy="1800000"/>
                  <wp:effectExtent l="0" t="0" r="0" b="0"/>
                  <wp:docPr id="26" name="圖片 12" descr="DSC0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右側</w:t>
            </w:r>
            <w:r>
              <w:rPr>
                <w:rFonts w:hint="eastAsia"/>
                <w:color w:val="auto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137DD07" wp14:editId="4234F713">
                  <wp:extent cx="2396842" cy="1800000"/>
                  <wp:effectExtent l="0" t="0" r="3810" b="0"/>
                  <wp:docPr id="21" name="圖片 13" descr="DSC0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0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左側</w:t>
            </w:r>
          </w:p>
        </w:tc>
      </w:tr>
      <w:tr w:rsidR="00A56F30" w:rsidRPr="001F08D0" w14:paraId="1FFDD685" w14:textId="77777777" w:rsidTr="00FB62E0">
        <w:trPr>
          <w:trHeight w:val="2521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1D3197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04436D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0C9B70B6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3FADDD" w14:textId="2096BA9A" w:rsidR="00A56F30" w:rsidRPr="001F08D0" w:rsidRDefault="00496C0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816FAD" wp14:editId="699C98B6">
                  <wp:extent cx="2917292" cy="1080000"/>
                  <wp:effectExtent l="0" t="0" r="0" b="6350"/>
                  <wp:docPr id="27" name="圖片 13" descr="東大樓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大樓1B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7" b="23410"/>
                          <a:stretch/>
                        </pic:blipFill>
                        <pic:spPr bwMode="auto">
                          <a:xfrm>
                            <a:off x="0" y="0"/>
                            <a:ext cx="291729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016CF7E4" w14:textId="77777777" w:rsidTr="00B3795C">
        <w:trPr>
          <w:trHeight w:val="231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1B80FC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C59DFD4" w14:textId="135C9BF1" w:rsidR="00A56F30" w:rsidRPr="001F08D0" w:rsidRDefault="00FB62E0" w:rsidP="00FB62E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一</w:t>
            </w:r>
            <w:r w:rsidR="00A56F30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EC7C64" w14:textId="7BBB055E" w:rsidR="00A56F30" w:rsidRPr="001F08D0" w:rsidRDefault="00FB62E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0C9E327" wp14:editId="274AD08D">
                  <wp:extent cx="5255100" cy="684000"/>
                  <wp:effectExtent l="0" t="0" r="3175" b="1905"/>
                  <wp:docPr id="28" name="圖片 14" descr="東大樓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大樓1F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21" b="38902"/>
                          <a:stretch/>
                        </pic:blipFill>
                        <pic:spPr bwMode="auto">
                          <a:xfrm>
                            <a:off x="0" y="0"/>
                            <a:ext cx="5255100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313F9D3B" w14:textId="77777777" w:rsidTr="00A56F3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6E9BDA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5DD29D" w14:textId="63409C45" w:rsidR="00A56F30" w:rsidRPr="001F08D0" w:rsidRDefault="00FB62E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二</w:t>
            </w:r>
            <w:r w:rsidR="00A56F30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659CDE" w14:textId="2C400CD0" w:rsidR="00A56F30" w:rsidRPr="001F08D0" w:rsidRDefault="00FB62E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385770" wp14:editId="616CE4E5">
                  <wp:extent cx="4976096" cy="684000"/>
                  <wp:effectExtent l="0" t="0" r="0" b="1905"/>
                  <wp:docPr id="29" name="圖片 15" descr="東大樓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大樓2F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t="39908" r="2272" b="41739"/>
                          <a:stretch/>
                        </pic:blipFill>
                        <pic:spPr bwMode="auto">
                          <a:xfrm>
                            <a:off x="0" y="0"/>
                            <a:ext cx="4976096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30" w:rsidRPr="001F08D0" w14:paraId="2287A6D3" w14:textId="77777777" w:rsidTr="00A56F3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7FBD31" w14:textId="77777777" w:rsidR="00A56F30" w:rsidRPr="001F08D0" w:rsidRDefault="00A56F30" w:rsidP="00A56F3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89FC0E" w14:textId="61F09A68" w:rsidR="00A56F30" w:rsidRPr="001F08D0" w:rsidRDefault="00FB62E0" w:rsidP="00A56F3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</w:t>
            </w:r>
            <w:r w:rsidR="00A56F30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B979DA6" w14:textId="6D3366C2" w:rsidR="00A56F30" w:rsidRPr="001F08D0" w:rsidRDefault="00FB62E0" w:rsidP="00A56F3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7FA1D15" wp14:editId="47D5F611">
                  <wp:extent cx="5213212" cy="752475"/>
                  <wp:effectExtent l="0" t="0" r="6985" b="0"/>
                  <wp:docPr id="1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大樓3F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7" b="39399"/>
                          <a:stretch/>
                        </pic:blipFill>
                        <pic:spPr bwMode="auto">
                          <a:xfrm>
                            <a:off x="0" y="0"/>
                            <a:ext cx="5269577" cy="76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0C41A" w14:textId="77777777" w:rsidR="00160CA4" w:rsidRDefault="00160CA4" w:rsidP="00B3795C">
      <w:pPr>
        <w:pStyle w:val="af7"/>
        <w:spacing w:before="180" w:after="36"/>
        <w:jc w:val="left"/>
        <w:rPr>
          <w:color w:val="FF0000"/>
        </w:rPr>
      </w:pPr>
    </w:p>
    <w:p w14:paraId="4DC7463E" w14:textId="4B902509" w:rsidR="009D50BB" w:rsidRPr="001F08D0" w:rsidRDefault="00611D83" w:rsidP="009D50BB">
      <w:pPr>
        <w:pStyle w:val="2"/>
        <w:spacing w:before="180" w:after="180"/>
      </w:pPr>
      <w:bookmarkStart w:id="84" w:name="_Toc39054962"/>
      <w:bookmarkStart w:id="85" w:name="_Toc45879647"/>
      <w:bookmarkEnd w:id="75"/>
      <w:bookmarkEnd w:id="76"/>
      <w:bookmarkEnd w:id="77"/>
      <w:bookmarkEnd w:id="78"/>
      <w:bookmarkEnd w:id="79"/>
      <w:bookmarkEnd w:id="80"/>
      <w:r w:rsidRPr="001F08D0">
        <w:rPr>
          <w:rFonts w:hint="eastAsia"/>
        </w:rPr>
        <w:t>校園</w:t>
      </w:r>
      <w:r w:rsidR="00535FD0" w:rsidRPr="001F08D0">
        <w:rPr>
          <w:rFonts w:hint="eastAsia"/>
        </w:rPr>
        <w:t>潛在災害評估及分析</w:t>
      </w:r>
      <w:bookmarkEnd w:id="84"/>
      <w:bookmarkEnd w:id="85"/>
    </w:p>
    <w:p w14:paraId="2B4BDFAA" w14:textId="69941679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rPr>
          <w:noProof/>
        </w:rPr>
        <w:t>2</w:t>
      </w:r>
      <w:r w:rsidR="00716DB3" w:rsidRPr="001F08D0">
        <w:t>.</w:t>
      </w:r>
      <w:r w:rsidR="00716DB3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86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483DED00" w:rsidR="00972555" w:rsidRPr="001F08D0" w:rsidRDefault="00972555" w:rsidP="000642CA">
      <w:pPr>
        <w:pStyle w:val="aff"/>
      </w:pPr>
      <w:bookmarkStart w:id="87" w:name="_Ref33008657"/>
      <w:bookmarkStart w:id="88" w:name="_Toc45879682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3</w:t>
      </w:r>
      <w:r w:rsidRPr="001F08D0">
        <w:fldChar w:fldCharType="end"/>
      </w:r>
      <w:bookmarkEnd w:id="87"/>
      <w:r w:rsidRPr="001F08D0">
        <w:rPr>
          <w:rFonts w:hint="eastAsia"/>
        </w:rPr>
        <w:t xml:space="preserve">　校園潛在災害評估及分析流程圖</w:t>
      </w:r>
      <w:bookmarkEnd w:id="88"/>
    </w:p>
    <w:bookmarkEnd w:id="86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77339787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2</w:t>
      </w:r>
      <w:r w:rsidR="00716DB3" w:rsidRPr="001F08D0">
        <w:t>.</w:t>
      </w:r>
      <w:r w:rsidR="00716DB3">
        <w:t>6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</w:t>
      </w:r>
      <w:proofErr w:type="gramEnd"/>
      <w:r w:rsidRPr="001F08D0">
        <w:rPr>
          <w:rFonts w:hint="eastAsia"/>
        </w:rPr>
        <w:t>資［</w:t>
      </w:r>
      <w:bookmarkStart w:id="89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2</w:t>
      </w:r>
      <w:r w:rsidR="00716DB3" w:rsidRPr="001F08D0">
        <w:t>.</w:t>
      </w:r>
      <w:r w:rsidR="00716DB3">
        <w:t>4</w:t>
      </w:r>
      <w:r w:rsidRPr="001F08D0">
        <w:fldChar w:fldCharType="end"/>
      </w:r>
      <w:bookmarkEnd w:id="89"/>
      <w:r w:rsidRPr="001F08D0">
        <w:rPr>
          <w:rFonts w:hint="eastAsia"/>
        </w:rPr>
        <w:t>］（</w:t>
      </w:r>
      <w:bookmarkStart w:id="90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End w:id="90"/>
      <w:r w:rsidRPr="001F08D0">
        <w:rPr>
          <w:rFonts w:hint="eastAsia"/>
        </w:rPr>
        <w:t>確實得出學校</w:t>
      </w:r>
      <w:bookmarkStart w:id="91" w:name="_Hlk37672439"/>
      <w:r w:rsidRPr="001F08D0">
        <w:rPr>
          <w:rFonts w:hint="eastAsia"/>
        </w:rPr>
        <w:t>位於</w:t>
      </w:r>
      <w:r w:rsidR="00617D0B">
        <w:rPr>
          <w:rFonts w:hint="eastAsia"/>
          <w:u w:val="single"/>
        </w:rPr>
        <w:t>地震</w:t>
      </w:r>
      <w:r w:rsidRPr="001F08D0">
        <w:rPr>
          <w:rFonts w:hint="eastAsia"/>
        </w:rPr>
        <w:t>類災害潛勢範圍內，含地震、淹水</w:t>
      </w:r>
      <w:r w:rsidR="00B3795C">
        <w:rPr>
          <w:rFonts w:hint="eastAsia"/>
          <w:color w:val="FF0000"/>
        </w:rPr>
        <w:t>、</w:t>
      </w:r>
      <w:r w:rsidR="00B3795C" w:rsidRPr="00B3795C">
        <w:rPr>
          <w:rFonts w:hint="eastAsia"/>
        </w:rPr>
        <w:t>坡地</w:t>
      </w:r>
      <w:r w:rsidRPr="001F08D0">
        <w:rPr>
          <w:rFonts w:hint="eastAsia"/>
        </w:rPr>
        <w:t>等（依據實際套疊結果羅列）</w:t>
      </w:r>
      <w:bookmarkEnd w:id="91"/>
      <w:r w:rsidRPr="001F08D0">
        <w:rPr>
          <w:rFonts w:hint="eastAsia"/>
        </w:rPr>
        <w:t>。</w:t>
      </w:r>
    </w:p>
    <w:p w14:paraId="3E8A944C" w14:textId="23D5DAA7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4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proofErr w:type="gramEnd"/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2</w:t>
      </w:r>
      <w:r w:rsidR="00716DB3" w:rsidRPr="001F08D0">
        <w:t>.</w:t>
      </w:r>
      <w:r w:rsidR="00716DB3">
        <w:t>7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2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2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0B83FECD" w:rsidR="00184C06" w:rsidRPr="001F08D0" w:rsidRDefault="00184C06" w:rsidP="00184C06">
      <w:pPr>
        <w:pStyle w:val="af7"/>
        <w:spacing w:before="180" w:after="36"/>
      </w:pPr>
      <w:bookmarkStart w:id="93" w:name="_Ref26079798"/>
      <w:bookmarkStart w:id="94" w:name="_Toc55805613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6</w:t>
      </w:r>
      <w:r w:rsidRPr="001F08D0">
        <w:fldChar w:fldCharType="end"/>
      </w:r>
      <w:bookmarkEnd w:id="93"/>
      <w:r w:rsidRPr="001F08D0">
        <w:rPr>
          <w:rFonts w:hint="eastAsia"/>
        </w:rPr>
        <w:t xml:space="preserve">　災害防救參考資訊</w:t>
      </w:r>
      <w:bookmarkEnd w:id="94"/>
    </w:p>
    <w:tbl>
      <w:tblPr>
        <w:tblStyle w:val="af0"/>
        <w:tblW w:w="979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2"/>
        <w:gridCol w:w="1521"/>
        <w:gridCol w:w="3363"/>
        <w:gridCol w:w="3795"/>
      </w:tblGrid>
      <w:tr w:rsidR="00DC71E1" w:rsidRPr="00833C47" w14:paraId="6F63CA8B" w14:textId="3E7D6FD0" w:rsidTr="00DC71E1">
        <w:trPr>
          <w:trHeight w:val="20"/>
          <w:tblHeader/>
          <w:jc w:val="center"/>
        </w:trPr>
        <w:tc>
          <w:tcPr>
            <w:tcW w:w="1112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5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DC71E1" w:rsidRPr="00833C47" w14:paraId="5DE1442D" w14:textId="7E9AC0D9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15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3363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3795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DC71E1" w:rsidRPr="00833C47" w14:paraId="6A6C7484" w14:textId="205A6144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15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3363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3795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DC71E1" w:rsidRPr="00833C47" w14:paraId="3656EBF8" w14:textId="77777777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15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3363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3795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DC71E1" w:rsidRPr="00833C47" w14:paraId="2E6347F0" w14:textId="16030CA7" w:rsidTr="00DC71E1">
        <w:trPr>
          <w:trHeight w:val="20"/>
          <w:jc w:val="center"/>
        </w:trPr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15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3363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3795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</w:t>
            </w:r>
            <w:proofErr w:type="gramEnd"/>
            <w:r w:rsidRPr="00833C47">
              <w:rPr>
                <w:rFonts w:hint="eastAsia"/>
                <w:color w:val="auto"/>
              </w:rPr>
              <w:t>報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</w:t>
            </w:r>
            <w:proofErr w:type="gramEnd"/>
            <w:r w:rsidRPr="00833C47">
              <w:rPr>
                <w:rFonts w:hint="eastAsia"/>
                <w:color w:val="auto"/>
              </w:rPr>
              <w:t>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DC71E1" w:rsidRPr="00833C47" w14:paraId="3B07DE99" w14:textId="10FED473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3363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3795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D0B">
              <w:rPr>
                <w:rFonts w:hint="eastAsia"/>
                <w:color w:val="auto"/>
                <w:sz w:val="22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DC71E1" w:rsidRPr="00833C47" w14:paraId="622B04A1" w14:textId="77777777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15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3363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3795" w:type="dxa"/>
          </w:tcPr>
          <w:p w14:paraId="0869E962" w14:textId="3A381408" w:rsidR="00617D0B" w:rsidRPr="00833C47" w:rsidRDefault="00F6661B" w:rsidP="00617D0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DC71E1" w:rsidRPr="00833C47" w14:paraId="5DFA260F" w14:textId="77777777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15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3363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fhy.wra.gov.tw/</w:t>
            </w:r>
          </w:p>
        </w:tc>
        <w:tc>
          <w:tcPr>
            <w:tcW w:w="3795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容。透過相關監測資訊，即時掌握防汛資訊。</w:t>
            </w:r>
          </w:p>
        </w:tc>
      </w:tr>
      <w:tr w:rsidR="00DC71E1" w:rsidRPr="00833C47" w14:paraId="3B30E386" w14:textId="77777777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1521" w:type="dxa"/>
            <w:vAlign w:val="center"/>
          </w:tcPr>
          <w:p w14:paraId="35B6F6DB" w14:textId="0DBCC4C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3363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3795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DC71E1" w:rsidRPr="00833C47" w14:paraId="5865ACF2" w14:textId="0C483EF4" w:rsidTr="00DC71E1">
        <w:trPr>
          <w:trHeight w:val="20"/>
          <w:jc w:val="center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15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3363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3795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DC71E1" w:rsidRPr="00833C47" w14:paraId="2239D157" w14:textId="1BC2EF0B" w:rsidTr="00DC71E1">
        <w:trPr>
          <w:trHeight w:val="20"/>
          <w:jc w:val="center"/>
        </w:trPr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15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3363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3795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DC71E1" w:rsidRPr="00833C47" w14:paraId="39B65F57" w14:textId="191D0358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3363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3795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</w:t>
            </w:r>
            <w:proofErr w:type="gramEnd"/>
            <w:r w:rsidRPr="00833C47">
              <w:rPr>
                <w:rFonts w:hint="eastAsia"/>
                <w:color w:val="auto"/>
              </w:rPr>
              <w:t>資」、「</w:t>
            </w:r>
            <w:proofErr w:type="gramStart"/>
            <w:r w:rsidRPr="00833C47">
              <w:rPr>
                <w:rFonts w:hint="eastAsia"/>
                <w:color w:val="auto"/>
              </w:rPr>
              <w:t>地震情</w:t>
            </w:r>
            <w:proofErr w:type="gramEnd"/>
            <w:r w:rsidRPr="00833C47">
              <w:rPr>
                <w:rFonts w:hint="eastAsia"/>
                <w:color w:val="auto"/>
              </w:rPr>
              <w:t>資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</w:t>
            </w:r>
            <w:proofErr w:type="gramEnd"/>
            <w:r w:rsidRPr="00833C47">
              <w:rPr>
                <w:rFonts w:hint="eastAsia"/>
                <w:color w:val="auto"/>
              </w:rPr>
              <w:t>圖」等內容。</w:t>
            </w:r>
          </w:p>
        </w:tc>
      </w:tr>
      <w:tr w:rsidR="00DC71E1" w:rsidRPr="00833C47" w14:paraId="606BAE97" w14:textId="2FB6653A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3363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3795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DC71E1" w:rsidRPr="00833C47" w14:paraId="38346463" w14:textId="1DC3D123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3363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3795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DC71E1" w:rsidRPr="00833C47" w14:paraId="5182E3EF" w14:textId="7E4B5606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3363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3795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</w:t>
            </w:r>
            <w:proofErr w:type="gramEnd"/>
            <w:r w:rsidRPr="00833C47">
              <w:rPr>
                <w:rFonts w:hint="eastAsia"/>
                <w:color w:val="auto"/>
              </w:rPr>
              <w:t>勢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</w:t>
            </w:r>
            <w:proofErr w:type="gramEnd"/>
            <w:r w:rsidRPr="00833C47">
              <w:rPr>
                <w:rFonts w:hint="eastAsia"/>
                <w:color w:val="auto"/>
              </w:rPr>
              <w:t>疊，了解所在位置之災害潛勢。</w:t>
            </w:r>
          </w:p>
        </w:tc>
      </w:tr>
      <w:tr w:rsidR="00DC71E1" w:rsidRPr="00833C47" w14:paraId="2754BCD3" w14:textId="6F97A4DD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3363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3795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DC71E1" w:rsidRPr="00833C47" w14:paraId="034FA1EB" w14:textId="41D15339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3363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3795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DC71E1" w:rsidRPr="00833C47" w14:paraId="73B18C04" w14:textId="437FEA1C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3363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3795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DC71E1" w:rsidRPr="00833C47" w14:paraId="2F6DC41F" w14:textId="7C1AC790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3363" w:type="dxa"/>
            <w:vAlign w:val="center"/>
          </w:tcPr>
          <w:p w14:paraId="22AA0D95" w14:textId="4BAB5989" w:rsidR="00DC71E1" w:rsidRDefault="004517C4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hyperlink r:id="rId48" w:history="1">
              <w:r w:rsidR="00DC71E1" w:rsidRPr="0059244E">
                <w:rPr>
                  <w:rStyle w:val="ae"/>
                </w:rPr>
                <w:t>https://watch.ncdr.nat</w:t>
              </w:r>
            </w:hyperlink>
            <w:r w:rsidR="00F6661B" w:rsidRPr="00833C47">
              <w:rPr>
                <w:color w:val="auto"/>
              </w:rPr>
              <w:t>.</w:t>
            </w:r>
          </w:p>
          <w:p w14:paraId="2CEA3130" w14:textId="70D7D9B4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gov.tw/watch_home</w:t>
            </w:r>
          </w:p>
        </w:tc>
        <w:tc>
          <w:tcPr>
            <w:tcW w:w="3795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DC71E1" w:rsidRPr="00833C47" w14:paraId="68642367" w14:textId="456ED5BC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3363" w:type="dxa"/>
            <w:vAlign w:val="center"/>
          </w:tcPr>
          <w:p w14:paraId="0796C8BF" w14:textId="138D70C9" w:rsidR="00DC71E1" w:rsidRDefault="004517C4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hyperlink r:id="rId49" w:history="1">
              <w:r w:rsidR="00DC71E1" w:rsidRPr="0059244E">
                <w:rPr>
                  <w:rStyle w:val="ae"/>
                </w:rPr>
                <w:t>https://community.ncdr</w:t>
              </w:r>
            </w:hyperlink>
          </w:p>
          <w:p w14:paraId="339EA672" w14:textId="3E9FF10C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.nat.gov.tw/</w:t>
            </w:r>
          </w:p>
        </w:tc>
        <w:tc>
          <w:tcPr>
            <w:tcW w:w="3795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</w:t>
            </w:r>
            <w:proofErr w:type="gramEnd"/>
            <w:r w:rsidRPr="00833C47">
              <w:rPr>
                <w:rFonts w:hint="eastAsia"/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DC71E1" w:rsidRPr="00833C47" w14:paraId="20AD3977" w14:textId="529F15D3" w:rsidTr="00DC71E1">
        <w:trPr>
          <w:trHeight w:val="20"/>
          <w:jc w:val="center"/>
        </w:trPr>
        <w:tc>
          <w:tcPr>
            <w:tcW w:w="1112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3363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3795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95"/>
    <w:p w14:paraId="7468C4E2" w14:textId="406A4077" w:rsidR="00577573" w:rsidRDefault="001C4800" w:rsidP="00A70973">
      <w:pPr>
        <w:pStyle w:val="afd"/>
        <w:spacing w:after="180"/>
        <w:sectPr w:rsidR="00577573" w:rsidSect="00DC71E1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456DE6">
        <w:rPr>
          <w:rFonts w:hint="eastAsia"/>
        </w:rPr>
        <w:t>11</w:t>
      </w:r>
      <w:r w:rsidR="001D5510">
        <w:rPr>
          <w:rFonts w:hint="eastAsia"/>
        </w:rPr>
        <w:t>2</w:t>
      </w:r>
      <w:r w:rsidRPr="00E60E7B">
        <w:rPr>
          <w:rFonts w:hint="eastAsia"/>
        </w:rPr>
        <w:t>年</w:t>
      </w:r>
      <w:r w:rsidR="001D5510">
        <w:rPr>
          <w:rFonts w:hint="eastAsia"/>
        </w:rPr>
        <w:t>9</w:t>
      </w:r>
      <w:r w:rsidRPr="00E60E7B">
        <w:rPr>
          <w:rFonts w:hint="eastAsia"/>
        </w:rPr>
        <w:t>月</w:t>
      </w:r>
      <w:r w:rsidR="001D5510">
        <w:rPr>
          <w:rFonts w:hint="eastAsia"/>
        </w:rPr>
        <w:t>11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1682A735" w:rsidR="006419C5" w:rsidRPr="001F08D0" w:rsidRDefault="001D5510" w:rsidP="006419C5">
            <w:pPr>
              <w:pStyle w:val="aff0"/>
            </w:pPr>
            <w:r>
              <w:lastRenderedPageBreak/>
              <w:drawing>
                <wp:inline distT="0" distB="0" distL="0" distR="0" wp14:anchorId="2D554A30" wp14:editId="303FDC63">
                  <wp:extent cx="6053693" cy="3876675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螢幕擷取畫面 2023-09-11 132923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09" cy="387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74E68058" w:rsidR="006419C5" w:rsidRPr="001F08D0" w:rsidRDefault="00F74DCB" w:rsidP="006419C5">
      <w:pPr>
        <w:pStyle w:val="aff"/>
      </w:pPr>
      <w:bookmarkStart w:id="96" w:name="_Ref38359080"/>
      <w:bookmarkStart w:id="97" w:name="_Toc45879683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4</w:t>
      </w:r>
      <w:r w:rsidRPr="001F08D0">
        <w:fldChar w:fldCharType="end"/>
      </w:r>
      <w:bookmarkEnd w:id="96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97"/>
    </w:p>
    <w:p w14:paraId="3EF8B65F" w14:textId="2D693AA7"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617D0B" w:rsidRPr="00617D0B">
        <w:rPr>
          <w:rFonts w:hint="eastAsia"/>
        </w:rPr>
        <w:t>1</w:t>
      </w:r>
      <w:r w:rsidR="00034822">
        <w:t>1</w:t>
      </w:r>
      <w:r w:rsidR="001D5510">
        <w:rPr>
          <w:rFonts w:hint="eastAsia"/>
        </w:rPr>
        <w:t>2</w:t>
      </w:r>
      <w:r w:rsidRPr="00617D0B">
        <w:rPr>
          <w:rFonts w:hint="eastAsia"/>
        </w:rPr>
        <w:t>年</w:t>
      </w:r>
      <w:r w:rsidR="001D5510">
        <w:rPr>
          <w:rFonts w:hint="eastAsia"/>
        </w:rPr>
        <w:t>9</w:t>
      </w:r>
      <w:r w:rsidRPr="001F08D0">
        <w:rPr>
          <w:rFonts w:hint="eastAsia"/>
        </w:rPr>
        <w:t>月</w:t>
      </w:r>
      <w:r w:rsidR="001D5510">
        <w:rPr>
          <w:rFonts w:hint="eastAsia"/>
        </w:rPr>
        <w:t>11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1E7FC515" w:rsidR="006419C5" w:rsidRPr="00034822" w:rsidRDefault="001D5510" w:rsidP="00545C6F">
            <w:pPr>
              <w:pStyle w:val="aff0"/>
            </w:pPr>
            <w:bookmarkStart w:id="98" w:name="_Ref531622719"/>
            <w:r>
              <w:drawing>
                <wp:inline distT="0" distB="0" distL="0" distR="0" wp14:anchorId="26B888FA" wp14:editId="1299558B">
                  <wp:extent cx="6034405" cy="3863071"/>
                  <wp:effectExtent l="0" t="0" r="4445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螢幕擷取畫面 2023-09-11 133010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472" cy="386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8"/>
    <w:p w14:paraId="726C700D" w14:textId="07DBC793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99" w:name="_Toc45879684"/>
      <w:r w:rsidR="00716DB3" w:rsidRPr="001F08D0">
        <w:rPr>
          <w:rFonts w:hint="eastAsia"/>
        </w:rPr>
        <w:t>圖</w:t>
      </w:r>
      <w:r w:rsidR="00716DB3">
        <w:t>2</w:t>
      </w:r>
      <w:r w:rsidR="00716DB3" w:rsidRPr="001F08D0">
        <w:t>.</w:t>
      </w:r>
      <w:r w:rsidR="00716DB3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99"/>
    </w:p>
    <w:p w14:paraId="35F003C8" w14:textId="066545CC" w:rsidR="009D50BB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617D0B" w:rsidRPr="00617D0B">
        <w:rPr>
          <w:rFonts w:hint="eastAsia"/>
        </w:rPr>
        <w:t>1</w:t>
      </w:r>
      <w:r w:rsidR="00034822">
        <w:t>1</w:t>
      </w:r>
      <w:r w:rsidR="001D5510">
        <w:rPr>
          <w:rFonts w:hint="eastAsia"/>
        </w:rPr>
        <w:t>2</w:t>
      </w:r>
      <w:r w:rsidR="00617D0B" w:rsidRPr="00617D0B">
        <w:rPr>
          <w:rFonts w:hint="eastAsia"/>
        </w:rPr>
        <w:t>年</w:t>
      </w:r>
      <w:r w:rsidR="001D5510">
        <w:rPr>
          <w:rFonts w:hint="eastAsia"/>
        </w:rPr>
        <w:t>9</w:t>
      </w:r>
      <w:r w:rsidR="00617D0B" w:rsidRPr="001F08D0">
        <w:rPr>
          <w:rFonts w:hint="eastAsia"/>
        </w:rPr>
        <w:t>月</w:t>
      </w:r>
      <w:r w:rsidR="001D5510">
        <w:rPr>
          <w:rFonts w:hint="eastAsia"/>
        </w:rPr>
        <w:t>11</w:t>
      </w:r>
      <w:r w:rsidR="00617D0B"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0F6B881" w14:textId="4DC888AD" w:rsidR="00A8583F" w:rsidRPr="001F08D0" w:rsidRDefault="00A8583F" w:rsidP="00A8583F">
      <w:pPr>
        <w:pStyle w:val="af7"/>
        <w:spacing w:before="180" w:after="36"/>
      </w:pPr>
      <w:bookmarkStart w:id="100" w:name="_Ref40783473"/>
      <w:bookmarkStart w:id="101" w:name="_Toc40708620"/>
      <w:bookmarkStart w:id="102" w:name="_Toc55805614"/>
      <w:bookmarkStart w:id="103" w:name="_Hlk40784438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7</w:t>
      </w:r>
      <w:r w:rsidRPr="001F08D0">
        <w:fldChar w:fldCharType="end"/>
      </w:r>
      <w:bookmarkEnd w:id="100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04" w:name="_Hlk40963414"/>
      <w:r w:rsidRPr="001F08D0">
        <w:rPr>
          <w:rFonts w:hint="eastAsia"/>
        </w:rPr>
        <w:t>紀錄</w:t>
      </w:r>
      <w:bookmarkEnd w:id="104"/>
      <w:r w:rsidRPr="001F08D0">
        <w:rPr>
          <w:rFonts w:hint="eastAsia"/>
        </w:rPr>
        <w:t>表</w:t>
      </w:r>
      <w:bookmarkEnd w:id="101"/>
      <w:bookmarkEnd w:id="102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5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5"/>
      <w:tr w:rsidR="00034822" w:rsidRPr="001F08D0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590FD5DE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z w:val="22"/>
                <w:szCs w:val="22"/>
              </w:rPr>
              <w:t>107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>06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05" w:type="pct"/>
            <w:vAlign w:val="center"/>
          </w:tcPr>
          <w:p w14:paraId="7B5E5F5F" w14:textId="4F8C86E8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地震</w:t>
            </w:r>
          </w:p>
        </w:tc>
        <w:tc>
          <w:tcPr>
            <w:tcW w:w="441" w:type="pct"/>
            <w:vAlign w:val="center"/>
          </w:tcPr>
          <w:p w14:paraId="6E7DCAA7" w14:textId="5D20434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校園</w:t>
            </w:r>
          </w:p>
        </w:tc>
        <w:tc>
          <w:tcPr>
            <w:tcW w:w="939" w:type="pct"/>
            <w:vAlign w:val="center"/>
          </w:tcPr>
          <w:p w14:paraId="6AD44E58" w14:textId="39C1E232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強震來襲，校園多處設施受損（廁所、地坪、大樓伸縮縫、教室牆面、供水設施等）</w:t>
            </w:r>
          </w:p>
        </w:tc>
        <w:tc>
          <w:tcPr>
            <w:tcW w:w="589" w:type="pct"/>
            <w:vAlign w:val="center"/>
          </w:tcPr>
          <w:p w14:paraId="6DCE728A" w14:textId="5E0F651D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無死傷</w:t>
            </w:r>
          </w:p>
        </w:tc>
        <w:tc>
          <w:tcPr>
            <w:tcW w:w="881" w:type="pct"/>
            <w:vAlign w:val="center"/>
          </w:tcPr>
          <w:p w14:paraId="240CF99E" w14:textId="0FA6F848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廁所、地坪、大樓伸縮縫、教室牆面、供水設施等</w:t>
            </w:r>
          </w:p>
        </w:tc>
        <w:tc>
          <w:tcPr>
            <w:tcW w:w="882" w:type="pct"/>
            <w:vAlign w:val="center"/>
          </w:tcPr>
          <w:p w14:paraId="20D0E204" w14:textId="138FA778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震災過後，申請災損補助並規劃進行修繕工程。</w:t>
            </w:r>
          </w:p>
        </w:tc>
      </w:tr>
      <w:tr w:rsidR="00034822" w:rsidRPr="001F08D0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36FAF6E2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0A63F000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39EB13D0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224B32DD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2E5C3432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1DCBCBF5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4786EA00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06C68D54" w14:textId="77777777" w:rsidTr="00617D0B">
        <w:trPr>
          <w:trHeight w:val="846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34822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08CA3DC" w14:textId="47A42BC7" w:rsidR="00E331F3" w:rsidRPr="001F08D0" w:rsidRDefault="00E331F3" w:rsidP="005204DF">
      <w:pPr>
        <w:pStyle w:val="2"/>
        <w:spacing w:before="180" w:after="180"/>
      </w:pPr>
      <w:bookmarkStart w:id="106" w:name="_Toc11163080"/>
      <w:bookmarkStart w:id="107" w:name="_Toc39054963"/>
      <w:bookmarkStart w:id="108" w:name="_Toc45879648"/>
      <w:bookmarkEnd w:id="103"/>
      <w:r w:rsidRPr="001F08D0">
        <w:rPr>
          <w:rFonts w:hint="eastAsia"/>
        </w:rPr>
        <w:lastRenderedPageBreak/>
        <w:t>校園災害防救</w:t>
      </w:r>
      <w:bookmarkEnd w:id="106"/>
      <w:r w:rsidR="00463538" w:rsidRPr="001F08D0">
        <w:rPr>
          <w:rFonts w:hint="eastAsia"/>
        </w:rPr>
        <w:t>組織</w:t>
      </w:r>
      <w:bookmarkEnd w:id="107"/>
      <w:bookmarkEnd w:id="108"/>
    </w:p>
    <w:p w14:paraId="41290BE5" w14:textId="06199883" w:rsidR="00B75763" w:rsidRPr="001F08D0" w:rsidRDefault="00A810C2" w:rsidP="00B75763">
      <w:pPr>
        <w:pStyle w:val="ab"/>
        <w:ind w:firstLine="480"/>
      </w:pPr>
      <w:bookmarkStart w:id="109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0" w:name="_Hlk36645237"/>
      <w:r w:rsidR="006D0C56" w:rsidRPr="001F08D0">
        <w:rPr>
          <w:rFonts w:hint="eastAsia"/>
        </w:rPr>
        <w:t>、災時應變</w:t>
      </w:r>
      <w:bookmarkEnd w:id="110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rPr>
          <w:noProof/>
        </w:rPr>
        <w:t>2</w:t>
      </w:r>
      <w:r w:rsidR="00716DB3" w:rsidRPr="001F08D0">
        <w:t>.</w:t>
      </w:r>
      <w:r w:rsidR="00716DB3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1" w:name="_Hlk35248758"/>
      <w:bookmarkStart w:id="112" w:name="_Hlk36644522"/>
    </w:p>
    <w:p w14:paraId="25925619" w14:textId="0AA5C333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1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2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rPr>
          <w:noProof/>
        </w:rPr>
        <w:t>2</w:t>
      </w:r>
      <w:r w:rsidR="00716DB3" w:rsidRPr="001F08D0">
        <w:t>.</w:t>
      </w:r>
      <w:r w:rsidR="00716DB3">
        <w:rPr>
          <w:noProof/>
        </w:rPr>
        <w:t>8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proofErr w:type="gramStart"/>
      <w:r w:rsidR="003D1031" w:rsidRPr="001F08D0">
        <w:rPr>
          <w:rFonts w:hint="eastAsia"/>
        </w:rPr>
        <w:t>此外，</w:t>
      </w:r>
      <w:proofErr w:type="gramEnd"/>
      <w:r w:rsidR="003D1031" w:rsidRPr="001F08D0">
        <w:rPr>
          <w:rFonts w:hint="eastAsia"/>
        </w:rPr>
        <w:t>平時階段亦應</w:t>
      </w:r>
      <w:r w:rsidR="003B3CC9" w:rsidRPr="001F08D0">
        <w:rPr>
          <w:rFonts w:hint="eastAsia"/>
        </w:rPr>
        <w:t>規劃</w:t>
      </w:r>
      <w:r w:rsidR="003D1031" w:rsidRPr="00814475">
        <w:rPr>
          <w:rFonts w:hint="eastAsia"/>
        </w:rPr>
        <w:t>緊急應變小組［</w:t>
      </w:r>
      <w:r w:rsidR="003D1031" w:rsidRPr="00814475">
        <w:fldChar w:fldCharType="begin"/>
      </w:r>
      <w:r w:rsidR="003D1031" w:rsidRPr="00814475">
        <w:instrText xml:space="preserve"> </w:instrText>
      </w:r>
      <w:r w:rsidR="003D1031" w:rsidRPr="00814475">
        <w:rPr>
          <w:rFonts w:hint="eastAsia"/>
        </w:rPr>
        <w:instrText>REF _Ref40369688 \h</w:instrText>
      </w:r>
      <w:r w:rsidR="003D1031" w:rsidRPr="00814475">
        <w:instrText xml:space="preserve"> </w:instrText>
      </w:r>
      <w:r w:rsidR="003D1031" w:rsidRPr="00814475">
        <w:fldChar w:fldCharType="separate"/>
      </w:r>
      <w:r w:rsidR="00716DB3" w:rsidRPr="00814475">
        <w:rPr>
          <w:rFonts w:hint="eastAsia"/>
        </w:rPr>
        <w:t>表</w:t>
      </w:r>
      <w:r w:rsidR="00716DB3" w:rsidRPr="00814475">
        <w:rPr>
          <w:noProof/>
        </w:rPr>
        <w:t>2</w:t>
      </w:r>
      <w:r w:rsidR="00716DB3" w:rsidRPr="00814475">
        <w:t>.</w:t>
      </w:r>
      <w:r w:rsidR="00716DB3" w:rsidRPr="00814475">
        <w:rPr>
          <w:noProof/>
        </w:rPr>
        <w:t>9</w:t>
      </w:r>
      <w:r w:rsidR="003D1031" w:rsidRPr="00814475">
        <w:fldChar w:fldCharType="end"/>
      </w:r>
      <w:r w:rsidR="003D1031" w:rsidRPr="00814475">
        <w:t>.1</w:t>
      </w:r>
      <w:proofErr w:type="gramStart"/>
      <w:r w:rsidR="003D1031" w:rsidRPr="00814475">
        <w:rPr>
          <w:rFonts w:hint="eastAsia"/>
        </w:rPr>
        <w:t>］</w:t>
      </w:r>
      <w:proofErr w:type="gramEnd"/>
      <w:r w:rsidR="003D1031" w:rsidRPr="00814475">
        <w:rPr>
          <w:rFonts w:hint="eastAsia"/>
        </w:rPr>
        <w:t>或緊急應變任務分</w:t>
      </w:r>
      <w:r w:rsidR="00323ED5" w:rsidRPr="00814475">
        <w:rPr>
          <w:rFonts w:hint="eastAsia"/>
        </w:rPr>
        <w:t>工</w:t>
      </w:r>
      <w:r w:rsidR="003D1031" w:rsidRPr="00814475">
        <w:rPr>
          <w:rFonts w:hint="eastAsia"/>
        </w:rPr>
        <w:t>［</w:t>
      </w:r>
      <w:r w:rsidR="00A70973" w:rsidRPr="00814475">
        <w:fldChar w:fldCharType="begin"/>
      </w:r>
      <w:r w:rsidR="00A70973" w:rsidRPr="00814475">
        <w:instrText xml:space="preserve"> </w:instrText>
      </w:r>
      <w:r w:rsidR="00A70973" w:rsidRPr="00814475">
        <w:rPr>
          <w:rFonts w:hint="eastAsia"/>
        </w:rPr>
        <w:instrText>REF _Ref40369688 \h</w:instrText>
      </w:r>
      <w:r w:rsidR="00A70973" w:rsidRPr="00814475">
        <w:instrText xml:space="preserve"> </w:instrText>
      </w:r>
      <w:r w:rsidR="00A70973" w:rsidRPr="00814475">
        <w:fldChar w:fldCharType="separate"/>
      </w:r>
      <w:r w:rsidR="00716DB3" w:rsidRPr="00814475">
        <w:rPr>
          <w:rFonts w:hint="eastAsia"/>
        </w:rPr>
        <w:t>表</w:t>
      </w:r>
      <w:r w:rsidR="00716DB3" w:rsidRPr="00814475">
        <w:rPr>
          <w:noProof/>
        </w:rPr>
        <w:t>2</w:t>
      </w:r>
      <w:r w:rsidR="00716DB3" w:rsidRPr="00814475">
        <w:t>.</w:t>
      </w:r>
      <w:r w:rsidR="00716DB3" w:rsidRPr="00814475">
        <w:rPr>
          <w:noProof/>
        </w:rPr>
        <w:t>9</w:t>
      </w:r>
      <w:r w:rsidR="00A70973" w:rsidRPr="00814475">
        <w:fldChar w:fldCharType="end"/>
      </w:r>
      <w:r w:rsidR="003D1031" w:rsidRPr="00814475">
        <w:t>.2</w:t>
      </w:r>
      <w:proofErr w:type="gramStart"/>
      <w:r w:rsidR="003D1031" w:rsidRPr="00814475">
        <w:rPr>
          <w:rFonts w:hint="eastAsia"/>
        </w:rPr>
        <w:t>］</w:t>
      </w:r>
      <w:proofErr w:type="gramEnd"/>
      <w:r w:rsidR="003D1031" w:rsidRPr="00814475">
        <w:rPr>
          <w:rFonts w:hint="eastAsia"/>
        </w:rPr>
        <w:t>（</w:t>
      </w:r>
      <w:r w:rsidR="00B400F5" w:rsidRPr="00814475">
        <w:rPr>
          <w:rFonts w:hint="eastAsia"/>
        </w:rPr>
        <w:t>得</w:t>
      </w:r>
      <w:r w:rsidR="003D1031" w:rsidRPr="00814475">
        <w:rPr>
          <w:rFonts w:hint="eastAsia"/>
        </w:rPr>
        <w:t>依人力配置</w:t>
      </w:r>
      <w:r w:rsidR="00B400F5" w:rsidRPr="00814475">
        <w:rPr>
          <w:rFonts w:hint="eastAsia"/>
        </w:rPr>
        <w:t>需求</w:t>
      </w:r>
      <w:r w:rsidR="00594244" w:rsidRPr="00814475">
        <w:rPr>
          <w:rFonts w:hint="eastAsia"/>
        </w:rPr>
        <w:t>，</w:t>
      </w:r>
      <w:r w:rsidR="003D1031" w:rsidRPr="00814475">
        <w:rPr>
          <w:rFonts w:hint="eastAsia"/>
        </w:rPr>
        <w:t>擇一使用），</w:t>
      </w:r>
      <w:r w:rsidR="003D1031" w:rsidRPr="001F08D0">
        <w:rPr>
          <w:rFonts w:hint="eastAsia"/>
        </w:rPr>
        <w:t>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21D6C2CB"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13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13"/>
    </w:p>
    <w:p w14:paraId="601B834A" w14:textId="2AF8F2F4" w:rsidR="00FC55D9" w:rsidRPr="001F08D0" w:rsidRDefault="00B071A1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12A32" wp14:editId="7D9B8AF0">
                <wp:simplePos x="0" y="0"/>
                <wp:positionH relativeFrom="column">
                  <wp:posOffset>4735195</wp:posOffset>
                </wp:positionH>
                <wp:positionV relativeFrom="paragraph">
                  <wp:posOffset>1936446</wp:posOffset>
                </wp:positionV>
                <wp:extent cx="1184275" cy="1403985"/>
                <wp:effectExtent l="0" t="0" r="15875" b="2540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4BF2" w14:textId="57729160" w:rsidR="004517C4" w:rsidRPr="00B071A1" w:rsidRDefault="004517C4" w:rsidP="00B0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專輔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12A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85pt;margin-top:152.5pt;width:93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">
                <v:textbox style="mso-fit-shape-to-text:t">
                  <w:txbxContent>
                    <w:p w14:paraId="64C14BF2" w14:textId="57729160" w:rsidR="004517C4" w:rsidRPr="00B071A1" w:rsidRDefault="004517C4" w:rsidP="00B0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專輔教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EB2F1" wp14:editId="6F387158">
                <wp:simplePos x="0" y="0"/>
                <wp:positionH relativeFrom="column">
                  <wp:posOffset>4737735</wp:posOffset>
                </wp:positionH>
                <wp:positionV relativeFrom="paragraph">
                  <wp:posOffset>1539571</wp:posOffset>
                </wp:positionV>
                <wp:extent cx="1184275" cy="1403985"/>
                <wp:effectExtent l="0" t="0" r="15875" b="2540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AE9E" w14:textId="64993634" w:rsidR="004517C4" w:rsidRPr="00B071A1" w:rsidRDefault="004517C4" w:rsidP="00B0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會計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EB2F1" id="_x0000_s1027" type="#_x0000_t202" style="position:absolute;left:0;text-align:left;margin-left:373.05pt;margin-top:121.25pt;width:93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">
                <v:textbox style="mso-fit-shape-to-text:t">
                  <w:txbxContent>
                    <w:p w14:paraId="3C3AAE9E" w14:textId="64993634" w:rsidR="004517C4" w:rsidRPr="00B071A1" w:rsidRDefault="004517C4" w:rsidP="00B0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會計主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35B3F" wp14:editId="0C127C64">
                <wp:simplePos x="0" y="0"/>
                <wp:positionH relativeFrom="column">
                  <wp:posOffset>4745686</wp:posOffset>
                </wp:positionH>
                <wp:positionV relativeFrom="paragraph">
                  <wp:posOffset>1127760</wp:posOffset>
                </wp:positionV>
                <wp:extent cx="1184275" cy="1403985"/>
                <wp:effectExtent l="0" t="0" r="15875" b="2540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11F9" w14:textId="551F518C" w:rsidR="004517C4" w:rsidRPr="00B071A1" w:rsidRDefault="004517C4" w:rsidP="00B0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學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35B3F" id="_x0000_s1028" type="#_x0000_t202" style="position:absolute;left:0;text-align:left;margin-left:373.7pt;margin-top:88.8pt;width:93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">
                <v:textbox style="mso-fit-shape-to-text:t">
                  <w:txbxContent>
                    <w:p w14:paraId="17A711F9" w14:textId="551F518C" w:rsidR="004517C4" w:rsidRPr="00B071A1" w:rsidRDefault="004517C4" w:rsidP="00B0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34ABD" wp14:editId="3756CA99">
                <wp:simplePos x="0" y="0"/>
                <wp:positionH relativeFrom="column">
                  <wp:posOffset>4745051</wp:posOffset>
                </wp:positionH>
                <wp:positionV relativeFrom="paragraph">
                  <wp:posOffset>708025</wp:posOffset>
                </wp:positionV>
                <wp:extent cx="1184689" cy="1403985"/>
                <wp:effectExtent l="0" t="0" r="15875" b="2540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6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0C9A" w14:textId="67A6C117" w:rsidR="004517C4" w:rsidRPr="00B071A1" w:rsidRDefault="004517C4" w:rsidP="00B0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教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34ABD" id="_x0000_s1029" type="#_x0000_t202" style="position:absolute;left:0;text-align:left;margin-left:373.65pt;margin-top:55.75pt;width:93.3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">
                <v:textbox style="mso-fit-shape-to-text:t">
                  <w:txbxContent>
                    <w:p w14:paraId="116B0C9A" w14:textId="67A6C117" w:rsidR="004517C4" w:rsidRPr="00B071A1" w:rsidRDefault="004517C4" w:rsidP="00B0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教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DE74F" wp14:editId="04147E42">
                <wp:simplePos x="0" y="0"/>
                <wp:positionH relativeFrom="column">
                  <wp:posOffset>4742456</wp:posOffset>
                </wp:positionH>
                <wp:positionV relativeFrom="paragraph">
                  <wp:posOffset>297677</wp:posOffset>
                </wp:positionV>
                <wp:extent cx="1184689" cy="1403985"/>
                <wp:effectExtent l="0" t="0" r="1587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6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8B6C" w14:textId="2AD78211" w:rsidR="004517C4" w:rsidRPr="00B071A1" w:rsidRDefault="004517C4" w:rsidP="00B0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71A1">
                              <w:rPr>
                                <w:rFonts w:hint="eastAsia"/>
                                <w:b/>
                              </w:rPr>
                              <w:t>總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DE74F" id="_x0000_s1030" type="#_x0000_t202" style="position:absolute;left:0;text-align:left;margin-left:373.4pt;margin-top:23.45pt;width:93.3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">
                <v:textbox style="mso-fit-shape-to-text:t">
                  <w:txbxContent>
                    <w:p w14:paraId="4D1E8B6C" w14:textId="2AD78211" w:rsidR="004517C4" w:rsidRPr="00B071A1" w:rsidRDefault="004517C4" w:rsidP="00B071A1">
                      <w:pPr>
                        <w:jc w:val="center"/>
                        <w:rPr>
                          <w:b/>
                        </w:rPr>
                      </w:pPr>
                      <w:r w:rsidRPr="00B071A1">
                        <w:rPr>
                          <w:rFonts w:hint="eastAsia"/>
                          <w:b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1F08D0">
        <w:drawing>
          <wp:inline distT="0" distB="0" distL="0" distR="0" wp14:anchorId="20013AF7" wp14:editId="2B8D3D2E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20F4BD44" w:rsidR="00037937" w:rsidRPr="001F08D0" w:rsidRDefault="00037937" w:rsidP="00037937">
      <w:pPr>
        <w:pStyle w:val="aff"/>
      </w:pPr>
      <w:bookmarkStart w:id="114" w:name="_Ref38359033"/>
      <w:bookmarkStart w:id="115" w:name="_Toc45879685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5</w:t>
      </w:r>
      <w:r w:rsidRPr="001F08D0">
        <w:fldChar w:fldCharType="end"/>
      </w:r>
      <w:bookmarkEnd w:id="114"/>
      <w:r w:rsidRPr="001F08D0">
        <w:rPr>
          <w:rFonts w:hint="eastAsia"/>
        </w:rPr>
        <w:t xml:space="preserve">　校園災害防救組織架構</w:t>
      </w:r>
      <w:bookmarkEnd w:id="115"/>
    </w:p>
    <w:p w14:paraId="4165D5C0" w14:textId="71030A35" w:rsidR="00037937" w:rsidRPr="001F08D0" w:rsidRDefault="00037937" w:rsidP="00037937">
      <w:pPr>
        <w:pStyle w:val="af7"/>
        <w:spacing w:before="180" w:after="36"/>
      </w:pPr>
      <w:bookmarkStart w:id="116" w:name="_Ref38280232"/>
      <w:bookmarkStart w:id="117" w:name="_Toc55805615"/>
      <w:bookmarkStart w:id="118" w:name="_Hlk20406947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8</w:t>
      </w:r>
      <w:r w:rsidRPr="001F08D0">
        <w:fldChar w:fldCharType="end"/>
      </w:r>
      <w:bookmarkEnd w:id="116"/>
      <w:r w:rsidRPr="001F08D0">
        <w:rPr>
          <w:rFonts w:hint="eastAsia"/>
        </w:rPr>
        <w:t xml:space="preserve">　平時減災整備工作分配表</w:t>
      </w:r>
      <w:bookmarkEnd w:id="117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131"/>
        <w:gridCol w:w="1131"/>
        <w:gridCol w:w="6066"/>
      </w:tblGrid>
      <w:tr w:rsidR="001F08D0" w:rsidRPr="001F08D0" w14:paraId="629272BC" w14:textId="77777777" w:rsidTr="00034822">
        <w:trPr>
          <w:trHeight w:val="20"/>
          <w:tblHeader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9" w:name="_Hlk40370386"/>
            <w:bookmarkStart w:id="120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214693C9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74882B8" w14:textId="669708D4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07D484AE" w:rsidR="00FC55D9" w:rsidRPr="00076770" w:rsidRDefault="00814475" w:rsidP="00044F1E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color w:val="FF0000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0222C47F" w:rsidR="00FC55D9" w:rsidRPr="00076770" w:rsidRDefault="00814475" w:rsidP="00044F1E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color w:val="FF0000"/>
              </w:rPr>
              <w:t>教務處</w:t>
            </w:r>
          </w:p>
        </w:tc>
        <w:tc>
          <w:tcPr>
            <w:tcW w:w="3149" w:type="pct"/>
          </w:tcPr>
          <w:p w14:paraId="241ED529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034822" w:rsidRPr="001F08D0" w14:paraId="6252F83F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BA04A48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55C06828" w:rsidR="00034822" w:rsidRPr="00076770" w:rsidRDefault="00814475" w:rsidP="00034822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color w:val="FF0000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2EAED437" w:rsidR="00034822" w:rsidRPr="00076770" w:rsidRDefault="00814475" w:rsidP="00034822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076770">
              <w:rPr>
                <w:rFonts w:hint="eastAsia"/>
                <w:color w:val="FF0000"/>
              </w:rPr>
              <w:t>學</w:t>
            </w:r>
            <w:proofErr w:type="gramStart"/>
            <w:r w:rsidRPr="00076770">
              <w:rPr>
                <w:rFonts w:hint="eastAsia"/>
                <w:color w:val="FF0000"/>
              </w:rPr>
              <w:t>務</w:t>
            </w:r>
            <w:proofErr w:type="gramEnd"/>
            <w:r w:rsidRPr="00076770">
              <w:rPr>
                <w:rFonts w:hint="eastAsia"/>
                <w:color w:val="FF0000"/>
              </w:rPr>
              <w:t>處</w:t>
            </w:r>
          </w:p>
        </w:tc>
        <w:tc>
          <w:tcPr>
            <w:tcW w:w="3149" w:type="pct"/>
            <w:vAlign w:val="center"/>
          </w:tcPr>
          <w:p w14:paraId="17B6FEA0" w14:textId="51D3B069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034822" w:rsidRPr="001F08D0" w14:paraId="7EC98FBD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40A649A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50E0E09C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65D6CC0C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9" w:type="pct"/>
          </w:tcPr>
          <w:p w14:paraId="0EC487E0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遇災害發生之虞，應召開緊急會議，確保各項應變作為</w:t>
            </w:r>
            <w:proofErr w:type="gramStart"/>
            <w:r w:rsidRPr="001F08D0">
              <w:rPr>
                <w:rFonts w:hint="eastAsia"/>
                <w:color w:val="auto"/>
              </w:rPr>
              <w:t>布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034822" w:rsidRPr="001F08D0" w14:paraId="50D1BD7C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159C3C59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167A1E4C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4E3D1EB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9" w:type="pct"/>
          </w:tcPr>
          <w:p w14:paraId="40FF2D53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14:paraId="3D5A6B43" w14:textId="74E5B071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034822" w:rsidRPr="001F08D0" w14:paraId="13CB91B4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195F1737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2AAF33A4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2A70FF89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3149" w:type="pct"/>
          </w:tcPr>
          <w:p w14:paraId="7FB18AB1" w14:textId="77777777" w:rsidR="00034822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  <w:p w14:paraId="561C3935" w14:textId="2A0EDE8B" w:rsidR="00E66EFE" w:rsidRPr="001F08D0" w:rsidRDefault="00E66EFE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針對</w:t>
            </w:r>
            <w:r>
              <w:rPr>
                <w:rFonts w:ascii="Verdana" w:hAnsi="Verdana"/>
                <w:sz w:val="27"/>
                <w:szCs w:val="27"/>
                <w:shd w:val="clear" w:color="auto" w:fill="F7F7F7"/>
              </w:rPr>
              <w:t>身心障礙之教職員工生</w:t>
            </w:r>
            <w:r>
              <w:rPr>
                <w:rFonts w:ascii="Verdana" w:hAnsi="Verdana" w:hint="eastAsia"/>
                <w:sz w:val="27"/>
                <w:szCs w:val="27"/>
                <w:shd w:val="clear" w:color="auto" w:fill="F7F7F7"/>
              </w:rPr>
              <w:t>設計個別疏散計畫。</w:t>
            </w:r>
          </w:p>
        </w:tc>
      </w:tr>
      <w:tr w:rsidR="00034822" w:rsidRPr="001F08D0" w14:paraId="1B502EA1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03A16C01" w14:textId="77777777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58AD2FCD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會計主任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5B7415C9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9" w:type="pct"/>
          </w:tcPr>
          <w:p w14:paraId="028CA361" w14:textId="77777777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034822" w:rsidRPr="001F08D0" w14:paraId="14A284B0" w14:textId="77777777" w:rsidTr="00034822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6E19A815" w14:textId="2508B9F0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478C1EC3" w:rsidR="00034822" w:rsidRPr="001F08D0" w:rsidRDefault="00034822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專輔教師</w:t>
            </w:r>
            <w:proofErr w:type="gramEnd"/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1B8D4055" w:rsidR="00034822" w:rsidRPr="001F08D0" w:rsidRDefault="00B97F3B" w:rsidP="000348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</w:t>
            </w:r>
            <w:r w:rsidR="00034822">
              <w:rPr>
                <w:rFonts w:hint="eastAsia"/>
                <w:color w:val="auto"/>
              </w:rPr>
              <w:t>處</w:t>
            </w:r>
          </w:p>
        </w:tc>
        <w:tc>
          <w:tcPr>
            <w:tcW w:w="3149" w:type="pct"/>
          </w:tcPr>
          <w:p w14:paraId="68E0D6EF" w14:textId="1D59D036" w:rsidR="00034822" w:rsidRPr="001F08D0" w:rsidRDefault="00034822" w:rsidP="0003482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19"/>
      <w:bookmarkEnd w:id="120"/>
    </w:tbl>
    <w:p w14:paraId="1ED212D5" w14:textId="5B75F1E5" w:rsidR="00B35A56" w:rsidRPr="001F08D0" w:rsidRDefault="00B35A56" w:rsidP="00FC55D9">
      <w:pPr>
        <w:pStyle w:val="af2"/>
        <w:ind w:left="199" w:hangingChars="83" w:hanging="199"/>
      </w:pPr>
      <w:r w:rsidRPr="001F08D0">
        <w:br w:type="page"/>
      </w:r>
    </w:p>
    <w:p w14:paraId="61601A9A" w14:textId="053239E1" w:rsidR="00E331F3" w:rsidRPr="00151E8A" w:rsidRDefault="00357E33" w:rsidP="009D6225">
      <w:pPr>
        <w:pStyle w:val="af7"/>
        <w:spacing w:before="180" w:after="36"/>
      </w:pPr>
      <w:bookmarkStart w:id="121" w:name="_Ref33711999"/>
      <w:bookmarkStart w:id="122" w:name="_Ref40369688"/>
      <w:bookmarkStart w:id="123" w:name="_Toc34918028"/>
      <w:bookmarkStart w:id="124" w:name="_Ref40700601"/>
      <w:bookmarkStart w:id="125" w:name="_Toc55805616"/>
      <w:bookmarkEnd w:id="109"/>
      <w:bookmarkEnd w:id="118"/>
      <w:r w:rsidRPr="00151E8A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2</w:t>
        </w:r>
      </w:fldSimple>
      <w:r w:rsidRPr="00151E8A">
        <w:t>.</w:t>
      </w:r>
      <w:r w:rsidRPr="00151E8A">
        <w:fldChar w:fldCharType="begin"/>
      </w:r>
      <w:r w:rsidRPr="00151E8A">
        <w:instrText xml:space="preserve"> SEQ </w:instrText>
      </w:r>
      <w:r w:rsidRPr="00151E8A">
        <w:rPr>
          <w:rFonts w:hint="eastAsia"/>
        </w:rPr>
        <w:instrText>表</w:instrText>
      </w:r>
      <w:r w:rsidRPr="00151E8A">
        <w:instrText xml:space="preserve"> \* ARABIC \s 1 </w:instrText>
      </w:r>
      <w:r w:rsidRPr="00151E8A">
        <w:fldChar w:fldCharType="separate"/>
      </w:r>
      <w:r w:rsidR="00716DB3">
        <w:rPr>
          <w:noProof/>
        </w:rPr>
        <w:t>9</w:t>
      </w:r>
      <w:r w:rsidRPr="00151E8A">
        <w:fldChar w:fldCharType="end"/>
      </w:r>
      <w:bookmarkEnd w:id="121"/>
      <w:bookmarkEnd w:id="122"/>
      <w:r w:rsidRPr="00151E8A">
        <w:rPr>
          <w:rFonts w:hint="eastAsia"/>
        </w:rPr>
        <w:t>.</w:t>
      </w:r>
      <w:r w:rsidRPr="00151E8A">
        <w:t>1</w:t>
      </w:r>
      <w:r w:rsidRPr="00151E8A">
        <w:rPr>
          <w:rFonts w:hint="eastAsia"/>
        </w:rPr>
        <w:t xml:space="preserve">　</w:t>
      </w:r>
      <w:bookmarkStart w:id="126" w:name="_Hlk21163075"/>
      <w:bookmarkStart w:id="127" w:name="_Hlk20407030"/>
      <w:r w:rsidR="008E256E" w:rsidRPr="00151E8A">
        <w:rPr>
          <w:rFonts w:hint="eastAsia"/>
        </w:rPr>
        <w:t>緊急應變小組</w:t>
      </w:r>
      <w:bookmarkEnd w:id="126"/>
      <w:r w:rsidR="0085247E" w:rsidRPr="00151E8A">
        <w:rPr>
          <w:rFonts w:hint="eastAsia"/>
        </w:rPr>
        <w:t>分</w:t>
      </w:r>
      <w:r w:rsidRPr="00151E8A">
        <w:rPr>
          <w:rFonts w:hint="eastAsia"/>
        </w:rPr>
        <w:t>組表</w:t>
      </w:r>
      <w:bookmarkEnd w:id="123"/>
      <w:bookmarkEnd w:id="124"/>
      <w:bookmarkEnd w:id="125"/>
      <w:bookmarkEnd w:id="127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6"/>
        <w:gridCol w:w="619"/>
        <w:gridCol w:w="870"/>
        <w:gridCol w:w="1038"/>
        <w:gridCol w:w="637"/>
        <w:gridCol w:w="1230"/>
        <w:gridCol w:w="824"/>
        <w:gridCol w:w="3026"/>
      </w:tblGrid>
      <w:tr w:rsidR="001F08D0" w:rsidRPr="00151E8A" w14:paraId="0A8FCD12" w14:textId="77777777" w:rsidTr="00034822">
        <w:trPr>
          <w:trHeight w:val="20"/>
          <w:tblHeader/>
          <w:jc w:val="center"/>
        </w:trPr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E75E90B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28" w:name="_Hlk37674696"/>
            <w:bookmarkStart w:id="129" w:name="_Hlk37674736"/>
            <w:bookmarkStart w:id="130" w:name="_Hlk40700499"/>
            <w:bookmarkStart w:id="131" w:name="_Hlk40370406"/>
            <w:bookmarkStart w:id="132" w:name="_Toc11163084"/>
            <w:r w:rsidRPr="00151E8A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3C7A3279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457" w:type="pct"/>
            <w:shd w:val="clear" w:color="auto" w:fill="D9D9D9"/>
            <w:vAlign w:val="center"/>
          </w:tcPr>
          <w:p w14:paraId="36EF1FF4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459" w:type="pct"/>
            <w:shd w:val="clear" w:color="auto" w:fill="D9D9D9"/>
            <w:vAlign w:val="center"/>
          </w:tcPr>
          <w:p w14:paraId="0EA99EDF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37" w:type="pct"/>
            <w:shd w:val="clear" w:color="auto" w:fill="D9D9D9"/>
            <w:vAlign w:val="center"/>
          </w:tcPr>
          <w:p w14:paraId="1C409294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443E8C4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所在建築物</w:t>
            </w:r>
            <w:r w:rsidRPr="00151E8A">
              <w:rPr>
                <w:rFonts w:hint="eastAsia"/>
                <w:b/>
                <w:color w:val="auto"/>
              </w:rPr>
              <w:t>/</w:t>
            </w:r>
            <w:r w:rsidRPr="00151E8A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C459F76" w14:textId="1B54CA71" w:rsidR="00940B33" w:rsidRPr="00151E8A" w:rsidRDefault="008E006E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代理人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4603603D" w14:textId="77777777" w:rsidR="00940B33" w:rsidRPr="00151E8A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51E8A" w14:paraId="1588834E" w14:textId="77777777" w:rsidTr="00034822">
        <w:trPr>
          <w:trHeight w:val="20"/>
          <w:jc w:val="center"/>
        </w:trPr>
        <w:tc>
          <w:tcPr>
            <w:tcW w:w="1111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65F96" w14:textId="79ADF694" w:rsidR="00940B33" w:rsidRPr="00151E8A" w:rsidRDefault="0017767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孫</w:t>
            </w:r>
            <w:r w:rsidR="00034822">
              <w:rPr>
                <w:rFonts w:hint="eastAsia"/>
                <w:color w:val="auto"/>
              </w:rPr>
              <w:t>東志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50FC017" w14:textId="3B623E89" w:rsidR="00940B33" w:rsidRPr="00151E8A" w:rsidRDefault="008F2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</w:t>
            </w:r>
            <w:r w:rsidR="00034822">
              <w:rPr>
                <w:rFonts w:hint="eastAsia"/>
                <w:color w:val="auto"/>
              </w:rPr>
              <w:t>32</w:t>
            </w:r>
          </w:p>
          <w:p w14:paraId="010DC3C7" w14:textId="37A55F8B" w:rsidR="008F256B" w:rsidRPr="00151E8A" w:rsidRDefault="008F2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5</w:t>
            </w:r>
            <w:r w:rsidR="00034822">
              <w:rPr>
                <w:rFonts w:hint="eastAsia"/>
                <w:color w:val="auto"/>
              </w:rPr>
              <w:t>2</w:t>
            </w:r>
            <w:r w:rsidR="00034822" w:rsidRPr="00151E8A">
              <w:rPr>
                <w:rFonts w:hint="eastAsia"/>
                <w:color w:val="auto"/>
              </w:rPr>
              <w:t>O</w:t>
            </w:r>
            <w:r w:rsidRPr="00151E8A">
              <w:rPr>
                <w:rFonts w:hint="eastAsia"/>
                <w:color w:val="auto"/>
              </w:rPr>
              <w:t>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81C6B4F" w14:textId="771EFA79" w:rsidR="00940B33" w:rsidRPr="00151E8A" w:rsidRDefault="008F2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校長</w:t>
            </w:r>
          </w:p>
        </w:tc>
        <w:tc>
          <w:tcPr>
            <w:tcW w:w="641" w:type="pct"/>
            <w:vAlign w:val="center"/>
          </w:tcPr>
          <w:p w14:paraId="1342471C" w14:textId="77777777" w:rsidR="00940B33" w:rsidRPr="00151E8A" w:rsidRDefault="008F2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454D6A26" w14:textId="396A7A01" w:rsidR="008F256B" w:rsidRPr="00151E8A" w:rsidRDefault="008F25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EE1ED7" w14:textId="61CA1B40" w:rsidR="001306F9" w:rsidRPr="00151E8A" w:rsidRDefault="00132D13" w:rsidP="001306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孫基勝</w:t>
            </w:r>
          </w:p>
        </w:tc>
        <w:tc>
          <w:tcPr>
            <w:tcW w:w="1563" w:type="pct"/>
            <w:vAlign w:val="center"/>
          </w:tcPr>
          <w:p w14:paraId="5B21F6F8" w14:textId="77777777" w:rsidR="00940B33" w:rsidRPr="00151E8A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負責指揮、督導、協調。</w:t>
            </w:r>
          </w:p>
          <w:p w14:paraId="410C7244" w14:textId="0E147D51" w:rsidR="00940B33" w:rsidRPr="00151E8A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依情況調動各</w:t>
            </w:r>
            <w:r w:rsidR="0085247E" w:rsidRPr="00151E8A">
              <w:rPr>
                <w:rFonts w:hint="eastAsia"/>
                <w:color w:val="auto"/>
              </w:rPr>
              <w:t>分</w:t>
            </w:r>
            <w:r w:rsidRPr="00151E8A">
              <w:rPr>
                <w:rFonts w:hint="eastAsia"/>
                <w:color w:val="auto"/>
              </w:rPr>
              <w:t>組間相互支援。</w:t>
            </w:r>
          </w:p>
        </w:tc>
      </w:tr>
      <w:tr w:rsidR="001306F9" w:rsidRPr="00151E8A" w14:paraId="5E5B3388" w14:textId="77777777" w:rsidTr="00034822">
        <w:trPr>
          <w:trHeight w:val="20"/>
          <w:jc w:val="center"/>
        </w:trPr>
        <w:tc>
          <w:tcPr>
            <w:tcW w:w="1111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D3221D" w14:textId="7CBCDA62" w:rsidR="001306F9" w:rsidRPr="00151E8A" w:rsidRDefault="00132D13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孫基勝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B5BA156" w14:textId="77777777" w:rsidR="00CD3E11" w:rsidRDefault="00CD3E11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2</w:t>
            </w:r>
          </w:p>
          <w:p w14:paraId="2FD0723A" w14:textId="754933C9" w:rsidR="001306F9" w:rsidRPr="00151E8A" w:rsidRDefault="00CD3E11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5</w:t>
            </w:r>
            <w:r w:rsidRPr="00151E8A">
              <w:rPr>
                <w:rFonts w:hint="eastAsia"/>
                <w:color w:val="auto"/>
              </w:rPr>
              <w:t>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BADDAE" w14:textId="407B96A6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學</w:t>
            </w:r>
            <w:proofErr w:type="gramStart"/>
            <w:r w:rsidRPr="00151E8A">
              <w:rPr>
                <w:rFonts w:hint="eastAsia"/>
                <w:color w:val="auto"/>
              </w:rPr>
              <w:t>務</w:t>
            </w:r>
            <w:proofErr w:type="gramEnd"/>
            <w:r w:rsidRPr="00151E8A">
              <w:rPr>
                <w:rFonts w:hint="eastAsia"/>
                <w:color w:val="auto"/>
              </w:rPr>
              <w:t>主任</w:t>
            </w:r>
          </w:p>
        </w:tc>
        <w:tc>
          <w:tcPr>
            <w:tcW w:w="641" w:type="pct"/>
            <w:vAlign w:val="center"/>
          </w:tcPr>
          <w:p w14:paraId="281A2D8B" w14:textId="77777777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1DD74869" w14:textId="0F5206E4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701A2B5" w14:textId="5352BE39" w:rsidR="001306F9" w:rsidRPr="00151E8A" w:rsidRDefault="00132D13" w:rsidP="001306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虹萱</w:t>
            </w:r>
          </w:p>
        </w:tc>
        <w:tc>
          <w:tcPr>
            <w:tcW w:w="1563" w:type="pct"/>
            <w:vAlign w:val="center"/>
          </w:tcPr>
          <w:p w14:paraId="44CBED4B" w14:textId="7A07216F" w:rsidR="001306F9" w:rsidRPr="00151E8A" w:rsidRDefault="001306F9" w:rsidP="001306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1306F9" w:rsidRPr="00151E8A" w14:paraId="0D4F063F" w14:textId="77777777" w:rsidTr="00034822">
        <w:trPr>
          <w:trHeight w:val="20"/>
          <w:jc w:val="center"/>
        </w:trPr>
        <w:tc>
          <w:tcPr>
            <w:tcW w:w="1111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E7297A" w14:textId="5840AFA5" w:rsidR="001306F9" w:rsidRPr="00151E8A" w:rsidRDefault="00034822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練淑貞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14:paraId="775C03BF" w14:textId="77777777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22</w:t>
            </w:r>
          </w:p>
          <w:p w14:paraId="792ED242" w14:textId="4CF75A41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5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4451CE0" w14:textId="6FB74F23" w:rsidR="001306F9" w:rsidRPr="00151E8A" w:rsidRDefault="00034822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學組長</w:t>
            </w:r>
          </w:p>
        </w:tc>
        <w:tc>
          <w:tcPr>
            <w:tcW w:w="641" w:type="pct"/>
            <w:vAlign w:val="center"/>
          </w:tcPr>
          <w:p w14:paraId="58DF00B0" w14:textId="77777777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3A718156" w14:textId="7E2A520D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F7B906B" w14:textId="196693E2" w:rsidR="001306F9" w:rsidRPr="00151E8A" w:rsidRDefault="00132D13" w:rsidP="001306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孫基勝</w:t>
            </w:r>
          </w:p>
        </w:tc>
        <w:tc>
          <w:tcPr>
            <w:tcW w:w="1563" w:type="pct"/>
            <w:vAlign w:val="center"/>
          </w:tcPr>
          <w:p w14:paraId="6015004A" w14:textId="77777777" w:rsidR="001306F9" w:rsidRPr="00151E8A" w:rsidRDefault="001306F9" w:rsidP="001306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負責統一對外發言。</w:t>
            </w:r>
          </w:p>
          <w:p w14:paraId="36BBA1EE" w14:textId="7172F872" w:rsidR="001306F9" w:rsidRPr="00151E8A" w:rsidRDefault="001306F9" w:rsidP="001306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呈報上級主管相關通報事宜。</w:t>
            </w:r>
          </w:p>
          <w:p w14:paraId="25D23BDB" w14:textId="6049AC47" w:rsidR="001306F9" w:rsidRPr="00151E8A" w:rsidRDefault="001306F9" w:rsidP="001306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1306F9" w:rsidRPr="00151E8A" w14:paraId="59BD5EAE" w14:textId="77777777" w:rsidTr="001623A6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搶救組</w:t>
            </w:r>
          </w:p>
          <w:p w14:paraId="7F8A505E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151E8A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83A290C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4597C9" w14:textId="3C0D35DE" w:rsidR="001306F9" w:rsidRPr="00151E8A" w:rsidRDefault="0003482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森然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2EDF7C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21</w:t>
            </w:r>
          </w:p>
          <w:p w14:paraId="0ADCDF8D" w14:textId="159A6414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4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678DC6B" w14:textId="6FC4D189" w:rsidR="001306F9" w:rsidRPr="00151E8A" w:rsidRDefault="0003482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科任</w:t>
            </w:r>
          </w:p>
        </w:tc>
        <w:tc>
          <w:tcPr>
            <w:tcW w:w="641" w:type="pct"/>
            <w:vAlign w:val="center"/>
          </w:tcPr>
          <w:p w14:paraId="62DA4D6B" w14:textId="77777777" w:rsidR="00034822" w:rsidRPr="00151E8A" w:rsidRDefault="00034822" w:rsidP="0003482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東邊大樓</w:t>
            </w:r>
          </w:p>
          <w:p w14:paraId="75ACD78C" w14:textId="6BD8E9A5" w:rsidR="001306F9" w:rsidRPr="00151E8A" w:rsidRDefault="00034822" w:rsidP="0003482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2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D61E88" w14:textId="11B2EC9B" w:rsidR="001306F9" w:rsidRPr="00151E8A" w:rsidRDefault="000C21AC" w:rsidP="001623A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</w:t>
            </w:r>
            <w:proofErr w:type="gramStart"/>
            <w:r>
              <w:rPr>
                <w:rFonts w:hint="eastAsia"/>
                <w:color w:val="auto"/>
              </w:rPr>
              <w:t>沺</w:t>
            </w:r>
            <w:proofErr w:type="gramEnd"/>
            <w:r>
              <w:rPr>
                <w:rFonts w:hint="eastAsia"/>
                <w:color w:val="auto"/>
              </w:rPr>
              <w:t>清</w:t>
            </w:r>
          </w:p>
        </w:tc>
        <w:tc>
          <w:tcPr>
            <w:tcW w:w="1563" w:type="pct"/>
            <w:vMerge w:val="restart"/>
            <w:vAlign w:val="center"/>
          </w:tcPr>
          <w:p w14:paraId="2D50CFA2" w14:textId="77777777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平時急救常識宣導。</w:t>
            </w:r>
          </w:p>
          <w:p w14:paraId="103A3C04" w14:textId="77777777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檢修與保養救災相關裝備。</w:t>
            </w:r>
          </w:p>
          <w:p w14:paraId="251D27D7" w14:textId="17ADC669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受災教職員工生之搶救及搜救。</w:t>
            </w:r>
          </w:p>
          <w:p w14:paraId="6A8E3A65" w14:textId="77777777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清除障礙物協助逃生。</w:t>
            </w:r>
          </w:p>
          <w:p w14:paraId="6D6325FB" w14:textId="00A15C47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協助疏散未能及時避難之教職員工生。</w:t>
            </w:r>
          </w:p>
          <w:p w14:paraId="495DB0C3" w14:textId="21170A53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關閉校區總電源及瓦斯。</w:t>
            </w:r>
          </w:p>
          <w:p w14:paraId="0BF3E1A8" w14:textId="7D8854A2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設置警示標誌及交通管制。</w:t>
            </w:r>
          </w:p>
          <w:p w14:paraId="7223C428" w14:textId="1BD35E3C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毀損建</w:t>
            </w:r>
            <w:bookmarkStart w:id="133" w:name="_Hlk41468388"/>
            <w:r w:rsidRPr="00151E8A">
              <w:rPr>
                <w:rFonts w:hint="eastAsia"/>
                <w:color w:val="auto"/>
              </w:rPr>
              <w:t>築</w:t>
            </w:r>
            <w:bookmarkEnd w:id="133"/>
            <w:r w:rsidRPr="00151E8A">
              <w:rPr>
                <w:rFonts w:hint="eastAsia"/>
                <w:color w:val="auto"/>
              </w:rPr>
              <w:t>物與設施之警示標誌。</w:t>
            </w:r>
          </w:p>
          <w:p w14:paraId="40CCB0A1" w14:textId="2D8BA6F6" w:rsidR="001306F9" w:rsidRPr="00151E8A" w:rsidRDefault="001306F9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支援避難引導組及搬運防災救急箱器材。</w:t>
            </w:r>
          </w:p>
          <w:p w14:paraId="66F17FB6" w14:textId="0FB5009A" w:rsidR="001306F9" w:rsidRPr="00151E8A" w:rsidRDefault="001306F9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如發生火災，研判火勢，必要時使用滅火器、</w:t>
            </w:r>
            <w:bookmarkStart w:id="134" w:name="_Hlk39652231"/>
            <w:r w:rsidRPr="00151E8A">
              <w:rPr>
                <w:rFonts w:hint="eastAsia"/>
                <w:color w:val="auto"/>
              </w:rPr>
              <w:t>室內</w:t>
            </w:r>
            <w:bookmarkEnd w:id="134"/>
            <w:r w:rsidRPr="00151E8A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1306F9" w:rsidRPr="00151E8A" w14:paraId="583E0635" w14:textId="77777777" w:rsidTr="00034822">
        <w:trPr>
          <w:trHeight w:val="20"/>
          <w:jc w:val="center"/>
        </w:trPr>
        <w:tc>
          <w:tcPr>
            <w:tcW w:w="783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256D0BC9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0631F5" w14:textId="6892F8C8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鍾德文</w:t>
            </w:r>
          </w:p>
          <w:p w14:paraId="27A9522A" w14:textId="77777777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18694D2C" w14:textId="77777777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C7555C3" w14:textId="77777777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6499CFE" w14:textId="1AC2564C" w:rsidR="001306F9" w:rsidRPr="00151E8A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秉樵</w:t>
            </w:r>
          </w:p>
          <w:p w14:paraId="1118A972" w14:textId="0E4E201F" w:rsidR="001306F9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632FF2E" w14:textId="2F1714CF" w:rsidR="001623A6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38614CE" w14:textId="77777777" w:rsidR="000C21AC" w:rsidRPr="00151E8A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15F9741C" w14:textId="1BB28888" w:rsidR="001306F9" w:rsidRPr="009B5D42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</w:t>
            </w:r>
            <w:proofErr w:type="gramStart"/>
            <w:r>
              <w:rPr>
                <w:rFonts w:hint="eastAsia"/>
                <w:color w:val="auto"/>
              </w:rPr>
              <w:t>沺</w:t>
            </w:r>
            <w:proofErr w:type="gramEnd"/>
            <w:r>
              <w:rPr>
                <w:rFonts w:hint="eastAsia"/>
                <w:color w:val="auto"/>
              </w:rPr>
              <w:t>清</w:t>
            </w:r>
          </w:p>
          <w:p w14:paraId="1DE80C6C" w14:textId="4D747136" w:rsidR="001306F9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0727F4DF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A2DC5BB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369DD68" w14:textId="3101C67E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呂理</w:t>
            </w:r>
            <w:proofErr w:type="gramStart"/>
            <w:r w:rsidRPr="00151E8A">
              <w:rPr>
                <w:rFonts w:hint="eastAsia"/>
                <w:color w:val="auto"/>
              </w:rPr>
              <w:t>誌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14:paraId="1589E225" w14:textId="17947BF2" w:rsidR="001306F9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58</w:t>
            </w:r>
          </w:p>
          <w:p w14:paraId="2DEB5E6F" w14:textId="3365B343" w:rsidR="000C21AC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6</w:t>
            </w:r>
            <w:r w:rsidRPr="00151E8A">
              <w:rPr>
                <w:rFonts w:hint="eastAsia"/>
                <w:color w:val="auto"/>
              </w:rPr>
              <w:t>OOOO</w:t>
            </w:r>
          </w:p>
          <w:p w14:paraId="456A64B6" w14:textId="77777777" w:rsidR="000C21AC" w:rsidRPr="00151E8A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7C7864A0" w14:textId="64F86E69" w:rsidR="001306F9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9B09607" w14:textId="4C6155A1" w:rsidR="000C21AC" w:rsidRPr="00151E8A" w:rsidRDefault="00CD3E1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0977</w:t>
            </w:r>
          </w:p>
          <w:p w14:paraId="31B93EAB" w14:textId="7B036AD7" w:rsidR="001306F9" w:rsidRPr="00151E8A" w:rsidRDefault="00CD3E1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  <w:r w:rsidRPr="00151E8A">
              <w:rPr>
                <w:rFonts w:hint="eastAsia"/>
                <w:color w:val="auto"/>
              </w:rPr>
              <w:t>OOOO</w:t>
            </w:r>
          </w:p>
          <w:p w14:paraId="70645C16" w14:textId="612C1509" w:rsidR="001306F9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32FF6DF" w14:textId="685159AA" w:rsidR="000C21AC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3E9CDD7" w14:textId="69FCCF92" w:rsidR="005076A8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19</w:t>
            </w:r>
          </w:p>
          <w:p w14:paraId="579D75A9" w14:textId="385A85D3" w:rsidR="005076A8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</w:t>
            </w:r>
            <w:r w:rsidRPr="00151E8A">
              <w:rPr>
                <w:rFonts w:hint="eastAsia"/>
                <w:color w:val="auto"/>
              </w:rPr>
              <w:t>OOOO</w:t>
            </w:r>
          </w:p>
          <w:p w14:paraId="7ACEA0FF" w14:textId="64034B26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D66DC06" w14:textId="77777777" w:rsidR="005076A8" w:rsidRPr="00151E8A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601C24C9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11</w:t>
            </w:r>
          </w:p>
          <w:p w14:paraId="6F5FD23E" w14:textId="04B10632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23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D89EB70" w14:textId="13A2D1A5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環衛</w:t>
            </w:r>
            <w:r w:rsidRPr="00151E8A">
              <w:rPr>
                <w:rFonts w:hint="eastAsia"/>
                <w:color w:val="auto"/>
              </w:rPr>
              <w:t>組長</w:t>
            </w:r>
          </w:p>
          <w:p w14:paraId="186533FE" w14:textId="77777777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0F20F362" w14:textId="77777777" w:rsidR="005076A8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C36DD36" w14:textId="703728B1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科任教師</w:t>
            </w:r>
          </w:p>
          <w:p w14:paraId="47DE89FA" w14:textId="69D8E0E0" w:rsidR="009B5D42" w:rsidRDefault="009B5D4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E654BBB" w14:textId="77777777" w:rsidR="000C21AC" w:rsidRPr="00151E8A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0C18EC1C" w14:textId="0A824CC8" w:rsidR="001306F9" w:rsidRPr="00151E8A" w:rsidRDefault="000C21A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設資組長</w:t>
            </w:r>
            <w:proofErr w:type="gramEnd"/>
          </w:p>
          <w:p w14:paraId="3326AED6" w14:textId="77777777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55F0132" w14:textId="77777777" w:rsidR="00A86646" w:rsidRPr="00151E8A" w:rsidRDefault="00A8664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A119134" w14:textId="2411A068" w:rsidR="001306F9" w:rsidRPr="00151E8A" w:rsidRDefault="001306F9" w:rsidP="00A8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工友</w:t>
            </w:r>
          </w:p>
        </w:tc>
        <w:tc>
          <w:tcPr>
            <w:tcW w:w="641" w:type="pct"/>
            <w:vAlign w:val="center"/>
          </w:tcPr>
          <w:p w14:paraId="44971D61" w14:textId="77777777" w:rsidR="00914901" w:rsidRPr="00151E8A" w:rsidRDefault="00914901" w:rsidP="0091490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79107035" w14:textId="744EF7C3" w:rsidR="005076A8" w:rsidRDefault="00914901" w:rsidP="0091490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17D888B7" w14:textId="77777777" w:rsidR="005076A8" w:rsidRDefault="005076A8" w:rsidP="00A8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CA3DE55" w14:textId="77777777" w:rsidR="005076A8" w:rsidRDefault="005076A8" w:rsidP="00A8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8306F6B" w14:textId="69019451" w:rsidR="00A86646" w:rsidRPr="00151E8A" w:rsidRDefault="00A86646" w:rsidP="00A8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252F5661" w14:textId="77777777" w:rsidR="00A86646" w:rsidRPr="00151E8A" w:rsidRDefault="00A86646" w:rsidP="00A8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631D9239" w14:textId="39C63445" w:rsidR="009B5D42" w:rsidRDefault="009B5D42" w:rsidP="00A86646">
            <w:pPr>
              <w:pStyle w:val="afe"/>
              <w:spacing w:before="36" w:after="36"/>
              <w:ind w:leftChars="0" w:left="0" w:rightChars="10" w:right="24"/>
              <w:rPr>
                <w:color w:val="auto"/>
              </w:rPr>
            </w:pPr>
          </w:p>
          <w:p w14:paraId="03D017C2" w14:textId="77777777" w:rsidR="000C21AC" w:rsidRPr="00151E8A" w:rsidRDefault="000C21AC" w:rsidP="00A86646">
            <w:pPr>
              <w:pStyle w:val="afe"/>
              <w:spacing w:before="36" w:after="36"/>
              <w:ind w:leftChars="0" w:left="0" w:rightChars="10" w:right="24"/>
              <w:rPr>
                <w:rFonts w:hint="eastAsia"/>
                <w:color w:val="auto"/>
              </w:rPr>
            </w:pPr>
          </w:p>
          <w:p w14:paraId="6A03F528" w14:textId="77777777" w:rsidR="001306F9" w:rsidRPr="00151E8A" w:rsidRDefault="001306F9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328111DB" w14:textId="77777777" w:rsidR="001306F9" w:rsidRPr="00151E8A" w:rsidRDefault="001306F9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343F3CD8" w14:textId="6AED871D" w:rsidR="009B5D42" w:rsidRDefault="009B5D42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56552E1" w14:textId="77777777" w:rsidR="00914901" w:rsidRPr="00151E8A" w:rsidRDefault="00914901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4FA7F6F7" w14:textId="77777777" w:rsidR="001306F9" w:rsidRPr="00151E8A" w:rsidRDefault="001306F9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1EFC5B53" w14:textId="79BA41DC" w:rsidR="001306F9" w:rsidRPr="00151E8A" w:rsidRDefault="001306F9" w:rsidP="00474D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</w:tcPr>
          <w:p w14:paraId="5248340D" w14:textId="19062041" w:rsidR="001306F9" w:rsidRPr="00151E8A" w:rsidRDefault="001306F9" w:rsidP="001306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63" w:type="pct"/>
            <w:vMerge/>
            <w:vAlign w:val="center"/>
          </w:tcPr>
          <w:p w14:paraId="3701B9B4" w14:textId="77777777" w:rsidR="001306F9" w:rsidRPr="00151E8A" w:rsidRDefault="001306F9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1F08D0" w:rsidRPr="00151E8A" w14:paraId="21692283" w14:textId="77777777" w:rsidTr="00034822">
        <w:trPr>
          <w:trHeight w:val="1180"/>
          <w:jc w:val="center"/>
        </w:trPr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通報組</w:t>
            </w:r>
          </w:p>
          <w:p w14:paraId="5041A969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151E8A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20D11B1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C6008" w14:textId="71D1AAF9" w:rsidR="00940B33" w:rsidRPr="00151E8A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周慧蘭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8EBD7F3" w14:textId="77777777" w:rsidR="00B71BEA" w:rsidRDefault="00CD3E11" w:rsidP="00B71BE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78</w:t>
            </w:r>
          </w:p>
          <w:p w14:paraId="3AACFD9B" w14:textId="79C16D40" w:rsidR="00CD3E11" w:rsidRPr="00151E8A" w:rsidRDefault="00CD3E11" w:rsidP="00B71BEA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9</w:t>
            </w:r>
            <w:r w:rsidRPr="00151E8A">
              <w:rPr>
                <w:rFonts w:hint="eastAsia"/>
                <w:color w:val="auto"/>
              </w:rPr>
              <w:t>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98A06F7" w14:textId="01040E19" w:rsidR="00940B33" w:rsidRPr="00151E8A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主任</w:t>
            </w:r>
          </w:p>
        </w:tc>
        <w:tc>
          <w:tcPr>
            <w:tcW w:w="641" w:type="pct"/>
            <w:vAlign w:val="center"/>
          </w:tcPr>
          <w:p w14:paraId="6DBA1F87" w14:textId="77777777" w:rsidR="00B71BEA" w:rsidRPr="00151E8A" w:rsidRDefault="00B71BEA" w:rsidP="00B71BE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5F39FB89" w14:textId="18588298" w:rsidR="00940B33" w:rsidRPr="00151E8A" w:rsidRDefault="00B71BEA" w:rsidP="00B71BE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E738D63" w14:textId="126E7ADE" w:rsidR="00940B33" w:rsidRPr="00151E8A" w:rsidRDefault="006A7E5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鄭秋燕</w:t>
            </w:r>
          </w:p>
        </w:tc>
        <w:tc>
          <w:tcPr>
            <w:tcW w:w="1563" w:type="pct"/>
            <w:vMerge w:val="restart"/>
            <w:vAlign w:val="center"/>
          </w:tcPr>
          <w:p w14:paraId="1B60DCB7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14:paraId="6E000E47" w14:textId="6E859A76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通報</w:t>
            </w:r>
            <w:r w:rsidR="004B11FB" w:rsidRPr="00151E8A">
              <w:rPr>
                <w:rFonts w:hint="eastAsia"/>
                <w:color w:val="auto"/>
              </w:rPr>
              <w:t>教育行政</w:t>
            </w:r>
            <w:r w:rsidR="00F37159" w:rsidRPr="00151E8A">
              <w:rPr>
                <w:rFonts w:hint="eastAsia"/>
                <w:color w:val="auto"/>
              </w:rPr>
              <w:t>主管</w:t>
            </w:r>
            <w:r w:rsidR="004B11FB" w:rsidRPr="00151E8A">
              <w:rPr>
                <w:rFonts w:hint="eastAsia"/>
                <w:color w:val="auto"/>
              </w:rPr>
              <w:t>機關</w:t>
            </w:r>
            <w:r w:rsidRPr="00151E8A">
              <w:rPr>
                <w:rFonts w:hint="eastAsia"/>
                <w:color w:val="auto"/>
              </w:rPr>
              <w:lastRenderedPageBreak/>
              <w:t>（教育局處）、縣市政府災害應變中心、鄉</w:t>
            </w:r>
            <w:r w:rsidRPr="00151E8A">
              <w:rPr>
                <w:color w:val="auto"/>
              </w:rPr>
              <w:t>/</w:t>
            </w:r>
            <w:r w:rsidRPr="00151E8A">
              <w:rPr>
                <w:rFonts w:hint="eastAsia"/>
                <w:color w:val="auto"/>
              </w:rPr>
              <w:t>鎮</w:t>
            </w:r>
            <w:r w:rsidRPr="00151E8A">
              <w:rPr>
                <w:color w:val="auto"/>
              </w:rPr>
              <w:t>/</w:t>
            </w:r>
            <w:r w:rsidRPr="00151E8A">
              <w:rPr>
                <w:rFonts w:hint="eastAsia"/>
                <w:color w:val="auto"/>
              </w:rPr>
              <w:t>市</w:t>
            </w:r>
            <w:r w:rsidRPr="00151E8A">
              <w:rPr>
                <w:color w:val="auto"/>
              </w:rPr>
              <w:t>/</w:t>
            </w:r>
            <w:r w:rsidRPr="00151E8A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1330A3AB" w14:textId="677872B6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12D5932D" w14:textId="7C901F1F" w:rsidR="005D68D6" w:rsidRPr="00151E8A" w:rsidRDefault="005D68D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回報災情狀況。</w:t>
            </w:r>
          </w:p>
          <w:p w14:paraId="4C03A3EC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啟動社區志工與家長協助。</w:t>
            </w:r>
          </w:p>
          <w:p w14:paraId="7F2AA0D6" w14:textId="42B4758B" w:rsidR="00940B33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1F08D0" w:rsidRPr="00151E8A" w14:paraId="7D8EDDFA" w14:textId="77777777" w:rsidTr="00034822">
        <w:trPr>
          <w:trHeight w:val="20"/>
          <w:jc w:val="center"/>
        </w:trPr>
        <w:tc>
          <w:tcPr>
            <w:tcW w:w="783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C341846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24B312" w14:textId="258DB030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鄭秋燕</w:t>
            </w:r>
          </w:p>
          <w:p w14:paraId="7A5B8F19" w14:textId="07C04DAC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770708F" w14:textId="1CFA26AC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3AA45F0" w14:textId="77777777" w:rsidR="005076A8" w:rsidRDefault="005076A8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75942572" w14:textId="4135E38F" w:rsidR="0029148A" w:rsidRPr="00151E8A" w:rsidRDefault="005076A8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皓茹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C1A6C90" w14:textId="77777777" w:rsidR="006A7E5D" w:rsidRDefault="006A7E5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0932</w:t>
            </w:r>
          </w:p>
          <w:p w14:paraId="507BB81F" w14:textId="6B2601A8" w:rsidR="006A7E5D" w:rsidRDefault="006A7E5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25OOOO</w:t>
            </w:r>
          </w:p>
          <w:p w14:paraId="5B12FD2A" w14:textId="450DC33B" w:rsidR="006A7E5D" w:rsidRDefault="006A7E5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C078593" w14:textId="77777777" w:rsidR="006A7E5D" w:rsidRDefault="006A7E5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E249DBC" w14:textId="3BD8D899" w:rsidR="0029148A" w:rsidRPr="00151E8A" w:rsidRDefault="0029148A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</w:t>
            </w:r>
            <w:r w:rsidR="005076A8">
              <w:rPr>
                <w:rFonts w:hint="eastAsia"/>
                <w:color w:val="auto"/>
              </w:rPr>
              <w:t>28</w:t>
            </w:r>
          </w:p>
          <w:p w14:paraId="4F6D7588" w14:textId="3930B770" w:rsidR="0029148A" w:rsidRPr="00151E8A" w:rsidRDefault="005076A8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4</w:t>
            </w:r>
            <w:r w:rsidR="0029148A" w:rsidRPr="00151E8A">
              <w:rPr>
                <w:rFonts w:hint="eastAsia"/>
                <w:color w:val="auto"/>
              </w:rPr>
              <w:t>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A4F9AF" w14:textId="77777777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人事</w:t>
            </w:r>
            <w:r>
              <w:rPr>
                <w:rFonts w:hint="eastAsia"/>
                <w:color w:val="auto"/>
              </w:rPr>
              <w:lastRenderedPageBreak/>
              <w:t>主任</w:t>
            </w:r>
          </w:p>
          <w:p w14:paraId="2FF3A4EB" w14:textId="77777777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F73E5AB" w14:textId="77777777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542CAA2" w14:textId="310A9E9E" w:rsidR="0029148A" w:rsidRPr="00151E8A" w:rsidRDefault="0029148A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641" w:type="pct"/>
            <w:vAlign w:val="center"/>
          </w:tcPr>
          <w:p w14:paraId="38E32824" w14:textId="77777777" w:rsidR="0029148A" w:rsidRPr="00151E8A" w:rsidRDefault="0029148A" w:rsidP="0029148A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lastRenderedPageBreak/>
              <w:t>辦公大樓</w:t>
            </w:r>
          </w:p>
          <w:p w14:paraId="2D514D35" w14:textId="77777777" w:rsidR="0029148A" w:rsidRDefault="0029148A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lastRenderedPageBreak/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11A5E9FA" w14:textId="69FB2854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347155A" w14:textId="77777777" w:rsidR="006A7E5D" w:rsidRDefault="006A7E5D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50DD691" w14:textId="77777777" w:rsidR="006A7E5D" w:rsidRPr="00151E8A" w:rsidRDefault="006A7E5D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5E6475BA" w14:textId="1EED3BBD" w:rsidR="006A7E5D" w:rsidRPr="00151E8A" w:rsidRDefault="006A7E5D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F054858" w14:textId="10C4F1FE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63" w:type="pct"/>
            <w:vMerge/>
            <w:vAlign w:val="center"/>
          </w:tcPr>
          <w:p w14:paraId="18B547C4" w14:textId="77777777" w:rsidR="00940B33" w:rsidRPr="00151E8A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1F08D0" w:rsidRPr="00151E8A" w14:paraId="600FE9B6" w14:textId="77777777" w:rsidTr="00034822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35" w:name="_Hlk9000624"/>
            <w:r w:rsidRPr="00151E8A">
              <w:rPr>
                <w:rFonts w:hint="eastAsia"/>
                <w:b/>
                <w:color w:val="auto"/>
              </w:rPr>
              <w:t>避難引導組</w:t>
            </w:r>
          </w:p>
          <w:bookmarkEnd w:id="135"/>
          <w:p w14:paraId="6B47C5CA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151E8A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3B7BCFC4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DE75EF" w14:textId="19898AB1" w:rsidR="00940B33" w:rsidRPr="00151E8A" w:rsidRDefault="005076A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虹萱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204ECAF" w14:textId="54907A6F" w:rsidR="00940B3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4</w:t>
            </w:r>
          </w:p>
          <w:p w14:paraId="4C5F2299" w14:textId="6D145783" w:rsidR="00B15D6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  <w:r w:rsidR="00B15D63" w:rsidRPr="00151E8A">
              <w:rPr>
                <w:rFonts w:hint="eastAsia"/>
                <w:color w:val="auto"/>
              </w:rPr>
              <w:t>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8BF1A13" w14:textId="5BF9D917" w:rsidR="00940B3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641" w:type="pct"/>
            <w:vAlign w:val="center"/>
          </w:tcPr>
          <w:p w14:paraId="1B0A2265" w14:textId="77777777" w:rsidR="00B15D6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56584A94" w14:textId="6ED64AC4" w:rsidR="00940B3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431FD64" w14:textId="5032439A" w:rsidR="00940B33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家語</w:t>
            </w:r>
          </w:p>
        </w:tc>
        <w:tc>
          <w:tcPr>
            <w:tcW w:w="1563" w:type="pct"/>
            <w:vMerge w:val="restart"/>
            <w:vAlign w:val="center"/>
          </w:tcPr>
          <w:p w14:paraId="27E346D8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55218A49" w14:textId="250EBACD" w:rsidR="00407DF2" w:rsidRPr="00151E8A" w:rsidRDefault="0007688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於適當時機，</w:t>
            </w:r>
            <w:r w:rsidR="00407DF2" w:rsidRPr="00151E8A">
              <w:rPr>
                <w:rFonts w:hint="eastAsia"/>
                <w:color w:val="auto"/>
              </w:rPr>
              <w:t>協助教職員工生緊急疏散</w:t>
            </w:r>
            <w:r w:rsidRPr="00151E8A">
              <w:rPr>
                <w:rFonts w:hint="eastAsia"/>
                <w:color w:val="auto"/>
              </w:rPr>
              <w:t>至集結點</w:t>
            </w:r>
            <w:r w:rsidR="00407DF2" w:rsidRPr="00151E8A">
              <w:rPr>
                <w:rFonts w:hint="eastAsia"/>
                <w:color w:val="auto"/>
              </w:rPr>
              <w:t>。</w:t>
            </w:r>
          </w:p>
          <w:p w14:paraId="02C2E6BE" w14:textId="5819B774" w:rsidR="00407DF2" w:rsidRPr="00151E8A" w:rsidRDefault="0007688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避難人數清點確認</w:t>
            </w:r>
            <w:r w:rsidR="00407DF2" w:rsidRPr="00151E8A">
              <w:rPr>
                <w:rFonts w:hint="eastAsia"/>
                <w:color w:val="auto"/>
              </w:rPr>
              <w:t>。</w:t>
            </w:r>
          </w:p>
          <w:p w14:paraId="6D9FC6A3" w14:textId="2F7194B3" w:rsidR="008564B6" w:rsidRPr="00151E8A" w:rsidRDefault="008564B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維護教職員工生及集結點安全。</w:t>
            </w:r>
          </w:p>
          <w:p w14:paraId="1C430DC2" w14:textId="77777777" w:rsidR="008564B6" w:rsidRPr="00151E8A" w:rsidRDefault="008564B6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進行必要的安撫。</w:t>
            </w:r>
          </w:p>
          <w:p w14:paraId="47C64A5D" w14:textId="76CFC465" w:rsidR="008564B6" w:rsidRPr="00151E8A" w:rsidRDefault="008564B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22F33D31" w14:textId="0824CEA2" w:rsidR="008564B6" w:rsidRPr="00151E8A" w:rsidRDefault="008564B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隨時清查教職員</w:t>
            </w:r>
            <w:proofErr w:type="gramStart"/>
            <w:r w:rsidRPr="00151E8A">
              <w:rPr>
                <w:rFonts w:hint="eastAsia"/>
                <w:color w:val="auto"/>
              </w:rPr>
              <w:t>工生人數</w:t>
            </w:r>
            <w:proofErr w:type="gramEnd"/>
            <w:r w:rsidRPr="00151E8A">
              <w:rPr>
                <w:rFonts w:hint="eastAsia"/>
                <w:color w:val="auto"/>
              </w:rPr>
              <w:t>與安全狀況，並回報或申請救護車支援。</w:t>
            </w:r>
          </w:p>
          <w:p w14:paraId="0A1AC0CC" w14:textId="623F8C32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151E8A">
              <w:rPr>
                <w:rFonts w:hint="eastAsia"/>
                <w:color w:val="auto"/>
              </w:rPr>
              <w:t>臺</w:t>
            </w:r>
            <w:proofErr w:type="gramEnd"/>
            <w:r w:rsidRPr="00151E8A">
              <w:rPr>
                <w:rFonts w:hint="eastAsia"/>
                <w:color w:val="auto"/>
              </w:rPr>
              <w:t>，提供協助與諮詢。</w:t>
            </w:r>
          </w:p>
          <w:p w14:paraId="0170D109" w14:textId="551C512F" w:rsidR="00940B33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學生領回作業。</w:t>
            </w:r>
          </w:p>
        </w:tc>
      </w:tr>
      <w:tr w:rsidR="001F08D0" w:rsidRPr="00151E8A" w14:paraId="181CAA3E" w14:textId="77777777" w:rsidTr="00034822">
        <w:trPr>
          <w:trHeight w:val="20"/>
          <w:jc w:val="center"/>
        </w:trPr>
        <w:tc>
          <w:tcPr>
            <w:tcW w:w="783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2D86110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7F6027" w14:textId="7EBCC00A" w:rsidR="00940B33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吳家語</w:t>
            </w:r>
          </w:p>
          <w:p w14:paraId="4EE8E701" w14:textId="77777777" w:rsidR="001623A6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7F300EE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077960F" w14:textId="59295AE2" w:rsidR="001623A6" w:rsidRPr="00151E8A" w:rsidRDefault="00914901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鍾昀祐</w:t>
            </w:r>
            <w:proofErr w:type="gramEnd"/>
          </w:p>
          <w:p w14:paraId="26C490FF" w14:textId="77777777" w:rsidR="001623A6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DFB4E6B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2108890" w14:textId="0CFC392A" w:rsidR="00B15D63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趙雅萍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414B3D6" w14:textId="77777777" w:rsidR="00940B3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11</w:t>
            </w:r>
          </w:p>
          <w:p w14:paraId="0E4AA294" w14:textId="77777777" w:rsidR="00B15D6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5OOOO</w:t>
            </w:r>
          </w:p>
          <w:p w14:paraId="139B682C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BF8237F" w14:textId="298EA17E" w:rsidR="001623A6" w:rsidRPr="00151E8A" w:rsidRDefault="00744E12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89</w:t>
            </w:r>
          </w:p>
          <w:p w14:paraId="09768BDE" w14:textId="3544535E" w:rsidR="001623A6" w:rsidRPr="00151E8A" w:rsidRDefault="00744E12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7</w:t>
            </w:r>
            <w:r w:rsidR="001623A6" w:rsidRPr="00151E8A">
              <w:rPr>
                <w:rFonts w:hint="eastAsia"/>
                <w:color w:val="auto"/>
              </w:rPr>
              <w:t>OOOO</w:t>
            </w:r>
          </w:p>
          <w:p w14:paraId="23E07720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546D84B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21</w:t>
            </w:r>
          </w:p>
          <w:p w14:paraId="7F53EFEC" w14:textId="39E4B500" w:rsidR="00B15D63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4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2BC0619" w14:textId="77777777" w:rsidR="00940B3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學活組長</w:t>
            </w:r>
          </w:p>
          <w:p w14:paraId="16E47A15" w14:textId="77777777" w:rsidR="00914901" w:rsidRPr="00151E8A" w:rsidRDefault="00914901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</w:p>
          <w:p w14:paraId="0D820F76" w14:textId="2ED3825A" w:rsidR="001623A6" w:rsidRPr="00151E8A" w:rsidRDefault="00914901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雙教組長</w:t>
            </w:r>
            <w:proofErr w:type="gramEnd"/>
          </w:p>
          <w:p w14:paraId="5197C78E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2283B6D" w14:textId="46CF7A70" w:rsidR="00B15D63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 w:rsidRPr="00151E8A">
              <w:rPr>
                <w:rFonts w:hint="eastAsia"/>
                <w:color w:val="auto"/>
              </w:rPr>
              <w:t>專輔教師</w:t>
            </w:r>
            <w:proofErr w:type="gramEnd"/>
          </w:p>
        </w:tc>
        <w:tc>
          <w:tcPr>
            <w:tcW w:w="641" w:type="pct"/>
            <w:vAlign w:val="center"/>
          </w:tcPr>
          <w:p w14:paraId="717655CA" w14:textId="77777777" w:rsidR="00B15D6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4031035D" w14:textId="77777777" w:rsidR="00940B3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21F187F7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9F9DB75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1164F159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688B8EA3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CEC02F8" w14:textId="77777777" w:rsidR="001623A6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6C7CA6D4" w14:textId="153AB252" w:rsidR="00B15D63" w:rsidRPr="00151E8A" w:rsidRDefault="001623A6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2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518F1E1" w14:textId="6E8463E4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63" w:type="pct"/>
            <w:vMerge/>
            <w:vAlign w:val="center"/>
          </w:tcPr>
          <w:p w14:paraId="2903F6B8" w14:textId="77777777" w:rsidR="00940B33" w:rsidRPr="00151E8A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1F08D0" w:rsidRPr="00151E8A" w14:paraId="17EEF1BB" w14:textId="77777777" w:rsidTr="00034822">
        <w:trPr>
          <w:trHeight w:val="1221"/>
          <w:jc w:val="center"/>
        </w:trPr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安全防護組</w:t>
            </w:r>
          </w:p>
          <w:p w14:paraId="4EAB9BAB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151E8A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287FD0FB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80E933" w14:textId="60254466" w:rsidR="00940B33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鍾博淵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D19F8D4" w14:textId="77777777" w:rsidR="00940B3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58</w:t>
            </w:r>
          </w:p>
          <w:p w14:paraId="4E7F3653" w14:textId="366FC15B" w:rsidR="00B15D6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92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153DE1B" w14:textId="3613468C" w:rsidR="00940B33" w:rsidRPr="00151E8A" w:rsidRDefault="00B15D6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641" w:type="pct"/>
            <w:vAlign w:val="center"/>
          </w:tcPr>
          <w:p w14:paraId="1C863703" w14:textId="77777777" w:rsidR="00B15D6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097C5E05" w14:textId="63F932DF" w:rsidR="00940B33" w:rsidRPr="00151E8A" w:rsidRDefault="00B15D63" w:rsidP="00B15D6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2F9FBE" w14:textId="25B2C241" w:rsidR="00940B33" w:rsidRPr="00151E8A" w:rsidRDefault="00914901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秀慈</w:t>
            </w:r>
          </w:p>
        </w:tc>
        <w:tc>
          <w:tcPr>
            <w:tcW w:w="1563" w:type="pct"/>
            <w:vMerge w:val="restart"/>
            <w:vAlign w:val="center"/>
          </w:tcPr>
          <w:p w14:paraId="211D8E1F" w14:textId="31B908AE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建</w:t>
            </w:r>
            <w:r w:rsidR="007F1905" w:rsidRPr="00151E8A">
              <w:rPr>
                <w:rFonts w:hint="eastAsia"/>
                <w:color w:val="auto"/>
              </w:rPr>
              <w:t>築</w:t>
            </w:r>
            <w:r w:rsidRPr="00151E8A">
              <w:rPr>
                <w:rFonts w:hint="eastAsia"/>
                <w:color w:val="auto"/>
              </w:rPr>
              <w:t>物及設施安全檢查。</w:t>
            </w:r>
          </w:p>
          <w:p w14:paraId="05E20A51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教職員工生需要臨時收容時，協助發放生活物資、糧食及飲用水；以及各項救災物資登記、造</w:t>
            </w:r>
            <w:r w:rsidRPr="00151E8A">
              <w:rPr>
                <w:rFonts w:hint="eastAsia"/>
                <w:color w:val="auto"/>
              </w:rPr>
              <w:lastRenderedPageBreak/>
              <w:t>冊、保管及分配。</w:t>
            </w:r>
          </w:p>
          <w:p w14:paraId="202548AE" w14:textId="06CE9691" w:rsidR="005D68D6" w:rsidRPr="00151E8A" w:rsidRDefault="005D68D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協助設置警示標誌及交通管制。</w:t>
            </w:r>
          </w:p>
          <w:p w14:paraId="16B5C009" w14:textId="228ECDA2" w:rsidR="00407DF2" w:rsidRPr="00151E8A" w:rsidRDefault="005D68D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協助毀損建</w:t>
            </w:r>
            <w:r w:rsidR="007F1905" w:rsidRPr="00151E8A">
              <w:rPr>
                <w:rFonts w:hint="eastAsia"/>
                <w:color w:val="auto"/>
              </w:rPr>
              <w:t>築</w:t>
            </w:r>
            <w:r w:rsidRPr="00151E8A">
              <w:rPr>
                <w:rFonts w:hint="eastAsia"/>
                <w:color w:val="auto"/>
              </w:rPr>
              <w:t>物與設施之警示標誌。</w:t>
            </w:r>
          </w:p>
          <w:p w14:paraId="7906979C" w14:textId="0CF328FF" w:rsidR="005D68D6" w:rsidRPr="00151E8A" w:rsidRDefault="005D68D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校區硬體復舊及安全維護。</w:t>
            </w:r>
          </w:p>
          <w:p w14:paraId="5594D7E9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維護臨時收容空間安全。</w:t>
            </w:r>
          </w:p>
          <w:p w14:paraId="4A2BD9CA" w14:textId="77777777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151E8A">
              <w:rPr>
                <w:rFonts w:hint="eastAsia"/>
                <w:color w:val="auto"/>
              </w:rPr>
              <w:t>確認停班</w:t>
            </w:r>
            <w:proofErr w:type="gramEnd"/>
            <w:r w:rsidRPr="00151E8A">
              <w:rPr>
                <w:rFonts w:hint="eastAsia"/>
                <w:color w:val="auto"/>
              </w:rPr>
              <w:t>、停課後，確實疏散校園內人員。</w:t>
            </w:r>
          </w:p>
          <w:p w14:paraId="696D0F40" w14:textId="30035F3C" w:rsidR="005D68D6" w:rsidRPr="00151E8A" w:rsidRDefault="00407DF2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防救災設施操作。</w:t>
            </w:r>
          </w:p>
        </w:tc>
      </w:tr>
      <w:tr w:rsidR="001F08D0" w:rsidRPr="00151E8A" w14:paraId="30B77A2C" w14:textId="77777777" w:rsidTr="00034822">
        <w:trPr>
          <w:trHeight w:val="20"/>
          <w:jc w:val="center"/>
        </w:trPr>
        <w:tc>
          <w:tcPr>
            <w:tcW w:w="783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502E609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27677B" w14:textId="7BD56AB6" w:rsidR="00AF6FB3" w:rsidRDefault="0091490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秀慈</w:t>
            </w:r>
          </w:p>
          <w:p w14:paraId="7B74B139" w14:textId="46BFDF67" w:rsidR="001623A6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9EA4A75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4768D1B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張秀琴</w:t>
            </w:r>
          </w:p>
          <w:p w14:paraId="730FFA88" w14:textId="3C3754C1" w:rsidR="00AF6FB3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1BB3952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FF6EA81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曾恕怡</w:t>
            </w:r>
          </w:p>
          <w:p w14:paraId="7E8F3379" w14:textId="7692C405" w:rsidR="00AF6FB3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776EDB9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B3FACF4" w14:textId="6FEE1555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江淑芬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D230EF9" w14:textId="74E99F6C" w:rsidR="00940B3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0981</w:t>
            </w:r>
          </w:p>
          <w:p w14:paraId="48E1F165" w14:textId="31123DF8" w:rsidR="00AF6FB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10</w:t>
            </w:r>
            <w:r w:rsidR="00AF6FB3" w:rsidRPr="00151E8A">
              <w:rPr>
                <w:rFonts w:hint="eastAsia"/>
                <w:color w:val="auto"/>
              </w:rPr>
              <w:t>OOOO</w:t>
            </w:r>
          </w:p>
          <w:p w14:paraId="1EF682B7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AAF5F6C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12</w:t>
            </w:r>
          </w:p>
          <w:p w14:paraId="056860CC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51OOOO</w:t>
            </w:r>
          </w:p>
          <w:p w14:paraId="105636D2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E8B056D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19</w:t>
            </w:r>
          </w:p>
          <w:p w14:paraId="0913024C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93OOOO</w:t>
            </w:r>
          </w:p>
          <w:p w14:paraId="394BCC24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EAF6E8D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11</w:t>
            </w:r>
          </w:p>
          <w:p w14:paraId="34DAE3A2" w14:textId="5F0FED98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25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1F9386C" w14:textId="4F81E06D" w:rsidR="00940B3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lastRenderedPageBreak/>
              <w:t>事務</w:t>
            </w:r>
            <w:r w:rsidRPr="00151E8A">
              <w:rPr>
                <w:rFonts w:hint="eastAsia"/>
                <w:color w:val="auto"/>
              </w:rPr>
              <w:lastRenderedPageBreak/>
              <w:t>組長</w:t>
            </w:r>
          </w:p>
          <w:p w14:paraId="6E04F6ED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8D3B56A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工友</w:t>
            </w:r>
          </w:p>
          <w:p w14:paraId="6CE3A79B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4A1D386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EC74E35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幹事</w:t>
            </w:r>
          </w:p>
          <w:p w14:paraId="2F101E9F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8738BA9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35761B5" w14:textId="77777777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幹事</w:t>
            </w:r>
          </w:p>
          <w:p w14:paraId="4C5B9345" w14:textId="687A3530" w:rsidR="00AF6FB3" w:rsidRPr="00151E8A" w:rsidRDefault="00AF6FB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641" w:type="pct"/>
            <w:vAlign w:val="center"/>
          </w:tcPr>
          <w:p w14:paraId="3A4C2C7A" w14:textId="3A7A7CCE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lastRenderedPageBreak/>
              <w:t>辦公大樓</w:t>
            </w:r>
          </w:p>
          <w:p w14:paraId="6C3FCAFA" w14:textId="77777777" w:rsidR="00940B3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lastRenderedPageBreak/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665AC132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2B2760D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4CECF221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3911AF76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68502AD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7EF8C781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290A8A6A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46CC33A" w14:textId="77777777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702D9A9A" w14:textId="2B8A3CD2" w:rsidR="00AF6FB3" w:rsidRPr="00151E8A" w:rsidRDefault="00AF6FB3" w:rsidP="00AF6FB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090EC4D" w14:textId="67F91661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63" w:type="pct"/>
            <w:vMerge/>
            <w:vAlign w:val="center"/>
          </w:tcPr>
          <w:p w14:paraId="72C5FE3E" w14:textId="77777777" w:rsidR="00940B33" w:rsidRPr="00151E8A" w:rsidRDefault="00940B3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1F08D0" w:rsidRPr="00151E8A" w14:paraId="753D6B62" w14:textId="77777777" w:rsidTr="00034822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緊急救護組</w:t>
            </w:r>
          </w:p>
          <w:p w14:paraId="0BEBC1C0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151E8A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E74A8E1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7FC08B" w14:textId="247DDCD3" w:rsidR="00940B3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徐秋蓮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7EF0DD4" w14:textId="77777777" w:rsidR="00940B3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37</w:t>
            </w:r>
          </w:p>
          <w:p w14:paraId="1C0A5144" w14:textId="1C940D90" w:rsidR="0035715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6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DC5D17" w14:textId="7A0DBF95" w:rsidR="00940B3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校護</w:t>
            </w:r>
          </w:p>
        </w:tc>
        <w:tc>
          <w:tcPr>
            <w:tcW w:w="641" w:type="pct"/>
            <w:vAlign w:val="center"/>
          </w:tcPr>
          <w:p w14:paraId="323634C6" w14:textId="77777777" w:rsidR="00940B3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東邊大樓</w:t>
            </w:r>
          </w:p>
          <w:p w14:paraId="6AEC2ED1" w14:textId="42708F77" w:rsidR="0035715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CD049C" w14:textId="55A66C83" w:rsidR="001306F9" w:rsidRPr="00151E8A" w:rsidRDefault="001306F9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</w:t>
            </w:r>
            <w:r w:rsidR="00914901">
              <w:rPr>
                <w:rFonts w:hint="eastAsia"/>
                <w:color w:val="auto"/>
              </w:rPr>
              <w:t>惠雯</w:t>
            </w:r>
          </w:p>
        </w:tc>
        <w:tc>
          <w:tcPr>
            <w:tcW w:w="1563" w:type="pct"/>
            <w:vMerge w:val="restart"/>
            <w:vAlign w:val="center"/>
          </w:tcPr>
          <w:p w14:paraId="187C5663" w14:textId="141310A8" w:rsidR="00407DF2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設立</w:t>
            </w:r>
            <w:r w:rsidR="008E4C87" w:rsidRPr="00151E8A">
              <w:rPr>
                <w:rFonts w:hint="eastAsia"/>
                <w:color w:val="auto"/>
              </w:rPr>
              <w:t>醫護</w:t>
            </w:r>
            <w:r w:rsidRPr="00151E8A">
              <w:rPr>
                <w:rFonts w:hint="eastAsia"/>
                <w:color w:val="auto"/>
              </w:rPr>
              <w:t>站。</w:t>
            </w:r>
          </w:p>
          <w:p w14:paraId="3A72C93C" w14:textId="51DD1C1D" w:rsidR="00FC3DED" w:rsidRPr="00151E8A" w:rsidRDefault="00FC3DE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針對傷患進行檢傷</w:t>
            </w:r>
            <w:r w:rsidR="002A76B0" w:rsidRPr="00151E8A">
              <w:rPr>
                <w:rFonts w:hint="eastAsia"/>
                <w:color w:val="auto"/>
              </w:rPr>
              <w:t>分類</w:t>
            </w:r>
            <w:r w:rsidRPr="00151E8A">
              <w:rPr>
                <w:rFonts w:hint="eastAsia"/>
                <w:color w:val="auto"/>
              </w:rPr>
              <w:t>。</w:t>
            </w:r>
          </w:p>
          <w:p w14:paraId="750AD2AD" w14:textId="555EE67A" w:rsidR="00407DF2" w:rsidRPr="00151E8A" w:rsidRDefault="005D68D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緊急</w:t>
            </w:r>
            <w:r w:rsidR="00407DF2" w:rsidRPr="00151E8A">
              <w:rPr>
                <w:rFonts w:hint="eastAsia"/>
                <w:color w:val="auto"/>
              </w:rPr>
              <w:t>基本急救、重傷患就醫護送。</w:t>
            </w:r>
          </w:p>
          <w:p w14:paraId="3B413853" w14:textId="424E0FAA" w:rsidR="00407DF2" w:rsidRPr="00151E8A" w:rsidRDefault="005D68D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情緒支持、</w:t>
            </w:r>
            <w:r w:rsidR="00407DF2" w:rsidRPr="00151E8A">
              <w:rPr>
                <w:rFonts w:hint="eastAsia"/>
                <w:color w:val="auto"/>
              </w:rPr>
              <w:t>安撫及心理</w:t>
            </w:r>
            <w:r w:rsidRPr="00151E8A">
              <w:rPr>
                <w:rFonts w:hint="eastAsia"/>
                <w:color w:val="auto"/>
              </w:rPr>
              <w:t>輔導</w:t>
            </w:r>
            <w:r w:rsidR="00407DF2" w:rsidRPr="00151E8A">
              <w:rPr>
                <w:rFonts w:hint="eastAsia"/>
                <w:color w:val="auto"/>
              </w:rPr>
              <w:t>。</w:t>
            </w:r>
          </w:p>
          <w:p w14:paraId="0F882699" w14:textId="501A9D32" w:rsidR="00940B33" w:rsidRPr="00151E8A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1F08D0" w:rsidRPr="00151E8A" w14:paraId="2B376A85" w14:textId="77777777" w:rsidTr="00034822">
        <w:trPr>
          <w:trHeight w:val="20"/>
          <w:jc w:val="center"/>
        </w:trPr>
        <w:tc>
          <w:tcPr>
            <w:tcW w:w="783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9C58E15" w14:textId="77777777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151E8A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94D3BF" w14:textId="320ACC3E" w:rsidR="00940B33" w:rsidRPr="00151E8A" w:rsidRDefault="0091490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莊欣宜</w:t>
            </w:r>
          </w:p>
          <w:p w14:paraId="598BFBA9" w14:textId="1D60A163" w:rsidR="00357153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F1C107C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625B363" w14:textId="6929FD7E" w:rsidR="00375605" w:rsidRPr="00151E8A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張惠雯</w:t>
            </w:r>
          </w:p>
          <w:p w14:paraId="0AEEC044" w14:textId="12B11D65" w:rsidR="00375605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2FC175F2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39B1ECB" w14:textId="77777777" w:rsidR="006A7E5D" w:rsidRDefault="00914901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張淑華</w:t>
            </w:r>
          </w:p>
          <w:p w14:paraId="1808E62F" w14:textId="77777777" w:rsidR="00914901" w:rsidRDefault="00914901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692FFBB2" w14:textId="77777777" w:rsidR="00914901" w:rsidRDefault="00914901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3AE8A4D4" w14:textId="7270E475" w:rsidR="00914901" w:rsidRPr="00151E8A" w:rsidRDefault="00914901" w:rsidP="006A7E5D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徐薇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DBE07CB" w14:textId="15F18F63" w:rsidR="00940B3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11</w:t>
            </w:r>
          </w:p>
          <w:p w14:paraId="5F2BA2BF" w14:textId="4D3226E7" w:rsidR="0035715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9</w:t>
            </w:r>
            <w:r w:rsidR="00357153" w:rsidRPr="00151E8A">
              <w:rPr>
                <w:rFonts w:hint="eastAsia"/>
                <w:color w:val="auto"/>
              </w:rPr>
              <w:t>OOOO</w:t>
            </w:r>
          </w:p>
          <w:p w14:paraId="280F6D9A" w14:textId="77777777" w:rsidR="0035715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04529CFD" w14:textId="0CB4B21E" w:rsidR="00375605" w:rsidRPr="00151E8A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0924</w:t>
            </w:r>
          </w:p>
          <w:p w14:paraId="0B21D5EF" w14:textId="6A170056" w:rsidR="00375605" w:rsidRPr="00151E8A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15OOOO</w:t>
            </w:r>
          </w:p>
          <w:p w14:paraId="0F74C9E6" w14:textId="77777777" w:rsidR="00375605" w:rsidRPr="00151E8A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7AFBE29A" w14:textId="3BA4389C" w:rsidR="0035715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18</w:t>
            </w:r>
          </w:p>
          <w:p w14:paraId="103FFEDE" w14:textId="32D6EA1F" w:rsidR="00357153" w:rsidRPr="00151E8A" w:rsidRDefault="00744E12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2</w:t>
            </w:r>
            <w:r w:rsidR="00357153" w:rsidRPr="00151E8A">
              <w:rPr>
                <w:rFonts w:hint="eastAsia"/>
                <w:color w:val="auto"/>
              </w:rPr>
              <w:t>OOOO</w:t>
            </w:r>
          </w:p>
          <w:p w14:paraId="4458A93D" w14:textId="77777777" w:rsidR="00914901" w:rsidRDefault="0091490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1B2DE1A9" w14:textId="77777777" w:rsidR="00914901" w:rsidRDefault="00CD3E1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7</w:t>
            </w:r>
          </w:p>
          <w:p w14:paraId="0A0833C2" w14:textId="62796915" w:rsidR="00CD3E11" w:rsidRPr="00151E8A" w:rsidRDefault="00CD3E1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6</w:t>
            </w:r>
            <w:r w:rsidRPr="00151E8A">
              <w:rPr>
                <w:rFonts w:hint="eastAsia"/>
                <w:color w:val="auto"/>
              </w:rPr>
              <w:t>OOO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722A30" w14:textId="77777777" w:rsidR="00940B33" w:rsidRPr="00151E8A" w:rsidRDefault="0035715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特教組長</w:t>
            </w:r>
          </w:p>
          <w:p w14:paraId="0C48998F" w14:textId="77777777" w:rsidR="001623A6" w:rsidRPr="00151E8A" w:rsidRDefault="001623A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42F11711" w14:textId="77777777" w:rsidR="00375605" w:rsidRPr="00151E8A" w:rsidRDefault="003756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 w:rsidRPr="00151E8A">
              <w:rPr>
                <w:rFonts w:hint="eastAsia"/>
                <w:color w:val="auto"/>
              </w:rPr>
              <w:t>課圖組長</w:t>
            </w:r>
            <w:proofErr w:type="gramEnd"/>
          </w:p>
          <w:p w14:paraId="4C5D0DFA" w14:textId="77777777" w:rsidR="001623A6" w:rsidRPr="00151E8A" w:rsidRDefault="001623A6" w:rsidP="001623A6">
            <w:pPr>
              <w:pStyle w:val="afe"/>
              <w:spacing w:before="36" w:after="36"/>
              <w:ind w:leftChars="0" w:left="0" w:rightChars="10" w:right="24"/>
              <w:rPr>
                <w:color w:val="auto"/>
              </w:rPr>
            </w:pPr>
          </w:p>
          <w:p w14:paraId="77B64BAD" w14:textId="28EE175F" w:rsidR="00375605" w:rsidRPr="00151E8A" w:rsidRDefault="00375605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特教教師</w:t>
            </w:r>
          </w:p>
        </w:tc>
        <w:tc>
          <w:tcPr>
            <w:tcW w:w="641" w:type="pct"/>
            <w:vAlign w:val="center"/>
          </w:tcPr>
          <w:p w14:paraId="662381AB" w14:textId="77777777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至善樓</w:t>
            </w:r>
          </w:p>
          <w:p w14:paraId="31D28FEC" w14:textId="7B3268F1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75E826C0" w14:textId="77777777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B79F3FF" w14:textId="77777777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辦公大樓</w:t>
            </w:r>
          </w:p>
          <w:p w14:paraId="57F0CE00" w14:textId="77777777" w:rsidR="00940B33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  <w:p w14:paraId="4C1BB7C8" w14:textId="77777777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  <w:p w14:paraId="5E664F11" w14:textId="77777777" w:rsidR="00375605" w:rsidRPr="00151E8A" w:rsidRDefault="00375605" w:rsidP="0037560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至善樓</w:t>
            </w:r>
          </w:p>
          <w:p w14:paraId="27822083" w14:textId="5837C902" w:rsidR="00375605" w:rsidRPr="00151E8A" w:rsidRDefault="00375605" w:rsidP="001623A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151E8A">
              <w:rPr>
                <w:rFonts w:hint="eastAsia"/>
                <w:color w:val="auto"/>
              </w:rPr>
              <w:t>/1</w:t>
            </w:r>
            <w:r w:rsidRPr="00151E8A">
              <w:rPr>
                <w:rFonts w:hint="eastAsia"/>
                <w:color w:val="auto"/>
              </w:rPr>
              <w:t>樓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6261463" w14:textId="59DC62B9" w:rsidR="00940B33" w:rsidRPr="00151E8A" w:rsidRDefault="00940B3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563" w:type="pct"/>
            <w:vMerge/>
            <w:vAlign w:val="center"/>
          </w:tcPr>
          <w:p w14:paraId="3DE8E8CA" w14:textId="77777777" w:rsidR="00940B33" w:rsidRPr="00151E8A" w:rsidRDefault="00940B33" w:rsidP="00044F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869309D" w14:textId="77777777" w:rsidR="009A5517" w:rsidRDefault="009A5517" w:rsidP="00A93B31">
      <w:pPr>
        <w:pStyle w:val="af2"/>
        <w:ind w:leftChars="200" w:left="792" w:hangingChars="130" w:hanging="312"/>
        <w:rPr>
          <w:color w:val="FF0000"/>
        </w:rPr>
      </w:pPr>
      <w:bookmarkStart w:id="136" w:name="_Toc34918029"/>
      <w:bookmarkStart w:id="137" w:name="_Hlk35249903"/>
      <w:bookmarkEnd w:id="128"/>
      <w:bookmarkEnd w:id="129"/>
      <w:bookmarkEnd w:id="130"/>
      <w:bookmarkEnd w:id="131"/>
    </w:p>
    <w:p w14:paraId="7E869864" w14:textId="77777777" w:rsidR="00DA4ED5" w:rsidRDefault="00DA4ED5" w:rsidP="00A93B31">
      <w:pPr>
        <w:pStyle w:val="af2"/>
        <w:ind w:leftChars="200" w:left="792" w:hangingChars="130" w:hanging="312"/>
        <w:rPr>
          <w:color w:val="FF0000"/>
        </w:rPr>
      </w:pPr>
    </w:p>
    <w:p w14:paraId="0C91392E" w14:textId="77777777" w:rsidR="00DA4ED5" w:rsidRPr="00E60E7B" w:rsidRDefault="00DA4ED5" w:rsidP="00A93B31">
      <w:pPr>
        <w:pStyle w:val="af2"/>
        <w:ind w:leftChars="200" w:left="792" w:hangingChars="130" w:hanging="312"/>
        <w:rPr>
          <w:color w:val="FF0000"/>
        </w:rPr>
      </w:pPr>
    </w:p>
    <w:bookmarkEnd w:id="136"/>
    <w:bookmarkEnd w:id="137"/>
    <w:p w14:paraId="1E2E610F" w14:textId="16B5511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1F08D0" w:rsidRDefault="009521BF" w:rsidP="00D36012">
      <w:pPr>
        <w:pStyle w:val="1"/>
        <w:spacing w:after="180"/>
      </w:pPr>
      <w:bookmarkStart w:id="138" w:name="_Toc39054966"/>
      <w:bookmarkStart w:id="139" w:name="_Toc45879649"/>
      <w:r w:rsidRPr="001F08D0">
        <w:rPr>
          <w:rFonts w:hint="eastAsia"/>
        </w:rPr>
        <w:lastRenderedPageBreak/>
        <w:t>減災整備階段</w:t>
      </w:r>
      <w:bookmarkEnd w:id="138"/>
      <w:bookmarkEnd w:id="139"/>
    </w:p>
    <w:p w14:paraId="554A51DF" w14:textId="1E0D7483" w:rsidR="00DD4AAD" w:rsidRPr="001F08D0" w:rsidRDefault="008E416E" w:rsidP="00DD4AAD">
      <w:pPr>
        <w:pStyle w:val="ab"/>
        <w:spacing w:before="180" w:after="180"/>
        <w:ind w:firstLine="480"/>
      </w:pPr>
      <w:bookmarkStart w:id="140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3</w:t>
      </w:r>
      <w:r w:rsidR="00716DB3" w:rsidRPr="001F08D0">
        <w:t>.</w:t>
      </w:r>
      <w:r w:rsidR="00716DB3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41" w:name="_Hlk20407080"/>
      <w:r w:rsidR="007B0224" w:rsidRPr="001F08D0">
        <w:rPr>
          <w:rFonts w:hint="eastAsia"/>
        </w:rPr>
        <w:t>生須</w:t>
      </w:r>
      <w:bookmarkEnd w:id="141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7D8054E9" w:rsidR="00F24C72" w:rsidRPr="001F08D0" w:rsidRDefault="00F24C72" w:rsidP="00F24C72">
      <w:pPr>
        <w:pStyle w:val="aff"/>
      </w:pPr>
      <w:bookmarkStart w:id="142" w:name="_Ref17362763"/>
      <w:bookmarkStart w:id="143" w:name="_Toc45879686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142"/>
      <w:r w:rsidRPr="001F08D0">
        <w:rPr>
          <w:rFonts w:hint="eastAsia"/>
        </w:rPr>
        <w:t xml:space="preserve">　減災整備工作架構圖</w:t>
      </w:r>
      <w:bookmarkEnd w:id="143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44" w:name="_Toc39054967"/>
      <w:bookmarkStart w:id="145" w:name="_Toc39055066"/>
      <w:bookmarkStart w:id="146" w:name="_Toc39055146"/>
      <w:bookmarkStart w:id="147" w:name="_Toc39055427"/>
      <w:bookmarkStart w:id="148" w:name="_Toc39055575"/>
      <w:bookmarkStart w:id="149" w:name="_Toc11163100"/>
      <w:bookmarkStart w:id="150" w:name="_Toc39054968"/>
      <w:bookmarkStart w:id="151" w:name="_Toc45879650"/>
      <w:bookmarkEnd w:id="140"/>
      <w:bookmarkEnd w:id="144"/>
      <w:bookmarkEnd w:id="145"/>
      <w:bookmarkEnd w:id="146"/>
      <w:bookmarkEnd w:id="147"/>
      <w:bookmarkEnd w:id="148"/>
      <w:r w:rsidRPr="001F08D0">
        <w:rPr>
          <w:rFonts w:hint="eastAsia"/>
        </w:rPr>
        <w:t>編列校園災害防救經費</w:t>
      </w:r>
      <w:bookmarkEnd w:id="149"/>
      <w:bookmarkEnd w:id="150"/>
      <w:bookmarkEnd w:id="151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52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53" w:name="_Hlk40358040"/>
      <w:bookmarkStart w:id="154" w:name="_Toc45879651"/>
      <w:bookmarkEnd w:id="152"/>
      <w:r w:rsidRPr="001F08D0">
        <w:rPr>
          <w:rFonts w:hint="eastAsia"/>
        </w:rPr>
        <w:t>校園安全準備工作</w:t>
      </w:r>
      <w:bookmarkEnd w:id="153"/>
      <w:bookmarkEnd w:id="154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155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55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56" w:name="_Toc39054970"/>
      <w:bookmarkStart w:id="157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56"/>
      <w:bookmarkEnd w:id="157"/>
    </w:p>
    <w:p w14:paraId="12A8A141" w14:textId="06821C46" w:rsidR="00986852" w:rsidRPr="001F08D0" w:rsidRDefault="00BC6E93" w:rsidP="00FD5C58">
      <w:pPr>
        <w:pStyle w:val="ab"/>
        <w:spacing w:before="180" w:after="180"/>
        <w:ind w:firstLine="480"/>
      </w:pPr>
      <w:bookmarkStart w:id="158" w:name="_Hlk17376684"/>
      <w:bookmarkStart w:id="159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rPr>
          <w:noProof/>
        </w:rPr>
        <w:t>3</w:t>
      </w:r>
      <w:r w:rsidR="00716DB3" w:rsidRPr="001F08D0">
        <w:t>.</w:t>
      </w:r>
      <w:r w:rsidR="00716DB3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160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46BF8DD2" w:rsidR="00B35A56" w:rsidRPr="001F08D0" w:rsidRDefault="00A13F62" w:rsidP="00A13F62">
      <w:pPr>
        <w:pStyle w:val="aff"/>
      </w:pPr>
      <w:bookmarkStart w:id="161" w:name="_Ref40358466"/>
      <w:bookmarkStart w:id="162" w:name="_Toc45879687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2</w:t>
      </w:r>
      <w:r w:rsidRPr="001F08D0">
        <w:fldChar w:fldCharType="end"/>
      </w:r>
      <w:bookmarkEnd w:id="161"/>
      <w:r w:rsidRPr="001F08D0">
        <w:rPr>
          <w:rFonts w:hint="eastAsia"/>
        </w:rPr>
        <w:t xml:space="preserve">　校園環境安全自主調查流程圖</w:t>
      </w:r>
      <w:bookmarkEnd w:id="162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163" w:name="_Hlk17376416"/>
      <w:bookmarkEnd w:id="158"/>
      <w:bookmarkEnd w:id="159"/>
      <w:bookmarkEnd w:id="160"/>
      <w:r w:rsidRPr="001F08D0">
        <w:rPr>
          <w:rFonts w:hint="eastAsia"/>
        </w:rPr>
        <w:t xml:space="preserve">　</w:t>
      </w:r>
      <w:bookmarkStart w:id="164" w:name="_Toc39054971"/>
      <w:bookmarkStart w:id="165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64"/>
      <w:bookmarkEnd w:id="165"/>
    </w:p>
    <w:p w14:paraId="1F0AFE2A" w14:textId="60C7D7FA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66" w:name="_Hlk37943422"/>
      <w:bookmarkStart w:id="167" w:name="_Hlk18503677"/>
      <w:bookmarkStart w:id="168" w:name="_Hlk17381264"/>
      <w:r w:rsidRPr="001F08D0">
        <w:rPr>
          <w:rFonts w:hint="eastAsia"/>
        </w:rPr>
        <w:t>依教育部公告《校園防災地圖繪製作業說明》繪製校園防災地圖</w:t>
      </w:r>
      <w:bookmarkEnd w:id="166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3</w:t>
      </w:r>
      <w:r w:rsidR="00716DB3" w:rsidRPr="001F08D0">
        <w:t>.</w:t>
      </w:r>
      <w:r w:rsidR="00716DB3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67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5782E6F8" w:rsidR="00912011" w:rsidRPr="001F08D0" w:rsidRDefault="00DA4ED5" w:rsidP="00ED2910">
            <w:pPr>
              <w:pStyle w:val="aff0"/>
            </w:pPr>
            <w:r>
              <w:lastRenderedPageBreak/>
              <w:drawing>
                <wp:inline distT="0" distB="0" distL="0" distR="0" wp14:anchorId="53E3A257" wp14:editId="3FDF71C1">
                  <wp:extent cx="7795542" cy="5900066"/>
                  <wp:effectExtent l="0" t="4763" r="0" b="0"/>
                  <wp:docPr id="33" name="圖片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35989" cy="593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BB83B" w14:textId="680587C7" w:rsidR="00611D83" w:rsidRPr="001F08D0" w:rsidRDefault="00912011">
      <w:pPr>
        <w:pStyle w:val="aff"/>
      </w:pPr>
      <w:bookmarkStart w:id="169" w:name="_Ref17381244"/>
      <w:bookmarkStart w:id="170" w:name="_Toc45879688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3</w:t>
      </w:r>
      <w:r w:rsidRPr="001F08D0">
        <w:fldChar w:fldCharType="end"/>
      </w:r>
      <w:bookmarkEnd w:id="169"/>
      <w:r w:rsidRPr="001F08D0">
        <w:rPr>
          <w:rFonts w:hint="eastAsia"/>
        </w:rPr>
        <w:t xml:space="preserve">　校園防災地圖</w:t>
      </w:r>
      <w:bookmarkEnd w:id="170"/>
      <w:r w:rsidR="00611D83" w:rsidRPr="001F08D0">
        <w:br w:type="page"/>
      </w: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171" w:name="_Toc11163095"/>
      <w:bookmarkEnd w:id="163"/>
      <w:bookmarkEnd w:id="168"/>
      <w:r w:rsidRPr="001F08D0">
        <w:rPr>
          <w:rFonts w:hint="eastAsia"/>
        </w:rPr>
        <w:lastRenderedPageBreak/>
        <w:t xml:space="preserve">　</w:t>
      </w:r>
      <w:bookmarkStart w:id="172" w:name="_Toc39054972"/>
      <w:bookmarkStart w:id="173" w:name="_Toc45879654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71"/>
      <w:bookmarkEnd w:id="172"/>
      <w:bookmarkEnd w:id="173"/>
      <w:proofErr w:type="gramEnd"/>
    </w:p>
    <w:p w14:paraId="4A4BDE06" w14:textId="1472D966" w:rsidR="00425B85" w:rsidRPr="001F08D0" w:rsidRDefault="00BC6E93" w:rsidP="008138C5">
      <w:pPr>
        <w:pStyle w:val="ab"/>
        <w:ind w:firstLine="480"/>
      </w:pPr>
      <w:bookmarkStart w:id="174" w:name="_Hlk17376629"/>
      <w:bookmarkStart w:id="175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76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3</w:t>
      </w:r>
      <w:r w:rsidR="00716DB3" w:rsidRPr="001F08D0">
        <w:t>.</w:t>
      </w:r>
      <w:r w:rsidR="00716DB3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FA037A" w:rsidRPr="001F08D0">
        <w:rPr>
          <w:rFonts w:hint="eastAsia"/>
          <w:u w:val="single"/>
        </w:rPr>
        <w:t xml:space="preserve">　</w:t>
      </w:r>
      <w:r w:rsidR="00261A23">
        <w:rPr>
          <w:rFonts w:hint="eastAsia"/>
          <w:u w:val="single"/>
        </w:rPr>
        <w:t xml:space="preserve">038223787 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</w:t>
      </w:r>
      <w:proofErr w:type="gramEnd"/>
      <w:r w:rsidR="009434A9" w:rsidRPr="001F08D0">
        <w:rPr>
          <w:rFonts w:hint="eastAsia"/>
        </w:rPr>
        <w:t>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76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lastRenderedPageBreak/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7A24C9C1" w:rsidR="00EF0CAF" w:rsidRPr="001F08D0" w:rsidRDefault="00CF67EE" w:rsidP="00CF67EE">
      <w:pPr>
        <w:pStyle w:val="aff"/>
      </w:pPr>
      <w:bookmarkStart w:id="177" w:name="_Ref10629159"/>
      <w:bookmarkStart w:id="178" w:name="_Toc45879689"/>
      <w:bookmarkEnd w:id="174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716DB3">
        <w:rPr>
          <w:noProof/>
        </w:rPr>
        <w:t>4</w:t>
      </w:r>
      <w:r w:rsidR="00F24C72" w:rsidRPr="001F08D0">
        <w:fldChar w:fldCharType="end"/>
      </w:r>
      <w:bookmarkEnd w:id="177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78"/>
      <w:proofErr w:type="gramEnd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179" w:name="_Toc39054973"/>
      <w:bookmarkStart w:id="180" w:name="_Toc45879655"/>
      <w:bookmarkStart w:id="181" w:name="_Hlk17383329"/>
      <w:bookmarkEnd w:id="175"/>
      <w:r w:rsidRPr="001F08D0">
        <w:rPr>
          <w:rFonts w:hint="eastAsia"/>
        </w:rPr>
        <w:t>應變器材及支援單位</w:t>
      </w:r>
      <w:bookmarkEnd w:id="179"/>
      <w:bookmarkEnd w:id="180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2" w:name="_Toc39054974"/>
      <w:bookmarkStart w:id="183" w:name="_Toc45879656"/>
      <w:r w:rsidRPr="001F08D0">
        <w:rPr>
          <w:rFonts w:hint="eastAsia"/>
        </w:rPr>
        <w:t>災害應變器材整備</w:t>
      </w:r>
      <w:bookmarkEnd w:id="182"/>
      <w:bookmarkEnd w:id="183"/>
    </w:p>
    <w:p w14:paraId="188EED50" w14:textId="465FBD57" w:rsidR="00BA2180" w:rsidRPr="001F08D0" w:rsidRDefault="00BC6E93" w:rsidP="00BA2180">
      <w:pPr>
        <w:pStyle w:val="ab"/>
        <w:spacing w:before="180" w:after="180"/>
        <w:ind w:firstLine="480"/>
      </w:pPr>
      <w:bookmarkStart w:id="184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85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85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3</w:t>
      </w:r>
      <w:r w:rsidR="00716DB3" w:rsidRPr="001F08D0">
        <w:t>.</w:t>
      </w:r>
      <w:r w:rsidR="00716DB3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6" w:name="_Toc45879657"/>
      <w:r w:rsidRPr="001F08D0">
        <w:rPr>
          <w:rFonts w:hint="eastAsia"/>
        </w:rPr>
        <w:t>支援單位聯絡清冊</w:t>
      </w:r>
      <w:bookmarkEnd w:id="186"/>
    </w:p>
    <w:p w14:paraId="2E3CC57F" w14:textId="06D693FB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3</w:t>
      </w:r>
      <w:r w:rsidR="00716DB3" w:rsidRPr="001F08D0">
        <w:t>.</w:t>
      </w:r>
      <w:r w:rsidR="00716DB3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87" w:name="_Hlk37677616"/>
      <w:r w:rsidRPr="001F08D0">
        <w:rPr>
          <w:rFonts w:hint="eastAsia"/>
        </w:rPr>
        <w:t>建議可將相關單位納入災害防救規劃並參與平時防災演練，</w:t>
      </w:r>
      <w:bookmarkEnd w:id="187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188" w:name="_Toc45879658"/>
      <w:r w:rsidRPr="001F08D0">
        <w:rPr>
          <w:rFonts w:hint="eastAsia"/>
        </w:rPr>
        <w:t>校園災害防救教育訓練</w:t>
      </w:r>
      <w:bookmarkEnd w:id="188"/>
    </w:p>
    <w:p w14:paraId="326B8052" w14:textId="77777777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189" w:name="_Toc45879659"/>
      <w:r w:rsidRPr="001F08D0">
        <w:rPr>
          <w:rFonts w:hint="eastAsia"/>
        </w:rPr>
        <w:lastRenderedPageBreak/>
        <w:t>校園災害防救演練</w:t>
      </w:r>
      <w:bookmarkEnd w:id="189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190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190"/>
      <w:r w:rsidRPr="001F08D0">
        <w:rPr>
          <w:rFonts w:hint="eastAsia"/>
        </w:rPr>
        <w:t>，上傳至「教育部防災教育資訊網→防災校園專區→校園電子歷程」。</w:t>
      </w:r>
    </w:p>
    <w:p w14:paraId="141F965A" w14:textId="22EBD279" w:rsidR="00AA5FC4" w:rsidRPr="001F08D0" w:rsidRDefault="00AA5FC4" w:rsidP="00AA5FC4">
      <w:pPr>
        <w:pStyle w:val="af7"/>
        <w:spacing w:before="180" w:after="36"/>
      </w:pPr>
      <w:bookmarkStart w:id="191" w:name="_Ref17383269"/>
      <w:bookmarkStart w:id="192" w:name="_Ref25418259"/>
      <w:bookmarkStart w:id="193" w:name="_Ref18575898"/>
      <w:bookmarkStart w:id="194" w:name="_Toc55805617"/>
      <w:bookmarkStart w:id="195" w:name="_Hlk32591160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191"/>
      <w:bookmarkEnd w:id="192"/>
      <w:r w:rsidRPr="001F08D0">
        <w:rPr>
          <w:rFonts w:hint="eastAsia"/>
        </w:rPr>
        <w:t xml:space="preserve">　災害應變</w:t>
      </w:r>
      <w:bookmarkStart w:id="196" w:name="_Hlk39662830"/>
      <w:r w:rsidRPr="001F08D0">
        <w:rPr>
          <w:rFonts w:hint="eastAsia"/>
        </w:rPr>
        <w:t>器材檢核表</w:t>
      </w:r>
      <w:bookmarkEnd w:id="193"/>
      <w:bookmarkEnd w:id="194"/>
      <w:bookmarkEnd w:id="19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1037"/>
        <w:gridCol w:w="8"/>
        <w:gridCol w:w="480"/>
        <w:gridCol w:w="25"/>
        <w:gridCol w:w="458"/>
        <w:gridCol w:w="13"/>
        <w:gridCol w:w="1082"/>
        <w:gridCol w:w="852"/>
        <w:gridCol w:w="8"/>
        <w:gridCol w:w="550"/>
        <w:gridCol w:w="851"/>
        <w:gridCol w:w="757"/>
        <w:gridCol w:w="241"/>
        <w:gridCol w:w="897"/>
        <w:gridCol w:w="1197"/>
      </w:tblGrid>
      <w:tr w:rsidR="001F08D0" w:rsidRPr="001F08D0" w14:paraId="523B3093" w14:textId="77777777" w:rsidTr="00C079A8">
        <w:trPr>
          <w:trHeight w:val="20"/>
          <w:tblHeader/>
          <w:jc w:val="center"/>
        </w:trPr>
        <w:tc>
          <w:tcPr>
            <w:tcW w:w="112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97" w:name="_Hlk33102781"/>
            <w:bookmarkStart w:id="198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9" w:type="pct"/>
            <w:gridSpan w:val="3"/>
            <w:shd w:val="clear" w:color="auto" w:fill="D9D9D9" w:themeFill="background1" w:themeFillShade="D9"/>
            <w:vAlign w:val="center"/>
          </w:tcPr>
          <w:p w14:paraId="71FD8919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14:paraId="26818795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1F08D0" w14:paraId="21A15A6B" w14:textId="77777777" w:rsidTr="00C079A8">
        <w:trPr>
          <w:trHeight w:val="20"/>
          <w:tblHeader/>
          <w:jc w:val="center"/>
        </w:trPr>
        <w:tc>
          <w:tcPr>
            <w:tcW w:w="1128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7" w:type="pct"/>
            <w:gridSpan w:val="3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6" w:type="pct"/>
            <w:gridSpan w:val="2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4" w:type="pct"/>
            <w:gridSpan w:val="3"/>
            <w:vMerge/>
            <w:shd w:val="clear" w:color="auto" w:fill="D9D9D9" w:themeFill="background1" w:themeFillShade="D9"/>
          </w:tcPr>
          <w:p w14:paraId="0B3B5FD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1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21" w:type="pct"/>
            <w:gridSpan w:val="2"/>
            <w:shd w:val="clear" w:color="auto" w:fill="D9D9D9" w:themeFill="background1" w:themeFillShade="D9"/>
            <w:vAlign w:val="center"/>
          </w:tcPr>
          <w:p w14:paraId="31A9072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3C84BA7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14:paraId="4AF12EE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4616701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14:paraId="100A077C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6A3693C" w14:textId="58C70FD0"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7" w:type="pct"/>
            <w:gridSpan w:val="3"/>
            <w:vAlign w:val="center"/>
          </w:tcPr>
          <w:p w14:paraId="26092001" w14:textId="57A0753A" w:rsidR="00AA5FC4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471D8DD8" w14:textId="67B67600"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3"/>
            <w:vAlign w:val="center"/>
          </w:tcPr>
          <w:p w14:paraId="53D77C3F" w14:textId="7749AE73" w:rsidR="00AA5FC4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室</w:t>
            </w:r>
          </w:p>
        </w:tc>
        <w:tc>
          <w:tcPr>
            <w:tcW w:w="731" w:type="pct"/>
            <w:gridSpan w:val="2"/>
            <w:vAlign w:val="center"/>
          </w:tcPr>
          <w:p w14:paraId="0CC6627E" w14:textId="68792221" w:rsidR="00AA5FC4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31BD3AF0" w14:textId="3BA7A004" w:rsidR="00AA5FC4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38AE7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2E96D11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6D36430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9B82731" w14:textId="2777C2F2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消防衣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58C46C26" w14:textId="41BE1F51" w:rsidR="00CD6AE1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275D67C" w14:textId="387E9428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3"/>
            <w:vAlign w:val="center"/>
          </w:tcPr>
          <w:p w14:paraId="7DB1FD0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304404C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3C7828F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8C8BAC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7B1B0AA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0FBF0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FC7BF56" w14:textId="780E55A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7" w:type="pct"/>
            <w:gridSpan w:val="3"/>
            <w:vAlign w:val="center"/>
          </w:tcPr>
          <w:p w14:paraId="7D0401F5" w14:textId="43EB0D7F" w:rsidR="00CD6AE1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0</w:t>
            </w:r>
          </w:p>
        </w:tc>
        <w:tc>
          <w:tcPr>
            <w:tcW w:w="246" w:type="pct"/>
            <w:gridSpan w:val="2"/>
            <w:vAlign w:val="center"/>
          </w:tcPr>
          <w:p w14:paraId="1DCC0B4B" w14:textId="6137587F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7D9F651" w14:textId="0259EC68" w:rsidR="00CD6AE1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職員自行保管</w:t>
            </w:r>
          </w:p>
        </w:tc>
        <w:tc>
          <w:tcPr>
            <w:tcW w:w="731" w:type="pct"/>
            <w:gridSpan w:val="2"/>
            <w:vAlign w:val="center"/>
          </w:tcPr>
          <w:p w14:paraId="3FCB5280" w14:textId="30110B91" w:rsidR="00CD6AE1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職員</w:t>
            </w:r>
          </w:p>
        </w:tc>
        <w:tc>
          <w:tcPr>
            <w:tcW w:w="521" w:type="pct"/>
            <w:gridSpan w:val="2"/>
            <w:vAlign w:val="center"/>
          </w:tcPr>
          <w:p w14:paraId="7628C081" w14:textId="28B297CA" w:rsidR="00CD6AE1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46E040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B9E7C3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C114BDC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BCDDF8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67" w:type="pct"/>
            <w:gridSpan w:val="3"/>
            <w:vAlign w:val="center"/>
          </w:tcPr>
          <w:p w14:paraId="540478A9" w14:textId="4BDFC87B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0</w:t>
            </w:r>
          </w:p>
        </w:tc>
        <w:tc>
          <w:tcPr>
            <w:tcW w:w="246" w:type="pct"/>
            <w:gridSpan w:val="2"/>
            <w:vAlign w:val="center"/>
          </w:tcPr>
          <w:p w14:paraId="4A95BDB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D9CED66" w14:textId="5CAE63F4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生自行保管</w:t>
            </w:r>
          </w:p>
        </w:tc>
        <w:tc>
          <w:tcPr>
            <w:tcW w:w="731" w:type="pct"/>
            <w:gridSpan w:val="2"/>
            <w:vAlign w:val="center"/>
          </w:tcPr>
          <w:p w14:paraId="384C57EB" w14:textId="1712BFA5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生</w:t>
            </w:r>
          </w:p>
        </w:tc>
        <w:tc>
          <w:tcPr>
            <w:tcW w:w="521" w:type="pct"/>
            <w:gridSpan w:val="2"/>
            <w:vAlign w:val="center"/>
          </w:tcPr>
          <w:p w14:paraId="63D5A192" w14:textId="6675EE28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5A437A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7F7E4C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6BAB5C9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1E982A6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67" w:type="pct"/>
            <w:gridSpan w:val="3"/>
            <w:vAlign w:val="center"/>
          </w:tcPr>
          <w:p w14:paraId="4E9EEE48" w14:textId="219A5799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0</w:t>
            </w:r>
          </w:p>
        </w:tc>
        <w:tc>
          <w:tcPr>
            <w:tcW w:w="246" w:type="pct"/>
            <w:gridSpan w:val="2"/>
            <w:vAlign w:val="center"/>
          </w:tcPr>
          <w:p w14:paraId="4228239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18EA0CC2" w14:textId="2F9330CD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65F82B17" w14:textId="01CD8714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7C9A0F88" w14:textId="553E6333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3D52D01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D06BE2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27B212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33B6C44C" w14:textId="3BED7E21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安全鞋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0595696F" w14:textId="391F5C94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14:paraId="4FFA8849" w14:textId="56D58B72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3"/>
            <w:vAlign w:val="center"/>
          </w:tcPr>
          <w:p w14:paraId="594B44DD" w14:textId="61864E95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間</w:t>
            </w:r>
          </w:p>
        </w:tc>
        <w:tc>
          <w:tcPr>
            <w:tcW w:w="731" w:type="pct"/>
            <w:gridSpan w:val="2"/>
            <w:vAlign w:val="center"/>
          </w:tcPr>
          <w:p w14:paraId="379DC527" w14:textId="3FDC9B54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3AA12E1A" w14:textId="5570803B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5472797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6AB3BF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9553F4C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F5811E2" w14:textId="139C0173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267" w:type="pct"/>
            <w:gridSpan w:val="3"/>
            <w:vAlign w:val="center"/>
          </w:tcPr>
          <w:p w14:paraId="00B2F787" w14:textId="4C424C33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6CCEA326" w14:textId="42446698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3"/>
            <w:vAlign w:val="center"/>
          </w:tcPr>
          <w:p w14:paraId="4E55CFFB" w14:textId="233A611B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間</w:t>
            </w:r>
          </w:p>
        </w:tc>
        <w:tc>
          <w:tcPr>
            <w:tcW w:w="731" w:type="pct"/>
            <w:gridSpan w:val="2"/>
            <w:vAlign w:val="center"/>
          </w:tcPr>
          <w:p w14:paraId="4D18BA35" w14:textId="4C718FD4" w:rsidR="0043538E" w:rsidRPr="001F08D0" w:rsidRDefault="00CE53B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48AC5DEB" w14:textId="57F43611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79BD1F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FD2E98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889164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0AF8558" w14:textId="0C705CC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</w:t>
            </w:r>
            <w:r w:rsidR="00CD6AE1" w:rsidRPr="001F08D0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267" w:type="pct"/>
            <w:gridSpan w:val="3"/>
            <w:vAlign w:val="center"/>
          </w:tcPr>
          <w:p w14:paraId="489B6C57" w14:textId="267217E6" w:rsidR="0043538E" w:rsidRPr="001F08D0" w:rsidRDefault="00CE53B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D982A9D" w14:textId="596B3C0C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21A776D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3086091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2117970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10A32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F49BA9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73DCE05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393C4D" w:rsidRPr="001F08D0" w14:paraId="41986E6D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3E1625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67" w:type="pct"/>
            <w:gridSpan w:val="3"/>
            <w:vAlign w:val="center"/>
          </w:tcPr>
          <w:p w14:paraId="18870EF5" w14:textId="1B141B9B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14:paraId="105594F0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E3F7D0D" w14:textId="49585E9C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間</w:t>
            </w:r>
          </w:p>
        </w:tc>
        <w:tc>
          <w:tcPr>
            <w:tcW w:w="731" w:type="pct"/>
            <w:gridSpan w:val="2"/>
            <w:vAlign w:val="center"/>
          </w:tcPr>
          <w:p w14:paraId="24AD289A" w14:textId="5E32624F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21FB5D5C" w14:textId="5B864A39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3395BD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0A85945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7758A04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FD11482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67" w:type="pct"/>
            <w:gridSpan w:val="3"/>
            <w:vAlign w:val="center"/>
          </w:tcPr>
          <w:p w14:paraId="630C6896" w14:textId="6D73BC7B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6E15268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C73A8F7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3C25CDE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1588C9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15E10F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B67C761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4DE76008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F5AA265" w14:textId="2E21A3BD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67" w:type="pct"/>
            <w:gridSpan w:val="3"/>
            <w:vAlign w:val="center"/>
          </w:tcPr>
          <w:p w14:paraId="3314E900" w14:textId="0C12BD36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443B8129" w14:textId="3A6EAF3A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9D6EBC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051FB14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2BE1641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0C971A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B1A602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5B6C2B8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F016ED8" w14:textId="64DFB48F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67" w:type="pct"/>
            <w:gridSpan w:val="3"/>
            <w:vAlign w:val="center"/>
          </w:tcPr>
          <w:p w14:paraId="55064BE7" w14:textId="45F18421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6D9ACB49" w14:textId="6A94A202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66759EB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9569B3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A8E34F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C92142F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B1D3AF8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18BEF955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37ED6E38" w14:textId="7D195D2D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67" w:type="pct"/>
            <w:gridSpan w:val="3"/>
            <w:vAlign w:val="center"/>
          </w:tcPr>
          <w:p w14:paraId="2AAA1AC9" w14:textId="5D66B2B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14:paraId="5AD24C96" w14:textId="0CEF9C11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50D0FFD7" w14:textId="606889F5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間</w:t>
            </w:r>
          </w:p>
        </w:tc>
        <w:tc>
          <w:tcPr>
            <w:tcW w:w="731" w:type="pct"/>
            <w:gridSpan w:val="2"/>
            <w:vAlign w:val="center"/>
          </w:tcPr>
          <w:p w14:paraId="7CF3C3C7" w14:textId="2581680D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2EAA9FFB" w14:textId="49DA6198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62C82F3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C8DC7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36DBB3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1921F2AB" w14:textId="4570435C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67" w:type="pct"/>
            <w:gridSpan w:val="3"/>
            <w:vAlign w:val="center"/>
          </w:tcPr>
          <w:p w14:paraId="466756B3" w14:textId="47E2F052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575DCEF" w14:textId="3F54C87E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15A97061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2048EB8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287FFC39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0FBE54E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A98CFEE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2ED96A9E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1E0A1EB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67" w:type="pct"/>
            <w:gridSpan w:val="3"/>
            <w:vAlign w:val="center"/>
          </w:tcPr>
          <w:p w14:paraId="0549E2D9" w14:textId="682A4B75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14:paraId="7E905C6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033680EB" w14:textId="335F6BFA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間</w:t>
            </w:r>
          </w:p>
        </w:tc>
        <w:tc>
          <w:tcPr>
            <w:tcW w:w="731" w:type="pct"/>
            <w:gridSpan w:val="2"/>
            <w:vAlign w:val="center"/>
          </w:tcPr>
          <w:p w14:paraId="5CFC5737" w14:textId="6EBE30A2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友</w:t>
            </w:r>
          </w:p>
        </w:tc>
        <w:tc>
          <w:tcPr>
            <w:tcW w:w="521" w:type="pct"/>
            <w:gridSpan w:val="2"/>
            <w:vAlign w:val="center"/>
          </w:tcPr>
          <w:p w14:paraId="57AABA63" w14:textId="59DEEBD8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BBD5DE7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AC83D0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AB2EE4E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5DBF0A9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41AC6540" w14:textId="399DC742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14:paraId="0DB52AA2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7A314F48" w14:textId="7986612F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體育器材室</w:t>
            </w:r>
          </w:p>
        </w:tc>
        <w:tc>
          <w:tcPr>
            <w:tcW w:w="731" w:type="pct"/>
            <w:gridSpan w:val="2"/>
            <w:vAlign w:val="center"/>
          </w:tcPr>
          <w:p w14:paraId="50BB7378" w14:textId="446383CC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活組長</w:t>
            </w:r>
          </w:p>
        </w:tc>
        <w:tc>
          <w:tcPr>
            <w:tcW w:w="521" w:type="pct"/>
            <w:gridSpan w:val="2"/>
            <w:vAlign w:val="center"/>
          </w:tcPr>
          <w:p w14:paraId="4249953D" w14:textId="580A9F53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BEF2C6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1879D8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2FE0BE1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D6CEAE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67" w:type="pct"/>
            <w:gridSpan w:val="3"/>
            <w:vAlign w:val="center"/>
          </w:tcPr>
          <w:p w14:paraId="267C34C0" w14:textId="74F1FD33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600704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59DF6AE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B14A1A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189F13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3F870E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D10FDAE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5C8DF8F7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BE8ABC7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擋水板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0812D913" w14:textId="028B7FA6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561E50F8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415143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17B608F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3D834E17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157981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8721B4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2901B060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D950B13" w14:textId="5DD9DD3A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gridSpan w:val="3"/>
            <w:vAlign w:val="center"/>
          </w:tcPr>
          <w:p w14:paraId="69D6AE98" w14:textId="46DC0020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2</w:t>
            </w:r>
          </w:p>
        </w:tc>
        <w:tc>
          <w:tcPr>
            <w:tcW w:w="246" w:type="pct"/>
            <w:gridSpan w:val="2"/>
            <w:vAlign w:val="center"/>
          </w:tcPr>
          <w:p w14:paraId="6BF4DD20" w14:textId="0A08E43F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2BD401A6" w14:textId="612A123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大樓走廊</w:t>
            </w:r>
          </w:p>
        </w:tc>
        <w:tc>
          <w:tcPr>
            <w:tcW w:w="731" w:type="pct"/>
            <w:gridSpan w:val="2"/>
            <w:vAlign w:val="center"/>
          </w:tcPr>
          <w:p w14:paraId="7F4FFBDE" w14:textId="3E221B3D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521" w:type="pct"/>
            <w:gridSpan w:val="2"/>
            <w:vAlign w:val="center"/>
          </w:tcPr>
          <w:p w14:paraId="3A7E6730" w14:textId="2A8F1589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E4979E0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03D54D4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38B40E42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5810D4B" w14:textId="28022B7E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</w:t>
            </w:r>
            <w:proofErr w:type="gramStart"/>
            <w:r w:rsidRPr="001F08D0">
              <w:rPr>
                <w:rFonts w:hint="eastAsia"/>
                <w:color w:val="auto"/>
              </w:rPr>
              <w:t>鉤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02E7BFC1" w14:textId="00FDB308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FB409DC" w14:textId="764B4B06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08EAFFF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3A6B46D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40891C8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717C43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5CEC6F9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6B07F1C9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19A96327" w14:textId="418A259B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67" w:type="pct"/>
            <w:gridSpan w:val="3"/>
            <w:vAlign w:val="center"/>
          </w:tcPr>
          <w:p w14:paraId="124D83C5" w14:textId="1FC9E07F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42C4E3AC" w14:textId="6BD19208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1014" w:type="pct"/>
            <w:gridSpan w:val="3"/>
            <w:vAlign w:val="center"/>
          </w:tcPr>
          <w:p w14:paraId="165F25C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5B3963D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43B8F8F1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A32FF5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017B1CAE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26DC23D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8E2BA0A" w14:textId="61DC3E3B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67" w:type="pct"/>
            <w:gridSpan w:val="3"/>
            <w:vAlign w:val="center"/>
          </w:tcPr>
          <w:p w14:paraId="0D08040D" w14:textId="1EB63085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14:paraId="07902837" w14:textId="594C4B0D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40637004" w14:textId="679ECA09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14:paraId="41CD1F79" w14:textId="255F7E8A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21" w:type="pct"/>
            <w:gridSpan w:val="2"/>
            <w:vAlign w:val="center"/>
          </w:tcPr>
          <w:p w14:paraId="753D2C83" w14:textId="4E39EF34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6E18956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55E89DF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40D80CB8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393C4D" w:rsidRPr="001F08D0" w14:paraId="22C1E146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8A9243E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67" w:type="pct"/>
            <w:gridSpan w:val="3"/>
            <w:vAlign w:val="center"/>
          </w:tcPr>
          <w:p w14:paraId="6BE04C97" w14:textId="1F9A6DD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6" w:type="pct"/>
            <w:gridSpan w:val="2"/>
            <w:vAlign w:val="center"/>
          </w:tcPr>
          <w:p w14:paraId="16E7368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F24255F" w14:textId="5CDD114D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穿堂</w:t>
            </w:r>
            <w:r>
              <w:rPr>
                <w:rFonts w:hint="eastAsia"/>
                <w:color w:val="auto"/>
              </w:rPr>
              <w:t>/</w:t>
            </w:r>
            <w:r w:rsidR="00CB7B47">
              <w:rPr>
                <w:rFonts w:hint="eastAsia"/>
                <w:color w:val="auto"/>
              </w:rPr>
              <w:t>至善樓</w:t>
            </w:r>
            <w:r w:rsidR="00CB7B47">
              <w:rPr>
                <w:rFonts w:hint="eastAsia"/>
                <w:color w:val="auto"/>
              </w:rPr>
              <w:t>1</w:t>
            </w:r>
            <w:r w:rsidR="00CB7B47">
              <w:rPr>
                <w:rFonts w:hint="eastAsia"/>
                <w:color w:val="auto"/>
              </w:rPr>
              <w:t>樓</w:t>
            </w:r>
            <w:r w:rsidR="00CB7B47">
              <w:rPr>
                <w:rFonts w:hint="eastAsia"/>
                <w:color w:val="auto"/>
              </w:rPr>
              <w:t>/</w:t>
            </w:r>
            <w:r w:rsidR="00CB7B47">
              <w:rPr>
                <w:rFonts w:hint="eastAsia"/>
                <w:color w:val="auto"/>
              </w:rPr>
              <w:t>午餐電梯前</w:t>
            </w:r>
          </w:p>
        </w:tc>
        <w:tc>
          <w:tcPr>
            <w:tcW w:w="731" w:type="pct"/>
            <w:gridSpan w:val="2"/>
            <w:vAlign w:val="center"/>
          </w:tcPr>
          <w:p w14:paraId="68BA9429" w14:textId="56BF0CF2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521" w:type="pct"/>
            <w:gridSpan w:val="2"/>
            <w:vAlign w:val="center"/>
          </w:tcPr>
          <w:p w14:paraId="58D2E340" w14:textId="1751E407" w:rsidR="00393C4D" w:rsidRPr="001F08D0" w:rsidRDefault="00CB7B47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D64FFD8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6B7C309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18C5DCFE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2EC0C55" w14:textId="12290720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67" w:type="pct"/>
            <w:gridSpan w:val="3"/>
            <w:vAlign w:val="center"/>
          </w:tcPr>
          <w:p w14:paraId="34A1BA73" w14:textId="4FB80421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3B7A8FA4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67E56A75" w14:textId="49FC511F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731" w:type="pct"/>
            <w:gridSpan w:val="2"/>
            <w:vAlign w:val="center"/>
          </w:tcPr>
          <w:p w14:paraId="6731E936" w14:textId="50CAB49A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521" w:type="pct"/>
            <w:gridSpan w:val="2"/>
            <w:vAlign w:val="center"/>
          </w:tcPr>
          <w:p w14:paraId="00CCAD3D" w14:textId="3BA59BD0" w:rsidR="00393C4D" w:rsidRPr="001F08D0" w:rsidRDefault="00CB7B47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71EB0D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F73CE7F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10E6C12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9BBC3A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67" w:type="pct"/>
            <w:gridSpan w:val="3"/>
            <w:vAlign w:val="center"/>
          </w:tcPr>
          <w:p w14:paraId="334EC806" w14:textId="058D55AA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246" w:type="pct"/>
            <w:gridSpan w:val="2"/>
            <w:vAlign w:val="center"/>
          </w:tcPr>
          <w:p w14:paraId="705C518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20B1004A" w14:textId="6FC0FDEE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731" w:type="pct"/>
            <w:gridSpan w:val="2"/>
            <w:vAlign w:val="center"/>
          </w:tcPr>
          <w:p w14:paraId="4164D2C0" w14:textId="0B7F5E87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521" w:type="pct"/>
            <w:gridSpan w:val="2"/>
            <w:vAlign w:val="center"/>
          </w:tcPr>
          <w:p w14:paraId="53F5EE9C" w14:textId="5B574809" w:rsidR="00393C4D" w:rsidRPr="001F08D0" w:rsidRDefault="00CB7B47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CCFAED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674261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5B40255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F8C21B2" w14:textId="4B031FFB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7" w:type="pct"/>
            <w:gridSpan w:val="3"/>
            <w:vAlign w:val="center"/>
          </w:tcPr>
          <w:p w14:paraId="3DF59C88" w14:textId="1A1C19C6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1282D26B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FCF1183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05DFA2B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6F72DF75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4F3918D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F23A66A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7C6F0EC1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A2B12FC" w14:textId="642E9530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67" w:type="pct"/>
            <w:gridSpan w:val="3"/>
            <w:vAlign w:val="center"/>
          </w:tcPr>
          <w:p w14:paraId="11842B0F" w14:textId="2D7DB926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6" w:type="pct"/>
            <w:gridSpan w:val="2"/>
            <w:vAlign w:val="center"/>
          </w:tcPr>
          <w:p w14:paraId="1674AC4D" w14:textId="7AA1C9BA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14" w:type="pct"/>
            <w:gridSpan w:val="3"/>
            <w:vAlign w:val="center"/>
          </w:tcPr>
          <w:p w14:paraId="1502D540" w14:textId="2059C6FE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體育器材室</w:t>
            </w:r>
          </w:p>
        </w:tc>
        <w:tc>
          <w:tcPr>
            <w:tcW w:w="731" w:type="pct"/>
            <w:gridSpan w:val="2"/>
            <w:vAlign w:val="center"/>
          </w:tcPr>
          <w:p w14:paraId="28BBB279" w14:textId="305A07B5" w:rsidR="00393C4D" w:rsidRPr="001F08D0" w:rsidRDefault="00CB7B47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521" w:type="pct"/>
            <w:gridSpan w:val="2"/>
            <w:vAlign w:val="center"/>
          </w:tcPr>
          <w:p w14:paraId="43BA849A" w14:textId="3E737A6E" w:rsidR="00393C4D" w:rsidRPr="001F08D0" w:rsidRDefault="00CB7B47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657DEE12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B23187C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2AD9BF0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1C637CF" w14:textId="77777777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393C4D" w:rsidRPr="001F08D0" w:rsidRDefault="00393C4D" w:rsidP="00393C4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7" w:type="pct"/>
            <w:gridSpan w:val="3"/>
            <w:vAlign w:val="center"/>
          </w:tcPr>
          <w:p w14:paraId="7A560254" w14:textId="4B34A1FF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14:paraId="50A45969" w14:textId="4B25A856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4C06E597" w14:textId="076ACFF7" w:rsidR="00393C4D" w:rsidRPr="001F08D0" w:rsidRDefault="00CB7B4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731" w:type="pct"/>
            <w:gridSpan w:val="2"/>
            <w:vAlign w:val="center"/>
          </w:tcPr>
          <w:p w14:paraId="3FA2A088" w14:textId="7A11C8D1" w:rsidR="00393C4D" w:rsidRPr="001F08D0" w:rsidRDefault="00CB7B4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主任</w:t>
            </w:r>
          </w:p>
        </w:tc>
        <w:tc>
          <w:tcPr>
            <w:tcW w:w="521" w:type="pct"/>
            <w:gridSpan w:val="2"/>
            <w:vAlign w:val="center"/>
          </w:tcPr>
          <w:p w14:paraId="5CF5509B" w14:textId="6F2C9CC8" w:rsidR="00393C4D" w:rsidRPr="001F08D0" w:rsidRDefault="00CB7B4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A2223EC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AC8F7DE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620FDC41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828076A" w14:textId="5A175945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67" w:type="pct"/>
            <w:gridSpan w:val="3"/>
            <w:vAlign w:val="center"/>
          </w:tcPr>
          <w:p w14:paraId="12B16120" w14:textId="44B500E2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8</w:t>
            </w:r>
          </w:p>
        </w:tc>
        <w:tc>
          <w:tcPr>
            <w:tcW w:w="246" w:type="pct"/>
            <w:gridSpan w:val="2"/>
            <w:vAlign w:val="center"/>
          </w:tcPr>
          <w:p w14:paraId="39E7C684" w14:textId="0816AF88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0BB79125" w14:textId="73FC5D53" w:rsidR="00393C4D" w:rsidRPr="001F08D0" w:rsidRDefault="00CB7B4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主機</w:t>
            </w:r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731" w:type="pct"/>
            <w:gridSpan w:val="2"/>
            <w:vAlign w:val="center"/>
          </w:tcPr>
          <w:p w14:paraId="1C47EE18" w14:textId="35D28B4E" w:rsidR="00393C4D" w:rsidRPr="001F08D0" w:rsidRDefault="00CB7B4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21" w:type="pct"/>
            <w:gridSpan w:val="2"/>
            <w:vAlign w:val="center"/>
          </w:tcPr>
          <w:p w14:paraId="0E85C44C" w14:textId="1D87A828" w:rsidR="00393C4D" w:rsidRPr="001F08D0" w:rsidRDefault="00CB7B4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3CC84637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A3A8511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65CA37D7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393C4D" w:rsidRPr="001F08D0" w14:paraId="45E5A044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D3C71A4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67" w:type="pct"/>
            <w:gridSpan w:val="3"/>
            <w:vAlign w:val="center"/>
          </w:tcPr>
          <w:p w14:paraId="42E08BE0" w14:textId="784AD7FA" w:rsidR="00393C4D" w:rsidRPr="001F08D0" w:rsidRDefault="00CB7B4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6" w:type="pct"/>
            <w:gridSpan w:val="2"/>
            <w:vAlign w:val="center"/>
          </w:tcPr>
          <w:p w14:paraId="3B62EE69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5D610A69" w14:textId="213E4719" w:rsidR="00393C4D" w:rsidRPr="001F08D0" w:rsidRDefault="009C730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14:paraId="6ED936EF" w14:textId="14AFC35A" w:rsidR="00393C4D" w:rsidRPr="001F08D0" w:rsidRDefault="009C730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521" w:type="pct"/>
            <w:gridSpan w:val="2"/>
            <w:vAlign w:val="center"/>
          </w:tcPr>
          <w:p w14:paraId="1E1D5208" w14:textId="35E61B41" w:rsidR="00393C4D" w:rsidRPr="001F08D0" w:rsidRDefault="009C730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65E0C343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AAFD0AE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A5093D6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F8EA113" w14:textId="698DC74F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267" w:type="pct"/>
            <w:gridSpan w:val="3"/>
            <w:vAlign w:val="center"/>
          </w:tcPr>
          <w:p w14:paraId="0DC6204F" w14:textId="6A4C7CAA" w:rsidR="00393C4D" w:rsidRPr="001F08D0" w:rsidRDefault="00CB7B4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4D23857" w14:textId="3CDBC472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0FC81995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0A8A108B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6DA96CCD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7BFD92E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5FB71FC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DA16945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154230B0" w14:textId="51EEB35A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67" w:type="pct"/>
            <w:gridSpan w:val="3"/>
            <w:vAlign w:val="center"/>
          </w:tcPr>
          <w:p w14:paraId="27529D91" w14:textId="135786B6" w:rsidR="00393C4D" w:rsidRPr="001F08D0" w:rsidRDefault="00CB7B4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27737E0C" w14:textId="4D63755C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14B758F2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58DBF36F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0916DA05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CB6AC7C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703F381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04502189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393C4D" w:rsidRPr="001F08D0" w14:paraId="3A46581B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E292676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67" w:type="pct"/>
            <w:gridSpan w:val="3"/>
            <w:vAlign w:val="center"/>
          </w:tcPr>
          <w:p w14:paraId="5BB52B65" w14:textId="57B051FF" w:rsidR="00393C4D" w:rsidRPr="001F08D0" w:rsidRDefault="009C730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14:paraId="504EBA2D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77492D2E" w14:textId="6231BF6E" w:rsidR="00393C4D" w:rsidRPr="001F08D0" w:rsidRDefault="009C730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4D573FF0" w14:textId="47751503" w:rsidR="00393C4D" w:rsidRPr="001F08D0" w:rsidRDefault="009C730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273CA857" w14:textId="71B3F292" w:rsidR="00393C4D" w:rsidRPr="001F08D0" w:rsidRDefault="009C730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5D12D663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6B78A6D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2D4C0450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ABA52BF" w14:textId="1073AD03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</w:rPr>
              <w:t>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gridSpan w:val="3"/>
            <w:vAlign w:val="center"/>
          </w:tcPr>
          <w:p w14:paraId="490529C0" w14:textId="2246851F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14:paraId="661F85B6" w14:textId="09A4BFF8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62598496" w14:textId="09138290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1F4056CB" w14:textId="4C848409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024E7D98" w14:textId="12CA302E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834ED83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1888466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5E08AEAC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37AEDBDA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67" w:type="pct"/>
            <w:gridSpan w:val="3"/>
            <w:vAlign w:val="center"/>
          </w:tcPr>
          <w:p w14:paraId="4A34FE14" w14:textId="066DB5CE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6" w:type="pct"/>
            <w:gridSpan w:val="2"/>
            <w:vAlign w:val="center"/>
          </w:tcPr>
          <w:p w14:paraId="6E0434D5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26BBAFA" w14:textId="71A6FF31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69F0DC5D" w14:textId="2E98FAA1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5842C9EE" w14:textId="3DD3C7AF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54989C1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1365FDE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4272FA62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E21F353" w14:textId="1DDCEFD2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267" w:type="pct"/>
            <w:gridSpan w:val="3"/>
            <w:vAlign w:val="center"/>
          </w:tcPr>
          <w:p w14:paraId="47806DC6" w14:textId="39E45483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14:paraId="25002EBB" w14:textId="7B9A3950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130D81B2" w14:textId="00A04C36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08354144" w14:textId="2098599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7E1578A2" w14:textId="0FB26CAC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8C1E221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10CC874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667D678D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FFC5F30" w14:textId="5845915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1FDC8942" w14:textId="078AF3AB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6" w:type="pct"/>
            <w:gridSpan w:val="2"/>
            <w:vAlign w:val="center"/>
          </w:tcPr>
          <w:p w14:paraId="6A8A7421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5C95F6F2" w14:textId="4AFFCDE6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002F7D68" w14:textId="528AD6B8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38EAA9F1" w14:textId="335C3121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1D864E02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46B6138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27EDDE39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3FA6DA0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</w:t>
            </w:r>
            <w:proofErr w:type="gramStart"/>
            <w:r w:rsidRPr="001F08D0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694C986C" w14:textId="78B2A4EF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6" w:type="pct"/>
            <w:gridSpan w:val="2"/>
            <w:vAlign w:val="center"/>
          </w:tcPr>
          <w:p w14:paraId="3A804678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61C3E43" w14:textId="72D5821F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648D73EB" w14:textId="03EDD5E1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21A4E793" w14:textId="5632BA88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4E54A6C7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08EF8DC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2191FFD6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B73036D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長背板加頭部固定器</w:t>
            </w:r>
            <w:proofErr w:type="gramEnd"/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67" w:type="pct"/>
            <w:gridSpan w:val="3"/>
            <w:vAlign w:val="center"/>
          </w:tcPr>
          <w:p w14:paraId="36575AD1" w14:textId="786E5F6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14:paraId="5043E542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57BEECF1" w14:textId="732ACA2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5294BCD4" w14:textId="4B9AE0D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2F1D04B5" w14:textId="0FB140E6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074A589E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A36561A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18F341CB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91066CB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67" w:type="pct"/>
            <w:gridSpan w:val="3"/>
            <w:vAlign w:val="center"/>
          </w:tcPr>
          <w:p w14:paraId="0544607A" w14:textId="19B004A6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2B35DCFF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4C6BF0B6" w14:textId="1E137D64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63FE5A4B" w14:textId="6CBE23E4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2FDAE9D5" w14:textId="5573D55E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7C494A25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2AE6F5F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3C920876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ABFD176" w14:textId="62EA0D15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67" w:type="pct"/>
            <w:gridSpan w:val="3"/>
            <w:vAlign w:val="center"/>
          </w:tcPr>
          <w:p w14:paraId="0BD37E7A" w14:textId="26A1EBA1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6" w:type="pct"/>
            <w:gridSpan w:val="2"/>
            <w:vAlign w:val="center"/>
          </w:tcPr>
          <w:p w14:paraId="4BA7C34B" w14:textId="61E2BBFB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7DFBFE31" w14:textId="70BAAED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475397DC" w14:textId="44D32309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6CF5A8B6" w14:textId="72F3E682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7564D7F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E7D2E2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3B6DD499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67C01A5" w14:textId="484382C5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額溫槍</w:t>
            </w:r>
            <w:proofErr w:type="gramEnd"/>
            <w:r w:rsidRPr="001F08D0">
              <w:rPr>
                <w:rFonts w:hint="eastAsia"/>
                <w:color w:val="auto"/>
              </w:rPr>
              <w:t>/</w:t>
            </w:r>
            <w:proofErr w:type="gramStart"/>
            <w:r w:rsidRPr="001F08D0">
              <w:rPr>
                <w:rFonts w:hint="eastAsia"/>
                <w:color w:val="auto"/>
              </w:rPr>
              <w:t>耳溫</w:t>
            </w:r>
            <w:proofErr w:type="gramEnd"/>
            <w:r w:rsidRPr="001F08D0">
              <w:rPr>
                <w:rFonts w:hint="eastAsia"/>
                <w:color w:val="auto"/>
              </w:rPr>
              <w:t>槍</w:t>
            </w:r>
          </w:p>
        </w:tc>
        <w:tc>
          <w:tcPr>
            <w:tcW w:w="267" w:type="pct"/>
            <w:gridSpan w:val="3"/>
            <w:vAlign w:val="center"/>
          </w:tcPr>
          <w:p w14:paraId="3E58004A" w14:textId="2CD956B5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14:paraId="510FFF8F" w14:textId="262EA046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6DCBE145" w14:textId="11DF0C0E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418E097B" w14:textId="34DE2E1B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010E7F71" w14:textId="4A9BA46A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43BB7AB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201D5A5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5C96E78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50113585" w14:textId="390BB974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醫</w:t>
            </w:r>
            <w:proofErr w:type="gramEnd"/>
            <w:r w:rsidRPr="001F08D0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67" w:type="pct"/>
            <w:gridSpan w:val="3"/>
            <w:vAlign w:val="center"/>
          </w:tcPr>
          <w:p w14:paraId="3F3F19DD" w14:textId="397A39A8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</w:t>
            </w:r>
          </w:p>
        </w:tc>
        <w:tc>
          <w:tcPr>
            <w:tcW w:w="246" w:type="pct"/>
            <w:gridSpan w:val="2"/>
            <w:vAlign w:val="center"/>
          </w:tcPr>
          <w:p w14:paraId="72D0185C" w14:textId="5D9735FB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44382E6" w14:textId="4FFF51D8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1D01869A" w14:textId="10F3B56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5E957BA3" w14:textId="70839D90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7B5172D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946CF98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328423BE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35639B93" w14:textId="1249D52C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67" w:type="pct"/>
            <w:gridSpan w:val="3"/>
            <w:vAlign w:val="center"/>
          </w:tcPr>
          <w:p w14:paraId="49541C63" w14:textId="7D39965C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3AD1CE78" w14:textId="41532569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3"/>
            <w:vAlign w:val="center"/>
          </w:tcPr>
          <w:p w14:paraId="1DEA9688" w14:textId="04409966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4B9D9714" w14:textId="3D4989BD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77B9B287" w14:textId="4935ED8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A02E433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BF93572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079A8" w:rsidRPr="001F08D0" w14:paraId="648B443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6D1B23A" w14:textId="60A7E8C3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67" w:type="pct"/>
            <w:gridSpan w:val="3"/>
            <w:vAlign w:val="center"/>
          </w:tcPr>
          <w:p w14:paraId="55AF1CEE" w14:textId="2A6EBC1F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39F5C9B4" w14:textId="44ED46D4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3"/>
            <w:vAlign w:val="center"/>
          </w:tcPr>
          <w:p w14:paraId="2547BFCE" w14:textId="34E6340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4C960B44" w14:textId="7E66BE2A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333B09D8" w14:textId="469A585A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7AF56AA6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095193" w14:textId="77777777" w:rsidR="00C079A8" w:rsidRPr="001F08D0" w:rsidRDefault="00C079A8" w:rsidP="00C079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93C4D" w:rsidRPr="001F08D0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472FB7A7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393C4D" w:rsidRPr="001F08D0" w14:paraId="087D63D9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3D052F4C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67" w:type="pct"/>
            <w:gridSpan w:val="3"/>
            <w:vAlign w:val="center"/>
          </w:tcPr>
          <w:p w14:paraId="0AF45459" w14:textId="765A57A6" w:rsidR="00393C4D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5A5496B9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7A27207A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A15F064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46B400C6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28E7A9C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F025B82" w14:textId="77777777" w:rsidR="00393C4D" w:rsidRPr="001F08D0" w:rsidRDefault="00393C4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3BB24EDA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D6C293D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67" w:type="pct"/>
            <w:gridSpan w:val="3"/>
            <w:vAlign w:val="center"/>
          </w:tcPr>
          <w:p w14:paraId="4976E5D9" w14:textId="02E171FF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14:paraId="715C83C1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05377FB9" w14:textId="4FF49293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31" w:type="pct"/>
            <w:gridSpan w:val="2"/>
            <w:vAlign w:val="center"/>
          </w:tcPr>
          <w:p w14:paraId="3D2B9261" w14:textId="74A7EA1D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護</w:t>
            </w:r>
          </w:p>
        </w:tc>
        <w:tc>
          <w:tcPr>
            <w:tcW w:w="521" w:type="pct"/>
            <w:gridSpan w:val="2"/>
            <w:vAlign w:val="center"/>
          </w:tcPr>
          <w:p w14:paraId="4B9B7997" w14:textId="68CD5D22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26947458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8400952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63AB3FBF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287E6A6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67" w:type="pct"/>
            <w:gridSpan w:val="3"/>
            <w:vAlign w:val="center"/>
          </w:tcPr>
          <w:p w14:paraId="72A845E5" w14:textId="1DDEEC53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3C8E48FE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9931A35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5B61263D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3904DAD6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A4C1412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3AA9F3A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38258AA4" w14:textId="10E2ADA6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4551A2" w:rsidRPr="001F08D0" w14:paraId="5E419F75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5AC3F16" w14:textId="1FEB6E88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67" w:type="pct"/>
            <w:gridSpan w:val="3"/>
            <w:vAlign w:val="center"/>
          </w:tcPr>
          <w:p w14:paraId="5BFD053C" w14:textId="3588AAD4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14BEAB43" w14:textId="64F94FF8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盒</w:t>
            </w:r>
          </w:p>
        </w:tc>
        <w:tc>
          <w:tcPr>
            <w:tcW w:w="1014" w:type="pct"/>
            <w:gridSpan w:val="3"/>
            <w:vAlign w:val="center"/>
          </w:tcPr>
          <w:p w14:paraId="71BCE25C" w14:textId="79F8A5E3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31" w:type="pct"/>
            <w:gridSpan w:val="2"/>
            <w:vAlign w:val="center"/>
          </w:tcPr>
          <w:p w14:paraId="7644C606" w14:textId="10E2E390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521" w:type="pct"/>
            <w:gridSpan w:val="2"/>
            <w:vAlign w:val="center"/>
          </w:tcPr>
          <w:p w14:paraId="476DD5E1" w14:textId="6B40BEB6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8" w:type="pct"/>
            <w:vAlign w:val="center"/>
          </w:tcPr>
          <w:p w14:paraId="5BB302C3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D7DCD80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0FFD46EB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24944104" w14:textId="5381D785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食品</w:t>
            </w:r>
          </w:p>
        </w:tc>
        <w:tc>
          <w:tcPr>
            <w:tcW w:w="267" w:type="pct"/>
            <w:gridSpan w:val="3"/>
            <w:vAlign w:val="center"/>
          </w:tcPr>
          <w:p w14:paraId="668F0D38" w14:textId="570E4A26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18FB0439" w14:textId="3735EA20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份</w:t>
            </w:r>
          </w:p>
        </w:tc>
        <w:tc>
          <w:tcPr>
            <w:tcW w:w="1014" w:type="pct"/>
            <w:gridSpan w:val="3"/>
            <w:vAlign w:val="center"/>
          </w:tcPr>
          <w:p w14:paraId="70DDC13E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064B4CC1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1CC4AE1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614725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FF33320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368A1BCD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0AF82B9B" w14:textId="68D7D070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67" w:type="pct"/>
            <w:gridSpan w:val="3"/>
            <w:vAlign w:val="center"/>
          </w:tcPr>
          <w:p w14:paraId="6DAD87E9" w14:textId="5A3F8A6A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3543F519" w14:textId="77F3C2F2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0B1E98E0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2FDB8638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3B8D8B4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55E3A5F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AF22533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1863A46F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9D0D804" w14:textId="742E39E0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67" w:type="pct"/>
            <w:gridSpan w:val="3"/>
            <w:vAlign w:val="center"/>
          </w:tcPr>
          <w:p w14:paraId="6BFBDB2E" w14:textId="52ADF2F4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381469B9" w14:textId="5D2C7909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0228BB59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FA7F057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8BC1D7D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3C413C3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436E108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6"/>
            <w:shd w:val="clear" w:color="auto" w:fill="FFFF00"/>
            <w:vAlign w:val="center"/>
          </w:tcPr>
          <w:p w14:paraId="5888C6B2" w14:textId="15166849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4551A2" w:rsidRPr="001F08D0" w14:paraId="05F9B0DC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447D3348" w14:textId="3804B8E2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67" w:type="pct"/>
            <w:gridSpan w:val="3"/>
            <w:vAlign w:val="center"/>
          </w:tcPr>
          <w:p w14:paraId="12253B55" w14:textId="2DE13D2F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3961EE1E" w14:textId="294A68F3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14" w:type="pct"/>
            <w:gridSpan w:val="3"/>
            <w:vAlign w:val="center"/>
          </w:tcPr>
          <w:p w14:paraId="7CF8BE40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DA796C8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51506879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4C4C081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B19C078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390103D3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7AFAC1E6" w14:textId="26A8FBC9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67" w:type="pct"/>
            <w:gridSpan w:val="3"/>
            <w:vAlign w:val="center"/>
          </w:tcPr>
          <w:p w14:paraId="00ED92AA" w14:textId="34F511A9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35202BD8" w14:textId="3BD008C4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2E3EDE21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3CDC631B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6DD2CD19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B1328C6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91014F6" w14:textId="77777777" w:rsidR="004551A2" w:rsidRPr="001F08D0" w:rsidRDefault="004551A2" w:rsidP="004551A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2D083DA0" w14:textId="77777777" w:rsidTr="00C079A8">
        <w:trPr>
          <w:trHeight w:val="567"/>
          <w:jc w:val="center"/>
        </w:trPr>
        <w:tc>
          <w:tcPr>
            <w:tcW w:w="1128" w:type="pct"/>
            <w:gridSpan w:val="2"/>
            <w:vAlign w:val="center"/>
          </w:tcPr>
          <w:p w14:paraId="63A82691" w14:textId="0D77F0AB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67" w:type="pct"/>
            <w:gridSpan w:val="3"/>
            <w:vAlign w:val="center"/>
          </w:tcPr>
          <w:p w14:paraId="44DC759F" w14:textId="38B3553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589932A5" w14:textId="11D98530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0838D4A3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07422BE3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109A5F90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50BE5B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DA34E85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54B594A8" w14:textId="77777777" w:rsidTr="00C079A8">
        <w:trPr>
          <w:trHeight w:val="567"/>
          <w:jc w:val="center"/>
        </w:trPr>
        <w:tc>
          <w:tcPr>
            <w:tcW w:w="1132" w:type="pct"/>
            <w:gridSpan w:val="3"/>
            <w:vAlign w:val="center"/>
          </w:tcPr>
          <w:p w14:paraId="4E07E28E" w14:textId="46489239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14:paraId="1F8B45D8" w14:textId="52D8EA22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52" w:type="pct"/>
            <w:gridSpan w:val="2"/>
            <w:vAlign w:val="center"/>
          </w:tcPr>
          <w:p w14:paraId="3D03244B" w14:textId="49E0844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3"/>
            <w:vAlign w:val="center"/>
          </w:tcPr>
          <w:p w14:paraId="3C942D42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1B9918EB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5B5D9DFA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18258E9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099BB5B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51A2" w:rsidRPr="001F08D0" w14:paraId="76EEB42B" w14:textId="77777777" w:rsidTr="00C079A8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BB96DC2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20" w:type="pct"/>
            <w:gridSpan w:val="7"/>
            <w:vAlign w:val="center"/>
          </w:tcPr>
          <w:p w14:paraId="511792D4" w14:textId="375DED30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</w:t>
            </w:r>
            <w:r w:rsidR="00A86646">
              <w:rPr>
                <w:rFonts w:hint="eastAsia"/>
                <w:b/>
                <w:bCs/>
                <w:color w:val="auto"/>
              </w:rPr>
              <w:t>1</w:t>
            </w:r>
            <w:r w:rsidR="004B3FC5">
              <w:rPr>
                <w:rFonts w:hint="eastAsia"/>
                <w:b/>
                <w:bCs/>
                <w:color w:val="auto"/>
              </w:rPr>
              <w:t>2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 w:rsidR="004B3FC5">
              <w:rPr>
                <w:rFonts w:hint="eastAsia"/>
                <w:b/>
                <w:bCs/>
                <w:color w:val="auto"/>
              </w:rPr>
              <w:t>9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 w:rsidR="004B3FC5">
              <w:rPr>
                <w:rFonts w:hint="eastAsia"/>
                <w:b/>
                <w:bCs/>
                <w:color w:val="auto"/>
              </w:rPr>
              <w:t>1</w:t>
            </w:r>
            <w:bookmarkStart w:id="199" w:name="_GoBack"/>
            <w:bookmarkEnd w:id="199"/>
            <w:r w:rsidR="00A86646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36" w:type="pct"/>
            <w:gridSpan w:val="3"/>
            <w:shd w:val="clear" w:color="auto" w:fill="D9D9D9" w:themeFill="background1" w:themeFillShade="D9"/>
            <w:vAlign w:val="center"/>
          </w:tcPr>
          <w:p w14:paraId="1068A82F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39" w:type="pct"/>
            <w:gridSpan w:val="2"/>
            <w:vAlign w:val="center"/>
          </w:tcPr>
          <w:p w14:paraId="1A08CC66" w14:textId="302D017D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4" w:type="pct"/>
            <w:gridSpan w:val="2"/>
            <w:shd w:val="clear" w:color="auto" w:fill="D9D9D9" w:themeFill="background1" w:themeFillShade="D9"/>
            <w:vAlign w:val="center"/>
          </w:tcPr>
          <w:p w14:paraId="5E9616CE" w14:textId="77777777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5" w:type="pct"/>
            <w:vAlign w:val="center"/>
          </w:tcPr>
          <w:p w14:paraId="3EF5CE0E" w14:textId="499ED2B4" w:rsidR="004551A2" w:rsidRPr="001F08D0" w:rsidRDefault="004551A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0B631604" w14:textId="5860ACD9" w:rsidR="009521BF" w:rsidRPr="001F08D0" w:rsidRDefault="00AA5FC4" w:rsidP="009521BF">
      <w:pPr>
        <w:pStyle w:val="af7"/>
        <w:spacing w:before="180" w:after="36"/>
      </w:pPr>
      <w:bookmarkStart w:id="200" w:name="_Ref17383293"/>
      <w:bookmarkStart w:id="201" w:name="_Ref25418327"/>
      <w:bookmarkStart w:id="202" w:name="_Ref11248368"/>
      <w:bookmarkStart w:id="203" w:name="_Toc55805618"/>
      <w:bookmarkStart w:id="204" w:name="_Hlk17384065"/>
      <w:bookmarkStart w:id="205" w:name="_Hlk32591182"/>
      <w:bookmarkEnd w:id="184"/>
      <w:bookmarkEnd w:id="195"/>
      <w:bookmarkEnd w:id="197"/>
      <w:bookmarkEnd w:id="198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2</w:t>
      </w:r>
      <w:r w:rsidRPr="001F08D0">
        <w:fldChar w:fldCharType="end"/>
      </w:r>
      <w:bookmarkEnd w:id="200"/>
      <w:bookmarkEnd w:id="201"/>
      <w:r w:rsidR="009521BF" w:rsidRPr="001F08D0">
        <w:rPr>
          <w:rFonts w:hint="eastAsia"/>
        </w:rPr>
        <w:t xml:space="preserve">　支援單位聯絡清冊</w:t>
      </w:r>
      <w:bookmarkEnd w:id="202"/>
      <w:bookmarkEnd w:id="203"/>
    </w:p>
    <w:tbl>
      <w:tblPr>
        <w:tblW w:w="4485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20"/>
        <w:gridCol w:w="832"/>
        <w:gridCol w:w="1997"/>
        <w:gridCol w:w="2067"/>
      </w:tblGrid>
      <w:tr w:rsidR="001F08D0" w:rsidRPr="001F08D0" w14:paraId="5A19DF08" w14:textId="77777777" w:rsidTr="009B5D42">
        <w:trPr>
          <w:trHeight w:val="20"/>
          <w:tblHeader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06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40A82569" w14:textId="77777777" w:rsidTr="009B5D42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D8E2181" w14:textId="568DC58F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4C2191" w:rsidRPr="001F08D0" w14:paraId="5FEEA681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DAFF4EE" w14:textId="17E0E634" w:rsidR="004C2191" w:rsidRPr="001F08D0" w:rsidRDefault="004C2191" w:rsidP="004C219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1059" w:type="pct"/>
            <w:vAlign w:val="center"/>
          </w:tcPr>
          <w:p w14:paraId="61C04665" w14:textId="2FFF4319" w:rsidR="004C2191" w:rsidRPr="0083783A" w:rsidRDefault="004C2191" w:rsidP="008138C5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783A">
              <w:rPr>
                <w:rFonts w:ascii="標楷體" w:hAnsi="標楷體" w:hint="eastAsia"/>
                <w:color w:val="auto"/>
              </w:rPr>
              <w:t>02-89114211</w:t>
            </w:r>
          </w:p>
        </w:tc>
        <w:tc>
          <w:tcPr>
            <w:tcW w:w="484" w:type="pct"/>
            <w:vAlign w:val="center"/>
          </w:tcPr>
          <w:p w14:paraId="32540263" w14:textId="2554F2D9" w:rsidR="004C2191" w:rsidRPr="00DB1BA2" w:rsidRDefault="004C2191" w:rsidP="008138C5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</w:p>
        </w:tc>
        <w:tc>
          <w:tcPr>
            <w:tcW w:w="1162" w:type="pct"/>
            <w:vAlign w:val="center"/>
          </w:tcPr>
          <w:p w14:paraId="5BEC6515" w14:textId="0132CB38" w:rsidR="004C2191" w:rsidRPr="00251AE7" w:rsidRDefault="004C2191" w:rsidP="00251AE7">
            <w:pPr>
              <w:pStyle w:val="afe"/>
              <w:spacing w:before="36" w:after="36"/>
              <w:ind w:left="48" w:right="48"/>
            </w:pPr>
            <w:r>
              <w:t>救災資源分配</w:t>
            </w:r>
          </w:p>
        </w:tc>
        <w:tc>
          <w:tcPr>
            <w:tcW w:w="1203" w:type="pct"/>
            <w:vAlign w:val="center"/>
          </w:tcPr>
          <w:p w14:paraId="16EEBDA8" w14:textId="77777777" w:rsidR="004C2191" w:rsidRPr="001F08D0" w:rsidRDefault="004C219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2191" w:rsidRPr="001F08D0" w14:paraId="002A2497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3130BCD0" w14:textId="6DF36E7E" w:rsidR="004C2191" w:rsidRPr="001F08D0" w:rsidRDefault="004C2191" w:rsidP="000E6A3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花蓮縣政府防災應變中心</w:t>
            </w:r>
          </w:p>
        </w:tc>
        <w:tc>
          <w:tcPr>
            <w:tcW w:w="1059" w:type="pct"/>
            <w:vAlign w:val="center"/>
          </w:tcPr>
          <w:p w14:paraId="35C85260" w14:textId="7E1F5963" w:rsidR="004C2191" w:rsidRPr="0083783A" w:rsidRDefault="004C2191" w:rsidP="000E6A32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83783A">
              <w:rPr>
                <w:rFonts w:ascii="標楷體" w:hAnsi="標楷體" w:hint="eastAsia"/>
              </w:rPr>
              <w:t>03-</w:t>
            </w:r>
            <w:r w:rsidR="00DB1BA2">
              <w:rPr>
                <w:rFonts w:ascii="標楷體" w:hAnsi="標楷體" w:hint="eastAsia"/>
              </w:rPr>
              <w:t>8460599</w:t>
            </w:r>
          </w:p>
        </w:tc>
        <w:tc>
          <w:tcPr>
            <w:tcW w:w="484" w:type="pct"/>
            <w:vAlign w:val="center"/>
          </w:tcPr>
          <w:p w14:paraId="610D0C68" w14:textId="46F53CFB" w:rsidR="004C2191" w:rsidRPr="001F08D0" w:rsidRDefault="004C2191" w:rsidP="000E6A3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4CA1E253" w14:textId="70206063" w:rsidR="004C2191" w:rsidRPr="001F08D0" w:rsidRDefault="004C2191" w:rsidP="000E6A3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縣內防災整備及緊急應變、收容所開設整備</w:t>
            </w:r>
          </w:p>
        </w:tc>
        <w:tc>
          <w:tcPr>
            <w:tcW w:w="1203" w:type="pct"/>
            <w:vAlign w:val="center"/>
          </w:tcPr>
          <w:p w14:paraId="79745D3F" w14:textId="77777777" w:rsidR="004C2191" w:rsidRPr="001F08D0" w:rsidRDefault="004C2191" w:rsidP="000E6A3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0223AD5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32B0BFC5" w14:textId="5202BFA2" w:rsidR="00C12E2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花蓮市防災應變中心</w:t>
            </w:r>
          </w:p>
        </w:tc>
        <w:tc>
          <w:tcPr>
            <w:tcW w:w="1059" w:type="pct"/>
            <w:vAlign w:val="center"/>
          </w:tcPr>
          <w:p w14:paraId="41B9BDFC" w14:textId="4FBFAB0E" w:rsidR="00C12E22" w:rsidRPr="0083783A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83783A">
              <w:rPr>
                <w:rFonts w:ascii="標楷體" w:hAnsi="標楷體" w:hint="eastAsia"/>
              </w:rPr>
              <w:t>03-</w:t>
            </w:r>
            <w:r w:rsidRPr="00C12E22">
              <w:rPr>
                <w:rFonts w:ascii="標楷體" w:hAnsi="標楷體"/>
              </w:rPr>
              <w:t>8351743</w:t>
            </w:r>
          </w:p>
        </w:tc>
        <w:tc>
          <w:tcPr>
            <w:tcW w:w="484" w:type="pct"/>
            <w:vAlign w:val="center"/>
          </w:tcPr>
          <w:p w14:paraId="0DBA4916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3E9290FB" w14:textId="2499A8A7" w:rsidR="00C12E2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市內防災整備及緊急應變、收容所開設整備</w:t>
            </w:r>
          </w:p>
        </w:tc>
        <w:tc>
          <w:tcPr>
            <w:tcW w:w="1203" w:type="pct"/>
            <w:vAlign w:val="center"/>
          </w:tcPr>
          <w:p w14:paraId="17D0CBAC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6E2943C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72C65174" w14:textId="615DEFE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1059" w:type="pct"/>
            <w:vAlign w:val="center"/>
          </w:tcPr>
          <w:p w14:paraId="3E5387DD" w14:textId="07FFC18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783A">
              <w:rPr>
                <w:rFonts w:ascii="標楷體" w:hAnsi="標楷體" w:hint="eastAsia"/>
              </w:rPr>
              <w:t>02-</w:t>
            </w:r>
            <w:r>
              <w:rPr>
                <w:rFonts w:ascii="標楷體" w:hAnsi="標楷體" w:hint="eastAsia"/>
              </w:rPr>
              <w:t>3343</w:t>
            </w:r>
            <w:r w:rsidRPr="0083783A">
              <w:rPr>
                <w:rFonts w:ascii="標楷體" w:hAnsi="標楷體" w:hint="eastAsia"/>
              </w:rPr>
              <w:t>7855、02-</w:t>
            </w:r>
            <w:r>
              <w:rPr>
                <w:rFonts w:ascii="標楷體" w:hAnsi="標楷體" w:hint="eastAsia"/>
              </w:rPr>
              <w:t>3343</w:t>
            </w:r>
            <w:r w:rsidRPr="0083783A">
              <w:rPr>
                <w:rFonts w:ascii="標楷體" w:hAnsi="標楷體" w:hint="eastAsia"/>
              </w:rPr>
              <w:t>7856</w:t>
            </w:r>
          </w:p>
        </w:tc>
        <w:tc>
          <w:tcPr>
            <w:tcW w:w="484" w:type="pct"/>
            <w:vAlign w:val="center"/>
          </w:tcPr>
          <w:p w14:paraId="3D2FD018" w14:textId="4931545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6E4EF36B" w14:textId="6CA5CD11" w:rsidR="00C12E22" w:rsidRPr="00251AE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t>災情通報、救災資源分配</w:t>
            </w:r>
          </w:p>
        </w:tc>
        <w:tc>
          <w:tcPr>
            <w:tcW w:w="1203" w:type="pct"/>
            <w:vAlign w:val="center"/>
          </w:tcPr>
          <w:p w14:paraId="65DD53BE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559C058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2778AD76" w14:textId="0B905F1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花蓮縣教育處</w:t>
            </w:r>
          </w:p>
        </w:tc>
        <w:tc>
          <w:tcPr>
            <w:tcW w:w="1059" w:type="pct"/>
            <w:vAlign w:val="center"/>
          </w:tcPr>
          <w:p w14:paraId="5BA34409" w14:textId="3C9C2329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03-8462860</w:t>
            </w:r>
          </w:p>
        </w:tc>
        <w:tc>
          <w:tcPr>
            <w:tcW w:w="484" w:type="pct"/>
            <w:vAlign w:val="center"/>
          </w:tcPr>
          <w:p w14:paraId="2175E1A4" w14:textId="047D10FB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425E1849" w14:textId="2BF1106C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災情通報、救災資源分配</w:t>
            </w:r>
          </w:p>
        </w:tc>
        <w:tc>
          <w:tcPr>
            <w:tcW w:w="1203" w:type="pct"/>
            <w:vAlign w:val="center"/>
          </w:tcPr>
          <w:p w14:paraId="2ED67BD7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1D381B7" w14:textId="77777777" w:rsidTr="009B5D42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7B406E47" w14:textId="565E0653" w:rsidR="00C12E22" w:rsidRPr="001F08D0" w:rsidRDefault="00C12E22" w:rsidP="00C12E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C12E22" w:rsidRPr="001F08D0" w14:paraId="31361C1E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6D5DB76F" w14:textId="5451C86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花蓮縣政府</w:t>
            </w:r>
          </w:p>
        </w:tc>
        <w:tc>
          <w:tcPr>
            <w:tcW w:w="1059" w:type="pct"/>
            <w:vAlign w:val="center"/>
          </w:tcPr>
          <w:p w14:paraId="247A9010" w14:textId="60812B2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03-8227171</w:t>
            </w:r>
          </w:p>
        </w:tc>
        <w:tc>
          <w:tcPr>
            <w:tcW w:w="484" w:type="pct"/>
            <w:vAlign w:val="center"/>
          </w:tcPr>
          <w:p w14:paraId="3F52FE0F" w14:textId="4DF5F763" w:rsidR="00C12E22" w:rsidRPr="001F08D0" w:rsidRDefault="00C12E22" w:rsidP="00C12E22">
            <w:pPr>
              <w:spacing w:beforeLines="10" w:before="36" w:afterLines="10" w:after="36"/>
              <w:ind w:leftChars="20" w:left="48" w:rightChars="20" w:right="48"/>
              <w:jc w:val="center"/>
            </w:pPr>
          </w:p>
        </w:tc>
        <w:tc>
          <w:tcPr>
            <w:tcW w:w="1162" w:type="pct"/>
            <w:vAlign w:val="center"/>
          </w:tcPr>
          <w:p w14:paraId="6DE94C1B" w14:textId="471D17CF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行政人力與技術支</w:t>
            </w:r>
            <w:r>
              <w:t xml:space="preserve"> </w:t>
            </w:r>
            <w:r>
              <w:t>援指導</w:t>
            </w:r>
          </w:p>
        </w:tc>
        <w:tc>
          <w:tcPr>
            <w:tcW w:w="1203" w:type="pct"/>
            <w:vAlign w:val="center"/>
          </w:tcPr>
          <w:p w14:paraId="2A198CA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962FA8F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13CBC59C" w14:textId="30607646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1059" w:type="pct"/>
            <w:vAlign w:val="center"/>
          </w:tcPr>
          <w:p w14:paraId="0B689DCF" w14:textId="5E1DA1DA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462119</w:t>
            </w:r>
          </w:p>
        </w:tc>
        <w:tc>
          <w:tcPr>
            <w:tcW w:w="484" w:type="pct"/>
            <w:vAlign w:val="center"/>
          </w:tcPr>
          <w:p w14:paraId="477AC126" w14:textId="4D012754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4B50BC6D" w14:textId="5F9B73B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73597178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2FA7C9E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6F3D4731" w14:textId="3CD6D36D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社會處</w:t>
            </w:r>
          </w:p>
        </w:tc>
        <w:tc>
          <w:tcPr>
            <w:tcW w:w="1059" w:type="pct"/>
            <w:vAlign w:val="center"/>
          </w:tcPr>
          <w:p w14:paraId="1CE10808" w14:textId="4A02ED73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27171</w:t>
            </w:r>
          </w:p>
        </w:tc>
        <w:tc>
          <w:tcPr>
            <w:tcW w:w="484" w:type="pct"/>
            <w:vAlign w:val="center"/>
          </w:tcPr>
          <w:p w14:paraId="7FFDDDAA" w14:textId="404E998F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492DBCE4" w14:textId="69B2650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7AB453A9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684796B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A4E0CE5" w14:textId="5867AD9A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建設處交通科</w:t>
            </w:r>
          </w:p>
        </w:tc>
        <w:tc>
          <w:tcPr>
            <w:tcW w:w="1059" w:type="pct"/>
            <w:vAlign w:val="center"/>
          </w:tcPr>
          <w:p w14:paraId="6F51628A" w14:textId="2454FD6E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46672</w:t>
            </w:r>
          </w:p>
        </w:tc>
        <w:tc>
          <w:tcPr>
            <w:tcW w:w="484" w:type="pct"/>
            <w:vAlign w:val="center"/>
          </w:tcPr>
          <w:p w14:paraId="203E2E90" w14:textId="2265C6D6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0C8D097B" w14:textId="7BDAB6EC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19B16BE2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1BF2B618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1FA48D24" w14:textId="4F0D027F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務處</w:t>
            </w:r>
          </w:p>
        </w:tc>
        <w:tc>
          <w:tcPr>
            <w:tcW w:w="1059" w:type="pct"/>
            <w:vAlign w:val="center"/>
          </w:tcPr>
          <w:p w14:paraId="06C772C0" w14:textId="4DCCD291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27363</w:t>
            </w:r>
          </w:p>
        </w:tc>
        <w:tc>
          <w:tcPr>
            <w:tcW w:w="484" w:type="pct"/>
            <w:vAlign w:val="center"/>
          </w:tcPr>
          <w:p w14:paraId="2C89ECF8" w14:textId="3589C8F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4254A8EE" w14:textId="10A885D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44E18D33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206CC352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A2EBC06" w14:textId="5089269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1059" w:type="pct"/>
            <w:vAlign w:val="center"/>
          </w:tcPr>
          <w:p w14:paraId="3DEFF8D6" w14:textId="4FA5114B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27141</w:t>
            </w:r>
          </w:p>
        </w:tc>
        <w:tc>
          <w:tcPr>
            <w:tcW w:w="484" w:type="pct"/>
            <w:vAlign w:val="center"/>
          </w:tcPr>
          <w:p w14:paraId="3A2A0E99" w14:textId="01EED784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7A7EC9C9" w14:textId="2C22E6DD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6D102BC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629C6DF9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3E173E2" w14:textId="3A3D8231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1059" w:type="pct"/>
            <w:vAlign w:val="center"/>
          </w:tcPr>
          <w:p w14:paraId="702C3EA9" w14:textId="36427ADA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37575</w:t>
            </w:r>
          </w:p>
        </w:tc>
        <w:tc>
          <w:tcPr>
            <w:tcW w:w="484" w:type="pct"/>
            <w:vAlign w:val="center"/>
          </w:tcPr>
          <w:p w14:paraId="7B27556D" w14:textId="42CE902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</w:tcPr>
          <w:p w14:paraId="2F053CDF" w14:textId="51FF85C0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75D4">
              <w:t>行政人力與技術支</w:t>
            </w:r>
            <w:r w:rsidRPr="007D75D4">
              <w:t xml:space="preserve"> </w:t>
            </w:r>
            <w:r w:rsidRPr="007D75D4">
              <w:t>援指導</w:t>
            </w:r>
          </w:p>
        </w:tc>
        <w:tc>
          <w:tcPr>
            <w:tcW w:w="1203" w:type="pct"/>
            <w:vAlign w:val="center"/>
          </w:tcPr>
          <w:p w14:paraId="76FCFDAB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0FA95157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879119B" w14:textId="491422A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1059" w:type="pct"/>
            <w:vAlign w:val="center"/>
          </w:tcPr>
          <w:p w14:paraId="27A523A1" w14:textId="46381FDE" w:rsidR="00C12E22" w:rsidRPr="009B7672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9B7672">
              <w:rPr>
                <w:rFonts w:ascii="標楷體" w:hAnsi="標楷體" w:hint="eastAsia"/>
              </w:rPr>
              <w:t>03-8223146</w:t>
            </w:r>
          </w:p>
        </w:tc>
        <w:tc>
          <w:tcPr>
            <w:tcW w:w="484" w:type="pct"/>
            <w:vAlign w:val="center"/>
          </w:tcPr>
          <w:p w14:paraId="0554936F" w14:textId="097C5681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18A8C8CB" w14:textId="35E7CC56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民、刑事調查人力與相關器械（含車輛）</w:t>
            </w:r>
          </w:p>
        </w:tc>
        <w:tc>
          <w:tcPr>
            <w:tcW w:w="1203" w:type="pct"/>
            <w:vAlign w:val="center"/>
          </w:tcPr>
          <w:p w14:paraId="1E2BC17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59FE54BB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2633D62E" w14:textId="116AD9F7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7E7557">
              <w:rPr>
                <w:rFonts w:ascii="標楷體" w:hAnsi="標楷體" w:hint="eastAsia"/>
              </w:rPr>
              <w:lastRenderedPageBreak/>
              <w:t>民政里辦公室</w:t>
            </w:r>
          </w:p>
        </w:tc>
        <w:tc>
          <w:tcPr>
            <w:tcW w:w="1059" w:type="pct"/>
            <w:vAlign w:val="center"/>
          </w:tcPr>
          <w:p w14:paraId="288818C4" w14:textId="6B65F15F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7E7557">
              <w:rPr>
                <w:rFonts w:ascii="標楷體" w:hAnsi="標楷體" w:hint="eastAsia"/>
              </w:rPr>
              <w:t>03-8226333</w:t>
            </w:r>
          </w:p>
        </w:tc>
        <w:tc>
          <w:tcPr>
            <w:tcW w:w="484" w:type="pct"/>
            <w:vAlign w:val="center"/>
          </w:tcPr>
          <w:p w14:paraId="2DAC6BB1" w14:textId="237AF534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proofErr w:type="gramStart"/>
            <w:r w:rsidRPr="007E7557">
              <w:rPr>
                <w:rFonts w:ascii="標楷體" w:hAnsi="標楷體" w:hint="eastAsia"/>
              </w:rPr>
              <w:t>姚</w:t>
            </w:r>
            <w:proofErr w:type="gramEnd"/>
            <w:r w:rsidRPr="007E7557">
              <w:rPr>
                <w:rFonts w:ascii="標楷體" w:hAnsi="標楷體" w:hint="eastAsia"/>
              </w:rPr>
              <w:t>臺林</w:t>
            </w:r>
          </w:p>
        </w:tc>
        <w:tc>
          <w:tcPr>
            <w:tcW w:w="1162" w:type="pct"/>
            <w:vAlign w:val="center"/>
          </w:tcPr>
          <w:p w14:paraId="4AAC3BFE" w14:textId="2C25471D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7E7557">
              <w:rPr>
                <w:rFonts w:ascii="標楷體" w:hAnsi="標楷體"/>
              </w:rPr>
              <w:t>社區維安人力</w:t>
            </w:r>
          </w:p>
        </w:tc>
        <w:tc>
          <w:tcPr>
            <w:tcW w:w="1203" w:type="pct"/>
            <w:vAlign w:val="center"/>
          </w:tcPr>
          <w:p w14:paraId="4C865F2E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0854029C" w14:textId="77777777" w:rsidTr="009B5D42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B9A44F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C12E22" w:rsidRPr="001F08D0" w14:paraId="179F47AF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19F4D678" w14:textId="7DA235F2" w:rsidR="00C12E22" w:rsidRPr="008E3A45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E3A45">
              <w:rPr>
                <w:rFonts w:ascii="標楷體" w:hAnsi="標楷體" w:hint="eastAsia"/>
              </w:rPr>
              <w:t>花蓮縣消防局美</w:t>
            </w:r>
            <w:proofErr w:type="gramStart"/>
            <w:r w:rsidRPr="008E3A45">
              <w:rPr>
                <w:rFonts w:ascii="標楷體" w:hAnsi="標楷體" w:hint="eastAsia"/>
              </w:rPr>
              <w:t>崙</w:t>
            </w:r>
            <w:proofErr w:type="gramEnd"/>
            <w:r w:rsidRPr="008E3A45">
              <w:rPr>
                <w:rFonts w:ascii="標楷體" w:hAnsi="標楷體" w:hint="eastAsia"/>
              </w:rPr>
              <w:t>消防分隊</w:t>
            </w:r>
          </w:p>
        </w:tc>
        <w:tc>
          <w:tcPr>
            <w:tcW w:w="1059" w:type="pct"/>
            <w:vAlign w:val="center"/>
          </w:tcPr>
          <w:p w14:paraId="0AD5E1E8" w14:textId="52FC712F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8E3A45">
              <w:rPr>
                <w:rFonts w:ascii="標楷體" w:hAnsi="標楷體" w:hint="eastAsia"/>
              </w:rPr>
              <w:t>03-8242119</w:t>
            </w:r>
          </w:p>
        </w:tc>
        <w:tc>
          <w:tcPr>
            <w:tcW w:w="484" w:type="pct"/>
            <w:vAlign w:val="center"/>
          </w:tcPr>
          <w:p w14:paraId="60D46B1F" w14:textId="6F221D95" w:rsidR="00C12E22" w:rsidRPr="008E3A45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501E6093" w14:textId="681101FE" w:rsidR="00C12E22" w:rsidRPr="008E3A45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E3A45">
              <w:rPr>
                <w:rFonts w:ascii="Helvetica" w:hAnsi="Helvetica" w:cs="Helvetica" w:hint="eastAsia"/>
                <w:color w:val="1D2129"/>
                <w:shd w:val="clear" w:color="auto" w:fill="FFFFFF"/>
              </w:rPr>
              <w:t>預防火災、搶救災害、緊急救護</w:t>
            </w:r>
          </w:p>
        </w:tc>
        <w:tc>
          <w:tcPr>
            <w:tcW w:w="1203" w:type="pct"/>
            <w:vAlign w:val="center"/>
          </w:tcPr>
          <w:p w14:paraId="614FDF0C" w14:textId="4C641A9C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>
              <w:rPr>
                <w:rFonts w:hint="eastAsia"/>
                <w:color w:val="auto"/>
                <w:u w:val="single"/>
              </w:rPr>
              <w:t>3.3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86BB8DA" w14:textId="32DAF7A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C12E22" w:rsidRPr="001F08D0" w14:paraId="5F96DAF2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702A9FFB" w14:textId="5940C591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花蓮縣警察局美崙派出所</w:t>
            </w:r>
          </w:p>
        </w:tc>
        <w:tc>
          <w:tcPr>
            <w:tcW w:w="1059" w:type="pct"/>
            <w:vAlign w:val="center"/>
          </w:tcPr>
          <w:p w14:paraId="2E485440" w14:textId="24E8369A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3-8228341</w:t>
            </w:r>
          </w:p>
        </w:tc>
        <w:tc>
          <w:tcPr>
            <w:tcW w:w="484" w:type="pct"/>
            <w:vAlign w:val="center"/>
          </w:tcPr>
          <w:p w14:paraId="27D4DCA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2C222F30" w14:textId="2E0CCDF4" w:rsidR="00C12E22" w:rsidRPr="007E7557" w:rsidRDefault="00C12E22" w:rsidP="00C12E22">
            <w:pPr>
              <w:jc w:val="both"/>
            </w:pPr>
            <w:r>
              <w:rPr>
                <w:rFonts w:ascii="標楷體" w:hAnsi="標楷體" w:hint="eastAsia"/>
              </w:rPr>
              <w:t>婦幼安全、交通安全、預防犯罪</w:t>
            </w:r>
          </w:p>
        </w:tc>
        <w:tc>
          <w:tcPr>
            <w:tcW w:w="1203" w:type="pct"/>
            <w:vAlign w:val="center"/>
          </w:tcPr>
          <w:p w14:paraId="2010B7E4" w14:textId="3105CF8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>
              <w:rPr>
                <w:rFonts w:hint="eastAsia"/>
                <w:color w:val="auto"/>
                <w:u w:val="single"/>
              </w:rPr>
              <w:t>0.95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6791E94" w14:textId="52C4F20C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C12E22" w:rsidRPr="001F08D0" w14:paraId="48C451AB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718D821A" w14:textId="05C3F57A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門諾</w:t>
            </w:r>
            <w:r w:rsidRPr="001F08D0">
              <w:rPr>
                <w:rFonts w:hint="eastAsia"/>
                <w:color w:val="auto"/>
              </w:rPr>
              <w:t>醫院</w:t>
            </w:r>
          </w:p>
        </w:tc>
        <w:tc>
          <w:tcPr>
            <w:tcW w:w="1059" w:type="pct"/>
            <w:vAlign w:val="center"/>
          </w:tcPr>
          <w:p w14:paraId="66B7E301" w14:textId="600F9AFF" w:rsidR="00C12E22" w:rsidRPr="007E7557" w:rsidRDefault="00C12E22" w:rsidP="00C12E22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 w:rsidRPr="007E7557">
              <w:rPr>
                <w:rFonts w:ascii="標楷體" w:hAnsi="標楷體" w:hint="eastAsia"/>
              </w:rPr>
              <w:t>03-8241234</w:t>
            </w:r>
          </w:p>
        </w:tc>
        <w:tc>
          <w:tcPr>
            <w:tcW w:w="484" w:type="pct"/>
            <w:vAlign w:val="center"/>
          </w:tcPr>
          <w:p w14:paraId="5CC5130F" w14:textId="4700047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0F790AC8" w14:textId="62574A3D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緊急傷患救助</w:t>
            </w:r>
          </w:p>
        </w:tc>
        <w:tc>
          <w:tcPr>
            <w:tcW w:w="1203" w:type="pct"/>
            <w:vAlign w:val="center"/>
          </w:tcPr>
          <w:p w14:paraId="7DEBEFE4" w14:textId="690E81D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>
              <w:rPr>
                <w:rFonts w:hint="eastAsia"/>
                <w:color w:val="auto"/>
                <w:u w:val="single"/>
              </w:rPr>
              <w:t>0.75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19F5673" w14:textId="6C3AC59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C12E22" w:rsidRPr="001F08D0" w14:paraId="2F7118C6" w14:textId="77777777" w:rsidTr="009B5D42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E7DE96F" w14:textId="15476F6A" w:rsidR="00C12E22" w:rsidRPr="001F08D0" w:rsidRDefault="00C12E22" w:rsidP="00C12E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C12E22" w:rsidRPr="001F08D0" w14:paraId="65413B5E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20D0286B" w14:textId="3C69C26D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自來水公司花蓮營運所</w:t>
            </w:r>
          </w:p>
        </w:tc>
        <w:tc>
          <w:tcPr>
            <w:tcW w:w="1059" w:type="pct"/>
            <w:vAlign w:val="center"/>
          </w:tcPr>
          <w:p w14:paraId="6497DF8E" w14:textId="40549F79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03-8351141</w:t>
            </w:r>
          </w:p>
        </w:tc>
        <w:tc>
          <w:tcPr>
            <w:tcW w:w="484" w:type="pct"/>
            <w:vAlign w:val="center"/>
          </w:tcPr>
          <w:p w14:paraId="6CAB4518" w14:textId="75E1702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01869AB7" w14:textId="53629975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用水安全輔導、提升飲用水水質</w:t>
            </w:r>
          </w:p>
        </w:tc>
        <w:tc>
          <w:tcPr>
            <w:tcW w:w="1203" w:type="pct"/>
            <w:vAlign w:val="center"/>
          </w:tcPr>
          <w:p w14:paraId="23EA0EA9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21B69923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79544F38" w14:textId="6C5FDEDF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台灣電力公司花蓮服務所</w:t>
            </w:r>
          </w:p>
        </w:tc>
        <w:tc>
          <w:tcPr>
            <w:tcW w:w="1059" w:type="pct"/>
            <w:vAlign w:val="center"/>
          </w:tcPr>
          <w:p w14:paraId="327008B6" w14:textId="34F6096C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03-8324101</w:t>
            </w:r>
          </w:p>
        </w:tc>
        <w:tc>
          <w:tcPr>
            <w:tcW w:w="484" w:type="pct"/>
            <w:vAlign w:val="center"/>
          </w:tcPr>
          <w:p w14:paraId="0F0B0137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343A5F51" w14:textId="267762D0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提供穩定電力、用電安全教育</w:t>
            </w:r>
          </w:p>
        </w:tc>
        <w:tc>
          <w:tcPr>
            <w:tcW w:w="1203" w:type="pct"/>
            <w:vAlign w:val="center"/>
          </w:tcPr>
          <w:p w14:paraId="3E67731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31E8E7B" w14:textId="77777777" w:rsidTr="009B5D42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5770C46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C12E22" w:rsidRPr="001F08D0" w14:paraId="0E3244D3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64CCF3E" w14:textId="4C0D6AFB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1059" w:type="pct"/>
            <w:vAlign w:val="center"/>
          </w:tcPr>
          <w:p w14:paraId="632125F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14:paraId="4BB726BC" w14:textId="47D48092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4C55D064" w14:textId="1CE27E8F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防災工作推動顧問</w:t>
            </w:r>
          </w:p>
        </w:tc>
        <w:tc>
          <w:tcPr>
            <w:tcW w:w="1203" w:type="pct"/>
            <w:vAlign w:val="center"/>
          </w:tcPr>
          <w:p w14:paraId="13285ADB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1C07BEE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160BB47E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1059" w:type="pct"/>
            <w:vAlign w:val="center"/>
          </w:tcPr>
          <w:p w14:paraId="19B2C0F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14:paraId="5A180BC1" w14:textId="6D9C2134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6787DDF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25BAB1E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30EC550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005F5818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1059" w:type="pct"/>
            <w:vAlign w:val="center"/>
          </w:tcPr>
          <w:p w14:paraId="53A4A007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14:paraId="64C3434B" w14:textId="71E0AEF3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31F9856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7F19D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7CFA2FF3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28B46C19" w14:textId="0BA7588D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方民間合作救難單位</w:t>
            </w:r>
          </w:p>
        </w:tc>
        <w:tc>
          <w:tcPr>
            <w:tcW w:w="1059" w:type="pct"/>
            <w:vAlign w:val="center"/>
          </w:tcPr>
          <w:p w14:paraId="5311EDE8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14:paraId="2CA3D359" w14:textId="251FE146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23EFD620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F64678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12E22" w:rsidRPr="001F08D0" w14:paraId="4E1856BB" w14:textId="77777777" w:rsidTr="009B5D42">
        <w:trPr>
          <w:trHeight w:val="567"/>
          <w:jc w:val="center"/>
        </w:trPr>
        <w:tc>
          <w:tcPr>
            <w:tcW w:w="1092" w:type="pct"/>
            <w:vAlign w:val="center"/>
          </w:tcPr>
          <w:p w14:paraId="73A8E240" w14:textId="16C41C94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1059" w:type="pct"/>
            <w:vAlign w:val="center"/>
          </w:tcPr>
          <w:p w14:paraId="30FCA68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84" w:type="pct"/>
            <w:vAlign w:val="center"/>
          </w:tcPr>
          <w:p w14:paraId="678CD3C4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2" w:type="pct"/>
            <w:vAlign w:val="center"/>
          </w:tcPr>
          <w:p w14:paraId="20A500CA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51BFF26" w14:textId="77777777" w:rsidR="00C12E22" w:rsidRPr="001F08D0" w:rsidRDefault="00C12E22" w:rsidP="00C12E22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81"/>
      <w:bookmarkEnd w:id="204"/>
      <w:bookmarkEnd w:id="205"/>
      <w:bookmarkEnd w:id="206"/>
    </w:tbl>
    <w:p w14:paraId="427131D0" w14:textId="4A71A1C9" w:rsidR="00E507D8" w:rsidRPr="001F08D0" w:rsidRDefault="00E507D8" w:rsidP="00E507D8">
      <w:pPr>
        <w:pStyle w:val="af2"/>
        <w:ind w:left="480" w:hanging="480"/>
        <w:sectPr w:rsidR="00E507D8" w:rsidRPr="001F08D0" w:rsidSect="00E507D8">
          <w:footerReference w:type="default" r:id="rId5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4F4986" w14:textId="50DBF3AF" w:rsidR="00D30BFB" w:rsidRPr="001F08D0" w:rsidRDefault="00ED2910" w:rsidP="00D36012">
      <w:pPr>
        <w:pStyle w:val="1"/>
        <w:spacing w:after="180"/>
      </w:pPr>
      <w:bookmarkStart w:id="207" w:name="_Toc39054979"/>
      <w:bookmarkStart w:id="208" w:name="_Toc45879660"/>
      <w:bookmarkStart w:id="209" w:name="_Hlk18314762"/>
      <w:bookmarkEnd w:id="132"/>
      <w:r w:rsidRPr="001F08D0">
        <w:rPr>
          <w:rFonts w:hint="eastAsia"/>
        </w:rPr>
        <w:lastRenderedPageBreak/>
        <w:t>應變階段</w:t>
      </w:r>
      <w:bookmarkEnd w:id="207"/>
      <w:bookmarkEnd w:id="208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10" w:name="_Toc39054980"/>
      <w:bookmarkStart w:id="211" w:name="_Toc45879661"/>
      <w:r w:rsidRPr="001F08D0">
        <w:rPr>
          <w:rFonts w:hint="eastAsia"/>
        </w:rPr>
        <w:t>校園災害應變流程</w:t>
      </w:r>
      <w:bookmarkEnd w:id="210"/>
      <w:bookmarkEnd w:id="211"/>
    </w:p>
    <w:p w14:paraId="2A0EE7B1" w14:textId="50AEBE4D" w:rsidR="00BC6E93" w:rsidRPr="001F08D0" w:rsidRDefault="00BC6E93" w:rsidP="00ED2910">
      <w:pPr>
        <w:pStyle w:val="ab"/>
        <w:spacing w:before="180" w:after="180"/>
        <w:ind w:firstLine="480"/>
      </w:pPr>
      <w:bookmarkStart w:id="212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716DB3" w:rsidRPr="001F08D0">
        <w:rPr>
          <w:rFonts w:hint="eastAsia"/>
        </w:rPr>
        <w:t>圖</w:t>
      </w:r>
      <w:r w:rsidR="00716DB3">
        <w:t>4</w:t>
      </w:r>
      <w:r w:rsidR="00716DB3" w:rsidRPr="001F08D0">
        <w:t>.</w:t>
      </w:r>
      <w:r w:rsidR="00716DB3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4</w:t>
      </w:r>
      <w:r w:rsidR="00716DB3" w:rsidRPr="001F08D0">
        <w:t>.</w:t>
      </w:r>
      <w:r w:rsidR="00716DB3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12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129E84C5">
            <wp:extent cx="5673159" cy="6705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30" cy="6714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3EE0B91A" w:rsidR="00400D03" w:rsidRPr="001F08D0" w:rsidRDefault="00ED2910" w:rsidP="00117953">
      <w:pPr>
        <w:pStyle w:val="aff"/>
      </w:pPr>
      <w:bookmarkStart w:id="213" w:name="_Ref17986339"/>
      <w:bookmarkStart w:id="214" w:name="_Toc45879690"/>
      <w:r w:rsidRPr="001F08D0">
        <w:rPr>
          <w:rFonts w:hint="eastAsia"/>
        </w:rPr>
        <w:t>圖</w:t>
      </w:r>
      <w:fldSimple w:instr=" STYLEREF 1 \s ">
        <w:r w:rsidR="00716DB3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213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14"/>
    </w:p>
    <w:p w14:paraId="5FA2C42A" w14:textId="2FFF7E0F" w:rsidR="004B24BF" w:rsidRPr="001F08D0" w:rsidRDefault="004B24BF" w:rsidP="004B24BF">
      <w:pPr>
        <w:pStyle w:val="af7"/>
        <w:spacing w:before="180" w:after="36"/>
      </w:pPr>
      <w:bookmarkStart w:id="215" w:name="_Ref18922904"/>
      <w:bookmarkStart w:id="216" w:name="_Toc55805619"/>
      <w:bookmarkStart w:id="217" w:name="_Hlk18923412"/>
      <w:bookmarkStart w:id="218" w:name="_Hlk18502028"/>
      <w:bookmarkEnd w:id="209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215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16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14:paraId="450C8BD9" w14:textId="77777777" w:rsidTr="00D11510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19" w:name="_Ref18576441"/>
            <w:bookmarkStart w:id="220" w:name="_Ref18576801"/>
            <w:bookmarkStart w:id="221" w:name="_Hlk18576499"/>
            <w:bookmarkStart w:id="222" w:name="_Toc11163092"/>
            <w:bookmarkStart w:id="223" w:name="_Hlk40706337"/>
            <w:bookmarkEnd w:id="217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14:paraId="0079A38D" w14:textId="205E7926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D11510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D11510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D11510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14:paraId="0E80DC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D11510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D11510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6E6A2EFA" w14:textId="5E5C531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14:paraId="4A7B2E4B" w14:textId="6BDE923E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716DB3" w:rsidRPr="00716DB3">
              <w:rPr>
                <w:rFonts w:hint="eastAsia"/>
                <w:color w:val="auto"/>
              </w:rPr>
              <w:t>表</w:t>
            </w:r>
            <w:r w:rsidR="00716DB3" w:rsidRPr="00716DB3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14:paraId="6FFFBFE9" w14:textId="2ED54E40"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24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24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14:paraId="0194EBDB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17F4AA3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14:paraId="62ED621B" w14:textId="6C0D376D"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622C06B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</w:t>
            </w:r>
            <w:proofErr w:type="gramStart"/>
            <w:r w:rsidRPr="00D512F5">
              <w:rPr>
                <w:rFonts w:hint="eastAsia"/>
                <w:color w:val="auto"/>
              </w:rPr>
              <w:t>俾</w:t>
            </w:r>
            <w:proofErr w:type="gramEnd"/>
            <w:r w:rsidRPr="00D512F5">
              <w:rPr>
                <w:rFonts w:hint="eastAsia"/>
                <w:color w:val="auto"/>
              </w:rPr>
              <w:t>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E39797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14:paraId="1A07215D" w14:textId="665543E2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716DB3" w:rsidRPr="00716DB3">
              <w:rPr>
                <w:rFonts w:hint="eastAsia"/>
                <w:color w:val="auto"/>
              </w:rPr>
              <w:t>表</w:t>
            </w:r>
            <w:r w:rsidR="00716DB3" w:rsidRPr="00716DB3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課</w:t>
            </w:r>
            <w:proofErr w:type="gramEnd"/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21B3C9A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14:paraId="0FDEADF4" w14:textId="6BC32373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14:paraId="211F3ABB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D11510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D11510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D11510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</w:t>
            </w:r>
            <w:r w:rsidRPr="001F08D0">
              <w:rPr>
                <w:rFonts w:hint="eastAsia"/>
                <w:color w:val="auto"/>
              </w:rPr>
              <w:lastRenderedPageBreak/>
              <w:t>件檢討與參考依據。</w:t>
            </w:r>
          </w:p>
        </w:tc>
        <w:tc>
          <w:tcPr>
            <w:tcW w:w="1834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召開檢討會議，強化防災事宜。</w:t>
            </w:r>
          </w:p>
        </w:tc>
        <w:tc>
          <w:tcPr>
            <w:tcW w:w="813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C197BFB" w14:textId="129A9F6F" w:rsidR="00234D61" w:rsidRPr="001F08D0" w:rsidRDefault="00234D61" w:rsidP="00234D61">
      <w:pPr>
        <w:pStyle w:val="2"/>
        <w:spacing w:before="180" w:after="180"/>
      </w:pPr>
      <w:bookmarkStart w:id="225" w:name="_Toc39054981"/>
      <w:bookmarkStart w:id="226" w:name="_Toc45879662"/>
      <w:bookmarkEnd w:id="223"/>
      <w:r w:rsidRPr="001F08D0">
        <w:rPr>
          <w:rFonts w:hint="eastAsia"/>
        </w:rPr>
        <w:t>災害通報</w:t>
      </w:r>
      <w:bookmarkEnd w:id="225"/>
      <w:bookmarkEnd w:id="226"/>
    </w:p>
    <w:p w14:paraId="48273764" w14:textId="39D5EAC0" w:rsidR="008349CC" w:rsidRDefault="00234D61" w:rsidP="00E507D8">
      <w:pPr>
        <w:pStyle w:val="ab"/>
        <w:spacing w:before="180" w:after="180"/>
        <w:ind w:firstLine="480"/>
        <w:rPr>
          <w:rFonts w:ascii="Calibri" w:eastAsia="新細明體" w:hAnsi="Calibri"/>
          <w:kern w:val="0"/>
          <w:sz w:val="20"/>
          <w:szCs w:val="20"/>
        </w:rPr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9C7E65" w:rsidRPr="005A2B23">
        <w:rPr>
          <w:rFonts w:hint="eastAsia"/>
        </w:rPr>
        <w:t>圖</w:t>
      </w:r>
      <w:r w:rsidR="009C7E65">
        <w:rPr>
          <w:noProof/>
        </w:rPr>
        <w:t>4</w:t>
      </w:r>
      <w:r w:rsidR="009C7E65" w:rsidRPr="005A2B23">
        <w:t>.</w:t>
      </w:r>
      <w:r w:rsidR="009C7E65">
        <w:rPr>
          <w:noProof/>
        </w:rPr>
        <w:t>2</w:t>
      </w:r>
      <w:r w:rsidR="009C7E65" w:rsidRPr="001F08D0">
        <w:rPr>
          <w:rFonts w:hint="eastAsia"/>
        </w:rPr>
        <w:t>］與</w:t>
      </w:r>
      <w:bookmarkStart w:id="227" w:name="_Hlk45877920"/>
      <w:r w:rsidR="009C7E65" w:rsidRPr="001F08D0">
        <w:rPr>
          <w:rFonts w:hint="eastAsia"/>
        </w:rPr>
        <w:t>記錄災害通報重點</w:t>
      </w:r>
      <w:bookmarkEnd w:id="227"/>
      <w:r w:rsidR="009C7E65" w:rsidRPr="001F08D0">
        <w:rPr>
          <w:rFonts w:hint="eastAsia"/>
        </w:rPr>
        <w:t>［</w:t>
      </w:r>
      <w:r w:rsidR="009C7E65" w:rsidRPr="001F08D0">
        <w:fldChar w:fldCharType="begin"/>
      </w:r>
      <w:r w:rsidR="009C7E65" w:rsidRPr="001F08D0">
        <w:instrText xml:space="preserve"> REF _Ref18502298 \h  \* MERGEFORMAT </w:instrText>
      </w:r>
      <w:r w:rsidR="009C7E65" w:rsidRPr="001F08D0">
        <w:fldChar w:fldCharType="separate"/>
      </w:r>
      <w:r w:rsidR="00716DB3" w:rsidRPr="001F08D0">
        <w:rPr>
          <w:rFonts w:hint="eastAsia"/>
        </w:rPr>
        <w:t>表</w:t>
      </w:r>
      <w:r w:rsidR="00716DB3">
        <w:t>4</w:t>
      </w:r>
      <w:r w:rsidR="00716DB3" w:rsidRPr="001F08D0">
        <w:t>.</w:t>
      </w:r>
      <w:r w:rsidR="00716DB3">
        <w:t>2</w:t>
      </w:r>
      <w:r w:rsidR="009C7E65" w:rsidRPr="001F08D0">
        <w:fldChar w:fldCharType="end"/>
      </w:r>
      <w:r w:rsidR="009C7E65" w:rsidRPr="001F08D0">
        <w:rPr>
          <w:rFonts w:hint="eastAsia"/>
        </w:rPr>
        <w:t>］。</w:t>
      </w:r>
    </w:p>
    <w:p w14:paraId="34AA4B46" w14:textId="08C2F6EC" w:rsidR="009C7E65" w:rsidRPr="001F08D0" w:rsidRDefault="009C7E65" w:rsidP="00E507D8">
      <w:pPr>
        <w:pStyle w:val="ab"/>
        <w:spacing w:before="180" w:after="180"/>
        <w:ind w:firstLine="480"/>
      </w:pPr>
    </w:p>
    <w:tbl>
      <w:tblPr>
        <w:tblStyle w:val="af0"/>
        <w:tblpPr w:leftFromText="180" w:rightFromText="180" w:vertAnchor="page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C7E65" w:rsidRPr="001F08D0" w14:paraId="7B6F7A8F" w14:textId="77777777" w:rsidTr="009C7E65">
        <w:trPr>
          <w:trHeight w:val="402"/>
        </w:trPr>
        <w:tc>
          <w:tcPr>
            <w:tcW w:w="6345" w:type="dxa"/>
          </w:tcPr>
          <w:p w14:paraId="7EBDB0DD" w14:textId="77777777" w:rsidR="009C7E65" w:rsidRDefault="009C7E65" w:rsidP="00FF51B1">
            <w:pPr>
              <w:pStyle w:val="aff0"/>
            </w:pPr>
            <w:bookmarkStart w:id="228" w:name="_Hlk45892002"/>
            <w:bookmarkStart w:id="229" w:name="_Ref10628221"/>
            <w:bookmarkStart w:id="230" w:name="_Ref45891172"/>
            <w:bookmarkStart w:id="231" w:name="_Toc45879691"/>
          </w:p>
          <w:p w14:paraId="4E37044C" w14:textId="77777777" w:rsidR="009C7E65" w:rsidRPr="004B3434" w:rsidRDefault="009C7E65" w:rsidP="00FF51B1">
            <w:pPr>
              <w:pStyle w:val="aff0"/>
            </w:pPr>
          </w:p>
          <w:p w14:paraId="142C1D5F" w14:textId="77777777" w:rsidR="009C7E65" w:rsidRPr="001F08D0" w:rsidRDefault="009C7E65" w:rsidP="00FF51B1">
            <w:pPr>
              <w:pStyle w:val="aff0"/>
            </w:pPr>
          </w:p>
        </w:tc>
      </w:tr>
      <w:tr w:rsidR="00D11510" w:rsidRPr="001F08D0" w14:paraId="005C6C76" w14:textId="77777777" w:rsidTr="009C7E65">
        <w:trPr>
          <w:trHeight w:val="402"/>
        </w:trPr>
        <w:tc>
          <w:tcPr>
            <w:tcW w:w="6345" w:type="dxa"/>
          </w:tcPr>
          <w:p w14:paraId="21637A6D" w14:textId="77777777" w:rsidR="00D11510" w:rsidRDefault="00D11510" w:rsidP="00FF51B1">
            <w:pPr>
              <w:pStyle w:val="aff0"/>
            </w:pPr>
          </w:p>
        </w:tc>
      </w:tr>
      <w:bookmarkEnd w:id="228"/>
    </w:tbl>
    <w:p w14:paraId="5428EA40" w14:textId="77777777" w:rsidR="009C7E65" w:rsidRDefault="009C7E65" w:rsidP="005A2B23">
      <w:pPr>
        <w:pStyle w:val="aff"/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727D1" w14:paraId="0025FAFF" w14:textId="77777777" w:rsidTr="00B727D1">
        <w:tc>
          <w:tcPr>
            <w:tcW w:w="10060" w:type="dxa"/>
          </w:tcPr>
          <w:tbl>
            <w:tblPr>
              <w:tblStyle w:val="af0"/>
              <w:tblpPr w:leftFromText="180" w:rightFromText="180" w:vertAnchor="page" w:horzAnchor="margin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9"/>
            </w:tblGrid>
            <w:tr w:rsidR="00B727D1" w:rsidRPr="001F08D0" w14:paraId="79FD03A2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thinThickSmallGap" w:sz="12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37BA1D26" w14:textId="77777777" w:rsidR="00B727D1" w:rsidRPr="001F08D0" w:rsidRDefault="00B727D1" w:rsidP="00B727D1">
                  <w:pPr>
                    <w:pStyle w:val="aff0"/>
                    <w:rPr>
                      <w:b/>
                      <w:bCs/>
                    </w:rPr>
                  </w:pPr>
                  <w:r w:rsidRPr="001F08D0">
                    <w:rPr>
                      <w:rFonts w:hint="eastAsia"/>
                      <w:b/>
                      <w:bCs/>
                    </w:rPr>
                    <w:t>教育部校安中心</w:t>
                  </w:r>
                </w:p>
              </w:tc>
            </w:tr>
            <w:tr w:rsidR="00B727D1" w:rsidRPr="001F08D0" w14:paraId="4D72AE52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7A814CF8" w14:textId="77777777" w:rsidR="00B727D1" w:rsidRPr="001F08D0" w:rsidRDefault="00B727D1" w:rsidP="00B727D1">
                  <w:pPr>
                    <w:pStyle w:val="aff0"/>
                  </w:pPr>
                  <w:r w:rsidRPr="0083783A">
                    <w:rPr>
                      <w:rFonts w:ascii="標楷體" w:hAnsi="標楷體" w:hint="eastAsia"/>
                      <w:color w:val="000000"/>
                      <w:szCs w:val="24"/>
                    </w:rPr>
                    <w:t>02-</w:t>
                  </w:r>
                  <w:r>
                    <w:rPr>
                      <w:rFonts w:ascii="標楷體" w:hAnsi="標楷體" w:hint="eastAsia"/>
                    </w:rPr>
                    <w:t>3343</w:t>
                  </w:r>
                  <w:r w:rsidRPr="0083783A">
                    <w:rPr>
                      <w:rFonts w:ascii="標楷體" w:hAnsi="標楷體" w:hint="eastAsia"/>
                      <w:color w:val="000000"/>
                      <w:szCs w:val="24"/>
                    </w:rPr>
                    <w:t>7855、02-</w:t>
                  </w:r>
                  <w:r>
                    <w:rPr>
                      <w:rFonts w:ascii="標楷體" w:hAnsi="標楷體" w:hint="eastAsia"/>
                    </w:rPr>
                    <w:t>3343</w:t>
                  </w:r>
                  <w:r w:rsidRPr="0083783A">
                    <w:rPr>
                      <w:rFonts w:ascii="標楷體" w:hAnsi="標楷體" w:hint="eastAsia"/>
                      <w:color w:val="000000"/>
                      <w:szCs w:val="24"/>
                    </w:rPr>
                    <w:t>7856</w:t>
                  </w:r>
                </w:p>
              </w:tc>
            </w:tr>
            <w:tr w:rsidR="00B727D1" w:rsidRPr="001F08D0" w14:paraId="780ADD67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43964CBE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hint="eastAsia"/>
                      <w:b/>
                      <w:bCs/>
                    </w:rPr>
                    <w:t>花蓮</w:t>
                  </w:r>
                  <w:r w:rsidRPr="001F08D0">
                    <w:rPr>
                      <w:rFonts w:hint="eastAsia"/>
                      <w:b/>
                      <w:bCs/>
                    </w:rPr>
                    <w:t>縣教育局處</w:t>
                  </w:r>
                </w:p>
              </w:tc>
            </w:tr>
            <w:tr w:rsidR="00B727D1" w:rsidRPr="001F08D0" w14:paraId="528FE0F1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53DCA417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ascii="標楷體" w:hAnsi="標楷體" w:hint="eastAsia"/>
                    </w:rPr>
                    <w:t>03-8462860</w:t>
                  </w:r>
                </w:p>
              </w:tc>
            </w:tr>
            <w:tr w:rsidR="00B727D1" w:rsidRPr="001F08D0" w14:paraId="6F5EA109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74B56E8A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hint="eastAsia"/>
                      <w:b/>
                      <w:bCs/>
                    </w:rPr>
                    <w:t>花蓮縣</w:t>
                  </w:r>
                  <w:r w:rsidRPr="001F08D0">
                    <w:rPr>
                      <w:rFonts w:hint="eastAsia"/>
                      <w:b/>
                      <w:bCs/>
                    </w:rPr>
                    <w:t>災害應變中心</w:t>
                  </w:r>
                </w:p>
              </w:tc>
            </w:tr>
            <w:tr w:rsidR="00B727D1" w:rsidRPr="001F08D0" w14:paraId="7C89BF26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1C54CEAF" w14:textId="77777777" w:rsidR="00B727D1" w:rsidRPr="001F08D0" w:rsidRDefault="00B727D1" w:rsidP="00B727D1">
                  <w:pPr>
                    <w:pStyle w:val="aff0"/>
                  </w:pPr>
                  <w:r w:rsidRPr="0083783A">
                    <w:rPr>
                      <w:rFonts w:ascii="標楷體" w:hAnsi="標楷體" w:hint="eastAsia"/>
                    </w:rPr>
                    <w:t>03-8342955</w:t>
                  </w:r>
                </w:p>
              </w:tc>
            </w:tr>
            <w:tr w:rsidR="00B727D1" w:rsidRPr="001F08D0" w14:paraId="3464C8EB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4B77221E" w14:textId="77777777" w:rsidR="00B727D1" w:rsidRPr="001F08D0" w:rsidRDefault="00B727D1" w:rsidP="00B727D1">
                  <w:pPr>
                    <w:pStyle w:val="aff0"/>
                    <w:rPr>
                      <w:spacing w:val="-20"/>
                    </w:rPr>
                  </w:pPr>
                  <w:r>
                    <w:rPr>
                      <w:rFonts w:hint="eastAsia"/>
                      <w:b/>
                      <w:bCs/>
                      <w:spacing w:val="-20"/>
                    </w:rPr>
                    <w:t>花蓮市</w:t>
                  </w:r>
                  <w:r w:rsidRPr="001F08D0">
                    <w:rPr>
                      <w:rFonts w:hint="eastAsia"/>
                      <w:b/>
                      <w:bCs/>
                      <w:spacing w:val="-20"/>
                    </w:rPr>
                    <w:t>災害應變中心</w:t>
                  </w:r>
                </w:p>
              </w:tc>
            </w:tr>
            <w:tr w:rsidR="00B727D1" w:rsidRPr="001F08D0" w14:paraId="5E47DBE7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197CA80E" w14:textId="77777777" w:rsidR="00B727D1" w:rsidRPr="001F08D0" w:rsidRDefault="00B727D1" w:rsidP="00B727D1">
                  <w:pPr>
                    <w:pStyle w:val="aff0"/>
                  </w:pPr>
                  <w:r w:rsidRPr="0083783A">
                    <w:rPr>
                      <w:rFonts w:ascii="標楷體" w:hAnsi="標楷體" w:hint="eastAsia"/>
                    </w:rPr>
                    <w:t>03-8342995</w:t>
                  </w:r>
                </w:p>
              </w:tc>
            </w:tr>
            <w:tr w:rsidR="00B727D1" w:rsidRPr="001F08D0" w14:paraId="028D4B3A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05CC1D50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hint="eastAsia"/>
                      <w:b/>
                      <w:bCs/>
                      <w:u w:val="single"/>
                    </w:rPr>
                    <w:t>美崙</w:t>
                  </w:r>
                  <w:r w:rsidRPr="001F08D0">
                    <w:rPr>
                      <w:rFonts w:hint="eastAsia"/>
                      <w:b/>
                      <w:bCs/>
                    </w:rPr>
                    <w:t>派出所</w:t>
                  </w:r>
                </w:p>
              </w:tc>
            </w:tr>
            <w:tr w:rsidR="00B727D1" w:rsidRPr="001F08D0" w14:paraId="63113A6C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018B964A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ascii="標楷體" w:hAnsi="標楷體" w:hint="eastAsia"/>
                    </w:rPr>
                    <w:t>03-8228341</w:t>
                  </w:r>
                </w:p>
              </w:tc>
            </w:tr>
            <w:tr w:rsidR="00B727D1" w:rsidRPr="001F08D0" w14:paraId="0DBF9846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26FB3226" w14:textId="77777777" w:rsidR="00B727D1" w:rsidRPr="001F08D0" w:rsidRDefault="00B727D1" w:rsidP="00B727D1">
                  <w:pPr>
                    <w:pStyle w:val="aff0"/>
                  </w:pPr>
                  <w:r w:rsidRPr="001F08D0">
                    <w:rPr>
                      <w:rFonts w:hint="eastAsia"/>
                      <w:b/>
                      <w:bCs/>
                    </w:rPr>
                    <w:t>消防局</w:t>
                  </w:r>
                  <w:r>
                    <w:rPr>
                      <w:rFonts w:hint="eastAsia"/>
                      <w:b/>
                      <w:bCs/>
                      <w:u w:val="single"/>
                    </w:rPr>
                    <w:t>美崙</w:t>
                  </w:r>
                  <w:r w:rsidRPr="001F08D0">
                    <w:rPr>
                      <w:rFonts w:hint="eastAsia"/>
                      <w:b/>
                      <w:bCs/>
                    </w:rPr>
                    <w:t>分隊</w:t>
                  </w:r>
                </w:p>
              </w:tc>
            </w:tr>
            <w:tr w:rsidR="00B727D1" w:rsidRPr="001F08D0" w14:paraId="0DBDD74A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</w:tcPr>
                <w:p w14:paraId="0A417F50" w14:textId="77777777" w:rsidR="00B727D1" w:rsidRPr="001F08D0" w:rsidRDefault="00B727D1" w:rsidP="00B727D1">
                  <w:pPr>
                    <w:pStyle w:val="aff0"/>
                  </w:pPr>
                  <w:r w:rsidRPr="008E3A45">
                    <w:rPr>
                      <w:rFonts w:ascii="標楷體" w:hAnsi="標楷體" w:hint="eastAsia"/>
                      <w:szCs w:val="24"/>
                    </w:rPr>
                    <w:t>03-8242119</w:t>
                  </w:r>
                </w:p>
              </w:tc>
            </w:tr>
            <w:tr w:rsidR="00B727D1" w:rsidRPr="001F08D0" w14:paraId="54C334C2" w14:textId="77777777" w:rsidTr="00A615D2">
              <w:trPr>
                <w:trHeight w:val="402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thickThinSmallGap" w:sz="12" w:space="0" w:color="auto"/>
                  </w:tcBorders>
                  <w:shd w:val="clear" w:color="auto" w:fill="D9D9D9" w:themeFill="background1" w:themeFillShade="D9"/>
                </w:tcPr>
                <w:p w14:paraId="46F8E057" w14:textId="77777777" w:rsidR="00B727D1" w:rsidRPr="001F08D0" w:rsidRDefault="00B727D1" w:rsidP="00B727D1">
                  <w:pPr>
                    <w:pStyle w:val="aff0"/>
                  </w:pPr>
                  <w:r>
                    <w:rPr>
                      <w:rFonts w:hint="eastAsia"/>
                      <w:b/>
                      <w:bCs/>
                      <w:u w:val="single"/>
                    </w:rPr>
                    <w:t>門諾</w:t>
                  </w:r>
                  <w:r w:rsidRPr="001F08D0">
                    <w:rPr>
                      <w:rFonts w:hint="eastAsia"/>
                      <w:b/>
                      <w:bCs/>
                    </w:rPr>
                    <w:t>醫院</w:t>
                  </w:r>
                </w:p>
              </w:tc>
            </w:tr>
            <w:tr w:rsidR="00B727D1" w:rsidRPr="001F08D0" w14:paraId="2A1498D0" w14:textId="77777777" w:rsidTr="00A615D2">
              <w:trPr>
                <w:trHeight w:val="403"/>
              </w:trPr>
              <w:tc>
                <w:tcPr>
                  <w:tcW w:w="3509" w:type="dxa"/>
                  <w:tcBorders>
                    <w:top w:val="single" w:sz="4" w:space="0" w:color="auto"/>
                    <w:left w:val="thinThickSmallGap" w:sz="12" w:space="0" w:color="auto"/>
                    <w:bottom w:val="thickThinSmallGap" w:sz="12" w:space="0" w:color="auto"/>
                    <w:right w:val="thickThinSmallGap" w:sz="12" w:space="0" w:color="auto"/>
                  </w:tcBorders>
                </w:tcPr>
                <w:p w14:paraId="5FCBD76F" w14:textId="77777777" w:rsidR="00B727D1" w:rsidRPr="001F08D0" w:rsidRDefault="00B727D1" w:rsidP="00B727D1">
                  <w:pPr>
                    <w:pStyle w:val="aff0"/>
                  </w:pPr>
                  <w:r w:rsidRPr="007E7557">
                    <w:rPr>
                      <w:rFonts w:ascii="標楷體" w:hAnsi="標楷體" w:hint="eastAsia"/>
                      <w:color w:val="000000"/>
                    </w:rPr>
                    <w:t>03-8241234</w:t>
                  </w:r>
                </w:p>
              </w:tc>
            </w:tr>
          </w:tbl>
          <w:p w14:paraId="5E04FB35" w14:textId="5E9B9A2B" w:rsidR="00B727D1" w:rsidRDefault="00B727D1" w:rsidP="005A2B23">
            <w:pPr>
              <w:pStyle w:val="aff"/>
            </w:pPr>
            <w:r>
              <w:drawing>
                <wp:anchor distT="0" distB="0" distL="114300" distR="114300" simplePos="0" relativeHeight="251708416" behindDoc="1" locked="0" layoutInCell="1" allowOverlap="1" wp14:anchorId="55408191" wp14:editId="4782748B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387350</wp:posOffset>
                  </wp:positionV>
                  <wp:extent cx="3729990" cy="2933700"/>
                  <wp:effectExtent l="0" t="0" r="381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99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AF69A6" w14:textId="77777777" w:rsidR="009C7E65" w:rsidRDefault="009C7E65" w:rsidP="005A2B23">
      <w:pPr>
        <w:pStyle w:val="aff"/>
      </w:pPr>
    </w:p>
    <w:p w14:paraId="2474DB53" w14:textId="77777777" w:rsidR="009C7E65" w:rsidRDefault="009C7E65" w:rsidP="005A2B23">
      <w:pPr>
        <w:pStyle w:val="aff"/>
      </w:pPr>
    </w:p>
    <w:p w14:paraId="5A1584FB" w14:textId="77777777" w:rsidR="009C7E65" w:rsidRDefault="009C7E65" w:rsidP="005A2B23">
      <w:pPr>
        <w:pStyle w:val="aff"/>
      </w:pPr>
    </w:p>
    <w:p w14:paraId="069B772A" w14:textId="77777777" w:rsidR="009C7E65" w:rsidRDefault="009C7E65" w:rsidP="005A2B23">
      <w:pPr>
        <w:pStyle w:val="aff"/>
      </w:pPr>
    </w:p>
    <w:p w14:paraId="153741E7" w14:textId="77777777" w:rsidR="009C7E65" w:rsidRDefault="009C7E65" w:rsidP="005A2B23">
      <w:pPr>
        <w:pStyle w:val="aff"/>
      </w:pPr>
    </w:p>
    <w:p w14:paraId="32CE6260" w14:textId="77777777" w:rsidR="009C7E65" w:rsidRDefault="009C7E65" w:rsidP="005A2B23">
      <w:pPr>
        <w:pStyle w:val="aff"/>
      </w:pPr>
    </w:p>
    <w:p w14:paraId="32A0C87B" w14:textId="77777777" w:rsidR="009C7E65" w:rsidRDefault="009C7E65" w:rsidP="005A2B23">
      <w:pPr>
        <w:pStyle w:val="aff"/>
      </w:pPr>
    </w:p>
    <w:p w14:paraId="5D37D4B9" w14:textId="77777777" w:rsidR="009C7E65" w:rsidRDefault="009C7E65" w:rsidP="005A2B23">
      <w:pPr>
        <w:pStyle w:val="aff"/>
      </w:pPr>
    </w:p>
    <w:p w14:paraId="41E8A655" w14:textId="77777777" w:rsidR="009C7E65" w:rsidRDefault="009C7E65" w:rsidP="005A2B23">
      <w:pPr>
        <w:pStyle w:val="aff"/>
      </w:pPr>
    </w:p>
    <w:p w14:paraId="3B9A284E" w14:textId="77777777" w:rsidR="009F34BD" w:rsidRPr="005A2B23" w:rsidRDefault="00234D61" w:rsidP="005A2B23">
      <w:pPr>
        <w:pStyle w:val="aff"/>
      </w:pPr>
      <w:r w:rsidRPr="005A2B23">
        <w:rPr>
          <w:rFonts w:hint="eastAsia"/>
        </w:rPr>
        <w:t>圖</w:t>
      </w:r>
      <w:fldSimple w:instr=" STYLEREF 1 \s ">
        <w:r w:rsidR="00716DB3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716DB3">
        <w:rPr>
          <w:noProof/>
        </w:rPr>
        <w:t>2</w:t>
      </w:r>
      <w:r w:rsidRPr="005A2B23">
        <w:fldChar w:fldCharType="end"/>
      </w:r>
      <w:bookmarkEnd w:id="229"/>
      <w:bookmarkEnd w:id="230"/>
      <w:r w:rsidRPr="005A2B23">
        <w:rPr>
          <w:rFonts w:hint="eastAsia"/>
        </w:rPr>
        <w:t xml:space="preserve">　災害通報流程圖</w:t>
      </w:r>
      <w:bookmarkEnd w:id="231"/>
    </w:p>
    <w:p w14:paraId="54506969" w14:textId="1BAC49DB" w:rsidR="00234D61" w:rsidRPr="005A2B23" w:rsidRDefault="00234D61" w:rsidP="005A2B23">
      <w:pPr>
        <w:pStyle w:val="aff"/>
      </w:pPr>
    </w:p>
    <w:p w14:paraId="71D3EF7F" w14:textId="5DEF18F5" w:rsidR="00DE0284" w:rsidRPr="001F08D0" w:rsidRDefault="00DE0284" w:rsidP="00E507D8">
      <w:pPr>
        <w:pStyle w:val="af7"/>
        <w:spacing w:before="180" w:after="36"/>
      </w:pPr>
      <w:bookmarkStart w:id="232" w:name="_Ref18502298"/>
      <w:bookmarkStart w:id="233" w:name="_Ref18576180"/>
      <w:bookmarkStart w:id="234" w:name="_Toc55805620"/>
      <w:bookmarkStart w:id="235" w:name="_Hlk18502310"/>
      <w:bookmarkEnd w:id="218"/>
      <w:bookmarkEnd w:id="219"/>
      <w:bookmarkEnd w:id="220"/>
      <w:bookmarkEnd w:id="221"/>
      <w:bookmarkEnd w:id="222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2</w:t>
      </w:r>
      <w:r w:rsidRPr="001F08D0">
        <w:fldChar w:fldCharType="end"/>
      </w:r>
      <w:bookmarkEnd w:id="232"/>
      <w:r w:rsidRPr="001F08D0">
        <w:rPr>
          <w:rFonts w:hint="eastAsia"/>
        </w:rPr>
        <w:t xml:space="preserve">　</w:t>
      </w:r>
      <w:bookmarkStart w:id="236" w:name="_Hlk32503170"/>
      <w:bookmarkEnd w:id="233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34"/>
      <w:bookmarkEnd w:id="236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7" w:name="_Hlk45876169"/>
            <w:bookmarkEnd w:id="235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995E0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71D8BB4" w14:textId="177C40C8" w:rsidR="008361B5" w:rsidRPr="00E60E7B" w:rsidRDefault="008361B5" w:rsidP="008361B5">
      <w:pPr>
        <w:pStyle w:val="af2"/>
        <w:ind w:leftChars="8" w:left="219" w:firstLineChars="0"/>
        <w:rPr>
          <w:color w:val="FF0000"/>
        </w:rPr>
      </w:pPr>
    </w:p>
    <w:bookmarkEnd w:id="237"/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61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38" w:name="_Toc11163117"/>
      <w:bookmarkStart w:id="239" w:name="_Toc39054982"/>
      <w:bookmarkStart w:id="240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38"/>
      <w:r w:rsidR="00E9772B" w:rsidRPr="001F08D0">
        <w:rPr>
          <w:rFonts w:hint="eastAsia"/>
        </w:rPr>
        <w:t>階段</w:t>
      </w:r>
      <w:bookmarkEnd w:id="239"/>
      <w:bookmarkEnd w:id="240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41" w:name="_Toc11163118"/>
      <w:bookmarkStart w:id="242" w:name="_Toc39054983"/>
      <w:bookmarkStart w:id="243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41"/>
      <w:bookmarkEnd w:id="242"/>
      <w:bookmarkEnd w:id="243"/>
    </w:p>
    <w:p w14:paraId="40775B5D" w14:textId="6834251E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716DB3" w:rsidRPr="00716DB3">
        <w:rPr>
          <w:rFonts w:hint="eastAsia"/>
          <w:b w:val="0"/>
          <w:bCs w:val="0"/>
        </w:rPr>
        <w:t>表</w:t>
      </w:r>
      <w:r w:rsidR="00716DB3" w:rsidRPr="00716DB3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3544B7F4" w:rsidR="00704E2D" w:rsidRPr="001F08D0" w:rsidRDefault="00704E2D" w:rsidP="00704E2D">
      <w:pPr>
        <w:pStyle w:val="af7"/>
        <w:spacing w:before="180" w:after="36"/>
      </w:pPr>
      <w:bookmarkStart w:id="244" w:name="_Ref32587364"/>
      <w:bookmarkStart w:id="245" w:name="_Toc55805621"/>
      <w:bookmarkStart w:id="246" w:name="_Hlk32587702"/>
      <w:r w:rsidRPr="001F08D0">
        <w:rPr>
          <w:rFonts w:hint="eastAsia"/>
        </w:rPr>
        <w:lastRenderedPageBreak/>
        <w:t>表</w:t>
      </w:r>
      <w:fldSimple w:instr=" STYLEREF 1 \s ">
        <w:r w:rsidR="00716DB3">
          <w:rPr>
            <w:noProof/>
          </w:rPr>
          <w:t>5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16DB3">
        <w:rPr>
          <w:noProof/>
        </w:rPr>
        <w:t>1</w:t>
      </w:r>
      <w:r w:rsidRPr="001F08D0">
        <w:fldChar w:fldCharType="end"/>
      </w:r>
      <w:bookmarkEnd w:id="244"/>
      <w:r w:rsidRPr="001F08D0">
        <w:rPr>
          <w:rFonts w:hint="eastAsia"/>
        </w:rPr>
        <w:t xml:space="preserve">　心靈輔導資源表</w:t>
      </w:r>
      <w:bookmarkEnd w:id="245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1F08D0" w:rsidRPr="001F08D0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1F08D0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7185C24B" w:rsidR="00B35C6C" w:rsidRPr="001056E3" w:rsidRDefault="001056E3" w:rsidP="008138C5">
            <w:pPr>
              <w:pStyle w:val="afe"/>
              <w:spacing w:before="36" w:after="36"/>
              <w:ind w:left="48" w:right="48"/>
            </w:pPr>
            <w:r w:rsidRPr="001056E3">
              <w:t>花蓮縣學生輔導諮商中心</w:t>
            </w:r>
          </w:p>
        </w:tc>
        <w:tc>
          <w:tcPr>
            <w:tcW w:w="1765" w:type="pct"/>
            <w:vAlign w:val="center"/>
          </w:tcPr>
          <w:p w14:paraId="5DAF7270" w14:textId="4B37128A" w:rsidR="00B35C6C" w:rsidRPr="001056E3" w:rsidRDefault="001056E3" w:rsidP="008138C5">
            <w:pPr>
              <w:pStyle w:val="afe"/>
              <w:spacing w:before="36" w:after="36"/>
              <w:ind w:left="48" w:right="48"/>
            </w:pPr>
            <w:r w:rsidRPr="001056E3">
              <w:t>03-8532774#111</w:t>
            </w:r>
          </w:p>
        </w:tc>
      </w:tr>
      <w:tr w:rsidR="001F08D0" w:rsidRPr="001F08D0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3379DB85" w:rsidR="00B35C6C" w:rsidRPr="001056E3" w:rsidRDefault="001056E3" w:rsidP="008138C5">
            <w:pPr>
              <w:pStyle w:val="afe"/>
              <w:spacing w:before="36" w:after="36"/>
              <w:ind w:left="48" w:right="48"/>
            </w:pPr>
            <w:r w:rsidRPr="001056E3">
              <w:t>花蓮縣社區心理衛生中心</w:t>
            </w:r>
          </w:p>
        </w:tc>
        <w:tc>
          <w:tcPr>
            <w:tcW w:w="1765" w:type="pct"/>
            <w:vAlign w:val="center"/>
          </w:tcPr>
          <w:p w14:paraId="37D9B255" w14:textId="019CA82B" w:rsidR="00B35C6C" w:rsidRPr="001056E3" w:rsidRDefault="001056E3" w:rsidP="008138C5">
            <w:pPr>
              <w:pStyle w:val="afe"/>
              <w:spacing w:before="36" w:after="36"/>
              <w:ind w:left="48" w:right="48"/>
            </w:pPr>
            <w:r w:rsidRPr="001056E3">
              <w:t>03-8351885</w:t>
            </w:r>
          </w:p>
        </w:tc>
      </w:tr>
      <w:tr w:rsidR="001F08D0" w:rsidRPr="001F08D0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77777777" w:rsidR="00B35C6C" w:rsidRPr="001056E3" w:rsidRDefault="00B35C6C" w:rsidP="008138C5">
            <w:pPr>
              <w:pStyle w:val="afe"/>
              <w:spacing w:before="36" w:after="36"/>
              <w:ind w:left="48" w:right="48"/>
            </w:pPr>
          </w:p>
        </w:tc>
        <w:tc>
          <w:tcPr>
            <w:tcW w:w="1765" w:type="pct"/>
            <w:vAlign w:val="center"/>
          </w:tcPr>
          <w:p w14:paraId="50103977" w14:textId="77777777" w:rsidR="00B35C6C" w:rsidRPr="001056E3" w:rsidRDefault="00B35C6C" w:rsidP="008138C5">
            <w:pPr>
              <w:pStyle w:val="afe"/>
              <w:spacing w:before="36" w:after="36"/>
              <w:ind w:left="48" w:right="48"/>
            </w:pPr>
          </w:p>
        </w:tc>
      </w:tr>
      <w:tr w:rsidR="001F08D0" w:rsidRPr="001F08D0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77777777" w:rsidR="00B35C6C" w:rsidRPr="001056E3" w:rsidRDefault="00B35C6C" w:rsidP="008138C5">
            <w:pPr>
              <w:pStyle w:val="afe"/>
              <w:spacing w:before="36" w:after="36"/>
              <w:ind w:left="48" w:right="48"/>
            </w:pPr>
          </w:p>
        </w:tc>
        <w:tc>
          <w:tcPr>
            <w:tcW w:w="1765" w:type="pct"/>
            <w:vAlign w:val="center"/>
          </w:tcPr>
          <w:p w14:paraId="479423A8" w14:textId="77777777" w:rsidR="00B35C6C" w:rsidRPr="001056E3" w:rsidRDefault="00B35C6C" w:rsidP="008138C5">
            <w:pPr>
              <w:pStyle w:val="afe"/>
              <w:spacing w:before="36" w:after="36"/>
              <w:ind w:left="48" w:right="48"/>
            </w:pPr>
          </w:p>
        </w:tc>
      </w:tr>
      <w:tr w:rsidR="001056E3" w:rsidRPr="001F08D0" w14:paraId="1620906C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1056E3" w:rsidRPr="001F08D0" w:rsidRDefault="001056E3" w:rsidP="001056E3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1056E3" w:rsidRPr="001F08D0" w:rsidRDefault="001056E3" w:rsidP="001056E3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3E40B42B" w:rsidR="001056E3" w:rsidRPr="001056E3" w:rsidRDefault="001056E3" w:rsidP="001056E3">
            <w:pPr>
              <w:pStyle w:val="afe"/>
              <w:spacing w:before="36" w:after="36"/>
              <w:ind w:left="48" w:right="48"/>
            </w:pPr>
            <w:r>
              <w:t>教育部學生輔導諮商中心</w:t>
            </w:r>
          </w:p>
        </w:tc>
        <w:tc>
          <w:tcPr>
            <w:tcW w:w="1765" w:type="pct"/>
            <w:vAlign w:val="center"/>
          </w:tcPr>
          <w:p w14:paraId="5B6A3FDB" w14:textId="534C9BE7" w:rsidR="001056E3" w:rsidRPr="001056E3" w:rsidRDefault="001056E3" w:rsidP="008138C5">
            <w:pPr>
              <w:pStyle w:val="afe"/>
              <w:spacing w:before="36" w:after="36"/>
              <w:ind w:left="48" w:right="48"/>
            </w:pPr>
            <w:r>
              <w:t>049-2392-017#12</w:t>
            </w:r>
          </w:p>
        </w:tc>
      </w:tr>
      <w:tr w:rsidR="001056E3" w:rsidRPr="001F08D0" w14:paraId="0CEA50F0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1056E3" w:rsidRPr="001F08D0" w:rsidRDefault="001056E3" w:rsidP="001056E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1C0CD403" w14:textId="59B5CB96" w:rsidR="001056E3" w:rsidRPr="001056E3" w:rsidRDefault="001056E3" w:rsidP="001056E3">
            <w:pPr>
              <w:pStyle w:val="afe"/>
              <w:spacing w:before="36" w:after="36"/>
              <w:ind w:left="48" w:right="48"/>
            </w:pPr>
            <w:r>
              <w:t>財團法人張老師基金會</w:t>
            </w:r>
            <w:r>
              <w:t xml:space="preserve"> </w:t>
            </w:r>
          </w:p>
        </w:tc>
        <w:tc>
          <w:tcPr>
            <w:tcW w:w="1765" w:type="pct"/>
            <w:vAlign w:val="center"/>
          </w:tcPr>
          <w:p w14:paraId="332E2911" w14:textId="2E501E7F" w:rsidR="001056E3" w:rsidRPr="001056E3" w:rsidRDefault="001056E3" w:rsidP="008138C5">
            <w:pPr>
              <w:pStyle w:val="afe"/>
              <w:spacing w:before="36" w:after="36"/>
              <w:ind w:left="48" w:right="48"/>
            </w:pPr>
            <w:r>
              <w:t>02-2596-5858#406</w:t>
            </w:r>
          </w:p>
        </w:tc>
      </w:tr>
      <w:tr w:rsidR="001056E3" w:rsidRPr="001F08D0" w14:paraId="73678F06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44C74B9" w14:textId="77777777" w:rsidR="001056E3" w:rsidRPr="001F08D0" w:rsidRDefault="001056E3" w:rsidP="001056E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3426D6AB" w14:textId="46660F47" w:rsidR="001056E3" w:rsidRPr="001056E3" w:rsidRDefault="001056E3" w:rsidP="001056E3">
            <w:pPr>
              <w:pStyle w:val="afe"/>
              <w:spacing w:before="36" w:after="36"/>
              <w:ind w:left="48" w:right="48"/>
            </w:pPr>
            <w:r>
              <w:t>臺灣心理諮商資訊網</w:t>
            </w:r>
            <w:r>
              <w:t xml:space="preserve"> </w:t>
            </w:r>
          </w:p>
        </w:tc>
        <w:tc>
          <w:tcPr>
            <w:tcW w:w="1765" w:type="pct"/>
            <w:vAlign w:val="center"/>
          </w:tcPr>
          <w:p w14:paraId="51062288" w14:textId="5464E851" w:rsidR="001056E3" w:rsidRPr="001056E3" w:rsidRDefault="001056E3" w:rsidP="008138C5">
            <w:pPr>
              <w:pStyle w:val="afe"/>
              <w:spacing w:before="36" w:after="36"/>
              <w:ind w:left="48" w:right="48"/>
            </w:pPr>
            <w:r>
              <w:t>http://www.heart.net.tw/</w:t>
            </w:r>
          </w:p>
        </w:tc>
      </w:tr>
    </w:tbl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47" w:name="_Toc39054984"/>
      <w:bookmarkStart w:id="248" w:name="_Toc39055083"/>
      <w:bookmarkStart w:id="249" w:name="_Toc39055163"/>
      <w:bookmarkStart w:id="250" w:name="_Toc39055444"/>
      <w:bookmarkStart w:id="251" w:name="_Toc39055592"/>
      <w:bookmarkStart w:id="252" w:name="_Toc11163119"/>
      <w:bookmarkStart w:id="253" w:name="_Toc39054985"/>
      <w:bookmarkStart w:id="254" w:name="_Hlk42265720"/>
      <w:bookmarkStart w:id="255" w:name="_Toc45879665"/>
      <w:bookmarkEnd w:id="246"/>
      <w:bookmarkEnd w:id="247"/>
      <w:bookmarkEnd w:id="248"/>
      <w:bookmarkEnd w:id="249"/>
      <w:bookmarkEnd w:id="250"/>
      <w:bookmarkEnd w:id="251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52"/>
      <w:bookmarkEnd w:id="253"/>
      <w:r w:rsidR="000657DD" w:rsidRPr="00833C47">
        <w:rPr>
          <w:rFonts w:hint="eastAsia"/>
        </w:rPr>
        <w:t>與修繕</w:t>
      </w:r>
      <w:bookmarkEnd w:id="254"/>
      <w:bookmarkEnd w:id="255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56" w:name="_Hlk42265741"/>
      <w:r w:rsidRPr="00833C47">
        <w:rPr>
          <w:rFonts w:hint="eastAsia"/>
        </w:rPr>
        <w:t>災後學校視情況進行設施設備維護與修繕。</w:t>
      </w:r>
      <w:bookmarkEnd w:id="256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57" w:name="_Hlk39584995"/>
      <w:r w:rsidR="00793A49" w:rsidRPr="001F08D0">
        <w:rPr>
          <w:rFonts w:hint="eastAsia"/>
        </w:rPr>
        <w:t>汙</w:t>
      </w:r>
      <w:bookmarkEnd w:id="257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58" w:name="_Hlk39586614"/>
      <w:r w:rsidR="003C4FDB" w:rsidRPr="001F08D0">
        <w:rPr>
          <w:rFonts w:hint="eastAsia"/>
        </w:rPr>
        <w:t>，</w:t>
      </w:r>
      <w:bookmarkEnd w:id="258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259" w:name="_Toc11163120"/>
      <w:bookmarkStart w:id="260" w:name="_Toc39054986"/>
      <w:bookmarkStart w:id="261" w:name="_Toc45879666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59"/>
      <w:bookmarkEnd w:id="260"/>
      <w:bookmarkEnd w:id="261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</w:t>
      </w:r>
      <w:proofErr w:type="gramEnd"/>
      <w:r w:rsidRPr="001F08D0">
        <w:rPr>
          <w:rFonts w:hint="eastAsia"/>
        </w:rPr>
        <w:t>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262" w:name="_Toc11163121"/>
      <w:bookmarkStart w:id="263" w:name="_Toc39054987"/>
      <w:bookmarkStart w:id="264" w:name="_Toc45879667"/>
      <w:r w:rsidRPr="001F08D0">
        <w:rPr>
          <w:rFonts w:hint="eastAsia"/>
        </w:rPr>
        <w:lastRenderedPageBreak/>
        <w:t>供水與供電等緊急處理</w:t>
      </w:r>
      <w:bookmarkStart w:id="265" w:name="_Hlk18506348"/>
      <w:bookmarkEnd w:id="262"/>
      <w:bookmarkEnd w:id="263"/>
      <w:bookmarkEnd w:id="264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6DC2D6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65"/>
    </w:p>
    <w:sectPr w:rsidR="00B35C6C" w:rsidSect="0051602D">
      <w:footerReference w:type="default" r:id="rId62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9319" w14:textId="77777777" w:rsidR="00343318" w:rsidRDefault="00343318" w:rsidP="00421123">
      <w:pPr>
        <w:ind w:left="480" w:firstLine="480"/>
      </w:pPr>
      <w:r>
        <w:separator/>
      </w:r>
    </w:p>
  </w:endnote>
  <w:endnote w:type="continuationSeparator" w:id="0">
    <w:p w14:paraId="6DB5E610" w14:textId="77777777" w:rsidR="00343318" w:rsidRDefault="00343318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3789" w14:textId="6C11A856" w:rsidR="004517C4" w:rsidRPr="00E6169E" w:rsidRDefault="004517C4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A1F0" w14:textId="2C714547" w:rsidR="004517C4" w:rsidRPr="00E6169E" w:rsidRDefault="004517C4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2EA8" w14:textId="7F4CBCA1" w:rsidR="004517C4" w:rsidRPr="00E6169E" w:rsidRDefault="004517C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E006E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1FC" w14:textId="6402FE53" w:rsidR="004517C4" w:rsidRPr="00E6169E" w:rsidRDefault="004517C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E006E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Content>
      <w:p w14:paraId="2D5BF5D1" w14:textId="7388DE40" w:rsidR="004517C4" w:rsidRPr="00E6169E" w:rsidRDefault="004517C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06E">
          <w:rPr>
            <w:noProof/>
            <w:lang w:val="zh-TW"/>
          </w:rPr>
          <w:t>2-2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Content>
      <w:p w14:paraId="24180769" w14:textId="30E58930" w:rsidR="004517C4" w:rsidRPr="00E6169E" w:rsidRDefault="004517C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06E">
          <w:rPr>
            <w:noProof/>
            <w:lang w:val="zh-TW"/>
          </w:rPr>
          <w:t>3-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Content>
      <w:p w14:paraId="49F4536F" w14:textId="21225440" w:rsidR="004517C4" w:rsidRPr="00E6169E" w:rsidRDefault="004517C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06E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Content>
      <w:p w14:paraId="01439A6F" w14:textId="47C2A596" w:rsidR="004517C4" w:rsidRPr="00E6169E" w:rsidRDefault="004517C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06E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A498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2D7A5175" w14:textId="77777777" w:rsidR="00343318" w:rsidRDefault="00343318">
      <w:pPr>
        <w:pStyle w:val="a6"/>
      </w:pPr>
    </w:p>
    <w:p w14:paraId="4893C11B" w14:textId="77777777" w:rsidR="00343318" w:rsidRDefault="00343318"/>
    <w:p w14:paraId="67640D36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045BB9BF" w14:textId="77777777" w:rsidR="00343318" w:rsidRDefault="00343318">
      <w:pPr>
        <w:pStyle w:val="a6"/>
      </w:pPr>
    </w:p>
    <w:p w14:paraId="4DF181CB" w14:textId="77777777" w:rsidR="00343318" w:rsidRDefault="00343318"/>
    <w:p w14:paraId="450D256F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2461E140" w14:textId="77777777" w:rsidR="00343318" w:rsidRDefault="00343318">
      <w:pPr>
        <w:pStyle w:val="a6"/>
      </w:pPr>
    </w:p>
    <w:p w14:paraId="5A0B2A7E" w14:textId="77777777" w:rsidR="00343318" w:rsidRDefault="00343318"/>
    <w:p w14:paraId="796A003B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7297DD2E" w14:textId="77777777" w:rsidR="00343318" w:rsidRDefault="00343318">
      <w:pPr>
        <w:pStyle w:val="a6"/>
      </w:pPr>
    </w:p>
    <w:p w14:paraId="470D1064" w14:textId="77777777" w:rsidR="00343318" w:rsidRDefault="00343318"/>
    <w:p w14:paraId="5B3AAEB5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754D428C" w14:textId="77777777" w:rsidR="00343318" w:rsidRDefault="00343318">
      <w:pPr>
        <w:pStyle w:val="a6"/>
      </w:pPr>
    </w:p>
    <w:p w14:paraId="2FFEEB2C" w14:textId="77777777" w:rsidR="00343318" w:rsidRDefault="00343318"/>
    <w:p w14:paraId="6190C9A1" w14:textId="77777777" w:rsidR="00343318" w:rsidRPr="00E6169E" w:rsidRDefault="00343318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261A23">
        <w:rPr>
          <w:noProof/>
          <w:lang w:val="zh-TW"/>
        </w:rPr>
        <w:t>4</w:t>
      </w:r>
      <w:r>
        <w:fldChar w:fldCharType="end"/>
      </w:r>
    </w:p>
    <w:p w14:paraId="0A940CBE" w14:textId="77777777" w:rsidR="00343318" w:rsidRDefault="00343318">
      <w:pPr>
        <w:pStyle w:val="a6"/>
      </w:pPr>
    </w:p>
    <w:p w14:paraId="6CB99409" w14:textId="77777777" w:rsidR="00343318" w:rsidRDefault="00343318"/>
    <w:p w14:paraId="26711442" w14:textId="77777777" w:rsidR="00343318" w:rsidRDefault="00343318" w:rsidP="00421123">
      <w:pPr>
        <w:ind w:left="480" w:firstLine="480"/>
      </w:pPr>
      <w:r>
        <w:separator/>
      </w:r>
    </w:p>
  </w:footnote>
  <w:footnote w:type="continuationSeparator" w:id="0">
    <w:p w14:paraId="65D92553" w14:textId="77777777" w:rsidR="00343318" w:rsidRDefault="00343318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3624" w14:textId="2156A5FB" w:rsidR="004517C4" w:rsidRPr="00D11420" w:rsidRDefault="004517C4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F1A" w14:textId="77777777" w:rsidR="004517C4" w:rsidRDefault="004517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012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47E2"/>
    <w:rsid w:val="0002595A"/>
    <w:rsid w:val="00026B2F"/>
    <w:rsid w:val="00027C79"/>
    <w:rsid w:val="000313D2"/>
    <w:rsid w:val="0003364D"/>
    <w:rsid w:val="00033B47"/>
    <w:rsid w:val="00033C50"/>
    <w:rsid w:val="00033C7E"/>
    <w:rsid w:val="00034822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770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132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1AC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A32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4D6E"/>
    <w:rsid w:val="000F59A3"/>
    <w:rsid w:val="000F5D12"/>
    <w:rsid w:val="000F65CB"/>
    <w:rsid w:val="000F6704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6E3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3EED"/>
    <w:rsid w:val="0012442A"/>
    <w:rsid w:val="00125513"/>
    <w:rsid w:val="001265AA"/>
    <w:rsid w:val="001306F9"/>
    <w:rsid w:val="00130721"/>
    <w:rsid w:val="00130D14"/>
    <w:rsid w:val="0013136F"/>
    <w:rsid w:val="00132D13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470D7"/>
    <w:rsid w:val="00150988"/>
    <w:rsid w:val="00151E89"/>
    <w:rsid w:val="00151E8A"/>
    <w:rsid w:val="00153097"/>
    <w:rsid w:val="001542E3"/>
    <w:rsid w:val="001578CD"/>
    <w:rsid w:val="00160CA4"/>
    <w:rsid w:val="00160D8D"/>
    <w:rsid w:val="00160F69"/>
    <w:rsid w:val="001623A6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672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B6F1A"/>
    <w:rsid w:val="001C1AAD"/>
    <w:rsid w:val="001C1E46"/>
    <w:rsid w:val="001C26D5"/>
    <w:rsid w:val="001C2D76"/>
    <w:rsid w:val="001C457E"/>
    <w:rsid w:val="001C4800"/>
    <w:rsid w:val="001C76AC"/>
    <w:rsid w:val="001D0B97"/>
    <w:rsid w:val="001D0D7C"/>
    <w:rsid w:val="001D33EB"/>
    <w:rsid w:val="001D3420"/>
    <w:rsid w:val="001D4BD3"/>
    <w:rsid w:val="001D5510"/>
    <w:rsid w:val="001D59AC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6E3E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524C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61F"/>
    <w:rsid w:val="00251845"/>
    <w:rsid w:val="00251AE7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1A2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77AF6"/>
    <w:rsid w:val="00280B7C"/>
    <w:rsid w:val="00280BBC"/>
    <w:rsid w:val="00280E80"/>
    <w:rsid w:val="00281AE7"/>
    <w:rsid w:val="002846B7"/>
    <w:rsid w:val="0028622D"/>
    <w:rsid w:val="0028732C"/>
    <w:rsid w:val="002879DA"/>
    <w:rsid w:val="0029065F"/>
    <w:rsid w:val="00290F2B"/>
    <w:rsid w:val="0029148A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190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18B2"/>
    <w:rsid w:val="00332FF1"/>
    <w:rsid w:val="00333530"/>
    <w:rsid w:val="00333657"/>
    <w:rsid w:val="003340DC"/>
    <w:rsid w:val="003344BF"/>
    <w:rsid w:val="0033523F"/>
    <w:rsid w:val="00337C7B"/>
    <w:rsid w:val="00340763"/>
    <w:rsid w:val="00340ACC"/>
    <w:rsid w:val="00343318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153"/>
    <w:rsid w:val="00357E33"/>
    <w:rsid w:val="00361CFF"/>
    <w:rsid w:val="00361FE1"/>
    <w:rsid w:val="0036207D"/>
    <w:rsid w:val="00362AA0"/>
    <w:rsid w:val="003638BB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5605"/>
    <w:rsid w:val="00376715"/>
    <w:rsid w:val="00377AEA"/>
    <w:rsid w:val="00384492"/>
    <w:rsid w:val="00385116"/>
    <w:rsid w:val="003868EB"/>
    <w:rsid w:val="00386C86"/>
    <w:rsid w:val="00387903"/>
    <w:rsid w:val="0039014D"/>
    <w:rsid w:val="00390AF5"/>
    <w:rsid w:val="003927C5"/>
    <w:rsid w:val="00393041"/>
    <w:rsid w:val="00393907"/>
    <w:rsid w:val="00393C4D"/>
    <w:rsid w:val="00394558"/>
    <w:rsid w:val="003949B3"/>
    <w:rsid w:val="00395AE1"/>
    <w:rsid w:val="00396486"/>
    <w:rsid w:val="003966F2"/>
    <w:rsid w:val="003A0027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484D"/>
    <w:rsid w:val="003A65EC"/>
    <w:rsid w:val="003A7716"/>
    <w:rsid w:val="003B05D1"/>
    <w:rsid w:val="003B1D8F"/>
    <w:rsid w:val="003B2A68"/>
    <w:rsid w:val="003B3CC9"/>
    <w:rsid w:val="003B52CF"/>
    <w:rsid w:val="003B5CCD"/>
    <w:rsid w:val="003B5E82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83F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098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160B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17C4"/>
    <w:rsid w:val="004548AA"/>
    <w:rsid w:val="00454BED"/>
    <w:rsid w:val="00455139"/>
    <w:rsid w:val="004551A2"/>
    <w:rsid w:val="00455C0E"/>
    <w:rsid w:val="00456DE6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DB3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6C00"/>
    <w:rsid w:val="00497720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434"/>
    <w:rsid w:val="004B38F5"/>
    <w:rsid w:val="004B3A4D"/>
    <w:rsid w:val="004B3FC5"/>
    <w:rsid w:val="004B5C97"/>
    <w:rsid w:val="004C014F"/>
    <w:rsid w:val="004C2191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967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0C93"/>
    <w:rsid w:val="004E111D"/>
    <w:rsid w:val="004E13D5"/>
    <w:rsid w:val="004E1D3D"/>
    <w:rsid w:val="004E2098"/>
    <w:rsid w:val="004E2340"/>
    <w:rsid w:val="004E2EDA"/>
    <w:rsid w:val="004E3030"/>
    <w:rsid w:val="004E37BA"/>
    <w:rsid w:val="004E3E42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076A8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6E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2992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46FF"/>
    <w:rsid w:val="005D59C4"/>
    <w:rsid w:val="005D6536"/>
    <w:rsid w:val="005D66DF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3A07"/>
    <w:rsid w:val="005F47D0"/>
    <w:rsid w:val="005F484E"/>
    <w:rsid w:val="005F4C1E"/>
    <w:rsid w:val="005F62E5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17D0B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6D0F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4C4C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A7E5D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AEA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6DB3"/>
    <w:rsid w:val="00717152"/>
    <w:rsid w:val="00717F2E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6B2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4E12"/>
    <w:rsid w:val="007451C6"/>
    <w:rsid w:val="0074593E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CE6"/>
    <w:rsid w:val="00790DAB"/>
    <w:rsid w:val="0079294A"/>
    <w:rsid w:val="00793A49"/>
    <w:rsid w:val="00793E26"/>
    <w:rsid w:val="0079406C"/>
    <w:rsid w:val="00795655"/>
    <w:rsid w:val="00795D9A"/>
    <w:rsid w:val="00796FFE"/>
    <w:rsid w:val="0079789D"/>
    <w:rsid w:val="007A0653"/>
    <w:rsid w:val="007A1272"/>
    <w:rsid w:val="007A1383"/>
    <w:rsid w:val="007A19A5"/>
    <w:rsid w:val="007A3C32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E7557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D85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4475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49CC"/>
    <w:rsid w:val="008361B5"/>
    <w:rsid w:val="00836CB1"/>
    <w:rsid w:val="00836F72"/>
    <w:rsid w:val="00837626"/>
    <w:rsid w:val="0083783A"/>
    <w:rsid w:val="00837ED1"/>
    <w:rsid w:val="008404C8"/>
    <w:rsid w:val="00842BAE"/>
    <w:rsid w:val="00842E44"/>
    <w:rsid w:val="00844BB9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28"/>
    <w:rsid w:val="008619BB"/>
    <w:rsid w:val="00862FA1"/>
    <w:rsid w:val="0086347B"/>
    <w:rsid w:val="0086368D"/>
    <w:rsid w:val="00863981"/>
    <w:rsid w:val="0086403E"/>
    <w:rsid w:val="00864291"/>
    <w:rsid w:val="008646AE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5EA"/>
    <w:rsid w:val="008908BD"/>
    <w:rsid w:val="00890C60"/>
    <w:rsid w:val="00891E75"/>
    <w:rsid w:val="00892294"/>
    <w:rsid w:val="00892E2D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A7C67"/>
    <w:rsid w:val="008B1077"/>
    <w:rsid w:val="008B10EE"/>
    <w:rsid w:val="008B14D9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6E"/>
    <w:rsid w:val="008E0076"/>
    <w:rsid w:val="008E007D"/>
    <w:rsid w:val="008E1615"/>
    <w:rsid w:val="008E1713"/>
    <w:rsid w:val="008E256E"/>
    <w:rsid w:val="008E3363"/>
    <w:rsid w:val="008E3A45"/>
    <w:rsid w:val="008E3DC8"/>
    <w:rsid w:val="008E3DF2"/>
    <w:rsid w:val="008E416E"/>
    <w:rsid w:val="008E4C87"/>
    <w:rsid w:val="008E7B5B"/>
    <w:rsid w:val="008E7CBD"/>
    <w:rsid w:val="008F0F43"/>
    <w:rsid w:val="008F122E"/>
    <w:rsid w:val="008F256B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0F19"/>
    <w:rsid w:val="00911053"/>
    <w:rsid w:val="00911B9B"/>
    <w:rsid w:val="00911ECD"/>
    <w:rsid w:val="00912011"/>
    <w:rsid w:val="009132A3"/>
    <w:rsid w:val="009141A1"/>
    <w:rsid w:val="00914901"/>
    <w:rsid w:val="009153C2"/>
    <w:rsid w:val="00917C24"/>
    <w:rsid w:val="009205BB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723"/>
    <w:rsid w:val="00964EF1"/>
    <w:rsid w:val="00965121"/>
    <w:rsid w:val="00965802"/>
    <w:rsid w:val="00965DA2"/>
    <w:rsid w:val="0096646C"/>
    <w:rsid w:val="00966F37"/>
    <w:rsid w:val="00967238"/>
    <w:rsid w:val="00970BBB"/>
    <w:rsid w:val="00972555"/>
    <w:rsid w:val="00975E26"/>
    <w:rsid w:val="00976D7E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5E00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5D42"/>
    <w:rsid w:val="009B6AD2"/>
    <w:rsid w:val="009B762E"/>
    <w:rsid w:val="009B7672"/>
    <w:rsid w:val="009C00B6"/>
    <w:rsid w:val="009C172A"/>
    <w:rsid w:val="009C4058"/>
    <w:rsid w:val="009C46D3"/>
    <w:rsid w:val="009C54A4"/>
    <w:rsid w:val="009C62CC"/>
    <w:rsid w:val="009C7308"/>
    <w:rsid w:val="009C7E65"/>
    <w:rsid w:val="009D1FB4"/>
    <w:rsid w:val="009D2E94"/>
    <w:rsid w:val="009D4294"/>
    <w:rsid w:val="009D45CB"/>
    <w:rsid w:val="009D4B30"/>
    <w:rsid w:val="009D50BB"/>
    <w:rsid w:val="009D5346"/>
    <w:rsid w:val="009D6225"/>
    <w:rsid w:val="009D71D4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1FF9"/>
    <w:rsid w:val="009F274D"/>
    <w:rsid w:val="009F2BB6"/>
    <w:rsid w:val="009F2CE9"/>
    <w:rsid w:val="009F34BD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132D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4538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56F30"/>
    <w:rsid w:val="00A6395D"/>
    <w:rsid w:val="00A640C3"/>
    <w:rsid w:val="00A64A7D"/>
    <w:rsid w:val="00A6516A"/>
    <w:rsid w:val="00A653D5"/>
    <w:rsid w:val="00A65CFE"/>
    <w:rsid w:val="00A6750D"/>
    <w:rsid w:val="00A67C2D"/>
    <w:rsid w:val="00A70973"/>
    <w:rsid w:val="00A716AF"/>
    <w:rsid w:val="00A737D8"/>
    <w:rsid w:val="00A73B1F"/>
    <w:rsid w:val="00A73DFA"/>
    <w:rsid w:val="00A73FD1"/>
    <w:rsid w:val="00A74FC7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646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1EA0"/>
    <w:rsid w:val="00AF2FF6"/>
    <w:rsid w:val="00AF3665"/>
    <w:rsid w:val="00AF37F7"/>
    <w:rsid w:val="00AF3E00"/>
    <w:rsid w:val="00AF4E46"/>
    <w:rsid w:val="00AF6FB3"/>
    <w:rsid w:val="00B00761"/>
    <w:rsid w:val="00B00765"/>
    <w:rsid w:val="00B01903"/>
    <w:rsid w:val="00B026AF"/>
    <w:rsid w:val="00B0347C"/>
    <w:rsid w:val="00B0350C"/>
    <w:rsid w:val="00B039BF"/>
    <w:rsid w:val="00B0404C"/>
    <w:rsid w:val="00B0407A"/>
    <w:rsid w:val="00B071A1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15D63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3795C"/>
    <w:rsid w:val="00B400F5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BEA"/>
    <w:rsid w:val="00B71CF0"/>
    <w:rsid w:val="00B727D1"/>
    <w:rsid w:val="00B72CB9"/>
    <w:rsid w:val="00B73BC5"/>
    <w:rsid w:val="00B73D2C"/>
    <w:rsid w:val="00B743FB"/>
    <w:rsid w:val="00B74ACE"/>
    <w:rsid w:val="00B750EC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97F3B"/>
    <w:rsid w:val="00BA0575"/>
    <w:rsid w:val="00BA0FDC"/>
    <w:rsid w:val="00BA1162"/>
    <w:rsid w:val="00BA1559"/>
    <w:rsid w:val="00BA1FF0"/>
    <w:rsid w:val="00BA2180"/>
    <w:rsid w:val="00BA21D4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C4E"/>
    <w:rsid w:val="00BB2DA8"/>
    <w:rsid w:val="00BB32E2"/>
    <w:rsid w:val="00BB41B5"/>
    <w:rsid w:val="00BB444B"/>
    <w:rsid w:val="00BB4BD0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5F3"/>
    <w:rsid w:val="00BC5711"/>
    <w:rsid w:val="00BC6063"/>
    <w:rsid w:val="00BC6E93"/>
    <w:rsid w:val="00BC77D5"/>
    <w:rsid w:val="00BD006E"/>
    <w:rsid w:val="00BD0C7A"/>
    <w:rsid w:val="00BD0FBD"/>
    <w:rsid w:val="00BD2B12"/>
    <w:rsid w:val="00BD2EDF"/>
    <w:rsid w:val="00BD3658"/>
    <w:rsid w:val="00BD3A63"/>
    <w:rsid w:val="00BD569E"/>
    <w:rsid w:val="00BD66AF"/>
    <w:rsid w:val="00BD6787"/>
    <w:rsid w:val="00BD6B14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8D2"/>
    <w:rsid w:val="00C06928"/>
    <w:rsid w:val="00C07663"/>
    <w:rsid w:val="00C079A8"/>
    <w:rsid w:val="00C102C8"/>
    <w:rsid w:val="00C10CFB"/>
    <w:rsid w:val="00C115F1"/>
    <w:rsid w:val="00C1203A"/>
    <w:rsid w:val="00C1248D"/>
    <w:rsid w:val="00C128E3"/>
    <w:rsid w:val="00C12E22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74215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B7B47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3E11"/>
    <w:rsid w:val="00CD6532"/>
    <w:rsid w:val="00CD6AE1"/>
    <w:rsid w:val="00CE0F8D"/>
    <w:rsid w:val="00CE2597"/>
    <w:rsid w:val="00CE3183"/>
    <w:rsid w:val="00CE43B8"/>
    <w:rsid w:val="00CE4A3F"/>
    <w:rsid w:val="00CE53B5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AB9"/>
    <w:rsid w:val="00D10E13"/>
    <w:rsid w:val="00D11420"/>
    <w:rsid w:val="00D1151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9F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57CCB"/>
    <w:rsid w:val="00D60F39"/>
    <w:rsid w:val="00D61449"/>
    <w:rsid w:val="00D62196"/>
    <w:rsid w:val="00D648C0"/>
    <w:rsid w:val="00D64F44"/>
    <w:rsid w:val="00D656E4"/>
    <w:rsid w:val="00D66352"/>
    <w:rsid w:val="00D663BA"/>
    <w:rsid w:val="00D717CE"/>
    <w:rsid w:val="00D723B2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52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1B7"/>
    <w:rsid w:val="00D9477B"/>
    <w:rsid w:val="00D95234"/>
    <w:rsid w:val="00D95C00"/>
    <w:rsid w:val="00D96A44"/>
    <w:rsid w:val="00D96BFD"/>
    <w:rsid w:val="00D97718"/>
    <w:rsid w:val="00DA0BB3"/>
    <w:rsid w:val="00DA0FAE"/>
    <w:rsid w:val="00DA4146"/>
    <w:rsid w:val="00DA4C04"/>
    <w:rsid w:val="00DA4DC2"/>
    <w:rsid w:val="00DA4ED5"/>
    <w:rsid w:val="00DB1746"/>
    <w:rsid w:val="00DB1860"/>
    <w:rsid w:val="00DB1BA2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1E1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2CFC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44A60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4D2C"/>
    <w:rsid w:val="00E66EFE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7C0"/>
    <w:rsid w:val="00E90825"/>
    <w:rsid w:val="00E90D6C"/>
    <w:rsid w:val="00E9468C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35EF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1A62"/>
    <w:rsid w:val="00F63E6F"/>
    <w:rsid w:val="00F6482A"/>
    <w:rsid w:val="00F65CE9"/>
    <w:rsid w:val="00F65EB2"/>
    <w:rsid w:val="00F6661B"/>
    <w:rsid w:val="00F6719E"/>
    <w:rsid w:val="00F67974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205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45E7"/>
    <w:rsid w:val="00FB5473"/>
    <w:rsid w:val="00FB5E1F"/>
    <w:rsid w:val="00FB62E0"/>
    <w:rsid w:val="00FB67D5"/>
    <w:rsid w:val="00FB6AD6"/>
    <w:rsid w:val="00FB7384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3BD3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2FD0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B1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680F9778-F900-4269-AC5C-7652CD4A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character" w:styleId="affa">
    <w:name w:val="Unresolved Mention"/>
    <w:basedOn w:val="a1"/>
    <w:uiPriority w:val="99"/>
    <w:semiHidden/>
    <w:unhideWhenUsed/>
    <w:rsid w:val="00D1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5.xml"/><Relationship Id="rId50" Type="http://schemas.openxmlformats.org/officeDocument/2006/relationships/image" Target="media/image34.jpg"/><Relationship Id="rId55" Type="http://schemas.openxmlformats.org/officeDocument/2006/relationships/image" Target="media/image3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g"/><Relationship Id="rId53" Type="http://schemas.openxmlformats.org/officeDocument/2006/relationships/image" Target="media/image37.png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s://watch.ncdr.nat" TargetMode="External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38.png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s://community.ncdr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A272-95FA-48FE-93DC-8A03635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73</TotalTime>
  <Pages>54</Pages>
  <Words>4106</Words>
  <Characters>23406</Characters>
  <Application>Microsoft Office Word</Application>
  <DocSecurity>0</DocSecurity>
  <Lines>195</Lines>
  <Paragraphs>54</Paragraphs>
  <ScaleCrop>false</ScaleCrop>
  <Company>gis</Company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09T03:28:00Z</cp:lastPrinted>
  <dcterms:created xsi:type="dcterms:W3CDTF">2023-09-11T05:32:00Z</dcterms:created>
  <dcterms:modified xsi:type="dcterms:W3CDTF">2023-09-11T06:44:00Z</dcterms:modified>
</cp:coreProperties>
</file>